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FC161" w14:textId="77777777" w:rsidR="000E2415" w:rsidRPr="000E2415" w:rsidRDefault="008731E4" w:rsidP="000E2415">
      <w:pPr>
        <w:pStyle w:val="1"/>
        <w:jc w:val="center"/>
        <w:rPr>
          <w:rFonts w:hint="eastAsia"/>
        </w:rPr>
      </w:pPr>
      <w:bookmarkStart w:id="0" w:name="_GoBack"/>
      <w:bookmarkEnd w:id="0"/>
      <w:r w:rsidRPr="008731E4">
        <w:rPr>
          <w:rFonts w:hint="eastAsia"/>
        </w:rPr>
        <w:t>day20 jdbc</w:t>
      </w:r>
      <w:r w:rsidRPr="008731E4">
        <w:rPr>
          <w:rFonts w:hint="eastAsia"/>
        </w:rPr>
        <w:t>分页</w:t>
      </w:r>
      <w:r w:rsidRPr="008731E4">
        <w:rPr>
          <w:rFonts w:hint="eastAsia"/>
        </w:rPr>
        <w:t>-</w:t>
      </w:r>
      <w:r w:rsidRPr="008731E4">
        <w:rPr>
          <w:rFonts w:hint="eastAsia"/>
        </w:rPr>
        <w:t>监听器</w:t>
      </w:r>
    </w:p>
    <w:p w14:paraId="4CCA71EB" w14:textId="77777777" w:rsidR="00154588" w:rsidRDefault="00154588" w:rsidP="00154588">
      <w:pPr>
        <w:pStyle w:val="2"/>
        <w:rPr>
          <w:rFonts w:hint="eastAsia"/>
        </w:rPr>
      </w:pPr>
      <w:r>
        <w:rPr>
          <w:rFonts w:hint="eastAsia"/>
        </w:rPr>
        <w:t>JavaWeb</w:t>
      </w:r>
      <w:r>
        <w:rPr>
          <w:rFonts w:hint="eastAsia"/>
        </w:rPr>
        <w:t>监听器</w:t>
      </w:r>
    </w:p>
    <w:p w14:paraId="0D8114D9" w14:textId="77777777" w:rsidR="00154588" w:rsidRPr="00756D50" w:rsidRDefault="00716748" w:rsidP="00154588">
      <w:p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三大组件：</w:t>
      </w:r>
    </w:p>
    <w:p w14:paraId="2C097F75" w14:textId="77777777" w:rsidR="00716748" w:rsidRPr="00756D50" w:rsidRDefault="00716748" w:rsidP="00716748">
      <w:pPr>
        <w:numPr>
          <w:ilvl w:val="0"/>
          <w:numId w:val="32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Servlet</w:t>
      </w:r>
    </w:p>
    <w:p w14:paraId="036B6EF2" w14:textId="77777777" w:rsidR="00716748" w:rsidRPr="00756D50" w:rsidRDefault="00716748" w:rsidP="00716748">
      <w:pPr>
        <w:numPr>
          <w:ilvl w:val="0"/>
          <w:numId w:val="32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Listener</w:t>
      </w:r>
    </w:p>
    <w:p w14:paraId="4B8BD94F" w14:textId="77777777" w:rsidR="00716748" w:rsidRPr="00756D50" w:rsidRDefault="00716748" w:rsidP="00716748">
      <w:pPr>
        <w:numPr>
          <w:ilvl w:val="0"/>
          <w:numId w:val="32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Filter</w:t>
      </w:r>
    </w:p>
    <w:p w14:paraId="4F1C89A9" w14:textId="77777777" w:rsidR="00716748" w:rsidRPr="00756D50" w:rsidRDefault="00716748" w:rsidP="00154588">
      <w:pPr>
        <w:rPr>
          <w:rFonts w:hint="eastAsia"/>
          <w:color w:val="FF0000"/>
        </w:rPr>
      </w:pPr>
    </w:p>
    <w:p w14:paraId="14D9E9B2" w14:textId="77777777" w:rsidR="00237EE9" w:rsidRPr="00756D50" w:rsidRDefault="00237EE9" w:rsidP="00154588">
      <w:p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Listener</w:t>
      </w:r>
      <w:r w:rsidRPr="00756D50">
        <w:rPr>
          <w:rFonts w:hint="eastAsia"/>
          <w:color w:val="FF0000"/>
        </w:rPr>
        <w:t>：监听器</w:t>
      </w:r>
    </w:p>
    <w:p w14:paraId="06E70837" w14:textId="77777777" w:rsidR="00AD14CE" w:rsidRPr="00756D50" w:rsidRDefault="00610B25" w:rsidP="00610B25">
      <w:pPr>
        <w:numPr>
          <w:ilvl w:val="0"/>
          <w:numId w:val="33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初次相见：</w:t>
      </w:r>
      <w:r w:rsidRPr="00756D50">
        <w:rPr>
          <w:rFonts w:hint="eastAsia"/>
          <w:color w:val="FF0000"/>
        </w:rPr>
        <w:t>AWT</w:t>
      </w:r>
    </w:p>
    <w:p w14:paraId="6832E272" w14:textId="77777777" w:rsidR="00667908" w:rsidRPr="00756D50" w:rsidRDefault="00667908" w:rsidP="00610B25">
      <w:pPr>
        <w:numPr>
          <w:ilvl w:val="0"/>
          <w:numId w:val="33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二次相见：</w:t>
      </w:r>
      <w:r w:rsidRPr="00756D50">
        <w:rPr>
          <w:rFonts w:hint="eastAsia"/>
          <w:color w:val="FF0000"/>
        </w:rPr>
        <w:t>SAX</w:t>
      </w:r>
    </w:p>
    <w:p w14:paraId="03261FA9" w14:textId="77777777" w:rsidR="00976974" w:rsidRPr="00756D50" w:rsidRDefault="00976974" w:rsidP="00976974">
      <w:pPr>
        <w:rPr>
          <w:rFonts w:hint="eastAsia"/>
          <w:color w:val="FF0000"/>
        </w:rPr>
      </w:pPr>
    </w:p>
    <w:p w14:paraId="68994D9D" w14:textId="77777777" w:rsidR="00976974" w:rsidRPr="00756D50" w:rsidRDefault="00976974" w:rsidP="00976974">
      <w:p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监听器：</w:t>
      </w:r>
    </w:p>
    <w:p w14:paraId="5C437B38" w14:textId="77777777" w:rsidR="00976974" w:rsidRPr="00756D50" w:rsidRDefault="00976974" w:rsidP="00976974">
      <w:pPr>
        <w:numPr>
          <w:ilvl w:val="0"/>
          <w:numId w:val="32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它是一个接口，内容由我们来实现；</w:t>
      </w:r>
    </w:p>
    <w:p w14:paraId="23DAF580" w14:textId="77777777" w:rsidR="00976974" w:rsidRPr="00756D50" w:rsidRDefault="00976974" w:rsidP="00976974">
      <w:pPr>
        <w:numPr>
          <w:ilvl w:val="0"/>
          <w:numId w:val="32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它需要注册，例如注册在按钮上！</w:t>
      </w:r>
    </w:p>
    <w:p w14:paraId="22090765" w14:textId="77777777" w:rsidR="003027D5" w:rsidRPr="00756D50" w:rsidRDefault="003027D5" w:rsidP="00976974">
      <w:pPr>
        <w:numPr>
          <w:ilvl w:val="0"/>
          <w:numId w:val="32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监听器中的方法，会在特殊事件发生时被调用！</w:t>
      </w:r>
    </w:p>
    <w:p w14:paraId="4F6D63A4" w14:textId="77777777" w:rsidR="00976974" w:rsidRPr="00756D50" w:rsidRDefault="00976974" w:rsidP="00976974">
      <w:pPr>
        <w:rPr>
          <w:rFonts w:hint="eastAsia"/>
          <w:color w:val="FF0000"/>
        </w:rPr>
      </w:pPr>
    </w:p>
    <w:p w14:paraId="32945C07" w14:textId="77777777" w:rsidR="00846699" w:rsidRPr="00756D50" w:rsidRDefault="00846699" w:rsidP="00976974">
      <w:p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观察者：</w:t>
      </w:r>
    </w:p>
    <w:p w14:paraId="009B3D08" w14:textId="77777777" w:rsidR="00846699" w:rsidRPr="00756D50" w:rsidRDefault="00846699" w:rsidP="00846699">
      <w:pPr>
        <w:numPr>
          <w:ilvl w:val="0"/>
          <w:numId w:val="32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事件源；</w:t>
      </w:r>
    </w:p>
    <w:p w14:paraId="5E811021" w14:textId="77777777" w:rsidR="00521113" w:rsidRPr="00756D50" w:rsidRDefault="00521113" w:rsidP="00521113">
      <w:pPr>
        <w:numPr>
          <w:ilvl w:val="0"/>
          <w:numId w:val="34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小偷</w:t>
      </w:r>
    </w:p>
    <w:p w14:paraId="1854B2FC" w14:textId="77777777" w:rsidR="00846699" w:rsidRPr="00756D50" w:rsidRDefault="00846699" w:rsidP="00846699">
      <w:pPr>
        <w:numPr>
          <w:ilvl w:val="0"/>
          <w:numId w:val="32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事件；</w:t>
      </w:r>
    </w:p>
    <w:p w14:paraId="04632932" w14:textId="77777777" w:rsidR="00521113" w:rsidRPr="00756D50" w:rsidRDefault="00521113" w:rsidP="00521113">
      <w:pPr>
        <w:numPr>
          <w:ilvl w:val="0"/>
          <w:numId w:val="34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偷东西</w:t>
      </w:r>
    </w:p>
    <w:p w14:paraId="6B3006C1" w14:textId="77777777" w:rsidR="00846699" w:rsidRPr="00756D50" w:rsidRDefault="00846699" w:rsidP="00846699">
      <w:pPr>
        <w:numPr>
          <w:ilvl w:val="0"/>
          <w:numId w:val="32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监听器；</w:t>
      </w:r>
    </w:p>
    <w:p w14:paraId="2C7FFEAB" w14:textId="77777777" w:rsidR="00521113" w:rsidRPr="00756D50" w:rsidRDefault="00521113" w:rsidP="00521113">
      <w:pPr>
        <w:numPr>
          <w:ilvl w:val="0"/>
          <w:numId w:val="34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警察</w:t>
      </w:r>
    </w:p>
    <w:p w14:paraId="4559B6F8" w14:textId="77777777" w:rsidR="00415A1A" w:rsidRPr="00756D50" w:rsidRDefault="00415A1A" w:rsidP="00521113">
      <w:pPr>
        <w:numPr>
          <w:ilvl w:val="0"/>
          <w:numId w:val="34"/>
        </w:numPr>
        <w:pBdr>
          <w:bottom w:val="single" w:sz="6" w:space="1" w:color="auto"/>
        </w:pBd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监听器中的方法：抓捕</w:t>
      </w:r>
    </w:p>
    <w:p w14:paraId="1DCD218F" w14:textId="77777777" w:rsidR="003011FD" w:rsidRPr="00756D50" w:rsidRDefault="003011FD" w:rsidP="00976974">
      <w:pPr>
        <w:rPr>
          <w:rFonts w:hint="eastAsia"/>
          <w:color w:val="FF0000"/>
        </w:rPr>
      </w:pPr>
    </w:p>
    <w:p w14:paraId="618D4024" w14:textId="77777777" w:rsidR="003011FD" w:rsidRPr="00756D50" w:rsidRDefault="003011FD" w:rsidP="00976974">
      <w:p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JavaWeb</w:t>
      </w:r>
      <w:r w:rsidRPr="00756D50">
        <w:rPr>
          <w:rFonts w:hint="eastAsia"/>
          <w:color w:val="FF0000"/>
        </w:rPr>
        <w:t>中的监听器</w:t>
      </w:r>
    </w:p>
    <w:p w14:paraId="02E29314" w14:textId="77777777" w:rsidR="003011FD" w:rsidRPr="00756D50" w:rsidRDefault="003011FD" w:rsidP="003011FD">
      <w:pPr>
        <w:numPr>
          <w:ilvl w:val="0"/>
          <w:numId w:val="32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事件源：三大域！</w:t>
      </w:r>
    </w:p>
    <w:p w14:paraId="49310C41" w14:textId="77777777" w:rsidR="008F0195" w:rsidRPr="00756D50" w:rsidRDefault="008F0195" w:rsidP="008F0195">
      <w:pPr>
        <w:numPr>
          <w:ilvl w:val="0"/>
          <w:numId w:val="34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ServletContext</w:t>
      </w:r>
    </w:p>
    <w:p w14:paraId="79AFF6F9" w14:textId="77777777" w:rsidR="003074BC" w:rsidRPr="00756D50" w:rsidRDefault="00F76F0F" w:rsidP="003074BC">
      <w:pPr>
        <w:numPr>
          <w:ilvl w:val="0"/>
          <w:numId w:val="35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生命周期</w:t>
      </w:r>
      <w:r w:rsidR="003074BC" w:rsidRPr="00756D50">
        <w:rPr>
          <w:rFonts w:hint="eastAsia"/>
          <w:color w:val="FF0000"/>
        </w:rPr>
        <w:t>监听</w:t>
      </w:r>
      <w:r w:rsidR="00EE4F1C" w:rsidRPr="00756D50">
        <w:rPr>
          <w:rFonts w:hint="eastAsia"/>
          <w:color w:val="FF0000"/>
        </w:rPr>
        <w:t>：</w:t>
      </w:r>
      <w:r w:rsidR="00EE4F1C" w:rsidRPr="00756D50">
        <w:rPr>
          <w:rFonts w:hint="eastAsia"/>
          <w:color w:val="FF0000"/>
        </w:rPr>
        <w:t>ServletContextListener</w:t>
      </w:r>
      <w:r w:rsidR="00EE4F1C" w:rsidRPr="00756D50">
        <w:rPr>
          <w:rFonts w:hint="eastAsia"/>
          <w:color w:val="FF0000"/>
        </w:rPr>
        <w:t>，它有两个方法，一个在出生时调用，一个在死亡时调用；</w:t>
      </w:r>
    </w:p>
    <w:p w14:paraId="6EA2ABBC" w14:textId="77777777" w:rsidR="00853FE4" w:rsidRPr="00756D50" w:rsidRDefault="00853FE4" w:rsidP="00853FE4">
      <w:pPr>
        <w:numPr>
          <w:ilvl w:val="0"/>
          <w:numId w:val="38"/>
        </w:numPr>
        <w:rPr>
          <w:rFonts w:hint="eastAsia"/>
          <w:color w:val="FF0000"/>
        </w:rPr>
      </w:pPr>
      <w:r w:rsidRPr="00756D50">
        <w:rPr>
          <w:color w:val="FF0000"/>
        </w:rPr>
        <w:t xml:space="preserve">void </w:t>
      </w:r>
      <w:r w:rsidRPr="00756D50">
        <w:rPr>
          <w:b/>
          <w:bCs/>
          <w:color w:val="FF0000"/>
        </w:rPr>
        <w:t>contextInitialized</w:t>
      </w:r>
      <w:r w:rsidRPr="00756D50">
        <w:rPr>
          <w:color w:val="FF0000"/>
        </w:rPr>
        <w:t>(</w:t>
      </w:r>
      <w:hyperlink r:id="rId8" w:tooltip="class in javax.servlet" w:history="1">
        <w:r w:rsidRPr="00756D50">
          <w:rPr>
            <w:rStyle w:val="ad"/>
            <w:color w:val="FF0000"/>
          </w:rPr>
          <w:t>ServletContextEvent</w:t>
        </w:r>
      </w:hyperlink>
      <w:r w:rsidRPr="00756D50">
        <w:rPr>
          <w:color w:val="FF0000"/>
        </w:rPr>
        <w:t> sce)</w:t>
      </w:r>
      <w:r w:rsidRPr="00756D50">
        <w:rPr>
          <w:rFonts w:hint="eastAsia"/>
          <w:color w:val="FF0000"/>
        </w:rPr>
        <w:t>：创建</w:t>
      </w:r>
      <w:r w:rsidRPr="00756D50">
        <w:rPr>
          <w:rFonts w:hint="eastAsia"/>
          <w:color w:val="FF0000"/>
        </w:rPr>
        <w:t>SErvletcontext</w:t>
      </w:r>
      <w:r w:rsidRPr="00756D50">
        <w:rPr>
          <w:rFonts w:hint="eastAsia"/>
          <w:color w:val="FF0000"/>
        </w:rPr>
        <w:t>时</w:t>
      </w:r>
    </w:p>
    <w:p w14:paraId="71A3401B" w14:textId="77777777" w:rsidR="00853FE4" w:rsidRPr="00756D50" w:rsidRDefault="00853FE4" w:rsidP="00853FE4">
      <w:pPr>
        <w:numPr>
          <w:ilvl w:val="0"/>
          <w:numId w:val="38"/>
        </w:numPr>
        <w:rPr>
          <w:rFonts w:hint="eastAsia"/>
          <w:color w:val="FF0000"/>
        </w:rPr>
      </w:pPr>
      <w:r w:rsidRPr="00756D50">
        <w:rPr>
          <w:color w:val="FF0000"/>
        </w:rPr>
        <w:t xml:space="preserve">void </w:t>
      </w:r>
      <w:r w:rsidRPr="00756D50">
        <w:rPr>
          <w:b/>
          <w:bCs/>
          <w:color w:val="FF0000"/>
        </w:rPr>
        <w:t>contextDestroyed</w:t>
      </w:r>
      <w:r w:rsidRPr="00756D50">
        <w:rPr>
          <w:color w:val="FF0000"/>
        </w:rPr>
        <w:t>(</w:t>
      </w:r>
      <w:hyperlink r:id="rId9" w:tooltip="class in javax.servlet" w:history="1">
        <w:r w:rsidRPr="00756D50">
          <w:rPr>
            <w:rStyle w:val="ad"/>
            <w:color w:val="FF0000"/>
          </w:rPr>
          <w:t>ServletContextEvent</w:t>
        </w:r>
      </w:hyperlink>
      <w:r w:rsidRPr="00756D50">
        <w:rPr>
          <w:color w:val="FF0000"/>
        </w:rPr>
        <w:t> sce)</w:t>
      </w:r>
      <w:r w:rsidRPr="00756D50">
        <w:rPr>
          <w:rFonts w:hint="eastAsia"/>
          <w:color w:val="FF0000"/>
        </w:rPr>
        <w:t>：销毁</w:t>
      </w:r>
      <w:r w:rsidRPr="00756D50">
        <w:rPr>
          <w:rFonts w:hint="eastAsia"/>
          <w:color w:val="FF0000"/>
        </w:rPr>
        <w:t>Servletcontext</w:t>
      </w:r>
      <w:r w:rsidRPr="00756D50">
        <w:rPr>
          <w:rFonts w:hint="eastAsia"/>
          <w:color w:val="FF0000"/>
        </w:rPr>
        <w:t>时</w:t>
      </w:r>
    </w:p>
    <w:p w14:paraId="1EDF52E8" w14:textId="77777777" w:rsidR="002072C4" w:rsidRDefault="002072C4" w:rsidP="003074BC">
      <w:pPr>
        <w:numPr>
          <w:ilvl w:val="0"/>
          <w:numId w:val="35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属性监听</w:t>
      </w:r>
      <w:r w:rsidR="00EE4F1C" w:rsidRPr="00756D50">
        <w:rPr>
          <w:rFonts w:hint="eastAsia"/>
          <w:color w:val="FF0000"/>
        </w:rPr>
        <w:t>：</w:t>
      </w:r>
      <w:r w:rsidR="00EE4F1C" w:rsidRPr="00756D50">
        <w:rPr>
          <w:rFonts w:hint="eastAsia"/>
          <w:color w:val="FF0000"/>
        </w:rPr>
        <w:t>ServletContextAttributeListener</w:t>
      </w:r>
      <w:r w:rsidR="00EE4F1C" w:rsidRPr="00756D50">
        <w:rPr>
          <w:rFonts w:hint="eastAsia"/>
          <w:color w:val="FF0000"/>
        </w:rPr>
        <w:t>，它有三个方法，一个在添加属性时调用，一个在替换属性时调用，最后一个是在移除属性时调用。</w:t>
      </w:r>
    </w:p>
    <w:p w14:paraId="787C54EF" w14:textId="77777777" w:rsidR="003C1AAF" w:rsidRPr="00F72CF9" w:rsidRDefault="003C1AAF" w:rsidP="003C1AAF">
      <w:pPr>
        <w:numPr>
          <w:ilvl w:val="0"/>
          <w:numId w:val="39"/>
        </w:numPr>
        <w:rPr>
          <w:rFonts w:hint="eastAsia"/>
          <w:color w:val="FF0000"/>
        </w:rPr>
      </w:pPr>
      <w:r w:rsidRPr="00F72CF9">
        <w:rPr>
          <w:color w:val="FF0000"/>
        </w:rPr>
        <w:t xml:space="preserve">void </w:t>
      </w:r>
      <w:r w:rsidRPr="00F72CF9">
        <w:rPr>
          <w:b/>
          <w:bCs/>
          <w:color w:val="FF0000"/>
        </w:rPr>
        <w:t>attributeAdded</w:t>
      </w:r>
      <w:r w:rsidRPr="00F72CF9">
        <w:rPr>
          <w:color w:val="FF0000"/>
        </w:rPr>
        <w:t>(</w:t>
      </w:r>
      <w:hyperlink r:id="rId10" w:tooltip="class in javax.servlet" w:history="1">
        <w:r w:rsidRPr="00F72CF9">
          <w:rPr>
            <w:rStyle w:val="ad"/>
            <w:color w:val="FF0000"/>
          </w:rPr>
          <w:t>ServletContextAttributeEvent</w:t>
        </w:r>
      </w:hyperlink>
      <w:r w:rsidRPr="00F72CF9">
        <w:rPr>
          <w:color w:val="FF0000"/>
        </w:rPr>
        <w:t> event)</w:t>
      </w:r>
      <w:r w:rsidRPr="00F72CF9">
        <w:rPr>
          <w:rFonts w:hint="eastAsia"/>
          <w:color w:val="FF0000"/>
        </w:rPr>
        <w:t>：添加属性时；</w:t>
      </w:r>
    </w:p>
    <w:p w14:paraId="54D3600A" w14:textId="77777777" w:rsidR="003C1AAF" w:rsidRPr="00F72CF9" w:rsidRDefault="003C1AAF" w:rsidP="003C1AAF">
      <w:pPr>
        <w:numPr>
          <w:ilvl w:val="0"/>
          <w:numId w:val="39"/>
        </w:numPr>
        <w:rPr>
          <w:rFonts w:hint="eastAsia"/>
          <w:color w:val="FF0000"/>
        </w:rPr>
      </w:pPr>
      <w:r w:rsidRPr="00F72CF9">
        <w:rPr>
          <w:color w:val="FF0000"/>
        </w:rPr>
        <w:t xml:space="preserve">void </w:t>
      </w:r>
      <w:r w:rsidRPr="00F72CF9">
        <w:rPr>
          <w:b/>
          <w:bCs/>
          <w:color w:val="FF0000"/>
        </w:rPr>
        <w:t>attributeReplaced</w:t>
      </w:r>
      <w:r w:rsidRPr="00F72CF9">
        <w:rPr>
          <w:color w:val="FF0000"/>
        </w:rPr>
        <w:t>(</w:t>
      </w:r>
      <w:hyperlink r:id="rId11" w:tooltip="class in javax.servlet" w:history="1">
        <w:r w:rsidRPr="00F72CF9">
          <w:rPr>
            <w:rStyle w:val="ad"/>
            <w:color w:val="FF0000"/>
          </w:rPr>
          <w:t>ServletContextAttributeEvent</w:t>
        </w:r>
      </w:hyperlink>
      <w:r w:rsidRPr="00F72CF9">
        <w:rPr>
          <w:color w:val="FF0000"/>
        </w:rPr>
        <w:t> event)</w:t>
      </w:r>
      <w:r w:rsidRPr="00F72CF9">
        <w:rPr>
          <w:rFonts w:hint="eastAsia"/>
          <w:color w:val="FF0000"/>
        </w:rPr>
        <w:t>：替换属性时；</w:t>
      </w:r>
    </w:p>
    <w:p w14:paraId="4C184C5A" w14:textId="77777777" w:rsidR="003C1AAF" w:rsidRPr="00756D50" w:rsidRDefault="003C1AAF" w:rsidP="003C1AAF">
      <w:pPr>
        <w:numPr>
          <w:ilvl w:val="0"/>
          <w:numId w:val="39"/>
        </w:numPr>
        <w:rPr>
          <w:rFonts w:hint="eastAsia"/>
          <w:color w:val="FF0000"/>
        </w:rPr>
      </w:pPr>
      <w:r w:rsidRPr="00F72CF9">
        <w:rPr>
          <w:color w:val="FF0000"/>
        </w:rPr>
        <w:t xml:space="preserve">void </w:t>
      </w:r>
      <w:r w:rsidRPr="00F72CF9">
        <w:rPr>
          <w:b/>
          <w:bCs/>
          <w:color w:val="FF0000"/>
        </w:rPr>
        <w:t>attributeRemoved</w:t>
      </w:r>
      <w:r w:rsidRPr="00F72CF9">
        <w:rPr>
          <w:color w:val="FF0000"/>
        </w:rPr>
        <w:t>(</w:t>
      </w:r>
      <w:hyperlink r:id="rId12" w:tooltip="class in javax.servlet" w:history="1">
        <w:r w:rsidRPr="00F72CF9">
          <w:rPr>
            <w:rStyle w:val="ad"/>
            <w:color w:val="FF0000"/>
          </w:rPr>
          <w:t>ServletContextAttributeEvent</w:t>
        </w:r>
      </w:hyperlink>
      <w:r w:rsidRPr="00F72CF9">
        <w:rPr>
          <w:color w:val="FF0000"/>
        </w:rPr>
        <w:t> event)</w:t>
      </w:r>
      <w:r w:rsidRPr="00F72CF9">
        <w:rPr>
          <w:rFonts w:hint="eastAsia"/>
          <w:color w:val="FF0000"/>
        </w:rPr>
        <w:t>：移除属性时；</w:t>
      </w:r>
    </w:p>
    <w:p w14:paraId="5B36080A" w14:textId="77777777" w:rsidR="008F0195" w:rsidRPr="00756D50" w:rsidRDefault="008F0195" w:rsidP="008F0195">
      <w:pPr>
        <w:numPr>
          <w:ilvl w:val="0"/>
          <w:numId w:val="34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HttpSession</w:t>
      </w:r>
    </w:p>
    <w:p w14:paraId="42DF3E53" w14:textId="77777777" w:rsidR="00C33DE4" w:rsidRPr="00756D50" w:rsidRDefault="00F76F0F" w:rsidP="00C33DE4">
      <w:pPr>
        <w:numPr>
          <w:ilvl w:val="0"/>
          <w:numId w:val="35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生命周期</w:t>
      </w:r>
      <w:r w:rsidR="00C33DE4" w:rsidRPr="00756D50">
        <w:rPr>
          <w:rFonts w:hint="eastAsia"/>
          <w:color w:val="FF0000"/>
        </w:rPr>
        <w:t>监听：</w:t>
      </w:r>
      <w:r w:rsidR="003B16A0" w:rsidRPr="00756D50">
        <w:rPr>
          <w:rFonts w:hint="eastAsia"/>
          <w:color w:val="FF0000"/>
        </w:rPr>
        <w:t>HttpSession</w:t>
      </w:r>
      <w:r w:rsidR="00C33DE4" w:rsidRPr="00756D50">
        <w:rPr>
          <w:rFonts w:hint="eastAsia"/>
          <w:color w:val="FF0000"/>
        </w:rPr>
        <w:t>Listener</w:t>
      </w:r>
      <w:r w:rsidR="00C33DE4" w:rsidRPr="00756D50">
        <w:rPr>
          <w:rFonts w:hint="eastAsia"/>
          <w:color w:val="FF0000"/>
        </w:rPr>
        <w:t>，它有两个方法，一个在出生时调用，一个在死亡时</w:t>
      </w:r>
      <w:r w:rsidR="00C33DE4" w:rsidRPr="00756D50">
        <w:rPr>
          <w:rFonts w:hint="eastAsia"/>
          <w:color w:val="FF0000"/>
        </w:rPr>
        <w:lastRenderedPageBreak/>
        <w:t>调用；</w:t>
      </w:r>
    </w:p>
    <w:p w14:paraId="0966D610" w14:textId="77777777" w:rsidR="009F35E2" w:rsidRPr="00756D50" w:rsidRDefault="009F35E2" w:rsidP="009F35E2">
      <w:pPr>
        <w:numPr>
          <w:ilvl w:val="0"/>
          <w:numId w:val="36"/>
        </w:numPr>
        <w:rPr>
          <w:rFonts w:hint="eastAsia"/>
          <w:color w:val="FF0000"/>
        </w:rPr>
      </w:pPr>
      <w:r w:rsidRPr="00756D50">
        <w:rPr>
          <w:color w:val="FF0000"/>
        </w:rPr>
        <w:t xml:space="preserve">void </w:t>
      </w:r>
      <w:r w:rsidRPr="00756D50">
        <w:rPr>
          <w:b/>
          <w:bCs/>
          <w:color w:val="FF0000"/>
        </w:rPr>
        <w:t>sessionCreated</w:t>
      </w:r>
      <w:r w:rsidRPr="00756D50">
        <w:rPr>
          <w:color w:val="FF0000"/>
        </w:rPr>
        <w:t>(</w:t>
      </w:r>
      <w:hyperlink r:id="rId13" w:tooltip="class in javax.servlet.http" w:history="1">
        <w:r w:rsidRPr="00756D50">
          <w:rPr>
            <w:rStyle w:val="ad"/>
            <w:color w:val="FF0000"/>
          </w:rPr>
          <w:t>HttpSessionEvent</w:t>
        </w:r>
      </w:hyperlink>
      <w:r w:rsidRPr="00756D50">
        <w:rPr>
          <w:color w:val="FF0000"/>
        </w:rPr>
        <w:t> se)</w:t>
      </w:r>
      <w:r w:rsidRPr="00756D50">
        <w:rPr>
          <w:rFonts w:hint="eastAsia"/>
          <w:color w:val="FF0000"/>
        </w:rPr>
        <w:t>：创建</w:t>
      </w:r>
      <w:r w:rsidRPr="00756D50">
        <w:rPr>
          <w:rFonts w:hint="eastAsia"/>
          <w:color w:val="FF0000"/>
        </w:rPr>
        <w:t>session</w:t>
      </w:r>
      <w:r w:rsidRPr="00756D50">
        <w:rPr>
          <w:rFonts w:hint="eastAsia"/>
          <w:color w:val="FF0000"/>
        </w:rPr>
        <w:t>时</w:t>
      </w:r>
    </w:p>
    <w:p w14:paraId="492EEA78" w14:textId="77777777" w:rsidR="009F35E2" w:rsidRPr="00756D50" w:rsidRDefault="009F35E2" w:rsidP="009F35E2">
      <w:pPr>
        <w:numPr>
          <w:ilvl w:val="0"/>
          <w:numId w:val="36"/>
        </w:numPr>
        <w:rPr>
          <w:rFonts w:hint="eastAsia"/>
          <w:color w:val="FF0000"/>
        </w:rPr>
      </w:pPr>
      <w:r w:rsidRPr="00756D50">
        <w:rPr>
          <w:color w:val="FF0000"/>
        </w:rPr>
        <w:t xml:space="preserve">void </w:t>
      </w:r>
      <w:r w:rsidRPr="00756D50">
        <w:rPr>
          <w:b/>
          <w:bCs/>
          <w:color w:val="FF0000"/>
        </w:rPr>
        <w:t>sessionDestroyed</w:t>
      </w:r>
      <w:r w:rsidRPr="00756D50">
        <w:rPr>
          <w:color w:val="FF0000"/>
        </w:rPr>
        <w:t>(</w:t>
      </w:r>
      <w:hyperlink r:id="rId14" w:tooltip="class in javax.servlet.http" w:history="1">
        <w:r w:rsidRPr="00756D50">
          <w:rPr>
            <w:rStyle w:val="ad"/>
            <w:color w:val="FF0000"/>
          </w:rPr>
          <w:t>HttpSessionEvent</w:t>
        </w:r>
      </w:hyperlink>
      <w:r w:rsidRPr="00756D50">
        <w:rPr>
          <w:color w:val="FF0000"/>
        </w:rPr>
        <w:t> se)</w:t>
      </w:r>
      <w:r w:rsidRPr="00756D50">
        <w:rPr>
          <w:rFonts w:hint="eastAsia"/>
          <w:color w:val="FF0000"/>
        </w:rPr>
        <w:t>：销毁</w:t>
      </w:r>
      <w:r w:rsidRPr="00756D50">
        <w:rPr>
          <w:rFonts w:hint="eastAsia"/>
          <w:color w:val="FF0000"/>
        </w:rPr>
        <w:t>session</w:t>
      </w:r>
      <w:r w:rsidRPr="00756D50">
        <w:rPr>
          <w:rFonts w:hint="eastAsia"/>
          <w:color w:val="FF0000"/>
        </w:rPr>
        <w:t>时</w:t>
      </w:r>
    </w:p>
    <w:p w14:paraId="27E5E273" w14:textId="77777777" w:rsidR="00C33DE4" w:rsidRDefault="00C33DE4" w:rsidP="00C33DE4">
      <w:pPr>
        <w:numPr>
          <w:ilvl w:val="0"/>
          <w:numId w:val="35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属性监听：</w:t>
      </w:r>
      <w:r w:rsidR="003B16A0" w:rsidRPr="00756D50">
        <w:rPr>
          <w:rFonts w:hint="eastAsia"/>
          <w:color w:val="FF0000"/>
        </w:rPr>
        <w:t>HttpSessioni</w:t>
      </w:r>
      <w:r w:rsidRPr="00756D50">
        <w:rPr>
          <w:rFonts w:hint="eastAsia"/>
          <w:color w:val="FF0000"/>
        </w:rPr>
        <w:t>AttributeListener</w:t>
      </w:r>
      <w:r w:rsidRPr="00756D50">
        <w:rPr>
          <w:rFonts w:hint="eastAsia"/>
          <w:color w:val="FF0000"/>
        </w:rPr>
        <w:t>，它有三个方法，一个在添加属性时调用，一个在替换属性时调用，最后一个是在移除属性时调用。</w:t>
      </w:r>
    </w:p>
    <w:p w14:paraId="392D1BFC" w14:textId="77777777" w:rsidR="00F72CF9" w:rsidRPr="00535BCC" w:rsidRDefault="00F72CF9" w:rsidP="00F72CF9">
      <w:pPr>
        <w:numPr>
          <w:ilvl w:val="0"/>
          <w:numId w:val="40"/>
        </w:numPr>
        <w:rPr>
          <w:rFonts w:hint="eastAsia"/>
          <w:color w:val="FF0000"/>
        </w:rPr>
      </w:pPr>
      <w:r w:rsidRPr="00535BCC">
        <w:rPr>
          <w:color w:val="FF0000"/>
        </w:rPr>
        <w:t xml:space="preserve">void </w:t>
      </w:r>
      <w:r w:rsidRPr="00535BCC">
        <w:rPr>
          <w:b/>
          <w:bCs/>
          <w:color w:val="FF0000"/>
        </w:rPr>
        <w:t>attributeAdded</w:t>
      </w:r>
      <w:r w:rsidRPr="00535BCC">
        <w:rPr>
          <w:color w:val="FF0000"/>
        </w:rPr>
        <w:t>(</w:t>
      </w:r>
      <w:hyperlink r:id="rId15" w:tooltip="class in javax.servlet.http" w:history="1">
        <w:r w:rsidRPr="00535BCC">
          <w:rPr>
            <w:rStyle w:val="ad"/>
            <w:color w:val="FF0000"/>
          </w:rPr>
          <w:t>HttpSessionBindingEvent</w:t>
        </w:r>
      </w:hyperlink>
      <w:r w:rsidRPr="00535BCC">
        <w:rPr>
          <w:color w:val="FF0000"/>
        </w:rPr>
        <w:t> event)</w:t>
      </w:r>
      <w:r w:rsidRPr="00535BCC">
        <w:rPr>
          <w:rFonts w:hint="eastAsia"/>
          <w:color w:val="FF0000"/>
        </w:rPr>
        <w:t>：添加属性时；</w:t>
      </w:r>
    </w:p>
    <w:p w14:paraId="129773F5" w14:textId="77777777" w:rsidR="00F72CF9" w:rsidRPr="00535BCC" w:rsidRDefault="00F72CF9" w:rsidP="00F72CF9">
      <w:pPr>
        <w:numPr>
          <w:ilvl w:val="0"/>
          <w:numId w:val="40"/>
        </w:numPr>
        <w:rPr>
          <w:rFonts w:hint="eastAsia"/>
          <w:color w:val="FF0000"/>
        </w:rPr>
      </w:pPr>
      <w:r w:rsidRPr="00535BCC">
        <w:rPr>
          <w:color w:val="FF0000"/>
        </w:rPr>
        <w:t xml:space="preserve">void </w:t>
      </w:r>
      <w:r w:rsidRPr="00535BCC">
        <w:rPr>
          <w:b/>
          <w:bCs/>
          <w:color w:val="FF0000"/>
        </w:rPr>
        <w:t>attributeReplaced</w:t>
      </w:r>
      <w:r w:rsidRPr="00535BCC">
        <w:rPr>
          <w:color w:val="FF0000"/>
        </w:rPr>
        <w:t>(</w:t>
      </w:r>
      <w:hyperlink r:id="rId16" w:tooltip="class in javax.servlet.http" w:history="1">
        <w:r w:rsidRPr="00535BCC">
          <w:rPr>
            <w:rStyle w:val="ad"/>
            <w:color w:val="FF0000"/>
          </w:rPr>
          <w:t>HttpSessionBindingEvent</w:t>
        </w:r>
      </w:hyperlink>
      <w:r w:rsidRPr="00535BCC">
        <w:rPr>
          <w:color w:val="FF0000"/>
        </w:rPr>
        <w:t> event)</w:t>
      </w:r>
      <w:r w:rsidRPr="00535BCC">
        <w:rPr>
          <w:rFonts w:hint="eastAsia"/>
          <w:color w:val="FF0000"/>
        </w:rPr>
        <w:t>：替换属性时</w:t>
      </w:r>
    </w:p>
    <w:p w14:paraId="57483693" w14:textId="77777777" w:rsidR="00F72CF9" w:rsidRPr="00535BCC" w:rsidRDefault="00F72CF9" w:rsidP="00F72CF9">
      <w:pPr>
        <w:numPr>
          <w:ilvl w:val="0"/>
          <w:numId w:val="40"/>
        </w:numPr>
        <w:rPr>
          <w:rFonts w:hint="eastAsia"/>
          <w:color w:val="FF0000"/>
        </w:rPr>
      </w:pPr>
      <w:r w:rsidRPr="00535BCC">
        <w:rPr>
          <w:color w:val="FF0000"/>
        </w:rPr>
        <w:t xml:space="preserve">void </w:t>
      </w:r>
      <w:r w:rsidRPr="00535BCC">
        <w:rPr>
          <w:b/>
          <w:bCs/>
          <w:color w:val="FF0000"/>
        </w:rPr>
        <w:t>attributeRemoved</w:t>
      </w:r>
      <w:r w:rsidRPr="00535BCC">
        <w:rPr>
          <w:color w:val="FF0000"/>
        </w:rPr>
        <w:t>(</w:t>
      </w:r>
      <w:hyperlink r:id="rId17" w:tooltip="class in javax.servlet.http" w:history="1">
        <w:r w:rsidRPr="00535BCC">
          <w:rPr>
            <w:rStyle w:val="ad"/>
            <w:color w:val="FF0000"/>
          </w:rPr>
          <w:t>HttpSessionBindingEvent</w:t>
        </w:r>
      </w:hyperlink>
      <w:r w:rsidRPr="00535BCC">
        <w:rPr>
          <w:color w:val="FF0000"/>
        </w:rPr>
        <w:t> event)</w:t>
      </w:r>
      <w:r w:rsidRPr="00535BCC">
        <w:rPr>
          <w:rFonts w:hint="eastAsia"/>
          <w:color w:val="FF0000"/>
        </w:rPr>
        <w:t>：移除属性时</w:t>
      </w:r>
    </w:p>
    <w:p w14:paraId="08628491" w14:textId="77777777" w:rsidR="008F0195" w:rsidRPr="00535BCC" w:rsidRDefault="008F0195" w:rsidP="008F0195">
      <w:pPr>
        <w:numPr>
          <w:ilvl w:val="0"/>
          <w:numId w:val="34"/>
        </w:numPr>
        <w:rPr>
          <w:rFonts w:hint="eastAsia"/>
          <w:color w:val="FF0000"/>
        </w:rPr>
      </w:pPr>
      <w:r w:rsidRPr="00535BCC">
        <w:rPr>
          <w:rFonts w:hint="eastAsia"/>
          <w:color w:val="FF0000"/>
        </w:rPr>
        <w:t>ServletRequest</w:t>
      </w:r>
    </w:p>
    <w:p w14:paraId="46845603" w14:textId="77777777" w:rsidR="00C1571B" w:rsidRPr="00535BCC" w:rsidRDefault="00F76F0F" w:rsidP="00C1571B">
      <w:pPr>
        <w:numPr>
          <w:ilvl w:val="0"/>
          <w:numId w:val="35"/>
        </w:numPr>
        <w:rPr>
          <w:rFonts w:hint="eastAsia"/>
          <w:color w:val="FF0000"/>
        </w:rPr>
      </w:pPr>
      <w:r w:rsidRPr="00535BCC">
        <w:rPr>
          <w:rFonts w:hint="eastAsia"/>
          <w:color w:val="FF0000"/>
        </w:rPr>
        <w:t>生命周期</w:t>
      </w:r>
      <w:r w:rsidR="00C1571B" w:rsidRPr="00535BCC">
        <w:rPr>
          <w:rFonts w:hint="eastAsia"/>
          <w:color w:val="FF0000"/>
        </w:rPr>
        <w:t>监听：</w:t>
      </w:r>
      <w:r w:rsidR="003B16A0" w:rsidRPr="00535BCC">
        <w:rPr>
          <w:rFonts w:hint="eastAsia"/>
          <w:color w:val="FF0000"/>
        </w:rPr>
        <w:t>ServletRequest</w:t>
      </w:r>
      <w:r w:rsidR="00C1571B" w:rsidRPr="00535BCC">
        <w:rPr>
          <w:rFonts w:hint="eastAsia"/>
          <w:color w:val="FF0000"/>
        </w:rPr>
        <w:t>Listener</w:t>
      </w:r>
      <w:r w:rsidR="00C1571B" w:rsidRPr="00535BCC">
        <w:rPr>
          <w:rFonts w:hint="eastAsia"/>
          <w:color w:val="FF0000"/>
        </w:rPr>
        <w:t>，它有两个方法，一个在出生时调用，一个在死亡时调用；</w:t>
      </w:r>
    </w:p>
    <w:p w14:paraId="5DE498CA" w14:textId="77777777" w:rsidR="009F35E2" w:rsidRPr="00535BCC" w:rsidRDefault="009F35E2" w:rsidP="009F35E2">
      <w:pPr>
        <w:numPr>
          <w:ilvl w:val="0"/>
          <w:numId w:val="37"/>
        </w:numPr>
        <w:rPr>
          <w:rFonts w:hint="eastAsia"/>
          <w:color w:val="FF0000"/>
        </w:rPr>
      </w:pPr>
      <w:r w:rsidRPr="00535BCC">
        <w:rPr>
          <w:color w:val="FF0000"/>
        </w:rPr>
        <w:t xml:space="preserve">void </w:t>
      </w:r>
      <w:r w:rsidRPr="00535BCC">
        <w:rPr>
          <w:b/>
          <w:bCs/>
          <w:color w:val="FF0000"/>
        </w:rPr>
        <w:t>requestInitialized</w:t>
      </w:r>
      <w:r w:rsidRPr="00535BCC">
        <w:rPr>
          <w:color w:val="FF0000"/>
        </w:rPr>
        <w:t>(</w:t>
      </w:r>
      <w:hyperlink r:id="rId18" w:tooltip="class in javax.servlet" w:history="1">
        <w:r w:rsidRPr="00535BCC">
          <w:rPr>
            <w:rStyle w:val="ad"/>
            <w:color w:val="FF0000"/>
          </w:rPr>
          <w:t>ServletRequestEvent</w:t>
        </w:r>
      </w:hyperlink>
      <w:r w:rsidRPr="00535BCC">
        <w:rPr>
          <w:color w:val="FF0000"/>
        </w:rPr>
        <w:t> sre)</w:t>
      </w:r>
      <w:r w:rsidRPr="00535BCC">
        <w:rPr>
          <w:rFonts w:hint="eastAsia"/>
          <w:color w:val="FF0000"/>
        </w:rPr>
        <w:t>：创建</w:t>
      </w:r>
      <w:r w:rsidRPr="00535BCC">
        <w:rPr>
          <w:rFonts w:hint="eastAsia"/>
          <w:color w:val="FF0000"/>
        </w:rPr>
        <w:t>request</w:t>
      </w:r>
      <w:r w:rsidRPr="00535BCC">
        <w:rPr>
          <w:rFonts w:hint="eastAsia"/>
          <w:color w:val="FF0000"/>
        </w:rPr>
        <w:t>时</w:t>
      </w:r>
    </w:p>
    <w:p w14:paraId="25C66636" w14:textId="77777777" w:rsidR="009F35E2" w:rsidRPr="00535BCC" w:rsidRDefault="009F35E2" w:rsidP="009F35E2">
      <w:pPr>
        <w:numPr>
          <w:ilvl w:val="0"/>
          <w:numId w:val="37"/>
        </w:numPr>
        <w:rPr>
          <w:rFonts w:hint="eastAsia"/>
          <w:color w:val="FF0000"/>
        </w:rPr>
      </w:pPr>
      <w:r w:rsidRPr="00535BCC">
        <w:rPr>
          <w:color w:val="FF0000"/>
        </w:rPr>
        <w:t xml:space="preserve">void </w:t>
      </w:r>
      <w:r w:rsidRPr="00535BCC">
        <w:rPr>
          <w:b/>
          <w:bCs/>
          <w:color w:val="FF0000"/>
        </w:rPr>
        <w:t>requestDestroyed</w:t>
      </w:r>
      <w:r w:rsidRPr="00535BCC">
        <w:rPr>
          <w:color w:val="FF0000"/>
        </w:rPr>
        <w:t>(</w:t>
      </w:r>
      <w:hyperlink r:id="rId19" w:tooltip="class in javax.servlet" w:history="1">
        <w:r w:rsidRPr="00535BCC">
          <w:rPr>
            <w:rStyle w:val="ad"/>
            <w:color w:val="FF0000"/>
          </w:rPr>
          <w:t>ServletRequestEvent</w:t>
        </w:r>
      </w:hyperlink>
      <w:r w:rsidRPr="00535BCC">
        <w:rPr>
          <w:color w:val="FF0000"/>
        </w:rPr>
        <w:t> sre)</w:t>
      </w:r>
      <w:r w:rsidRPr="00535BCC">
        <w:rPr>
          <w:rFonts w:hint="eastAsia"/>
          <w:color w:val="FF0000"/>
        </w:rPr>
        <w:t>：销毁</w:t>
      </w:r>
      <w:r w:rsidRPr="00535BCC">
        <w:rPr>
          <w:rFonts w:hint="eastAsia"/>
          <w:color w:val="FF0000"/>
        </w:rPr>
        <w:t>request</w:t>
      </w:r>
      <w:r w:rsidRPr="00535BCC">
        <w:rPr>
          <w:rFonts w:hint="eastAsia"/>
          <w:color w:val="FF0000"/>
        </w:rPr>
        <w:t>时</w:t>
      </w:r>
    </w:p>
    <w:p w14:paraId="474BDD83" w14:textId="77777777" w:rsidR="00C1571B" w:rsidRPr="00535BCC" w:rsidRDefault="00C1571B" w:rsidP="00C1571B">
      <w:pPr>
        <w:numPr>
          <w:ilvl w:val="0"/>
          <w:numId w:val="35"/>
        </w:numPr>
        <w:rPr>
          <w:rFonts w:hint="eastAsia"/>
          <w:color w:val="FF0000"/>
        </w:rPr>
      </w:pPr>
      <w:r w:rsidRPr="00535BCC">
        <w:rPr>
          <w:rFonts w:hint="eastAsia"/>
          <w:color w:val="FF0000"/>
        </w:rPr>
        <w:t>属性监听：</w:t>
      </w:r>
      <w:r w:rsidR="003B16A0" w:rsidRPr="00535BCC">
        <w:rPr>
          <w:rFonts w:hint="eastAsia"/>
          <w:color w:val="FF0000"/>
        </w:rPr>
        <w:t>ServletRequest</w:t>
      </w:r>
      <w:r w:rsidRPr="00535BCC">
        <w:rPr>
          <w:rFonts w:hint="eastAsia"/>
          <w:color w:val="FF0000"/>
        </w:rPr>
        <w:t>AttributeListener</w:t>
      </w:r>
      <w:r w:rsidRPr="00535BCC">
        <w:rPr>
          <w:rFonts w:hint="eastAsia"/>
          <w:color w:val="FF0000"/>
        </w:rPr>
        <w:t>，它有三个方法，一个在添加属性时调用，一个在替换属性时调用，最后一个是在移除属性时调用。</w:t>
      </w:r>
    </w:p>
    <w:p w14:paraId="447DD7C3" w14:textId="77777777" w:rsidR="00B23F7F" w:rsidRPr="00535BCC" w:rsidRDefault="00B23F7F" w:rsidP="00B23F7F">
      <w:pPr>
        <w:numPr>
          <w:ilvl w:val="0"/>
          <w:numId w:val="41"/>
        </w:numPr>
        <w:rPr>
          <w:rFonts w:hint="eastAsia"/>
          <w:color w:val="FF0000"/>
        </w:rPr>
      </w:pPr>
      <w:r w:rsidRPr="00535BCC">
        <w:rPr>
          <w:color w:val="FF0000"/>
        </w:rPr>
        <w:t xml:space="preserve">void </w:t>
      </w:r>
      <w:r w:rsidRPr="00535BCC">
        <w:rPr>
          <w:b/>
          <w:bCs/>
          <w:color w:val="FF0000"/>
        </w:rPr>
        <w:t>attributeAdded</w:t>
      </w:r>
      <w:r w:rsidRPr="00535BCC">
        <w:rPr>
          <w:color w:val="FF0000"/>
        </w:rPr>
        <w:t>(</w:t>
      </w:r>
      <w:hyperlink r:id="rId20" w:tooltip="class in javax.servlet" w:history="1">
        <w:r w:rsidRPr="00535BCC">
          <w:rPr>
            <w:rStyle w:val="ad"/>
            <w:color w:val="FF0000"/>
          </w:rPr>
          <w:t>ServletRequestAttributeEvent</w:t>
        </w:r>
      </w:hyperlink>
      <w:r w:rsidRPr="00535BCC">
        <w:rPr>
          <w:color w:val="FF0000"/>
        </w:rPr>
        <w:t> srae)</w:t>
      </w:r>
      <w:r w:rsidRPr="00535BCC">
        <w:rPr>
          <w:rFonts w:hint="eastAsia"/>
          <w:color w:val="FF0000"/>
        </w:rPr>
        <w:t>：添加属性时</w:t>
      </w:r>
    </w:p>
    <w:p w14:paraId="2ACB2045" w14:textId="77777777" w:rsidR="00B23F7F" w:rsidRPr="00535BCC" w:rsidRDefault="00B23F7F" w:rsidP="00B23F7F">
      <w:pPr>
        <w:numPr>
          <w:ilvl w:val="0"/>
          <w:numId w:val="41"/>
        </w:numPr>
        <w:rPr>
          <w:rFonts w:hint="eastAsia"/>
          <w:color w:val="FF0000"/>
        </w:rPr>
      </w:pPr>
      <w:r w:rsidRPr="00535BCC">
        <w:rPr>
          <w:color w:val="FF0000"/>
        </w:rPr>
        <w:t xml:space="preserve">void </w:t>
      </w:r>
      <w:r w:rsidRPr="00535BCC">
        <w:rPr>
          <w:b/>
          <w:bCs/>
          <w:color w:val="FF0000"/>
        </w:rPr>
        <w:t>attributeReplaced</w:t>
      </w:r>
      <w:r w:rsidRPr="00535BCC">
        <w:rPr>
          <w:color w:val="FF0000"/>
        </w:rPr>
        <w:t>(</w:t>
      </w:r>
      <w:hyperlink r:id="rId21" w:tooltip="class in javax.servlet" w:history="1">
        <w:r w:rsidRPr="00535BCC">
          <w:rPr>
            <w:rStyle w:val="ad"/>
            <w:color w:val="FF0000"/>
          </w:rPr>
          <w:t>ServletRequestAttributeEvent</w:t>
        </w:r>
      </w:hyperlink>
      <w:r w:rsidRPr="00535BCC">
        <w:rPr>
          <w:color w:val="FF0000"/>
        </w:rPr>
        <w:t> srae)</w:t>
      </w:r>
      <w:r w:rsidRPr="00535BCC">
        <w:rPr>
          <w:rFonts w:hint="eastAsia"/>
          <w:color w:val="FF0000"/>
        </w:rPr>
        <w:t>：替换属性时</w:t>
      </w:r>
    </w:p>
    <w:p w14:paraId="4DA1B508" w14:textId="77777777" w:rsidR="00B23F7F" w:rsidRPr="00535BCC" w:rsidRDefault="00B23F7F" w:rsidP="00B23F7F">
      <w:pPr>
        <w:numPr>
          <w:ilvl w:val="0"/>
          <w:numId w:val="41"/>
        </w:numPr>
        <w:rPr>
          <w:rFonts w:hint="eastAsia"/>
          <w:color w:val="FF0000"/>
        </w:rPr>
      </w:pPr>
      <w:r w:rsidRPr="00535BCC">
        <w:rPr>
          <w:color w:val="FF0000"/>
        </w:rPr>
        <w:t xml:space="preserve">void </w:t>
      </w:r>
      <w:r w:rsidRPr="00535BCC">
        <w:rPr>
          <w:b/>
          <w:bCs/>
          <w:color w:val="FF0000"/>
        </w:rPr>
        <w:t>attributeRemoved</w:t>
      </w:r>
      <w:r w:rsidRPr="00535BCC">
        <w:rPr>
          <w:color w:val="FF0000"/>
        </w:rPr>
        <w:t>(</w:t>
      </w:r>
      <w:hyperlink r:id="rId22" w:tooltip="class in javax.servlet" w:history="1">
        <w:r w:rsidRPr="00535BCC">
          <w:rPr>
            <w:rStyle w:val="ad"/>
            <w:color w:val="FF0000"/>
          </w:rPr>
          <w:t>ServletRequestAttributeEvent</w:t>
        </w:r>
      </w:hyperlink>
      <w:r w:rsidRPr="00535BCC">
        <w:rPr>
          <w:color w:val="FF0000"/>
        </w:rPr>
        <w:t> srae)</w:t>
      </w:r>
      <w:r w:rsidRPr="00535BCC">
        <w:rPr>
          <w:rFonts w:hint="eastAsia"/>
          <w:color w:val="FF0000"/>
        </w:rPr>
        <w:t>：移除属性时</w:t>
      </w:r>
    </w:p>
    <w:p w14:paraId="4FAAD610" w14:textId="77777777" w:rsidR="00237EE9" w:rsidRPr="00756D50" w:rsidRDefault="007B58BE" w:rsidP="007B58BE">
      <w:pPr>
        <w:numPr>
          <w:ilvl w:val="0"/>
          <w:numId w:val="32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javaWeb</w:t>
      </w:r>
      <w:r w:rsidRPr="00756D50">
        <w:rPr>
          <w:rFonts w:hint="eastAsia"/>
          <w:color w:val="FF0000"/>
        </w:rPr>
        <w:t>中完成编写监听器：</w:t>
      </w:r>
    </w:p>
    <w:p w14:paraId="67E2FBB4" w14:textId="77777777" w:rsidR="007B58BE" w:rsidRPr="00756D50" w:rsidRDefault="007B58BE" w:rsidP="007B58BE">
      <w:pPr>
        <w:numPr>
          <w:ilvl w:val="0"/>
          <w:numId w:val="34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写一个监听器类：要求必须去实现某个监听器接口；</w:t>
      </w:r>
    </w:p>
    <w:p w14:paraId="09DF04B5" w14:textId="77777777" w:rsidR="00132447" w:rsidRPr="00756D50" w:rsidRDefault="00132447" w:rsidP="007B58BE">
      <w:pPr>
        <w:numPr>
          <w:ilvl w:val="0"/>
          <w:numId w:val="34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注册，是在</w:t>
      </w:r>
      <w:r w:rsidRPr="00756D50">
        <w:rPr>
          <w:rFonts w:hint="eastAsia"/>
          <w:color w:val="FF0000"/>
        </w:rPr>
        <w:t>web.xml</w:t>
      </w:r>
      <w:r w:rsidRPr="00756D50">
        <w:rPr>
          <w:rFonts w:hint="eastAsia"/>
          <w:color w:val="FF0000"/>
        </w:rPr>
        <w:t>中配置来完成注册！</w:t>
      </w:r>
    </w:p>
    <w:p w14:paraId="4BC43ED6" w14:textId="77777777" w:rsidR="00237EE9" w:rsidRPr="00756D50" w:rsidRDefault="00F25DF0" w:rsidP="00F25DF0">
      <w:pPr>
        <w:numPr>
          <w:ilvl w:val="0"/>
          <w:numId w:val="32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事件对象：</w:t>
      </w:r>
    </w:p>
    <w:p w14:paraId="42AB8297" w14:textId="77777777" w:rsidR="00F25DF0" w:rsidRPr="00756D50" w:rsidRDefault="00F25DF0" w:rsidP="00F25DF0">
      <w:pPr>
        <w:numPr>
          <w:ilvl w:val="0"/>
          <w:numId w:val="34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ServletContextEvent</w:t>
      </w:r>
      <w:r w:rsidRPr="00756D50">
        <w:rPr>
          <w:rFonts w:hint="eastAsia"/>
          <w:color w:val="FF0000"/>
        </w:rPr>
        <w:t>：</w:t>
      </w:r>
      <w:r w:rsidRPr="00756D50">
        <w:rPr>
          <w:rFonts w:hint="eastAsia"/>
          <w:color w:val="FF0000"/>
        </w:rPr>
        <w:t>ServletContext getServletContext()</w:t>
      </w:r>
    </w:p>
    <w:p w14:paraId="48BDB572" w14:textId="77777777" w:rsidR="005834D1" w:rsidRPr="00756D50" w:rsidRDefault="00B4418B" w:rsidP="005834D1">
      <w:pPr>
        <w:numPr>
          <w:ilvl w:val="0"/>
          <w:numId w:val="34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HttpSessionEvent</w:t>
      </w:r>
      <w:r w:rsidRPr="00756D50">
        <w:rPr>
          <w:rFonts w:hint="eastAsia"/>
          <w:color w:val="FF0000"/>
        </w:rPr>
        <w:t>：</w:t>
      </w:r>
      <w:r w:rsidRPr="00756D50">
        <w:rPr>
          <w:rFonts w:hint="eastAsia"/>
          <w:color w:val="FF0000"/>
        </w:rPr>
        <w:t>HttpSession getSession()</w:t>
      </w:r>
    </w:p>
    <w:p w14:paraId="30E6A10B" w14:textId="77777777" w:rsidR="00E43F3B" w:rsidRPr="00756D50" w:rsidRDefault="00E43F3B" w:rsidP="005834D1">
      <w:pPr>
        <w:numPr>
          <w:ilvl w:val="0"/>
          <w:numId w:val="34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ServletRequest</w:t>
      </w:r>
      <w:r w:rsidR="0050753D" w:rsidRPr="00756D50">
        <w:rPr>
          <w:rFonts w:hint="eastAsia"/>
          <w:color w:val="FF0000"/>
        </w:rPr>
        <w:t>：</w:t>
      </w:r>
    </w:p>
    <w:p w14:paraId="1ABCF98A" w14:textId="77777777" w:rsidR="0050753D" w:rsidRPr="00756D50" w:rsidRDefault="0050753D" w:rsidP="0050753D">
      <w:pPr>
        <w:numPr>
          <w:ilvl w:val="0"/>
          <w:numId w:val="35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ServletContext getServletContext()</w:t>
      </w:r>
      <w:r w:rsidRPr="00756D50">
        <w:rPr>
          <w:rFonts w:hint="eastAsia"/>
          <w:color w:val="FF0000"/>
        </w:rPr>
        <w:t>；</w:t>
      </w:r>
    </w:p>
    <w:p w14:paraId="5EBDF51A" w14:textId="77777777" w:rsidR="0050753D" w:rsidRDefault="0050753D" w:rsidP="0050753D">
      <w:pPr>
        <w:numPr>
          <w:ilvl w:val="0"/>
          <w:numId w:val="35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ServletReques getServletRequest()</w:t>
      </w:r>
      <w:r w:rsidR="000B5121">
        <w:rPr>
          <w:rFonts w:hint="eastAsia"/>
          <w:color w:val="FF0000"/>
        </w:rPr>
        <w:t>；</w:t>
      </w:r>
    </w:p>
    <w:p w14:paraId="3870DBB5" w14:textId="77777777" w:rsidR="000B5121" w:rsidRDefault="000B5121" w:rsidP="000B5121">
      <w:pPr>
        <w:numPr>
          <w:ilvl w:val="0"/>
          <w:numId w:val="3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ServletContextAttributeEvent</w:t>
      </w:r>
      <w:r>
        <w:rPr>
          <w:rFonts w:hint="eastAsia"/>
          <w:color w:val="FF0000"/>
        </w:rPr>
        <w:t>：</w:t>
      </w:r>
    </w:p>
    <w:p w14:paraId="5CA992DB" w14:textId="77777777" w:rsidR="000B5121" w:rsidRDefault="000B5121" w:rsidP="000B5121">
      <w:pPr>
        <w:numPr>
          <w:ilvl w:val="0"/>
          <w:numId w:val="35"/>
        </w:numPr>
        <w:rPr>
          <w:rFonts w:hint="eastAsia"/>
          <w:color w:val="FF0000"/>
        </w:rPr>
      </w:pPr>
      <w:r w:rsidRPr="00756D50">
        <w:rPr>
          <w:rFonts w:hint="eastAsia"/>
          <w:color w:val="FF0000"/>
        </w:rPr>
        <w:t>ServletContext getServletContext()</w:t>
      </w:r>
      <w:r>
        <w:rPr>
          <w:rFonts w:hint="eastAsia"/>
          <w:color w:val="FF0000"/>
        </w:rPr>
        <w:t>；</w:t>
      </w:r>
    </w:p>
    <w:p w14:paraId="7073CF2C" w14:textId="77777777" w:rsidR="000B5121" w:rsidRDefault="000B5121" w:rsidP="000B5121">
      <w:pPr>
        <w:numPr>
          <w:ilvl w:val="0"/>
          <w:numId w:val="35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String getName()</w:t>
      </w:r>
      <w:r>
        <w:rPr>
          <w:rFonts w:hint="eastAsia"/>
          <w:color w:val="FF0000"/>
        </w:rPr>
        <w:t>：获取属性名</w:t>
      </w:r>
    </w:p>
    <w:p w14:paraId="25DFAF3E" w14:textId="77777777" w:rsidR="000B5121" w:rsidRDefault="000B5121" w:rsidP="000B5121">
      <w:pPr>
        <w:numPr>
          <w:ilvl w:val="0"/>
          <w:numId w:val="35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Object getValue()</w:t>
      </w:r>
      <w:r>
        <w:rPr>
          <w:rFonts w:hint="eastAsia"/>
          <w:color w:val="FF0000"/>
        </w:rPr>
        <w:t>：获取属性值</w:t>
      </w:r>
    </w:p>
    <w:p w14:paraId="11529280" w14:textId="77777777" w:rsidR="004C6154" w:rsidRDefault="00077F4A" w:rsidP="00077F4A">
      <w:pPr>
        <w:numPr>
          <w:ilvl w:val="0"/>
          <w:numId w:val="34"/>
        </w:numPr>
        <w:rPr>
          <w:rFonts w:hint="eastAsia"/>
          <w:color w:val="FF0000"/>
        </w:rPr>
      </w:pPr>
      <w:hyperlink r:id="rId23" w:tooltip="class in javax.servlet.http" w:history="1">
        <w:r w:rsidRPr="00B749F1">
          <w:rPr>
            <w:rStyle w:val="ad"/>
            <w:color w:val="FF0000"/>
            <w:u w:val="none"/>
          </w:rPr>
          <w:t>HttpSessionBindingEvent</w:t>
        </w:r>
      </w:hyperlink>
      <w:r>
        <w:rPr>
          <w:rFonts w:hint="eastAsia"/>
          <w:color w:val="FF0000"/>
        </w:rPr>
        <w:t>：略</w:t>
      </w:r>
    </w:p>
    <w:p w14:paraId="27CAFC16" w14:textId="77777777" w:rsidR="00077F4A" w:rsidRPr="00756D50" w:rsidRDefault="00077F4A" w:rsidP="00077F4A">
      <w:pPr>
        <w:numPr>
          <w:ilvl w:val="0"/>
          <w:numId w:val="34"/>
        </w:numPr>
        <w:rPr>
          <w:rFonts w:hint="eastAsia"/>
          <w:color w:val="FF0000"/>
        </w:rPr>
      </w:pPr>
      <w:hyperlink r:id="rId24" w:tooltip="class in javax.servlet" w:history="1">
        <w:r w:rsidRPr="00B749F1">
          <w:rPr>
            <w:rStyle w:val="ad"/>
            <w:color w:val="FF0000"/>
            <w:u w:val="none"/>
          </w:rPr>
          <w:t>ServletRequestAttributeEvent</w:t>
        </w:r>
      </w:hyperlink>
      <w:r w:rsidRPr="00535BCC">
        <w:rPr>
          <w:color w:val="FF0000"/>
        </w:rPr>
        <w:t> </w:t>
      </w:r>
      <w:r>
        <w:rPr>
          <w:rFonts w:hint="eastAsia"/>
          <w:color w:val="FF0000"/>
        </w:rPr>
        <w:t>：略</w:t>
      </w:r>
    </w:p>
    <w:p w14:paraId="3135ABB0" w14:textId="77777777" w:rsidR="00237EE9" w:rsidRDefault="00237EE9" w:rsidP="00154588">
      <w:pPr>
        <w:rPr>
          <w:rFonts w:hint="eastAsia"/>
        </w:rPr>
      </w:pPr>
    </w:p>
    <w:p w14:paraId="730854A7" w14:textId="77777777" w:rsidR="007E7EE0" w:rsidRPr="00512652" w:rsidRDefault="007E7EE0" w:rsidP="00154588">
      <w:pPr>
        <w:rPr>
          <w:rFonts w:hint="eastAsia"/>
          <w:color w:val="FF0000"/>
        </w:rPr>
      </w:pPr>
      <w:r w:rsidRPr="00512652">
        <w:rPr>
          <w:rFonts w:hint="eastAsia"/>
          <w:color w:val="FF0000"/>
        </w:rPr>
        <w:t>感知监听（都与</w:t>
      </w:r>
      <w:r w:rsidRPr="00512652">
        <w:rPr>
          <w:rFonts w:hint="eastAsia"/>
          <w:color w:val="FF0000"/>
        </w:rPr>
        <w:t>HttpSession</w:t>
      </w:r>
      <w:r w:rsidRPr="00512652">
        <w:rPr>
          <w:rFonts w:hint="eastAsia"/>
          <w:color w:val="FF0000"/>
        </w:rPr>
        <w:t>相关）</w:t>
      </w:r>
    </w:p>
    <w:p w14:paraId="21A48314" w14:textId="77777777" w:rsidR="007E7EE0" w:rsidRPr="00512652" w:rsidRDefault="007E7EE0" w:rsidP="007E7EE0">
      <w:pPr>
        <w:numPr>
          <w:ilvl w:val="0"/>
          <w:numId w:val="32"/>
        </w:numPr>
        <w:rPr>
          <w:rFonts w:hint="eastAsia"/>
          <w:color w:val="FF0000"/>
        </w:rPr>
      </w:pPr>
      <w:r w:rsidRPr="00512652">
        <w:rPr>
          <w:rFonts w:hint="eastAsia"/>
          <w:color w:val="FF0000"/>
        </w:rPr>
        <w:t>它用来添加到</w:t>
      </w:r>
      <w:r w:rsidRPr="00512652">
        <w:rPr>
          <w:rFonts w:hint="eastAsia"/>
          <w:color w:val="FF0000"/>
        </w:rPr>
        <w:t>JavaBean</w:t>
      </w:r>
      <w:r w:rsidRPr="00512652">
        <w:rPr>
          <w:rFonts w:hint="eastAsia"/>
          <w:color w:val="FF0000"/>
        </w:rPr>
        <w:t>上，而不是添加到三大域上！</w:t>
      </w:r>
    </w:p>
    <w:p w14:paraId="3F456C35" w14:textId="77777777" w:rsidR="00EF4651" w:rsidRPr="00512652" w:rsidRDefault="00EF4651" w:rsidP="007E7EE0">
      <w:pPr>
        <w:numPr>
          <w:ilvl w:val="0"/>
          <w:numId w:val="32"/>
        </w:numPr>
        <w:rPr>
          <w:rFonts w:hint="eastAsia"/>
          <w:color w:val="FF0000"/>
        </w:rPr>
      </w:pPr>
      <w:r w:rsidRPr="00512652">
        <w:rPr>
          <w:rFonts w:hint="eastAsia"/>
          <w:color w:val="FF0000"/>
        </w:rPr>
        <w:t>这两个监听器都不需要在</w:t>
      </w:r>
      <w:r w:rsidRPr="00512652">
        <w:rPr>
          <w:rFonts w:hint="eastAsia"/>
          <w:color w:val="FF0000"/>
        </w:rPr>
        <w:t>web.xml</w:t>
      </w:r>
      <w:r w:rsidRPr="00512652">
        <w:rPr>
          <w:rFonts w:hint="eastAsia"/>
          <w:color w:val="FF0000"/>
        </w:rPr>
        <w:t>中注册！</w:t>
      </w:r>
    </w:p>
    <w:p w14:paraId="65551434" w14:textId="77777777" w:rsidR="007E7EE0" w:rsidRPr="00512652" w:rsidRDefault="007E7EE0" w:rsidP="00154588">
      <w:pPr>
        <w:rPr>
          <w:rFonts w:hint="eastAsia"/>
          <w:color w:val="FF0000"/>
        </w:rPr>
      </w:pPr>
    </w:p>
    <w:p w14:paraId="0BF4FEC3" w14:textId="77777777" w:rsidR="003645B2" w:rsidRPr="00512652" w:rsidRDefault="003645B2" w:rsidP="00154588">
      <w:pPr>
        <w:rPr>
          <w:rFonts w:hint="eastAsia"/>
          <w:color w:val="FF0000"/>
        </w:rPr>
      </w:pPr>
      <w:r w:rsidRPr="00512652">
        <w:rPr>
          <w:rFonts w:hint="eastAsia"/>
          <w:color w:val="FF0000"/>
        </w:rPr>
        <w:t>HttpSessionBindingListener</w:t>
      </w:r>
      <w:r w:rsidRPr="00512652">
        <w:rPr>
          <w:rFonts w:hint="eastAsia"/>
          <w:color w:val="FF0000"/>
        </w:rPr>
        <w:t>：添加到</w:t>
      </w:r>
      <w:r w:rsidRPr="00512652">
        <w:rPr>
          <w:rFonts w:hint="eastAsia"/>
          <w:color w:val="FF0000"/>
        </w:rPr>
        <w:t>javabean</w:t>
      </w:r>
      <w:r w:rsidRPr="00512652">
        <w:rPr>
          <w:rFonts w:hint="eastAsia"/>
          <w:color w:val="FF0000"/>
        </w:rPr>
        <w:t>上，</w:t>
      </w:r>
      <w:r w:rsidRPr="00512652">
        <w:rPr>
          <w:rFonts w:hint="eastAsia"/>
          <w:color w:val="FF0000"/>
        </w:rPr>
        <w:t>javabean</w:t>
      </w:r>
      <w:r w:rsidRPr="00512652">
        <w:rPr>
          <w:rFonts w:hint="eastAsia"/>
          <w:color w:val="FF0000"/>
        </w:rPr>
        <w:t>就知道自己是否添加到</w:t>
      </w:r>
      <w:r w:rsidRPr="00512652">
        <w:rPr>
          <w:rFonts w:hint="eastAsia"/>
          <w:color w:val="FF0000"/>
        </w:rPr>
        <w:t>session</w:t>
      </w:r>
      <w:r w:rsidRPr="00512652">
        <w:rPr>
          <w:rFonts w:hint="eastAsia"/>
          <w:color w:val="FF0000"/>
        </w:rPr>
        <w:t>中了。</w:t>
      </w:r>
    </w:p>
    <w:p w14:paraId="50DE3995" w14:textId="77777777" w:rsidR="007E7EE0" w:rsidRDefault="007E7EE0" w:rsidP="00154588">
      <w:pPr>
        <w:rPr>
          <w:rFonts w:hint="eastAsia"/>
        </w:rPr>
      </w:pPr>
    </w:p>
    <w:p w14:paraId="7853F28D" w14:textId="77777777" w:rsidR="00716748" w:rsidRDefault="00716748" w:rsidP="00154588">
      <w:pPr>
        <w:rPr>
          <w:rFonts w:hint="eastAsia"/>
        </w:rPr>
      </w:pPr>
    </w:p>
    <w:p w14:paraId="478CFADE" w14:textId="77777777" w:rsidR="00154588" w:rsidRDefault="00BB26C3" w:rsidP="00154588">
      <w:pPr>
        <w:pStyle w:val="6"/>
        <w:rPr>
          <w:rFonts w:hint="eastAsia"/>
        </w:rPr>
      </w:pPr>
      <w:r>
        <w:rPr>
          <w:rFonts w:hint="eastAsia"/>
        </w:rPr>
        <w:t>1</w:t>
      </w:r>
      <w:r w:rsidR="00154588">
        <w:rPr>
          <w:rFonts w:hint="eastAsia"/>
        </w:rPr>
        <w:t xml:space="preserve">　</w:t>
      </w:r>
      <w:r w:rsidR="00154588">
        <w:rPr>
          <w:rFonts w:hint="eastAsia"/>
        </w:rPr>
        <w:t>JavaWeb</w:t>
      </w:r>
      <w:r w:rsidR="00154588">
        <w:rPr>
          <w:rFonts w:hint="eastAsia"/>
        </w:rPr>
        <w:t>监听器概述</w:t>
      </w:r>
    </w:p>
    <w:p w14:paraId="0680E301" w14:textId="77777777" w:rsidR="00154588" w:rsidRDefault="00154588" w:rsidP="00154588">
      <w:pPr>
        <w:ind w:firstLine="405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JavaWeb</w:t>
      </w:r>
      <w:r>
        <w:rPr>
          <w:rFonts w:hint="eastAsia"/>
        </w:rPr>
        <w:t>被监听的事件源为：</w:t>
      </w:r>
      <w:r>
        <w:rPr>
          <w:rFonts w:hint="eastAsia"/>
        </w:rPr>
        <w:t>ServletContext</w:t>
      </w:r>
      <w:r>
        <w:rPr>
          <w:rFonts w:hint="eastAsia"/>
        </w:rPr>
        <w:t>、</w:t>
      </w:r>
      <w:r>
        <w:rPr>
          <w:rFonts w:hint="eastAsia"/>
        </w:rPr>
        <w:t>HttpSession</w:t>
      </w:r>
      <w:r>
        <w:rPr>
          <w:rFonts w:hint="eastAsia"/>
        </w:rPr>
        <w:t>、</w:t>
      </w:r>
      <w:r>
        <w:rPr>
          <w:rFonts w:hint="eastAsia"/>
        </w:rPr>
        <w:t>ServletRequest</w:t>
      </w:r>
      <w:r>
        <w:rPr>
          <w:rFonts w:hint="eastAsia"/>
        </w:rPr>
        <w:t>，即三大域对象。</w:t>
      </w:r>
    </w:p>
    <w:p w14:paraId="1991545D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lastRenderedPageBreak/>
        <w:t>监听域对象“创建”与“销毁”的监听器；</w:t>
      </w:r>
    </w:p>
    <w:p w14:paraId="775E33B2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监听域对象“操作域属性”的监听器；</w:t>
      </w:r>
    </w:p>
    <w:p w14:paraId="73F2318A" w14:textId="77777777" w:rsidR="00154588" w:rsidRPr="003D43A0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监听</w:t>
      </w:r>
      <w:r>
        <w:rPr>
          <w:rFonts w:hint="eastAsia"/>
        </w:rPr>
        <w:t>HttpSession</w:t>
      </w:r>
      <w:r>
        <w:rPr>
          <w:rFonts w:hint="eastAsia"/>
        </w:rPr>
        <w:t>的监听器。</w:t>
      </w:r>
    </w:p>
    <w:p w14:paraId="2D638155" w14:textId="77777777" w:rsidR="00154588" w:rsidRDefault="00154588" w:rsidP="00154588">
      <w:pPr>
        <w:rPr>
          <w:rFonts w:hint="eastAsia"/>
        </w:rPr>
      </w:pPr>
    </w:p>
    <w:p w14:paraId="5D6559A4" w14:textId="77777777" w:rsidR="00154588" w:rsidRDefault="00BB26C3" w:rsidP="00154588">
      <w:pPr>
        <w:pStyle w:val="6"/>
        <w:rPr>
          <w:rFonts w:hint="eastAsia"/>
        </w:rPr>
      </w:pPr>
      <w:r>
        <w:rPr>
          <w:rFonts w:hint="eastAsia"/>
        </w:rPr>
        <w:t>2</w:t>
      </w:r>
      <w:r w:rsidR="00154588">
        <w:rPr>
          <w:rFonts w:hint="eastAsia"/>
        </w:rPr>
        <w:t xml:space="preserve">　创建与销毁监听器</w:t>
      </w:r>
    </w:p>
    <w:p w14:paraId="142CD886" w14:textId="77777777" w:rsidR="00154588" w:rsidRDefault="00154588" w:rsidP="00154588">
      <w:pPr>
        <w:ind w:firstLine="405"/>
        <w:rPr>
          <w:rFonts w:hint="eastAsia"/>
        </w:rPr>
      </w:pPr>
      <w:r>
        <w:rPr>
          <w:rFonts w:hint="eastAsia"/>
        </w:rPr>
        <w:t>创建与销毁监听器一共有三个：</w:t>
      </w:r>
    </w:p>
    <w:p w14:paraId="177B4E65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ServletContextListener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启动和关闭时调用下面两个方法</w:t>
      </w:r>
    </w:p>
    <w:p w14:paraId="707B37A1" w14:textId="77777777" w:rsidR="00154588" w:rsidRDefault="00154588" w:rsidP="00154588">
      <w:pPr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public void contextInitialized(ServletContextEvent evt)</w:t>
      </w:r>
      <w:r>
        <w:rPr>
          <w:rFonts w:hint="eastAsia"/>
        </w:rPr>
        <w:t>：</w:t>
      </w:r>
      <w:r>
        <w:rPr>
          <w:rFonts w:hint="eastAsia"/>
        </w:rPr>
        <w:t>ServletContext</w:t>
      </w:r>
      <w:r>
        <w:rPr>
          <w:rFonts w:hint="eastAsia"/>
        </w:rPr>
        <w:t>对象被创建后调用；</w:t>
      </w:r>
    </w:p>
    <w:p w14:paraId="42120B82" w14:textId="77777777" w:rsidR="00154588" w:rsidRDefault="00154588" w:rsidP="00154588">
      <w:pPr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public void contextDestroyed(ServletContextEvent evt)</w:t>
      </w:r>
      <w:r>
        <w:rPr>
          <w:rFonts w:hint="eastAsia"/>
        </w:rPr>
        <w:t>：</w:t>
      </w:r>
      <w:r>
        <w:rPr>
          <w:rFonts w:hint="eastAsia"/>
        </w:rPr>
        <w:t>ServletContext</w:t>
      </w:r>
      <w:r>
        <w:rPr>
          <w:rFonts w:hint="eastAsia"/>
        </w:rPr>
        <w:t>对象被销毁前调用；</w:t>
      </w:r>
    </w:p>
    <w:p w14:paraId="495042FB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HttpSessionListener</w:t>
      </w:r>
      <w:r>
        <w:rPr>
          <w:rFonts w:hint="eastAsia"/>
        </w:rPr>
        <w:t>：开始会话和结束会话时调用下面两个方法</w:t>
      </w:r>
    </w:p>
    <w:p w14:paraId="27267F56" w14:textId="77777777" w:rsidR="00154588" w:rsidRDefault="00154588" w:rsidP="00154588">
      <w:pPr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public void sessionCreated(HttpSessionEvent evt)</w:t>
      </w:r>
      <w:r>
        <w:rPr>
          <w:rFonts w:hint="eastAsia"/>
        </w:rPr>
        <w:t>：</w:t>
      </w:r>
      <w:r>
        <w:rPr>
          <w:rFonts w:hint="eastAsia"/>
        </w:rPr>
        <w:t>HttpSession</w:t>
      </w:r>
      <w:r>
        <w:rPr>
          <w:rFonts w:hint="eastAsia"/>
        </w:rPr>
        <w:t>对象被创建后调用；</w:t>
      </w:r>
    </w:p>
    <w:p w14:paraId="0AEFCC27" w14:textId="77777777" w:rsidR="00154588" w:rsidRDefault="00154588" w:rsidP="00154588">
      <w:pPr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public void sessionDestroyed(HttpSessionEvent evt)</w:t>
      </w:r>
      <w:r>
        <w:rPr>
          <w:rFonts w:hint="eastAsia"/>
        </w:rPr>
        <w:t>：</w:t>
      </w:r>
      <w:r>
        <w:rPr>
          <w:rFonts w:hint="eastAsia"/>
        </w:rPr>
        <w:t>HttpSession</w:t>
      </w:r>
      <w:r>
        <w:rPr>
          <w:rFonts w:hint="eastAsia"/>
        </w:rPr>
        <w:t>对象被销毁前调用；</w:t>
      </w:r>
    </w:p>
    <w:p w14:paraId="2C77B9B4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ServletRequestListener</w:t>
      </w:r>
      <w:r>
        <w:rPr>
          <w:rFonts w:hint="eastAsia"/>
        </w:rPr>
        <w:t>：开始请求和结束请求时调用下面两个方法</w:t>
      </w:r>
    </w:p>
    <w:p w14:paraId="081BF773" w14:textId="77777777" w:rsidR="00154588" w:rsidRDefault="00154588" w:rsidP="00154588">
      <w:pPr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public void requestInitiallized(ServletRequestEvent evt)</w:t>
      </w:r>
      <w:r>
        <w:rPr>
          <w:rFonts w:hint="eastAsia"/>
        </w:rPr>
        <w:t>：</w:t>
      </w:r>
      <w:r>
        <w:rPr>
          <w:rFonts w:hint="eastAsia"/>
        </w:rPr>
        <w:t>ServletRequest</w:t>
      </w:r>
      <w:r>
        <w:rPr>
          <w:rFonts w:hint="eastAsia"/>
        </w:rPr>
        <w:t>对象被创建后调用；</w:t>
      </w:r>
    </w:p>
    <w:p w14:paraId="33F0AE13" w14:textId="77777777" w:rsidR="00154588" w:rsidRDefault="00154588" w:rsidP="00154588">
      <w:pPr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public void requestDestroyed(ServletRequestEvent evt)</w:t>
      </w:r>
      <w:r>
        <w:rPr>
          <w:rFonts w:hint="eastAsia"/>
        </w:rPr>
        <w:t>：</w:t>
      </w:r>
      <w:r>
        <w:rPr>
          <w:rFonts w:hint="eastAsia"/>
        </w:rPr>
        <w:t>ServletRequest</w:t>
      </w:r>
      <w:r>
        <w:rPr>
          <w:rFonts w:hint="eastAsia"/>
        </w:rPr>
        <w:t>对象被销毁前调用。</w:t>
      </w:r>
    </w:p>
    <w:p w14:paraId="3352EAB1" w14:textId="77777777" w:rsidR="000B6872" w:rsidRDefault="000B6872" w:rsidP="000B6872">
      <w:pPr>
        <w:rPr>
          <w:rFonts w:hint="eastAsia"/>
        </w:rPr>
      </w:pPr>
    </w:p>
    <w:p w14:paraId="0F024F56" w14:textId="77777777" w:rsidR="000B6872" w:rsidRDefault="000B6872" w:rsidP="000B6872">
      <w:pPr>
        <w:pStyle w:val="5"/>
        <w:rPr>
          <w:rFonts w:hint="eastAsia"/>
        </w:rPr>
      </w:pPr>
      <w:r>
        <w:rPr>
          <w:rFonts w:hint="eastAsia"/>
        </w:rPr>
        <w:t>事件对象</w:t>
      </w:r>
    </w:p>
    <w:p w14:paraId="66AA5135" w14:textId="77777777" w:rsidR="000B6872" w:rsidRDefault="000B6872" w:rsidP="000B6872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ServletContextEvent</w:t>
      </w:r>
      <w:r>
        <w:rPr>
          <w:rFonts w:hint="eastAsia"/>
        </w:rPr>
        <w:t>：</w:t>
      </w:r>
      <w:r>
        <w:rPr>
          <w:rFonts w:hint="eastAsia"/>
        </w:rPr>
        <w:t>ServletContext getServletContext()</w:t>
      </w:r>
      <w:r>
        <w:rPr>
          <w:rFonts w:hint="eastAsia"/>
        </w:rPr>
        <w:t>；</w:t>
      </w:r>
    </w:p>
    <w:p w14:paraId="2EFA5C96" w14:textId="77777777" w:rsidR="000B6872" w:rsidRDefault="000B6872" w:rsidP="000B6872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HttpSeessionEvent</w:t>
      </w:r>
      <w:r>
        <w:rPr>
          <w:rFonts w:hint="eastAsia"/>
        </w:rPr>
        <w:t>：</w:t>
      </w:r>
      <w:r>
        <w:rPr>
          <w:rFonts w:hint="eastAsia"/>
        </w:rPr>
        <w:t>HttpSession getSession()</w:t>
      </w:r>
      <w:r>
        <w:rPr>
          <w:rFonts w:hint="eastAsia"/>
        </w:rPr>
        <w:t>；</w:t>
      </w:r>
    </w:p>
    <w:p w14:paraId="55BEA368" w14:textId="77777777" w:rsidR="000B6872" w:rsidRDefault="000B6872" w:rsidP="000B6872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ServletRequestEvent</w:t>
      </w:r>
      <w:r>
        <w:rPr>
          <w:rFonts w:hint="eastAsia"/>
        </w:rPr>
        <w:t>：</w:t>
      </w:r>
    </w:p>
    <w:p w14:paraId="0D8FC079" w14:textId="77777777" w:rsidR="000B6872" w:rsidRDefault="000B6872" w:rsidP="000B6872">
      <w:pPr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ServletRequest getServletRequest()</w:t>
      </w:r>
    </w:p>
    <w:p w14:paraId="5ED7A6D1" w14:textId="77777777" w:rsidR="000B6872" w:rsidRDefault="000B6872" w:rsidP="000B6872">
      <w:pPr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ServletContext getServletContext()</w:t>
      </w:r>
    </w:p>
    <w:p w14:paraId="122776FF" w14:textId="77777777" w:rsidR="000B6872" w:rsidRDefault="000B6872" w:rsidP="000B6872">
      <w:pPr>
        <w:rPr>
          <w:rFonts w:hint="eastAsia"/>
        </w:rPr>
      </w:pPr>
    </w:p>
    <w:p w14:paraId="0F0CCAAA" w14:textId="77777777" w:rsidR="000B6872" w:rsidRPr="00D159E0" w:rsidRDefault="000B6872" w:rsidP="000B6872">
      <w:pPr>
        <w:rPr>
          <w:rFonts w:hint="eastAsia"/>
        </w:rPr>
      </w:pPr>
    </w:p>
    <w:p w14:paraId="78C78DCF" w14:textId="77777777" w:rsidR="00154588" w:rsidRDefault="00154588" w:rsidP="00154588">
      <w:pPr>
        <w:rPr>
          <w:rFonts w:hint="eastAsia"/>
        </w:rPr>
      </w:pPr>
    </w:p>
    <w:p w14:paraId="1A9824EE" w14:textId="77777777" w:rsidR="00154588" w:rsidRDefault="00154588" w:rsidP="00154588">
      <w:pPr>
        <w:ind w:firstLine="405"/>
        <w:rPr>
          <w:rFonts w:hint="eastAsia"/>
        </w:rPr>
      </w:pPr>
      <w:r>
        <w:rPr>
          <w:rFonts w:hint="eastAsia"/>
        </w:rPr>
        <w:t>编写测试例子：</w:t>
      </w:r>
    </w:p>
    <w:p w14:paraId="59CD7322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MyServletContextListener</w:t>
      </w:r>
      <w:r>
        <w:rPr>
          <w:rFonts w:hint="eastAsia"/>
        </w:rPr>
        <w:t>类，实现</w:t>
      </w:r>
      <w:r>
        <w:rPr>
          <w:rFonts w:hint="eastAsia"/>
        </w:rPr>
        <w:t>ServletContextListener</w:t>
      </w:r>
      <w:r>
        <w:rPr>
          <w:rFonts w:hint="eastAsia"/>
        </w:rPr>
        <w:t>接口；</w:t>
      </w:r>
    </w:p>
    <w:p w14:paraId="39C6D3CA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文件中部署监听器；</w:t>
      </w:r>
    </w:p>
    <w:p w14:paraId="1BB7D091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为了看到</w:t>
      </w:r>
      <w:r>
        <w:rPr>
          <w:rFonts w:hint="eastAsia"/>
        </w:rPr>
        <w:t>session</w:t>
      </w:r>
      <w:r>
        <w:rPr>
          <w:rFonts w:hint="eastAsia"/>
        </w:rPr>
        <w:t>销毁的效果，在</w:t>
      </w:r>
      <w:r>
        <w:rPr>
          <w:rFonts w:hint="eastAsia"/>
        </w:rPr>
        <w:t>web.xml</w:t>
      </w:r>
      <w:r>
        <w:rPr>
          <w:rFonts w:hint="eastAsia"/>
        </w:rPr>
        <w:t>文件中设置</w:t>
      </w:r>
      <w:r>
        <w:rPr>
          <w:rFonts w:hint="eastAsia"/>
        </w:rPr>
        <w:t>session</w:t>
      </w:r>
      <w:r>
        <w:rPr>
          <w:rFonts w:hint="eastAsia"/>
        </w:rPr>
        <w:t>失效时间为</w:t>
      </w:r>
      <w:r>
        <w:rPr>
          <w:rFonts w:hint="eastAsia"/>
        </w:rPr>
        <w:t>1</w:t>
      </w:r>
      <w:r>
        <w:rPr>
          <w:rFonts w:hint="eastAsia"/>
        </w:rPr>
        <w:t>分钟；</w:t>
      </w:r>
    </w:p>
    <w:p w14:paraId="75C8F887" w14:textId="77777777" w:rsidR="00154588" w:rsidRDefault="00154588" w:rsidP="0015458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154588" w14:paraId="28113404" w14:textId="77777777" w:rsidTr="00316159">
        <w:tc>
          <w:tcPr>
            <w:tcW w:w="9286" w:type="dxa"/>
          </w:tcPr>
          <w:p w14:paraId="39F3598A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</w:p>
          <w:p w14:paraId="47BEDEC5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 ServletContextListener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实现类</w:t>
            </w:r>
          </w:p>
          <w:p w14:paraId="00750B0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 contextDestroyed() -- 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在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rvletContext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被销毁前调用</w:t>
            </w:r>
          </w:p>
          <w:p w14:paraId="2534CEC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 contextInitialized() --  -- 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在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rvletContext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被创建后调用</w:t>
            </w:r>
          </w:p>
          <w:p w14:paraId="75EC995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 ServletContextEvent -- 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事件类对象</w:t>
            </w:r>
          </w:p>
          <w:p w14:paraId="10C3215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     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该类有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getServletContext()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用来获取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rvletContext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，即获取事件源对象</w:t>
            </w:r>
          </w:p>
          <w:p w14:paraId="28E2E58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/</w:t>
            </w:r>
          </w:p>
          <w:p w14:paraId="238CBE4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yServletContextListener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ContextListener {</w:t>
            </w:r>
          </w:p>
          <w:p w14:paraId="696D10F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textDestroyed(ServletContextEvent evt) {</w:t>
            </w:r>
          </w:p>
          <w:p w14:paraId="182FFB9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销毁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ervletContext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对象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3D49ED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EDF3C2F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25149DE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textInitialized(ServletContextEvent evt) {</w:t>
            </w:r>
          </w:p>
          <w:p w14:paraId="22F9B38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创建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ervletContext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对象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069265F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CF1ECAB" w14:textId="77777777" w:rsidR="00154588" w:rsidRDefault="00154588" w:rsidP="00316159">
            <w:pPr>
              <w:rPr>
                <w:rFonts w:hint="eastAsia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154588" w14:paraId="776411CD" w14:textId="77777777" w:rsidTr="00316159">
        <w:tc>
          <w:tcPr>
            <w:tcW w:w="9286" w:type="dxa"/>
          </w:tcPr>
          <w:p w14:paraId="3705336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lastRenderedPageBreak/>
              <w:t>/*</w:t>
            </w:r>
          </w:p>
          <w:p w14:paraId="5D91C7D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 HttpSessionListener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实现类</w:t>
            </w:r>
          </w:p>
          <w:p w14:paraId="3CAD542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 sessionCreated() -- 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在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HttpSession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被创建后被调用</w:t>
            </w:r>
          </w:p>
          <w:p w14:paraId="608176F0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 sessionDestroyed() --  -- 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在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HttpSession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被销毁前调用</w:t>
            </w:r>
          </w:p>
          <w:p w14:paraId="61BCC62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 HttpSessionEvent -- 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事件类对象</w:t>
            </w:r>
          </w:p>
          <w:p w14:paraId="220BA94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     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该类有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getSession()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用来获取当前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HttpSession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，即获取事件源对象</w:t>
            </w:r>
          </w:p>
          <w:p w14:paraId="3468F496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/</w:t>
            </w:r>
          </w:p>
          <w:p w14:paraId="397BED6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yHttpSessionListener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ssionListener {</w:t>
            </w:r>
          </w:p>
          <w:p w14:paraId="624EF96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ssionCreated(HttpSessionEvent evt) {</w:t>
            </w:r>
          </w:p>
          <w:p w14:paraId="0AC3E49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创建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ession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对象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824BFA9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4D96B3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F31F5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ssionDestroyed(HttpSessionEvent evt) {</w:t>
            </w:r>
          </w:p>
          <w:p w14:paraId="1106C200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销毁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ession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对象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B4D289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A1B9B65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14:paraId="402570C5" w14:textId="77777777" w:rsidR="00154588" w:rsidRDefault="00154588" w:rsidP="00316159">
            <w:pPr>
              <w:rPr>
                <w:rFonts w:hint="eastAsia"/>
              </w:rPr>
            </w:pPr>
          </w:p>
        </w:tc>
      </w:tr>
      <w:tr w:rsidR="00154588" w14:paraId="5F015A20" w14:textId="77777777" w:rsidTr="00316159">
        <w:tc>
          <w:tcPr>
            <w:tcW w:w="9286" w:type="dxa"/>
          </w:tcPr>
          <w:p w14:paraId="550BD650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</w:p>
          <w:p w14:paraId="4229AA2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 ServletRequestListener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实现类</w:t>
            </w:r>
          </w:p>
          <w:p w14:paraId="53728ED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 requestDestroyed() -- 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在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rvletRequest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被销毁前调用</w:t>
            </w:r>
          </w:p>
          <w:p w14:paraId="6CDF7A3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 requestInitialized() -- 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在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rvletRequest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被创建后调用</w:t>
            </w:r>
          </w:p>
          <w:p w14:paraId="545F95B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 ServletRequestEvent -- 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事件类对象</w:t>
            </w:r>
          </w:p>
          <w:p w14:paraId="71FEBD1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     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该类有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getServletContext()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用来获取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rvletContext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</w:t>
            </w:r>
          </w:p>
          <w:p w14:paraId="54A8AC4A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     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该类有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getServletRequest()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用来获取当前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rvletRequest</w:t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，即事件源对象</w:t>
            </w:r>
          </w:p>
          <w:p w14:paraId="65E66ED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/</w:t>
            </w:r>
          </w:p>
          <w:p w14:paraId="5436434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yServletRequestListener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RequestListener {</w:t>
            </w:r>
          </w:p>
          <w:p w14:paraId="40BF141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questDestroyed(ServletRequestEvent evt) {</w:t>
            </w:r>
          </w:p>
          <w:p w14:paraId="7D71A8E3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销毁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request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对象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C690F1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573C9B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60EDA8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questInitialized(ServletRequestEvent evt) {</w:t>
            </w:r>
          </w:p>
          <w:p w14:paraId="72E1835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创建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request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对象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077AF50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A8D77B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14:paraId="40357CCB" w14:textId="77777777" w:rsidR="00154588" w:rsidRDefault="00154588" w:rsidP="00316159">
            <w:pPr>
              <w:rPr>
                <w:rFonts w:hint="eastAsia"/>
              </w:rPr>
            </w:pPr>
          </w:p>
        </w:tc>
      </w:tr>
      <w:tr w:rsidR="00154588" w14:paraId="0F1CFDE4" w14:textId="77777777" w:rsidTr="00316159">
        <w:tc>
          <w:tcPr>
            <w:tcW w:w="9286" w:type="dxa"/>
          </w:tcPr>
          <w:p w14:paraId="51EB6A6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18"/>
                <w:szCs w:val="18"/>
              </w:rPr>
            </w:pP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14:paraId="4F5E812F" w14:textId="77777777" w:rsidR="00154588" w:rsidRPr="00A47B96" w:rsidRDefault="00154588" w:rsidP="00316159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lastRenderedPageBreak/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-class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n.itcast.listener.MyServletContextListener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-class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14:paraId="778EBAA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14:paraId="399B2C3A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14:paraId="10FC7049" w14:textId="77777777" w:rsidR="00154588" w:rsidRPr="00A47B96" w:rsidRDefault="00154588" w:rsidP="00316159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-class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n.itcast.listener.MyHttpSessionListener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-class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14:paraId="3F6C5160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14:paraId="397A93D6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14:paraId="2E8648EB" w14:textId="77777777" w:rsidR="00154588" w:rsidRPr="00A47B96" w:rsidRDefault="00154588" w:rsidP="00316159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-class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n.itcast.listener.MyServletRequestListener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-class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14:paraId="70A8207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14:paraId="7CF308F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ession-config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14:paraId="12ABD65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ession-timeout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1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ession-timeout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14:paraId="654B26D1" w14:textId="77777777" w:rsidR="00154588" w:rsidRDefault="00154588" w:rsidP="00316159">
            <w:pPr>
              <w:rPr>
                <w:rFonts w:hint="eastAsia"/>
              </w:rPr>
            </w:pP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ession-config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6644BEC3" w14:textId="77777777" w:rsidR="00154588" w:rsidRDefault="00154588" w:rsidP="00154588">
      <w:pPr>
        <w:rPr>
          <w:rFonts w:hint="eastAsia"/>
        </w:rPr>
      </w:pPr>
    </w:p>
    <w:p w14:paraId="76571BBF" w14:textId="77777777" w:rsidR="00154588" w:rsidRDefault="00BB26C3" w:rsidP="00154588">
      <w:pPr>
        <w:pStyle w:val="6"/>
        <w:rPr>
          <w:rFonts w:hint="eastAsia"/>
        </w:rPr>
      </w:pPr>
      <w:r>
        <w:rPr>
          <w:rFonts w:hint="eastAsia"/>
        </w:rPr>
        <w:t>3</w:t>
      </w:r>
      <w:r w:rsidR="00154588">
        <w:rPr>
          <w:rFonts w:hint="eastAsia"/>
        </w:rPr>
        <w:t xml:space="preserve">　操作域属性的监听器</w:t>
      </w:r>
    </w:p>
    <w:p w14:paraId="06D07796" w14:textId="77777777" w:rsidR="00154588" w:rsidRDefault="00154588" w:rsidP="00154588">
      <w:pPr>
        <w:ind w:firstLine="405"/>
        <w:rPr>
          <w:rFonts w:hint="eastAsia"/>
        </w:rPr>
      </w:pPr>
      <w:r>
        <w:rPr>
          <w:rFonts w:hint="eastAsia"/>
        </w:rPr>
        <w:t>当对域属性进行增、删、改时，执行的监听器一共有三个：</w:t>
      </w:r>
    </w:p>
    <w:p w14:paraId="06885916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 w:rsidRPr="001F21B1">
        <w:t>ServletContextAttributeListener</w:t>
      </w:r>
      <w:r>
        <w:rPr>
          <w:rFonts w:hint="eastAsia"/>
        </w:rPr>
        <w:t>：在</w:t>
      </w:r>
      <w:r>
        <w:rPr>
          <w:rFonts w:hint="eastAsia"/>
        </w:rPr>
        <w:t>ServletContext</w:t>
      </w:r>
      <w:r>
        <w:rPr>
          <w:rFonts w:hint="eastAsia"/>
        </w:rPr>
        <w:t>域进行增、删、改属性时调用下面方法。</w:t>
      </w:r>
    </w:p>
    <w:p w14:paraId="37CE5F2F" w14:textId="77777777" w:rsidR="00154588" w:rsidRDefault="00154588" w:rsidP="00154588">
      <w:pPr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public void attributeAdded(ServletContextAttributeEvent evt)</w:t>
      </w:r>
    </w:p>
    <w:p w14:paraId="03265EC7" w14:textId="77777777" w:rsidR="00154588" w:rsidRDefault="00154588" w:rsidP="00154588">
      <w:pPr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public void attributeRemoved(ServletContextAttributeEvent evt)</w:t>
      </w:r>
    </w:p>
    <w:p w14:paraId="720E9D74" w14:textId="77777777" w:rsidR="00154588" w:rsidRDefault="00154588" w:rsidP="00154588">
      <w:pPr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public void attributeReplaced(ServletContextAttributeEvent evt)</w:t>
      </w:r>
    </w:p>
    <w:p w14:paraId="35BB6EF1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HttpSessionAttributeListener</w:t>
      </w:r>
      <w:r>
        <w:rPr>
          <w:rFonts w:hint="eastAsia"/>
        </w:rPr>
        <w:t>：在</w:t>
      </w:r>
      <w:r>
        <w:rPr>
          <w:rFonts w:hint="eastAsia"/>
        </w:rPr>
        <w:t>HttpSession</w:t>
      </w:r>
      <w:r>
        <w:rPr>
          <w:rFonts w:hint="eastAsia"/>
        </w:rPr>
        <w:t>域进行增、删、改属性时调用下面方法</w:t>
      </w:r>
    </w:p>
    <w:p w14:paraId="729BF16F" w14:textId="77777777" w:rsidR="00154588" w:rsidRDefault="00154588" w:rsidP="00154588">
      <w:pPr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public void attributeAdded(HttpSessionBindingEvent evt)</w:t>
      </w:r>
    </w:p>
    <w:p w14:paraId="638A2004" w14:textId="77777777" w:rsidR="00154588" w:rsidRDefault="00154588" w:rsidP="00154588">
      <w:pPr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public void attributeRemoved (HttpSessionBindingEvent evt)</w:t>
      </w:r>
    </w:p>
    <w:p w14:paraId="44FB1A7C" w14:textId="77777777" w:rsidR="00154588" w:rsidRDefault="00154588" w:rsidP="00154588">
      <w:pPr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 xml:space="preserve">public void attributeReplaced (HttpSessionBindingEvent evt) </w:t>
      </w:r>
    </w:p>
    <w:p w14:paraId="7033E980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ServletRequestAttributeListener</w:t>
      </w:r>
      <w:r>
        <w:rPr>
          <w:rFonts w:hint="eastAsia"/>
        </w:rPr>
        <w:t>：在</w:t>
      </w:r>
      <w:r>
        <w:rPr>
          <w:rFonts w:hint="eastAsia"/>
        </w:rPr>
        <w:t>ServletRequest</w:t>
      </w:r>
      <w:r>
        <w:rPr>
          <w:rFonts w:hint="eastAsia"/>
        </w:rPr>
        <w:t>域进行增、删、改属性时调用下面方法</w:t>
      </w:r>
    </w:p>
    <w:p w14:paraId="1291C744" w14:textId="77777777" w:rsidR="00154588" w:rsidRDefault="00154588" w:rsidP="00154588">
      <w:pPr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public void attributeAdded(ServletRequestAttributeEvent evt)</w:t>
      </w:r>
    </w:p>
    <w:p w14:paraId="7D96479A" w14:textId="77777777" w:rsidR="00154588" w:rsidRDefault="00154588" w:rsidP="00154588">
      <w:pPr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public void attributeRemoved (ServletRequestAttributeEvent evt)</w:t>
      </w:r>
    </w:p>
    <w:p w14:paraId="0945DF3A" w14:textId="77777777" w:rsidR="00154588" w:rsidRPr="001F21B1" w:rsidRDefault="00154588" w:rsidP="00154588">
      <w:pPr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public void attributeReplaced (ServletRequestAttributeEvent evt)</w:t>
      </w:r>
    </w:p>
    <w:p w14:paraId="58916659" w14:textId="77777777" w:rsidR="00154588" w:rsidRDefault="00154588" w:rsidP="00154588">
      <w:pPr>
        <w:rPr>
          <w:rFonts w:hint="eastAsia"/>
        </w:rPr>
      </w:pPr>
    </w:p>
    <w:p w14:paraId="5D103999" w14:textId="77777777" w:rsidR="00154588" w:rsidRDefault="00154588" w:rsidP="00154588">
      <w:pPr>
        <w:ind w:firstLine="405"/>
        <w:rPr>
          <w:rFonts w:hint="eastAsia"/>
        </w:rPr>
      </w:pPr>
      <w:r>
        <w:rPr>
          <w:rFonts w:hint="eastAsia"/>
        </w:rPr>
        <w:t>下面对这三个监听器的事件对象功能进行介绍：</w:t>
      </w:r>
    </w:p>
    <w:p w14:paraId="527E978B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ServletContextAttributeEvent</w:t>
      </w:r>
    </w:p>
    <w:p w14:paraId="5D889E17" w14:textId="77777777" w:rsidR="00154588" w:rsidRDefault="00154588" w:rsidP="00154588">
      <w:pPr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String getName()</w:t>
      </w:r>
      <w:r>
        <w:rPr>
          <w:rFonts w:hint="eastAsia"/>
        </w:rPr>
        <w:t>：获取当前操作的属性名；</w:t>
      </w:r>
    </w:p>
    <w:p w14:paraId="5D25B617" w14:textId="77777777" w:rsidR="00154588" w:rsidRDefault="00154588" w:rsidP="00154588">
      <w:pPr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Object getValue()</w:t>
      </w:r>
      <w:r>
        <w:rPr>
          <w:rFonts w:hint="eastAsia"/>
        </w:rPr>
        <w:t>：获取当前操作的属性值；</w:t>
      </w:r>
    </w:p>
    <w:p w14:paraId="0AC7731D" w14:textId="77777777" w:rsidR="00154588" w:rsidRDefault="00154588" w:rsidP="00154588">
      <w:pPr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ServletContext getServletContext()</w:t>
      </w:r>
      <w:r>
        <w:rPr>
          <w:rFonts w:hint="eastAsia"/>
        </w:rPr>
        <w:t>：获取</w:t>
      </w:r>
      <w:r>
        <w:rPr>
          <w:rFonts w:hint="eastAsia"/>
        </w:rPr>
        <w:t>ServletContext</w:t>
      </w:r>
      <w:r>
        <w:rPr>
          <w:rFonts w:hint="eastAsia"/>
        </w:rPr>
        <w:t>对象。</w:t>
      </w:r>
    </w:p>
    <w:p w14:paraId="2097E273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HttpSession</w:t>
      </w:r>
      <w:r w:rsidR="00D4024B">
        <w:rPr>
          <w:rFonts w:hint="eastAsia"/>
        </w:rPr>
        <w:t>Binding</w:t>
      </w:r>
      <w:r>
        <w:rPr>
          <w:rFonts w:hint="eastAsia"/>
        </w:rPr>
        <w:t>Event</w:t>
      </w:r>
    </w:p>
    <w:p w14:paraId="7DD7111E" w14:textId="77777777" w:rsidR="00154588" w:rsidRDefault="00154588" w:rsidP="00154588">
      <w:pPr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String getName()</w:t>
      </w:r>
      <w:r>
        <w:rPr>
          <w:rFonts w:hint="eastAsia"/>
        </w:rPr>
        <w:t>：获取当前操作的属性名；</w:t>
      </w:r>
    </w:p>
    <w:p w14:paraId="3EB8A6B5" w14:textId="77777777" w:rsidR="00154588" w:rsidRDefault="00154588" w:rsidP="00154588">
      <w:pPr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Object getValue()</w:t>
      </w:r>
      <w:r>
        <w:rPr>
          <w:rFonts w:hint="eastAsia"/>
        </w:rPr>
        <w:t>：获取当前操作的属性值；</w:t>
      </w:r>
    </w:p>
    <w:p w14:paraId="4CE03C81" w14:textId="77777777" w:rsidR="00154588" w:rsidRDefault="00154588" w:rsidP="00154588">
      <w:pPr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HttpSession getSession()</w:t>
      </w:r>
      <w:r>
        <w:rPr>
          <w:rFonts w:hint="eastAsia"/>
        </w:rPr>
        <w:t>：获取当前操作的</w:t>
      </w:r>
      <w:r>
        <w:rPr>
          <w:rFonts w:hint="eastAsia"/>
        </w:rPr>
        <w:t>session</w:t>
      </w:r>
      <w:r>
        <w:rPr>
          <w:rFonts w:hint="eastAsia"/>
        </w:rPr>
        <w:t>对象。</w:t>
      </w:r>
    </w:p>
    <w:p w14:paraId="517DF708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ServletRequestAttributeEvent</w:t>
      </w:r>
    </w:p>
    <w:p w14:paraId="687AC366" w14:textId="77777777" w:rsidR="00154588" w:rsidRDefault="00154588" w:rsidP="00154588">
      <w:pPr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String getName()</w:t>
      </w:r>
      <w:r>
        <w:rPr>
          <w:rFonts w:hint="eastAsia"/>
        </w:rPr>
        <w:t>：获取当前操作的属性名；</w:t>
      </w:r>
    </w:p>
    <w:p w14:paraId="48A7038F" w14:textId="77777777" w:rsidR="00154588" w:rsidRDefault="00154588" w:rsidP="00154588">
      <w:pPr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Object getValue()</w:t>
      </w:r>
      <w:r>
        <w:rPr>
          <w:rFonts w:hint="eastAsia"/>
        </w:rPr>
        <w:t>：获取当前操作的属性值；</w:t>
      </w:r>
    </w:p>
    <w:p w14:paraId="4A40672E" w14:textId="77777777" w:rsidR="00154588" w:rsidRDefault="00154588" w:rsidP="00154588">
      <w:pPr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ServletContext getServletContext()</w:t>
      </w:r>
      <w:r>
        <w:rPr>
          <w:rFonts w:hint="eastAsia"/>
        </w:rPr>
        <w:t>：获取</w:t>
      </w:r>
      <w:r>
        <w:rPr>
          <w:rFonts w:hint="eastAsia"/>
        </w:rPr>
        <w:t>ServletContext</w:t>
      </w:r>
      <w:r>
        <w:rPr>
          <w:rFonts w:hint="eastAsia"/>
        </w:rPr>
        <w:t>对象；</w:t>
      </w:r>
    </w:p>
    <w:p w14:paraId="23C32E92" w14:textId="77777777" w:rsidR="00154588" w:rsidRDefault="00154588" w:rsidP="00154588">
      <w:pPr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ServletRequest getServletRequest()</w:t>
      </w:r>
      <w:r>
        <w:rPr>
          <w:rFonts w:hint="eastAsia"/>
        </w:rPr>
        <w:t>：获取当前操作的</w:t>
      </w:r>
      <w:r>
        <w:rPr>
          <w:rFonts w:hint="eastAsia"/>
        </w:rPr>
        <w:t>ServletRequest</w:t>
      </w:r>
      <w:r>
        <w:rPr>
          <w:rFonts w:hint="eastAsia"/>
        </w:rPr>
        <w:t>对象。</w:t>
      </w:r>
    </w:p>
    <w:p w14:paraId="11DE6F3C" w14:textId="77777777" w:rsidR="00154588" w:rsidRPr="00924E52" w:rsidRDefault="00154588" w:rsidP="00154588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154588" w14:paraId="43FA5878" w14:textId="77777777" w:rsidTr="00316159">
        <w:tc>
          <w:tcPr>
            <w:tcW w:w="9286" w:type="dxa"/>
          </w:tcPr>
          <w:p w14:paraId="1D5DFC4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yListener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ContextAttributeListener,</w:t>
            </w:r>
          </w:p>
          <w:p w14:paraId="39A330F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rvletRequestAttributeListener, HttpSessionAttributeListener {</w:t>
            </w:r>
          </w:p>
          <w:p w14:paraId="44995389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ttributeAdded(HttpSessionBindingEvent evt) {</w:t>
            </w:r>
          </w:p>
          <w:p w14:paraId="49267B45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向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ession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中添加属性：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Name() +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Value());</w:t>
            </w:r>
          </w:p>
          <w:p w14:paraId="6453F15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35F5AD3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C2C028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ttributeRemoved(HttpSessionBindingEvent evt) {</w:t>
            </w:r>
          </w:p>
          <w:p w14:paraId="3F6ADA60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从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ession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中移除属性：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Name() +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Value());</w:t>
            </w:r>
          </w:p>
          <w:p w14:paraId="01487829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43663D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5A1B3C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ttributeReplaced(HttpSessionBindingEvent evt) {</w:t>
            </w:r>
          </w:p>
          <w:p w14:paraId="677AE22F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修改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ession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中的属性：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Name() +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Value());</w:t>
            </w:r>
          </w:p>
          <w:p w14:paraId="70441FC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0850FE9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BC00AA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ttributeAdded(ServletRequestAttributeEvent evt) {</w:t>
            </w:r>
          </w:p>
          <w:p w14:paraId="61666F0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向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request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中添加属性：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Name() +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Value());</w:t>
            </w:r>
          </w:p>
          <w:p w14:paraId="31BF5A1F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4F113F5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F97566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ttributeRemoved(ServletRequestAttributeEvent evt) {</w:t>
            </w:r>
          </w:p>
          <w:p w14:paraId="6BDB64D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从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request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中移除属性：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Name() +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Value());</w:t>
            </w:r>
          </w:p>
          <w:p w14:paraId="5AB7A23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1D79876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700B75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ttributeReplaced(ServletRequestAttributeEvent evt) {</w:t>
            </w:r>
          </w:p>
          <w:p w14:paraId="5186619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修改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request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中的属性：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Name() +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Value());</w:t>
            </w:r>
          </w:p>
          <w:p w14:paraId="2B5AC7A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4AA3DCA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22114C5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ttributeAdded(ServletContextAttributeEvent evt) {</w:t>
            </w:r>
          </w:p>
          <w:p w14:paraId="0CAA9D45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向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context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中添加属性：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Name() +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Value());</w:t>
            </w:r>
          </w:p>
          <w:p w14:paraId="0860169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95067D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CAD798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ttributeRemoved(ServletContextAttributeEvent evt) {</w:t>
            </w:r>
          </w:p>
          <w:p w14:paraId="361C0DA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从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context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中移除属性：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Name() +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Value());</w:t>
            </w:r>
          </w:p>
          <w:p w14:paraId="6D43AE4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882D7DA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2E9FA73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ttributeReplaced(ServletContextAttributeEvent evt) {</w:t>
            </w:r>
          </w:p>
          <w:p w14:paraId="3DDF3E8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修改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context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中的属性：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Name() +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Value());</w:t>
            </w:r>
          </w:p>
          <w:p w14:paraId="386E8E7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  <w:p w14:paraId="045B773F" w14:textId="77777777" w:rsidR="00154588" w:rsidRDefault="00154588" w:rsidP="00316159">
            <w:pPr>
              <w:rPr>
                <w:rFonts w:hint="eastAsia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154588" w14:paraId="22FEB557" w14:textId="77777777" w:rsidTr="00316159">
        <w:tc>
          <w:tcPr>
            <w:tcW w:w="9286" w:type="dxa"/>
          </w:tcPr>
          <w:p w14:paraId="7620D05A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tenerServlet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aseServlet {</w:t>
            </w:r>
          </w:p>
          <w:p w14:paraId="63E607F3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contextOperation(HttpServletRequest request, HttpServletResponse response)</w:t>
            </w:r>
          </w:p>
          <w:p w14:paraId="0ACBEDD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4C700E8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ervletContext context =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ServletContext();</w:t>
            </w:r>
          </w:p>
          <w:p w14:paraId="01EAE89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ntext.setAttribute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BEA2A5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ntext.setAttribute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166657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ntext.removeAttribute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04FFA6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index.jsp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7746D9C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41E5BC5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4BB38DBA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/////////////////////////////</w:t>
            </w:r>
          </w:p>
          <w:p w14:paraId="4250E77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34CCCAB3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sessionOperation(HttpServletRequest request, HttpServletResponse response)</w:t>
            </w:r>
          </w:p>
          <w:p w14:paraId="2F89024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3629420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ttpSession session = request.getSession();</w:t>
            </w:r>
          </w:p>
          <w:p w14:paraId="67D7A18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ssion.setAttribute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65D53DF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ssion.setAttribute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5676DF3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ssion.removeAttribute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BF1D83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index.jsp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0801C1F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67B6C9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8027FE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/////////////////////////////</w:t>
            </w:r>
          </w:p>
          <w:p w14:paraId="62F0A11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44610510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requestOperation(HttpServletRequest request, HttpServletResponse response)</w:t>
            </w:r>
          </w:p>
          <w:p w14:paraId="590C0D8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3E6EEDC6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0A48B96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38BDE5A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removeAttribute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7DDC28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index.jsp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017D098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4E3D211" w14:textId="77777777" w:rsidR="00154588" w:rsidRDefault="00154588" w:rsidP="00316159">
            <w:pPr>
              <w:rPr>
                <w:rFonts w:hint="eastAsia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154588" w14:paraId="09193996" w14:textId="77777777" w:rsidTr="00316159">
        <w:tc>
          <w:tcPr>
            <w:tcW w:w="9286" w:type="dxa"/>
          </w:tcPr>
          <w:p w14:paraId="207F7D7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5FC4E66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url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/ListenerServlet?method=contextOperation'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vletContex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操作属性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B58884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1E71705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url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/ListenerServlet?method=sessionOperation'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ssion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操作属性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0EEFA25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6AFF16AF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url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/ListenerServlet?method=requestOperation'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Reques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操作属性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| </w:t>
            </w:r>
          </w:p>
          <w:p w14:paraId="57162F16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27C2D3C2" w14:textId="77777777" w:rsidR="00154588" w:rsidRDefault="00154588" w:rsidP="00154588">
      <w:pPr>
        <w:rPr>
          <w:rFonts w:hint="eastAsia"/>
        </w:rPr>
      </w:pPr>
    </w:p>
    <w:p w14:paraId="78429004" w14:textId="77777777" w:rsidR="00154588" w:rsidRDefault="00BB26C3" w:rsidP="00154588">
      <w:pPr>
        <w:pStyle w:val="6"/>
        <w:rPr>
          <w:rFonts w:hint="eastAsia"/>
        </w:rPr>
      </w:pPr>
      <w:r>
        <w:rPr>
          <w:rFonts w:hint="eastAsia"/>
        </w:rPr>
        <w:t>4</w:t>
      </w:r>
      <w:r w:rsidR="00154588">
        <w:rPr>
          <w:rFonts w:hint="eastAsia"/>
        </w:rPr>
        <w:t xml:space="preserve">　</w:t>
      </w:r>
      <w:r w:rsidR="00154588">
        <w:rPr>
          <w:rFonts w:hint="eastAsia"/>
        </w:rPr>
        <w:t>HttpSession</w:t>
      </w:r>
      <w:r w:rsidR="00154588">
        <w:rPr>
          <w:rFonts w:hint="eastAsia"/>
        </w:rPr>
        <w:t>的监听器</w:t>
      </w:r>
    </w:p>
    <w:p w14:paraId="2C9BE1CA" w14:textId="77777777" w:rsidR="00154588" w:rsidRDefault="00154588" w:rsidP="00154588">
      <w:pPr>
        <w:ind w:firstLine="405"/>
        <w:rPr>
          <w:rFonts w:hint="eastAsia"/>
        </w:rPr>
      </w:pPr>
      <w:r>
        <w:rPr>
          <w:rFonts w:hint="eastAsia"/>
        </w:rPr>
        <w:t>还有两个与</w:t>
      </w:r>
      <w:r>
        <w:rPr>
          <w:rFonts w:hint="eastAsia"/>
        </w:rPr>
        <w:t>HttpSession</w:t>
      </w:r>
      <w:r>
        <w:rPr>
          <w:rFonts w:hint="eastAsia"/>
        </w:rPr>
        <w:t>相关的特殊的监听器，这两个监听器的特点如下：</w:t>
      </w:r>
    </w:p>
    <w:p w14:paraId="7331D16E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不用在</w:t>
      </w:r>
      <w:r>
        <w:rPr>
          <w:rFonts w:hint="eastAsia"/>
        </w:rPr>
        <w:t>web.xml</w:t>
      </w:r>
      <w:r>
        <w:rPr>
          <w:rFonts w:hint="eastAsia"/>
        </w:rPr>
        <w:t>文件中部署；</w:t>
      </w:r>
    </w:p>
    <w:p w14:paraId="593C5B00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这两个监听器不是给</w:t>
      </w:r>
      <w:r>
        <w:rPr>
          <w:rFonts w:hint="eastAsia"/>
        </w:rPr>
        <w:t>session</w:t>
      </w:r>
      <w:r>
        <w:rPr>
          <w:rFonts w:hint="eastAsia"/>
        </w:rPr>
        <w:t>添加，而是给</w:t>
      </w:r>
      <w:r>
        <w:rPr>
          <w:rFonts w:hint="eastAsia"/>
        </w:rPr>
        <w:t>Bean</w:t>
      </w:r>
      <w:r>
        <w:rPr>
          <w:rFonts w:hint="eastAsia"/>
        </w:rPr>
        <w:t>添加。即让</w:t>
      </w:r>
      <w:r>
        <w:rPr>
          <w:rFonts w:hint="eastAsia"/>
        </w:rPr>
        <w:t>Bean</w:t>
      </w:r>
      <w:r>
        <w:rPr>
          <w:rFonts w:hint="eastAsia"/>
        </w:rPr>
        <w:t>类实现监听器接口，然后再把</w:t>
      </w:r>
      <w:r>
        <w:rPr>
          <w:rFonts w:hint="eastAsia"/>
        </w:rPr>
        <w:t>Bean</w:t>
      </w:r>
      <w:r>
        <w:rPr>
          <w:rFonts w:hint="eastAsia"/>
        </w:rPr>
        <w:t>对象添加到</w:t>
      </w:r>
      <w:r>
        <w:rPr>
          <w:rFonts w:hint="eastAsia"/>
        </w:rPr>
        <w:t>session</w:t>
      </w:r>
      <w:r>
        <w:rPr>
          <w:rFonts w:hint="eastAsia"/>
        </w:rPr>
        <w:t>域中。</w:t>
      </w:r>
    </w:p>
    <w:p w14:paraId="7B7BFA85" w14:textId="77777777" w:rsidR="00154588" w:rsidRDefault="00154588" w:rsidP="00154588">
      <w:pPr>
        <w:ind w:firstLine="405"/>
        <w:rPr>
          <w:rFonts w:hint="eastAsia"/>
        </w:rPr>
      </w:pPr>
    </w:p>
    <w:p w14:paraId="5E46B341" w14:textId="77777777" w:rsidR="00154588" w:rsidRDefault="00154588" w:rsidP="00154588">
      <w:pPr>
        <w:ind w:firstLine="405"/>
        <w:rPr>
          <w:rFonts w:hint="eastAsia"/>
        </w:rPr>
      </w:pPr>
      <w:r>
        <w:rPr>
          <w:rFonts w:hint="eastAsia"/>
        </w:rPr>
        <w:t>下面对这两个监听器介绍一下：</w:t>
      </w:r>
    </w:p>
    <w:p w14:paraId="5957B707" w14:textId="77777777" w:rsidR="00154588" w:rsidRDefault="00154588" w:rsidP="00154588">
      <w:pPr>
        <w:numPr>
          <w:ilvl w:val="0"/>
          <w:numId w:val="20"/>
        </w:numPr>
        <w:ind w:left="0" w:firstLine="405"/>
        <w:rPr>
          <w:rFonts w:hint="eastAsia"/>
        </w:rPr>
      </w:pPr>
      <w:r>
        <w:rPr>
          <w:rFonts w:hint="eastAsia"/>
        </w:rPr>
        <w:t>HttpSessionBindingListener</w:t>
      </w:r>
      <w:r>
        <w:rPr>
          <w:rFonts w:hint="eastAsia"/>
        </w:rPr>
        <w:t>：当某个类实现了该接口后，可以感知本类对象添加到</w:t>
      </w:r>
      <w:r>
        <w:rPr>
          <w:rFonts w:hint="eastAsia"/>
        </w:rPr>
        <w:t>session</w:t>
      </w:r>
      <w:r>
        <w:rPr>
          <w:rFonts w:hint="eastAsia"/>
        </w:rPr>
        <w:t>中，以及感知从</w:t>
      </w:r>
      <w:r>
        <w:rPr>
          <w:rFonts w:hint="eastAsia"/>
        </w:rPr>
        <w:t>session</w:t>
      </w:r>
      <w:r>
        <w:rPr>
          <w:rFonts w:hint="eastAsia"/>
        </w:rPr>
        <w:t>中移除。例如让</w:t>
      </w:r>
      <w:r>
        <w:rPr>
          <w:rFonts w:hint="eastAsia"/>
        </w:rPr>
        <w:t>Person</w:t>
      </w:r>
      <w:r>
        <w:rPr>
          <w:rFonts w:hint="eastAsia"/>
        </w:rPr>
        <w:t>类实现</w:t>
      </w:r>
      <w:r>
        <w:rPr>
          <w:rFonts w:hint="eastAsia"/>
        </w:rPr>
        <w:t>HttpSessionBindingListener</w:t>
      </w:r>
      <w:r>
        <w:rPr>
          <w:rFonts w:hint="eastAsia"/>
        </w:rPr>
        <w:t>接口，那么当把</w:t>
      </w:r>
      <w:r>
        <w:rPr>
          <w:rFonts w:hint="eastAsia"/>
        </w:rPr>
        <w:t>Person</w:t>
      </w:r>
      <w:r>
        <w:rPr>
          <w:rFonts w:hint="eastAsia"/>
        </w:rPr>
        <w:t>对象添加到</w:t>
      </w:r>
      <w:r>
        <w:rPr>
          <w:rFonts w:hint="eastAsia"/>
        </w:rPr>
        <w:t>session</w:t>
      </w:r>
      <w:r>
        <w:rPr>
          <w:rFonts w:hint="eastAsia"/>
        </w:rPr>
        <w:t>中，或者把</w:t>
      </w:r>
      <w:r>
        <w:rPr>
          <w:rFonts w:hint="eastAsia"/>
        </w:rPr>
        <w:t>Person</w:t>
      </w:r>
      <w:r>
        <w:rPr>
          <w:rFonts w:hint="eastAsia"/>
        </w:rPr>
        <w:t>对象从</w:t>
      </w:r>
      <w:r>
        <w:rPr>
          <w:rFonts w:hint="eastAsia"/>
        </w:rPr>
        <w:t>session</w:t>
      </w:r>
      <w:r>
        <w:rPr>
          <w:rFonts w:hint="eastAsia"/>
        </w:rPr>
        <w:t>中移除时会调用下面两个方法：</w:t>
      </w:r>
    </w:p>
    <w:p w14:paraId="15156F66" w14:textId="77777777" w:rsidR="00154588" w:rsidRDefault="00154588" w:rsidP="00154588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 xml:space="preserve">public </w:t>
      </w:r>
      <w:r>
        <w:t xml:space="preserve">void </w:t>
      </w:r>
      <w:r w:rsidRPr="00FC7A5B">
        <w:t>valueBound</w:t>
      </w:r>
      <w:r>
        <w:t>(</w:t>
      </w:r>
      <w:hyperlink r:id="rId25" w:tooltip="class in javax.servlet.http" w:history="1">
        <w:r w:rsidRPr="00FC7A5B">
          <w:t>HttpSessionBindingEvent</w:t>
        </w:r>
      </w:hyperlink>
      <w:r>
        <w:t> event)</w:t>
      </w:r>
      <w:r>
        <w:rPr>
          <w:rFonts w:hint="eastAsia"/>
        </w:rPr>
        <w:t>：当把监听器对象添加到</w:t>
      </w:r>
      <w:r>
        <w:rPr>
          <w:rFonts w:hint="eastAsia"/>
        </w:rPr>
        <w:t>session</w:t>
      </w:r>
      <w:r>
        <w:rPr>
          <w:rFonts w:hint="eastAsia"/>
        </w:rPr>
        <w:t>中会调用监听器对象的本方法；</w:t>
      </w:r>
    </w:p>
    <w:p w14:paraId="725F4616" w14:textId="77777777" w:rsidR="00154588" w:rsidRDefault="00154588" w:rsidP="00154588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 xml:space="preserve">public </w:t>
      </w:r>
      <w:r>
        <w:t xml:space="preserve">void </w:t>
      </w:r>
      <w:r w:rsidRPr="00FC7A5B">
        <w:t>value</w:t>
      </w:r>
      <w:r>
        <w:rPr>
          <w:rFonts w:hint="eastAsia"/>
        </w:rPr>
        <w:t>Unb</w:t>
      </w:r>
      <w:r w:rsidRPr="00FC7A5B">
        <w:t>ound</w:t>
      </w:r>
      <w:r>
        <w:t>(</w:t>
      </w:r>
      <w:hyperlink r:id="rId26" w:tooltip="class in javax.servlet.http" w:history="1">
        <w:r w:rsidRPr="00FC7A5B">
          <w:t>HttpSessionBindingEvent</w:t>
        </w:r>
      </w:hyperlink>
      <w:r>
        <w:t> event)</w:t>
      </w:r>
      <w:r>
        <w:rPr>
          <w:rFonts w:hint="eastAsia"/>
        </w:rPr>
        <w:t>：当把监听器对象从</w:t>
      </w:r>
      <w:r>
        <w:rPr>
          <w:rFonts w:hint="eastAsia"/>
        </w:rPr>
        <w:t>session</w:t>
      </w:r>
      <w:r>
        <w:rPr>
          <w:rFonts w:hint="eastAsia"/>
        </w:rPr>
        <w:t>中移除时会调用监听器对象的本方法；</w:t>
      </w:r>
    </w:p>
    <w:p w14:paraId="4C10B65F" w14:textId="77777777" w:rsidR="00154588" w:rsidRDefault="00154588" w:rsidP="00154588">
      <w:pPr>
        <w:rPr>
          <w:rFonts w:hint="eastAsia"/>
        </w:rPr>
      </w:pPr>
    </w:p>
    <w:p w14:paraId="3831486F" w14:textId="77777777" w:rsidR="00154588" w:rsidRDefault="00154588" w:rsidP="00154588">
      <w:pPr>
        <w:ind w:firstLine="420"/>
        <w:rPr>
          <w:rFonts w:hint="eastAsia"/>
        </w:rPr>
      </w:pPr>
      <w:r>
        <w:rPr>
          <w:rFonts w:hint="eastAsia"/>
        </w:rPr>
        <w:t>这里要注意，</w:t>
      </w:r>
      <w:r>
        <w:rPr>
          <w:rFonts w:hint="eastAsia"/>
        </w:rPr>
        <w:t>HttpSessionBindingListener</w:t>
      </w:r>
      <w:r>
        <w:rPr>
          <w:rFonts w:hint="eastAsia"/>
        </w:rPr>
        <w:t>监听器的使用与前面介绍的都不相同，当该监听器对象添加到</w:t>
      </w:r>
      <w:r>
        <w:rPr>
          <w:rFonts w:hint="eastAsia"/>
        </w:rPr>
        <w:t>session</w:t>
      </w:r>
      <w:r>
        <w:rPr>
          <w:rFonts w:hint="eastAsia"/>
        </w:rPr>
        <w:t>中，或把该监听器对象从</w:t>
      </w:r>
      <w:r>
        <w:rPr>
          <w:rFonts w:hint="eastAsia"/>
        </w:rPr>
        <w:t>session</w:t>
      </w:r>
      <w:r>
        <w:rPr>
          <w:rFonts w:hint="eastAsia"/>
        </w:rPr>
        <w:t>移除时会调用监听器中的方法。并且无需在</w:t>
      </w:r>
      <w:r>
        <w:rPr>
          <w:rFonts w:hint="eastAsia"/>
        </w:rPr>
        <w:t>web.xml</w:t>
      </w:r>
      <w:r>
        <w:rPr>
          <w:rFonts w:hint="eastAsia"/>
        </w:rPr>
        <w:t>文件中部署这个监听器。</w:t>
      </w:r>
    </w:p>
    <w:p w14:paraId="55B48FB5" w14:textId="77777777" w:rsidR="00154588" w:rsidRDefault="00154588" w:rsidP="00154588">
      <w:pPr>
        <w:ind w:firstLine="420"/>
        <w:rPr>
          <w:rFonts w:hint="eastAsia"/>
        </w:rPr>
      </w:pPr>
      <w:r>
        <w:rPr>
          <w:rFonts w:hint="eastAsia"/>
        </w:rPr>
        <w:t>示例步骤：</w:t>
      </w:r>
    </w:p>
    <w:p w14:paraId="0AF9F43D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Person</w:t>
      </w:r>
      <w:r>
        <w:rPr>
          <w:rFonts w:hint="eastAsia"/>
        </w:rPr>
        <w:t>类，让其实现</w:t>
      </w:r>
      <w:r>
        <w:rPr>
          <w:rFonts w:hint="eastAsia"/>
        </w:rPr>
        <w:t>HttpSessionBindingListener</w:t>
      </w:r>
      <w:r>
        <w:rPr>
          <w:rFonts w:hint="eastAsia"/>
        </w:rPr>
        <w:t>监听器接口；</w:t>
      </w:r>
    </w:p>
    <w:p w14:paraId="321B87B3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Servlet</w:t>
      </w:r>
      <w:r>
        <w:rPr>
          <w:rFonts w:hint="eastAsia"/>
        </w:rPr>
        <w:t>类，一个方法向</w:t>
      </w:r>
      <w:r>
        <w:rPr>
          <w:rFonts w:hint="eastAsia"/>
        </w:rPr>
        <w:t>session</w:t>
      </w:r>
      <w:r>
        <w:rPr>
          <w:rFonts w:hint="eastAsia"/>
        </w:rPr>
        <w:t>中添加</w:t>
      </w:r>
      <w:r>
        <w:rPr>
          <w:rFonts w:hint="eastAsia"/>
        </w:rPr>
        <w:t>Person</w:t>
      </w:r>
      <w:r>
        <w:rPr>
          <w:rFonts w:hint="eastAsia"/>
        </w:rPr>
        <w:t>对象，另一个从</w:t>
      </w:r>
      <w:r>
        <w:rPr>
          <w:rFonts w:hint="eastAsia"/>
        </w:rPr>
        <w:t>session</w:t>
      </w:r>
      <w:r>
        <w:rPr>
          <w:rFonts w:hint="eastAsia"/>
        </w:rPr>
        <w:t>中移除</w:t>
      </w:r>
      <w:r>
        <w:rPr>
          <w:rFonts w:hint="eastAsia"/>
        </w:rPr>
        <w:t>Person</w:t>
      </w:r>
      <w:r>
        <w:rPr>
          <w:rFonts w:hint="eastAsia"/>
        </w:rPr>
        <w:t>对象；</w:t>
      </w:r>
    </w:p>
    <w:p w14:paraId="6531B910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ndex.jsp</w:t>
      </w:r>
      <w:r>
        <w:rPr>
          <w:rFonts w:hint="eastAsia"/>
        </w:rPr>
        <w:t>中给出两个超链接，分别访问</w:t>
      </w:r>
      <w:r>
        <w:rPr>
          <w:rFonts w:hint="eastAsia"/>
        </w:rPr>
        <w:t>Servlet</w:t>
      </w:r>
      <w:r>
        <w:rPr>
          <w:rFonts w:hint="eastAsia"/>
        </w:rPr>
        <w:t>中的两个方法。</w:t>
      </w:r>
    </w:p>
    <w:p w14:paraId="3F958F40" w14:textId="77777777" w:rsidR="00154588" w:rsidRDefault="00154588" w:rsidP="00154588">
      <w:pPr>
        <w:rPr>
          <w:rFonts w:hint="eastAsia"/>
        </w:rPr>
      </w:pPr>
      <w:r>
        <w:rPr>
          <w:rFonts w:hint="eastAsia"/>
        </w:rPr>
        <w:t>Pseron.ja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154588" w14:paraId="0980DD9E" w14:textId="77777777" w:rsidTr="00316159">
        <w:tc>
          <w:tcPr>
            <w:tcW w:w="9286" w:type="dxa"/>
          </w:tcPr>
          <w:p w14:paraId="67A56E6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1"/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ssionBindingListener</w:t>
            </w:r>
            <w:r w:rsidRPr="00A47B9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commentRangeEnd w:id="1"/>
            <w:r>
              <w:rPr>
                <w:rStyle w:val="a9"/>
              </w:rPr>
              <w:commentReference w:id="1"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14:paraId="508A462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63B332D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6CB2640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ex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12B45F66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2CBC9376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String name,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ge, String sex) {</w:t>
            </w:r>
          </w:p>
          <w:p w14:paraId="5971F3A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14:paraId="039E1D93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name;</w:t>
            </w:r>
          </w:p>
          <w:p w14:paraId="63E14F3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age;</w:t>
            </w:r>
          </w:p>
          <w:p w14:paraId="55A7ECE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ex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sex;</w:t>
            </w:r>
          </w:p>
          <w:p w14:paraId="26376B0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711A59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B0B491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) {</w:t>
            </w:r>
          </w:p>
          <w:p w14:paraId="3B007F2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14:paraId="1D1BD08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  <w:p w14:paraId="4F1C2D40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700D86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toString() {</w:t>
            </w:r>
          </w:p>
          <w:p w14:paraId="467AAD53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erson [name=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 age=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 sex=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ex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]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6B58350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1F7FCC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1A93C0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Name() {</w:t>
            </w:r>
          </w:p>
          <w:p w14:paraId="2470BB4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13CE3BE3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9DC2EC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EFC8FA5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Name(String name) {</w:t>
            </w:r>
          </w:p>
          <w:p w14:paraId="7A1F7B9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name;</w:t>
            </w:r>
          </w:p>
          <w:p w14:paraId="24D62B9A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7536645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5874F2A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Age() {</w:t>
            </w:r>
          </w:p>
          <w:p w14:paraId="12F4DFE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573DFB4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FDEB22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D64912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Age(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ge) {</w:t>
            </w:r>
          </w:p>
          <w:p w14:paraId="3622487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age;</w:t>
            </w:r>
          </w:p>
          <w:p w14:paraId="5C438E6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6BB82C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293DE7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Sex() {</w:t>
            </w:r>
          </w:p>
          <w:p w14:paraId="7DCA1F1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ex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4E18C25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6E3E7CF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040BB2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Sex(String sex) {</w:t>
            </w:r>
          </w:p>
          <w:p w14:paraId="1E57AD0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ex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sex;</w:t>
            </w:r>
          </w:p>
          <w:p w14:paraId="2496407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334A57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5BBDC70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2"/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lueBound</w:t>
            </w:r>
            <w:commentRangeEnd w:id="2"/>
            <w:r>
              <w:rPr>
                <w:rStyle w:val="a9"/>
              </w:rPr>
              <w:commentReference w:id="2"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ttpSessionBindingEvent evt) {</w:t>
            </w:r>
          </w:p>
          <w:p w14:paraId="130455E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把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Person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对象存放到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ession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中：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Value());</w:t>
            </w:r>
          </w:p>
          <w:p w14:paraId="285F847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36A6A8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485A2F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3"/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lueUnbound</w:t>
            </w:r>
            <w:commentRangeEnd w:id="3"/>
            <w:r>
              <w:rPr>
                <w:rStyle w:val="a9"/>
              </w:rPr>
              <w:commentReference w:id="3"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ttpSessionBindingEvent evt) {</w:t>
            </w:r>
          </w:p>
          <w:p w14:paraId="25C8F8F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从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ession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中移除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Pseron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对象：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vt.getValue());</w:t>
            </w:r>
          </w:p>
          <w:p w14:paraId="2A0376B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1EE2EA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2FC2B02B" w14:textId="77777777" w:rsidR="00154588" w:rsidRPr="006F527F" w:rsidRDefault="00154588" w:rsidP="00154588">
      <w:pPr>
        <w:rPr>
          <w:rFonts w:hint="eastAsia"/>
        </w:rPr>
      </w:pPr>
    </w:p>
    <w:p w14:paraId="5AED3D2F" w14:textId="77777777" w:rsidR="00154588" w:rsidRDefault="00154588" w:rsidP="00154588">
      <w:pPr>
        <w:rPr>
          <w:rFonts w:hint="eastAsia"/>
        </w:rPr>
      </w:pPr>
      <w:r>
        <w:rPr>
          <w:rFonts w:hint="eastAsia"/>
        </w:rPr>
        <w:t>ListenerServlet.ja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154588" w14:paraId="73AE5187" w14:textId="77777777" w:rsidTr="00316159">
        <w:tc>
          <w:tcPr>
            <w:tcW w:w="9286" w:type="dxa"/>
          </w:tcPr>
          <w:p w14:paraId="5A510C90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tenerServlet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aseServlet {</w:t>
            </w:r>
          </w:p>
          <w:p w14:paraId="725BDE0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commentRangeStart w:id="4"/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ddPerson</w:t>
            </w:r>
            <w:commentRangeEnd w:id="4"/>
            <w:r>
              <w:rPr>
                <w:rStyle w:val="a9"/>
              </w:rPr>
              <w:commentReference w:id="4"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ttpServletRequest request, HttpServletResponse response)</w:t>
            </w:r>
          </w:p>
          <w:p w14:paraId="4960C99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2121AD99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Person p =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zhangSan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23,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ale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40D8BF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Session().setAttribute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erson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p);</w:t>
            </w:r>
          </w:p>
          <w:p w14:paraId="36BF643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index.jsp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67745185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468365A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5CFA0F2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commentRangeStart w:id="5"/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movePerson</w:t>
            </w:r>
            <w:commentRangeEnd w:id="5"/>
            <w:r>
              <w:rPr>
                <w:rStyle w:val="a9"/>
              </w:rPr>
              <w:commentReference w:id="5"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ttpServletRequest request, HttpServletResponse response)</w:t>
            </w:r>
          </w:p>
          <w:p w14:paraId="00236FAF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6A80485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Session().removeAttribute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erson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665160A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index.jsp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7F0B6854" w14:textId="77777777" w:rsidR="00154588" w:rsidRDefault="00154588" w:rsidP="00316159">
            <w:pPr>
              <w:rPr>
                <w:rFonts w:hint="eastAsia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14:paraId="017AA15B" w14:textId="77777777" w:rsidR="00154588" w:rsidRDefault="00154588" w:rsidP="00154588">
      <w:pPr>
        <w:rPr>
          <w:rFonts w:hint="eastAsia"/>
        </w:rPr>
      </w:pPr>
    </w:p>
    <w:p w14:paraId="588CD688" w14:textId="77777777" w:rsidR="00154588" w:rsidRDefault="00154588" w:rsidP="00154588">
      <w:pPr>
        <w:rPr>
          <w:rFonts w:hint="eastAsia"/>
        </w:rPr>
      </w:pPr>
      <w:r>
        <w:rPr>
          <w:rFonts w:hint="eastAsia"/>
        </w:rPr>
        <w:t>index.j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154588" w14:paraId="47D5D041" w14:textId="77777777" w:rsidTr="00316159">
        <w:tc>
          <w:tcPr>
            <w:tcW w:w="9286" w:type="dxa"/>
          </w:tcPr>
          <w:p w14:paraId="2E0EFB45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FCA5F89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url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/ListenerServlet?method=addPerson'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ddPerson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1BFB999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1340109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url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/ListenerServlet?method=removePerson'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movePerson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BC8CA1F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00FEBE43" w14:textId="77777777" w:rsidR="00154588" w:rsidRDefault="00154588" w:rsidP="00316159">
            <w:pPr>
              <w:rPr>
                <w:rFonts w:hint="eastAsia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70A32521" w14:textId="77777777" w:rsidR="00154588" w:rsidRDefault="00154588" w:rsidP="00154588">
      <w:pPr>
        <w:rPr>
          <w:rFonts w:hint="eastAsia"/>
        </w:rPr>
      </w:pPr>
    </w:p>
    <w:p w14:paraId="3DD44E49" w14:textId="77777777" w:rsidR="00154588" w:rsidRDefault="00154588" w:rsidP="00154588">
      <w:pPr>
        <w:numPr>
          <w:ilvl w:val="0"/>
          <w:numId w:val="20"/>
        </w:numPr>
        <w:ind w:left="0" w:firstLine="405"/>
        <w:rPr>
          <w:rFonts w:hint="eastAsia"/>
        </w:rPr>
      </w:pPr>
      <w:r>
        <w:rPr>
          <w:rFonts w:hint="eastAsia"/>
        </w:rPr>
        <w:t>HttpSessionActivationListener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会在</w:t>
      </w:r>
      <w:r>
        <w:rPr>
          <w:rFonts w:hint="eastAsia"/>
        </w:rPr>
        <w:t>session</w:t>
      </w:r>
      <w:r>
        <w:rPr>
          <w:rFonts w:hint="eastAsia"/>
        </w:rPr>
        <w:t>从时间不被使用时钝化</w:t>
      </w:r>
      <w:r>
        <w:rPr>
          <w:rFonts w:hint="eastAsia"/>
        </w:rPr>
        <w:t>session</w:t>
      </w:r>
      <w:r>
        <w:rPr>
          <w:rFonts w:hint="eastAsia"/>
        </w:rPr>
        <w:t>对象，所谓钝化</w:t>
      </w:r>
      <w:r>
        <w:rPr>
          <w:rFonts w:hint="eastAsia"/>
        </w:rPr>
        <w:t>session</w:t>
      </w:r>
      <w:r>
        <w:rPr>
          <w:rFonts w:hint="eastAsia"/>
        </w:rPr>
        <w:t>，就是把</w:t>
      </w:r>
      <w:r>
        <w:rPr>
          <w:rFonts w:hint="eastAsia"/>
        </w:rPr>
        <w:t>session</w:t>
      </w:r>
      <w:r>
        <w:rPr>
          <w:rFonts w:hint="eastAsia"/>
        </w:rPr>
        <w:t>通过序列化的方式保存到硬盘文件中。当用户再使用</w:t>
      </w:r>
      <w:r>
        <w:rPr>
          <w:rFonts w:hint="eastAsia"/>
        </w:rPr>
        <w:t>session</w:t>
      </w:r>
      <w:r>
        <w:rPr>
          <w:rFonts w:hint="eastAsia"/>
        </w:rPr>
        <w:t>时，</w:t>
      </w:r>
      <w:r>
        <w:rPr>
          <w:rFonts w:hint="eastAsia"/>
        </w:rPr>
        <w:t>Tomcat</w:t>
      </w:r>
      <w:r>
        <w:rPr>
          <w:rFonts w:hint="eastAsia"/>
        </w:rPr>
        <w:t>还会把钝化的对象再活化</w:t>
      </w:r>
      <w:r>
        <w:rPr>
          <w:rFonts w:hint="eastAsia"/>
        </w:rPr>
        <w:t>session</w:t>
      </w:r>
      <w:r>
        <w:rPr>
          <w:rFonts w:hint="eastAsia"/>
        </w:rPr>
        <w:t>，所谓活化就是把硬盘文件中的</w:t>
      </w:r>
      <w:r>
        <w:rPr>
          <w:rFonts w:hint="eastAsia"/>
        </w:rPr>
        <w:t>session</w:t>
      </w:r>
      <w:r>
        <w:rPr>
          <w:rFonts w:hint="eastAsia"/>
        </w:rPr>
        <w:t>在反序列化回内存。当</w:t>
      </w:r>
      <w:r>
        <w:rPr>
          <w:rFonts w:hint="eastAsia"/>
        </w:rPr>
        <w:t>session</w:t>
      </w:r>
      <w:r>
        <w:rPr>
          <w:rFonts w:hint="eastAsia"/>
        </w:rPr>
        <w:t>被</w:t>
      </w:r>
      <w:r>
        <w:rPr>
          <w:rFonts w:hint="eastAsia"/>
        </w:rPr>
        <w:t>Tomcat</w:t>
      </w:r>
      <w:r>
        <w:rPr>
          <w:rFonts w:hint="eastAsia"/>
        </w:rPr>
        <w:t>钝化时，</w:t>
      </w:r>
      <w:r>
        <w:rPr>
          <w:rFonts w:hint="eastAsia"/>
        </w:rPr>
        <w:t>session</w:t>
      </w:r>
      <w:r>
        <w:rPr>
          <w:rFonts w:hint="eastAsia"/>
        </w:rPr>
        <w:t>中存储的对象也被纯化，当</w:t>
      </w:r>
      <w:r>
        <w:rPr>
          <w:rFonts w:hint="eastAsia"/>
        </w:rPr>
        <w:t>session</w:t>
      </w:r>
      <w:r>
        <w:rPr>
          <w:rFonts w:hint="eastAsia"/>
        </w:rPr>
        <w:t>被活化时，也会把</w:t>
      </w:r>
      <w:r>
        <w:rPr>
          <w:rFonts w:hint="eastAsia"/>
        </w:rPr>
        <w:t>session</w:t>
      </w:r>
      <w:r>
        <w:rPr>
          <w:rFonts w:hint="eastAsia"/>
        </w:rPr>
        <w:t>中存储的对象活化。如果某个类实现了</w:t>
      </w:r>
      <w:r>
        <w:rPr>
          <w:rFonts w:hint="eastAsia"/>
        </w:rPr>
        <w:t>HttpSessionActiveationListener</w:t>
      </w:r>
      <w:r>
        <w:rPr>
          <w:rFonts w:hint="eastAsia"/>
        </w:rPr>
        <w:t>接口后，当对象随着</w:t>
      </w:r>
      <w:r>
        <w:rPr>
          <w:rFonts w:hint="eastAsia"/>
        </w:rPr>
        <w:t>session</w:t>
      </w:r>
      <w:r>
        <w:rPr>
          <w:rFonts w:hint="eastAsia"/>
        </w:rPr>
        <w:t>被钝化和活化时，下面两个方法就会被调用：</w:t>
      </w:r>
    </w:p>
    <w:p w14:paraId="14CC248F" w14:textId="77777777" w:rsidR="00154588" w:rsidRDefault="00154588" w:rsidP="00154588">
      <w:pPr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 xml:space="preserve">public </w:t>
      </w:r>
      <w:r>
        <w:t xml:space="preserve">void </w:t>
      </w:r>
      <w:r w:rsidRPr="00FD5F73">
        <w:t>sessionWillPassivate</w:t>
      </w:r>
      <w:r>
        <w:t>(</w:t>
      </w:r>
      <w:hyperlink r:id="rId29" w:tooltip="class in javax.servlet.http" w:history="1">
        <w:r w:rsidRPr="00FD5F73">
          <w:t>HttpSessionEvent</w:t>
        </w:r>
      </w:hyperlink>
      <w:r>
        <w:t> se)</w:t>
      </w:r>
      <w:r>
        <w:rPr>
          <w:rFonts w:hint="eastAsia"/>
        </w:rPr>
        <w:t>：当对象感知被活化时调用本方法；</w:t>
      </w:r>
    </w:p>
    <w:p w14:paraId="76A333D9" w14:textId="77777777" w:rsidR="00154588" w:rsidRDefault="00154588" w:rsidP="00154588">
      <w:pPr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 xml:space="preserve">public </w:t>
      </w:r>
      <w:r>
        <w:t xml:space="preserve">void </w:t>
      </w:r>
      <w:r w:rsidRPr="00FD5F73">
        <w:t>sessionDidActivate</w:t>
      </w:r>
      <w:r>
        <w:t>(</w:t>
      </w:r>
      <w:hyperlink r:id="rId30" w:tooltip="class in javax.servlet.http" w:history="1">
        <w:r w:rsidRPr="00FD5F73">
          <w:t>HttpSessionEvent</w:t>
        </w:r>
      </w:hyperlink>
      <w:r>
        <w:t> se)</w:t>
      </w:r>
      <w:r>
        <w:rPr>
          <w:rFonts w:hint="eastAsia"/>
        </w:rPr>
        <w:t>：当对象感知被钝化时调用本方法；</w:t>
      </w:r>
    </w:p>
    <w:p w14:paraId="6E090AFC" w14:textId="77777777" w:rsidR="00154588" w:rsidRDefault="00154588" w:rsidP="00154588">
      <w:pPr>
        <w:rPr>
          <w:rFonts w:hint="eastAsia"/>
        </w:rPr>
      </w:pPr>
    </w:p>
    <w:p w14:paraId="6BF748D3" w14:textId="77777777" w:rsidR="00154588" w:rsidRDefault="00154588" w:rsidP="00154588">
      <w:pPr>
        <w:ind w:firstLine="420"/>
        <w:rPr>
          <w:rFonts w:hint="eastAsia"/>
        </w:rPr>
      </w:pPr>
      <w:r>
        <w:rPr>
          <w:rFonts w:hint="eastAsia"/>
        </w:rPr>
        <w:t>HttpSessionActivationListener</w:t>
      </w:r>
      <w:r>
        <w:rPr>
          <w:rFonts w:hint="eastAsia"/>
        </w:rPr>
        <w:t>监听器与</w:t>
      </w:r>
      <w:r>
        <w:rPr>
          <w:rFonts w:hint="eastAsia"/>
        </w:rPr>
        <w:t>HttpSessionBindingListener</w:t>
      </w:r>
      <w:r>
        <w:rPr>
          <w:rFonts w:hint="eastAsia"/>
        </w:rPr>
        <w:t>监听器相似，都是感知型的监听器，例如让</w:t>
      </w:r>
      <w:r>
        <w:rPr>
          <w:rFonts w:hint="eastAsia"/>
        </w:rPr>
        <w:t>Person</w:t>
      </w:r>
      <w:r>
        <w:rPr>
          <w:rFonts w:hint="eastAsia"/>
        </w:rPr>
        <w:t>类实现了</w:t>
      </w:r>
      <w:r>
        <w:rPr>
          <w:rFonts w:hint="eastAsia"/>
        </w:rPr>
        <w:t>HttpSessionActivationListener</w:t>
      </w:r>
      <w:r>
        <w:rPr>
          <w:rFonts w:hint="eastAsia"/>
        </w:rPr>
        <w:t>监听器接口，并把</w:t>
      </w:r>
      <w:r>
        <w:rPr>
          <w:rFonts w:hint="eastAsia"/>
        </w:rPr>
        <w:t>Person</w:t>
      </w:r>
      <w:r>
        <w:rPr>
          <w:rFonts w:hint="eastAsia"/>
        </w:rPr>
        <w:t>对象添加到了</w:t>
      </w:r>
      <w:r>
        <w:rPr>
          <w:rFonts w:hint="eastAsia"/>
        </w:rPr>
        <w:t>session</w:t>
      </w:r>
      <w:r>
        <w:rPr>
          <w:rFonts w:hint="eastAsia"/>
        </w:rPr>
        <w:t>中后，当</w:t>
      </w:r>
      <w:r>
        <w:rPr>
          <w:rFonts w:hint="eastAsia"/>
        </w:rPr>
        <w:t>Tomcat</w:t>
      </w:r>
      <w:r>
        <w:rPr>
          <w:rFonts w:hint="eastAsia"/>
        </w:rPr>
        <w:t>钝化</w:t>
      </w:r>
      <w:r>
        <w:rPr>
          <w:rFonts w:hint="eastAsia"/>
        </w:rPr>
        <w:t>session</w:t>
      </w:r>
      <w:r>
        <w:rPr>
          <w:rFonts w:hint="eastAsia"/>
        </w:rPr>
        <w:t>时，同时也会钝化</w:t>
      </w:r>
      <w:r>
        <w:rPr>
          <w:rFonts w:hint="eastAsia"/>
        </w:rPr>
        <w:t>session</w:t>
      </w:r>
      <w:r>
        <w:rPr>
          <w:rFonts w:hint="eastAsia"/>
        </w:rPr>
        <w:t>中的</w:t>
      </w:r>
      <w:r>
        <w:rPr>
          <w:rFonts w:hint="eastAsia"/>
        </w:rPr>
        <w:t>Person</w:t>
      </w:r>
      <w:r>
        <w:rPr>
          <w:rFonts w:hint="eastAsia"/>
        </w:rPr>
        <w:t>对象，这时</w:t>
      </w:r>
      <w:r>
        <w:rPr>
          <w:rFonts w:hint="eastAsia"/>
        </w:rPr>
        <w:t>Person</w:t>
      </w:r>
      <w:r>
        <w:rPr>
          <w:rFonts w:hint="eastAsia"/>
        </w:rPr>
        <w:t>对象就会感知到自己被钝化了，其实就是调用</w:t>
      </w:r>
      <w:r>
        <w:rPr>
          <w:rFonts w:hint="eastAsia"/>
        </w:rPr>
        <w:t>Person</w:t>
      </w:r>
      <w:r>
        <w:rPr>
          <w:rFonts w:hint="eastAsia"/>
        </w:rPr>
        <w:t>对象的</w:t>
      </w:r>
      <w:r w:rsidRPr="00FD5F73">
        <w:t>sessionWillPassivate</w:t>
      </w:r>
      <w:r>
        <w:rPr>
          <w:rFonts w:hint="eastAsia"/>
        </w:rPr>
        <w:t>()</w:t>
      </w:r>
      <w:r>
        <w:rPr>
          <w:rFonts w:hint="eastAsia"/>
        </w:rPr>
        <w:t>方法。当用户再次使用</w:t>
      </w:r>
      <w:r>
        <w:rPr>
          <w:rFonts w:hint="eastAsia"/>
        </w:rPr>
        <w:t>session</w:t>
      </w:r>
      <w:r>
        <w:rPr>
          <w:rFonts w:hint="eastAsia"/>
        </w:rPr>
        <w:t>时，</w:t>
      </w:r>
      <w:r>
        <w:rPr>
          <w:rFonts w:hint="eastAsia"/>
        </w:rPr>
        <w:t>Tomcat</w:t>
      </w:r>
      <w:r>
        <w:rPr>
          <w:rFonts w:hint="eastAsia"/>
        </w:rPr>
        <w:t>会活化</w:t>
      </w:r>
      <w:r>
        <w:rPr>
          <w:rFonts w:hint="eastAsia"/>
        </w:rPr>
        <w:t>session</w:t>
      </w:r>
      <w:r>
        <w:rPr>
          <w:rFonts w:hint="eastAsia"/>
        </w:rPr>
        <w:t>，这时</w:t>
      </w:r>
      <w:r>
        <w:rPr>
          <w:rFonts w:hint="eastAsia"/>
        </w:rPr>
        <w:t>Person</w:t>
      </w:r>
      <w:r>
        <w:rPr>
          <w:rFonts w:hint="eastAsia"/>
        </w:rPr>
        <w:t>会感知到自己被活化，其实就是调用</w:t>
      </w:r>
      <w:r>
        <w:rPr>
          <w:rFonts w:hint="eastAsia"/>
        </w:rPr>
        <w:t>Person</w:t>
      </w:r>
      <w:r>
        <w:rPr>
          <w:rFonts w:hint="eastAsia"/>
        </w:rPr>
        <w:t>对象的</w:t>
      </w:r>
      <w:r w:rsidRPr="00FD5F73">
        <w:t>sessionDidActivate</w:t>
      </w:r>
      <w:r>
        <w:rPr>
          <w:rFonts w:hint="eastAsia"/>
        </w:rPr>
        <w:t>()</w:t>
      </w:r>
      <w:r>
        <w:rPr>
          <w:rFonts w:hint="eastAsia"/>
        </w:rPr>
        <w:t>方法。</w:t>
      </w:r>
    </w:p>
    <w:p w14:paraId="08B1BA6C" w14:textId="77777777" w:rsidR="00154588" w:rsidRDefault="00154588" w:rsidP="00154588">
      <w:pPr>
        <w:ind w:firstLine="420"/>
        <w:rPr>
          <w:rFonts w:hint="eastAsia"/>
        </w:rPr>
      </w:pPr>
      <w:r>
        <w:rPr>
          <w:rFonts w:hint="eastAsia"/>
        </w:rPr>
        <w:t>注意，因为钝化和活化</w:t>
      </w:r>
      <w:r>
        <w:rPr>
          <w:rFonts w:hint="eastAsia"/>
        </w:rPr>
        <w:t>session</w:t>
      </w:r>
      <w:r>
        <w:rPr>
          <w:rFonts w:hint="eastAsia"/>
        </w:rPr>
        <w:t>，其实就是使用序列化和反序列化技术把</w:t>
      </w:r>
      <w:r>
        <w:rPr>
          <w:rFonts w:hint="eastAsia"/>
        </w:rPr>
        <w:t>session</w:t>
      </w:r>
      <w:r>
        <w:rPr>
          <w:rFonts w:hint="eastAsia"/>
        </w:rPr>
        <w:t>从内存保存到硬盘，和把</w:t>
      </w:r>
      <w:r>
        <w:rPr>
          <w:rFonts w:hint="eastAsia"/>
        </w:rPr>
        <w:t>session</w:t>
      </w:r>
      <w:r>
        <w:rPr>
          <w:rFonts w:hint="eastAsia"/>
        </w:rPr>
        <w:t>从硬盘加载到内存。这说明如果</w:t>
      </w:r>
      <w:r>
        <w:rPr>
          <w:rFonts w:hint="eastAsia"/>
        </w:rPr>
        <w:t>Person</w:t>
      </w:r>
      <w:r>
        <w:rPr>
          <w:rFonts w:hint="eastAsia"/>
        </w:rPr>
        <w:t>类没有实现</w:t>
      </w:r>
      <w:r>
        <w:rPr>
          <w:rFonts w:hint="eastAsia"/>
        </w:rPr>
        <w:t>Serializable</w:t>
      </w:r>
      <w:r>
        <w:rPr>
          <w:rFonts w:hint="eastAsia"/>
        </w:rPr>
        <w:t>接口，那么当</w:t>
      </w:r>
      <w:r>
        <w:rPr>
          <w:rFonts w:hint="eastAsia"/>
        </w:rPr>
        <w:t>session</w:t>
      </w:r>
      <w:r>
        <w:rPr>
          <w:rFonts w:hint="eastAsia"/>
        </w:rPr>
        <w:t>钝化时就不会钝化</w:t>
      </w:r>
      <w:r>
        <w:rPr>
          <w:rFonts w:hint="eastAsia"/>
        </w:rPr>
        <w:t>Person</w:t>
      </w:r>
      <w:r>
        <w:rPr>
          <w:rFonts w:hint="eastAsia"/>
        </w:rPr>
        <w:t>，而是把</w:t>
      </w:r>
      <w:r>
        <w:rPr>
          <w:rFonts w:hint="eastAsia"/>
        </w:rPr>
        <w:t>Person</w:t>
      </w:r>
      <w:r>
        <w:rPr>
          <w:rFonts w:hint="eastAsia"/>
        </w:rPr>
        <w:t>从</w:t>
      </w:r>
      <w:r>
        <w:rPr>
          <w:rFonts w:hint="eastAsia"/>
        </w:rPr>
        <w:t>session</w:t>
      </w:r>
      <w:r>
        <w:rPr>
          <w:rFonts w:hint="eastAsia"/>
        </w:rPr>
        <w:t>中移除再钝化！这也说明</w:t>
      </w:r>
      <w:r>
        <w:rPr>
          <w:rFonts w:hint="eastAsia"/>
        </w:rPr>
        <w:t>session</w:t>
      </w:r>
      <w:r>
        <w:rPr>
          <w:rFonts w:hint="eastAsia"/>
        </w:rPr>
        <w:t>活化后，</w:t>
      </w:r>
      <w:r>
        <w:rPr>
          <w:rFonts w:hint="eastAsia"/>
        </w:rPr>
        <w:t>session</w:t>
      </w:r>
      <w:r>
        <w:rPr>
          <w:rFonts w:hint="eastAsia"/>
        </w:rPr>
        <w:t>中就不在有</w:t>
      </w:r>
      <w:r>
        <w:rPr>
          <w:rFonts w:hint="eastAsia"/>
        </w:rPr>
        <w:t>Person</w:t>
      </w:r>
      <w:r>
        <w:rPr>
          <w:rFonts w:hint="eastAsia"/>
        </w:rPr>
        <w:t>对象了。</w:t>
      </w:r>
    </w:p>
    <w:p w14:paraId="254966C7" w14:textId="77777777" w:rsidR="00154588" w:rsidRDefault="00154588" w:rsidP="00154588">
      <w:pPr>
        <w:ind w:firstLine="420"/>
        <w:rPr>
          <w:rFonts w:hint="eastAsia"/>
        </w:rPr>
      </w:pPr>
      <w:r>
        <w:rPr>
          <w:rFonts w:hint="eastAsia"/>
        </w:rPr>
        <w:t>示例步骤：</w:t>
      </w:r>
    </w:p>
    <w:p w14:paraId="0BF893D9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先不管</w:t>
      </w:r>
      <w:r>
        <w:rPr>
          <w:rFonts w:hint="eastAsia"/>
        </w:rPr>
        <w:t>HttpSessionActivationListener</w:t>
      </w:r>
      <w:r>
        <w:rPr>
          <w:rFonts w:hint="eastAsia"/>
        </w:rPr>
        <w:t>监听器接口，先来配置</w:t>
      </w:r>
      <w:r>
        <w:rPr>
          <w:rFonts w:hint="eastAsia"/>
        </w:rPr>
        <w:t>Tomcat</w:t>
      </w:r>
      <w:r>
        <w:rPr>
          <w:rFonts w:hint="eastAsia"/>
        </w:rPr>
        <w:t>钝化</w:t>
      </w:r>
      <w:r>
        <w:rPr>
          <w:rFonts w:hint="eastAsia"/>
        </w:rPr>
        <w:t>session</w:t>
      </w:r>
      <w:r>
        <w:rPr>
          <w:rFonts w:hint="eastAsia"/>
        </w:rPr>
        <w:t>的参数，把</w:t>
      </w:r>
      <w:r>
        <w:rPr>
          <w:rFonts w:hint="eastAsia"/>
        </w:rPr>
        <w:lastRenderedPageBreak/>
        <w:t>下面配置文件放到</w:t>
      </w:r>
      <w:r>
        <w:rPr>
          <w:rFonts w:hint="eastAsia"/>
        </w:rPr>
        <w:t>tomcat\conf\catalina\localhost</w:t>
      </w:r>
      <w:r>
        <w:rPr>
          <w:rFonts w:hint="eastAsia"/>
        </w:rPr>
        <w:t>目录下！文件名称为项目名称。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5"/>
      </w:tblGrid>
      <w:tr w:rsidR="00154588" w14:paraId="0B9746A4" w14:textId="77777777" w:rsidTr="00316159">
        <w:tc>
          <w:tcPr>
            <w:tcW w:w="9286" w:type="dxa"/>
          </w:tcPr>
          <w:p w14:paraId="5A4C9E1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85A6D7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anager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Nam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catalina.session.PersistentManager"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commentRangeStart w:id="6"/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IdleSwap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commentRangeEnd w:id="6"/>
            <w:r>
              <w:rPr>
                <w:rStyle w:val="a9"/>
              </w:rPr>
              <w:commentReference w:id="6"/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02556A6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tore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Nam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catalina.session.FileStore"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commentRangeStart w:id="7"/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directory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ysession"</w:t>
            </w:r>
            <w:commentRangeEnd w:id="7"/>
            <w:r>
              <w:rPr>
                <w:rStyle w:val="a9"/>
              </w:rPr>
              <w:commentReference w:id="7"/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437A0CE6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anager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C4DB14A" w14:textId="77777777" w:rsidR="00154588" w:rsidRDefault="00154588" w:rsidP="00316159">
            <w:pPr>
              <w:rPr>
                <w:rFonts w:hint="eastAsia"/>
              </w:rPr>
            </w:pP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457DC47D" w14:textId="77777777" w:rsidR="00154588" w:rsidRDefault="00154588" w:rsidP="00154588">
      <w:pPr>
        <w:ind w:left="405"/>
        <w:rPr>
          <w:rFonts w:hint="eastAsia"/>
        </w:rPr>
      </w:pPr>
    </w:p>
    <w:p w14:paraId="04E7D11F" w14:textId="77777777" w:rsidR="00154588" w:rsidRDefault="00154588" w:rsidP="00154588">
      <w:pPr>
        <w:rPr>
          <w:rFonts w:hint="eastAsia"/>
        </w:rPr>
      </w:pPr>
      <w:r>
        <w:rPr>
          <w:rFonts w:hint="eastAsia"/>
        </w:rPr>
        <w:t xml:space="preserve">　　　　访问项目的</w:t>
      </w:r>
      <w:r>
        <w:rPr>
          <w:rFonts w:hint="eastAsia"/>
        </w:rPr>
        <w:t>index.jsp</w:t>
      </w:r>
      <w:r>
        <w:rPr>
          <w:rFonts w:hint="eastAsia"/>
        </w:rPr>
        <w:t>页面，这会使</w:t>
      </w:r>
      <w:r>
        <w:rPr>
          <w:rFonts w:hint="eastAsia"/>
        </w:rPr>
        <w:t>Tomcat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，然后等待一分钟后，查看</w:t>
      </w:r>
      <w:r>
        <w:rPr>
          <w:rFonts w:hint="eastAsia"/>
        </w:rPr>
        <w:t>Tomcat\</w:t>
      </w:r>
      <w:r w:rsidRPr="00F06CF9">
        <w:t>work\Catalina\localhost\listener\mysession</w:t>
      </w:r>
      <w:r>
        <w:rPr>
          <w:rFonts w:hint="eastAsia"/>
        </w:rPr>
        <w:t>目录下是否会产生文件，如果产生了，说明钝化</w:t>
      </w:r>
      <w:r>
        <w:rPr>
          <w:rFonts w:hint="eastAsia"/>
        </w:rPr>
        <w:t>session</w:t>
      </w:r>
      <w:r>
        <w:rPr>
          <w:rFonts w:hint="eastAsia"/>
        </w:rPr>
        <w:t>的配置成功了，可以开始下一步了。</w:t>
      </w:r>
    </w:p>
    <w:p w14:paraId="4C4E4058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Person</w:t>
      </w:r>
      <w:r>
        <w:rPr>
          <w:rFonts w:hint="eastAsia"/>
        </w:rPr>
        <w:t>类，让</w:t>
      </w:r>
      <w:r>
        <w:rPr>
          <w:rFonts w:hint="eastAsia"/>
        </w:rPr>
        <w:t>Person</w:t>
      </w:r>
      <w:r>
        <w:rPr>
          <w:rFonts w:hint="eastAsia"/>
        </w:rPr>
        <w:t>类实现</w:t>
      </w:r>
      <w:r>
        <w:rPr>
          <w:rFonts w:hint="eastAsia"/>
        </w:rPr>
        <w:t>HttpSessionActivationListener</w:t>
      </w:r>
      <w:r>
        <w:rPr>
          <w:rFonts w:hint="eastAsia"/>
        </w:rPr>
        <w:t>和</w:t>
      </w:r>
      <w:r>
        <w:rPr>
          <w:rFonts w:hint="eastAsia"/>
        </w:rPr>
        <w:t>Serializable</w:t>
      </w:r>
      <w:r>
        <w:rPr>
          <w:rFonts w:hint="eastAsia"/>
        </w:rPr>
        <w:t>接口：</w:t>
      </w:r>
    </w:p>
    <w:p w14:paraId="71073EA4" w14:textId="77777777" w:rsidR="00154588" w:rsidRDefault="00154588" w:rsidP="00154588">
      <w:pPr>
        <w:ind w:left="405"/>
        <w:rPr>
          <w:rFonts w:hint="eastAsia"/>
        </w:rPr>
      </w:pPr>
      <w:r>
        <w:rPr>
          <w:rFonts w:hint="eastAsia"/>
        </w:rPr>
        <w:t>Person.java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5"/>
      </w:tblGrid>
      <w:tr w:rsidR="00154588" w14:paraId="595B71FB" w14:textId="77777777" w:rsidTr="00316159">
        <w:tc>
          <w:tcPr>
            <w:tcW w:w="9286" w:type="dxa"/>
          </w:tcPr>
          <w:p w14:paraId="3DFB0F2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ssionActivationListener, Serializable {</w:t>
            </w:r>
          </w:p>
          <w:p w14:paraId="6380B1C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5B30964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7202E99A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ex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74C8ACC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51996DF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String name,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ge, String sex) {</w:t>
            </w:r>
          </w:p>
          <w:p w14:paraId="061C799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14:paraId="0D708B8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name;</w:t>
            </w:r>
          </w:p>
          <w:p w14:paraId="31A5FB2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age;</w:t>
            </w:r>
          </w:p>
          <w:p w14:paraId="47A02490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ex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sex;</w:t>
            </w:r>
          </w:p>
          <w:p w14:paraId="65A780A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5FF666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20942AF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) {</w:t>
            </w:r>
          </w:p>
          <w:p w14:paraId="084FFA4F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14:paraId="7F426E2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288DCF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7926B1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toString() {</w:t>
            </w:r>
          </w:p>
          <w:p w14:paraId="572420E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erson [name=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 age=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 sex=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ex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]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200E66C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389B09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4496C73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Name() {</w:t>
            </w:r>
          </w:p>
          <w:p w14:paraId="7FD2437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4072A483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91E1AA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2F1ED3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Name(String name) {</w:t>
            </w:r>
          </w:p>
          <w:p w14:paraId="7626EBD6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name;</w:t>
            </w:r>
          </w:p>
          <w:p w14:paraId="4E32772A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1125B0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839F98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Age() {</w:t>
            </w:r>
          </w:p>
          <w:p w14:paraId="232754F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36F261C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B9D693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0DACBC9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Age(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ge) {</w:t>
            </w:r>
          </w:p>
          <w:p w14:paraId="54C89F35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age;</w:t>
            </w:r>
          </w:p>
          <w:p w14:paraId="2F908F25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7D03E9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AFDA02F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Sex() {</w:t>
            </w:r>
          </w:p>
          <w:p w14:paraId="1EF724E9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ex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0A4FBF9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07689A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E8BBE8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Sex(String sex) {</w:t>
            </w:r>
          </w:p>
          <w:p w14:paraId="621952B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47B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ex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sex;</w:t>
            </w:r>
          </w:p>
          <w:p w14:paraId="0086A16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7EBAAD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706B91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ssionDidActivate(HttpSessionEvent evt) {</w:t>
            </w:r>
          </w:p>
          <w:p w14:paraId="17F6FC93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ssion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已经活化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94451BD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D00C4A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1854AC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ssionWillPassivate(HttpSessionEvent evt) {</w:t>
            </w:r>
          </w:p>
          <w:p w14:paraId="6191B344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47B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ssion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被钝化了！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D9719C9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8C504F2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2430A19F" w14:textId="77777777" w:rsidR="00154588" w:rsidRPr="00F85DA0" w:rsidRDefault="00154588" w:rsidP="00154588">
      <w:pPr>
        <w:ind w:left="405"/>
        <w:rPr>
          <w:rFonts w:hint="eastAsia"/>
        </w:rPr>
      </w:pPr>
    </w:p>
    <w:p w14:paraId="78B518C4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与上例一样，编写</w:t>
      </w:r>
      <w:r>
        <w:rPr>
          <w:rFonts w:hint="eastAsia"/>
        </w:rPr>
        <w:t>Servlet</w:t>
      </w:r>
      <w:r>
        <w:rPr>
          <w:rFonts w:hint="eastAsia"/>
        </w:rPr>
        <w:t>，提供两个方法：一个向</w:t>
      </w:r>
      <w:r>
        <w:rPr>
          <w:rFonts w:hint="eastAsia"/>
        </w:rPr>
        <w:t>session</w:t>
      </w:r>
      <w:r>
        <w:rPr>
          <w:rFonts w:hint="eastAsia"/>
        </w:rPr>
        <w:t>中添加</w:t>
      </w:r>
      <w:r>
        <w:rPr>
          <w:rFonts w:hint="eastAsia"/>
        </w:rPr>
        <w:t>Person</w:t>
      </w:r>
      <w:r>
        <w:rPr>
          <w:rFonts w:hint="eastAsia"/>
        </w:rPr>
        <w:t>对象，另一个从</w:t>
      </w:r>
      <w:r>
        <w:rPr>
          <w:rFonts w:hint="eastAsia"/>
        </w:rPr>
        <w:t>session</w:t>
      </w:r>
      <w:r>
        <w:rPr>
          <w:rFonts w:hint="eastAsia"/>
        </w:rPr>
        <w:t>中移除</w:t>
      </w:r>
      <w:r>
        <w:rPr>
          <w:rFonts w:hint="eastAsia"/>
        </w:rPr>
        <w:t>Person</w:t>
      </w:r>
      <w:r>
        <w:rPr>
          <w:rFonts w:hint="eastAsia"/>
        </w:rPr>
        <w:t>对象：</w:t>
      </w:r>
    </w:p>
    <w:p w14:paraId="56840665" w14:textId="77777777" w:rsidR="00154588" w:rsidRDefault="00154588" w:rsidP="00154588">
      <w:pPr>
        <w:ind w:left="405"/>
        <w:rPr>
          <w:rFonts w:hint="eastAsia"/>
        </w:rPr>
      </w:pPr>
      <w:r>
        <w:rPr>
          <w:rFonts w:hint="eastAsia"/>
        </w:rPr>
        <w:t>Person.java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5"/>
      </w:tblGrid>
      <w:tr w:rsidR="00154588" w14:paraId="0174198E" w14:textId="77777777" w:rsidTr="00316159">
        <w:tc>
          <w:tcPr>
            <w:tcW w:w="9286" w:type="dxa"/>
          </w:tcPr>
          <w:p w14:paraId="21F63FD0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tenerServlet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aseServlet {</w:t>
            </w:r>
          </w:p>
          <w:p w14:paraId="7EFAD059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commentRangeStart w:id="8"/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ddPerson</w:t>
            </w:r>
            <w:commentRangeEnd w:id="8"/>
            <w:r>
              <w:rPr>
                <w:rStyle w:val="a9"/>
              </w:rPr>
              <w:commentReference w:id="8"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ttpServletRequest request, HttpServletResponse response)</w:t>
            </w:r>
          </w:p>
          <w:p w14:paraId="7717D29A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67F749EA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Person p = </w:t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zhangSan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23,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ale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4DB8C79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Session().setAttribute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erson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p);</w:t>
            </w:r>
          </w:p>
          <w:p w14:paraId="45A8B81A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index.jsp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74AB957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592A04B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151C4CF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commentRangeStart w:id="9"/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movePerson</w:t>
            </w:r>
            <w:commentRangeEnd w:id="9"/>
            <w:r>
              <w:rPr>
                <w:rStyle w:val="a9"/>
              </w:rPr>
              <w:commentReference w:id="9"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ttpServletRequest request, HttpServletResponse response)</w:t>
            </w:r>
          </w:p>
          <w:p w14:paraId="79C172F9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0D64B318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Session().removeAttribute(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erson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B376447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47B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index.jsp"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470ED959" w14:textId="77777777" w:rsidR="00154588" w:rsidRPr="00A47B96" w:rsidRDefault="00154588" w:rsidP="00316159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FB5185B" w14:textId="77777777" w:rsidR="00154588" w:rsidRDefault="00154588" w:rsidP="00316159">
            <w:pPr>
              <w:rPr>
                <w:rFonts w:hint="eastAsia"/>
              </w:rPr>
            </w:pPr>
            <w:r w:rsidRPr="00A47B9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5E04FC6E" w14:textId="77777777" w:rsidR="00154588" w:rsidRDefault="00154588" w:rsidP="00154588">
      <w:pPr>
        <w:ind w:left="405"/>
        <w:rPr>
          <w:rFonts w:hint="eastAsia"/>
        </w:rPr>
      </w:pPr>
    </w:p>
    <w:p w14:paraId="0054E960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ndex.jsp</w:t>
      </w:r>
      <w:r>
        <w:rPr>
          <w:rFonts w:hint="eastAsia"/>
        </w:rPr>
        <w:t>页面中给出访问</w:t>
      </w:r>
      <w:r>
        <w:rPr>
          <w:rFonts w:hint="eastAsia"/>
        </w:rPr>
        <w:t>addPerson()</w:t>
      </w:r>
      <w:r>
        <w:rPr>
          <w:rFonts w:hint="eastAsia"/>
        </w:rPr>
        <w:t>和</w:t>
      </w:r>
      <w:r>
        <w:rPr>
          <w:rFonts w:hint="eastAsia"/>
        </w:rPr>
        <w:t>removePerson()</w:t>
      </w:r>
      <w:r>
        <w:rPr>
          <w:rFonts w:hint="eastAsia"/>
        </w:rPr>
        <w:t>的方法：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5"/>
      </w:tblGrid>
      <w:tr w:rsidR="00154588" w14:paraId="734C8DEF" w14:textId="77777777" w:rsidTr="00316159">
        <w:tc>
          <w:tcPr>
            <w:tcW w:w="9286" w:type="dxa"/>
          </w:tcPr>
          <w:p w14:paraId="5489A58C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FA0C301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url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/ListenerServlet?method=addPerson'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ddPerson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565C8B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7CD2F085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url</w:t>
            </w:r>
            <w:r w:rsidRPr="00A47B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47B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/ListenerServlet?method=removePerson'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A47B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movePerson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36213CE" w14:textId="77777777" w:rsidR="00154588" w:rsidRPr="00A47B96" w:rsidRDefault="00154588" w:rsidP="003161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249E987C" w14:textId="77777777" w:rsidR="00154588" w:rsidRDefault="00154588" w:rsidP="00316159">
            <w:pPr>
              <w:rPr>
                <w:rFonts w:hint="eastAsia"/>
              </w:rPr>
            </w:pPr>
            <w:r w:rsidRPr="00A47B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A47B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A47B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5AEDEF33" w14:textId="77777777" w:rsidR="00154588" w:rsidRDefault="00154588" w:rsidP="00154588">
      <w:pPr>
        <w:ind w:left="405"/>
        <w:rPr>
          <w:rFonts w:hint="eastAsia"/>
        </w:rPr>
      </w:pPr>
    </w:p>
    <w:p w14:paraId="74FE6E96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index.jsp</w:t>
      </w:r>
      <w:r>
        <w:rPr>
          <w:rFonts w:hint="eastAsia"/>
        </w:rPr>
        <w:t>页面，这时</w:t>
      </w:r>
      <w:r>
        <w:rPr>
          <w:rFonts w:hint="eastAsia"/>
        </w:rPr>
        <w:t>Tomcat</w:t>
      </w:r>
      <w:r>
        <w:rPr>
          <w:rFonts w:hint="eastAsia"/>
        </w:rPr>
        <w:t>会创建</w:t>
      </w:r>
      <w:r>
        <w:rPr>
          <w:rFonts w:hint="eastAsia"/>
        </w:rPr>
        <w:t>session</w:t>
      </w:r>
      <w:r>
        <w:rPr>
          <w:rFonts w:hint="eastAsia"/>
        </w:rPr>
        <w:t>，必须在</w:t>
      </w:r>
      <w:r>
        <w:rPr>
          <w:rFonts w:hint="eastAsia"/>
        </w:rPr>
        <w:t>1</w:t>
      </w:r>
      <w:r>
        <w:rPr>
          <w:rFonts w:hint="eastAsia"/>
        </w:rPr>
        <w:t>分钟之前点击</w:t>
      </w:r>
      <w:r>
        <w:rPr>
          <w:rFonts w:hint="eastAsia"/>
        </w:rPr>
        <w:t>addPerson</w:t>
      </w:r>
      <w:r>
        <w:rPr>
          <w:rFonts w:hint="eastAsia"/>
        </w:rPr>
        <w:t>链接，这能保证在</w:t>
      </w:r>
      <w:r>
        <w:rPr>
          <w:rFonts w:hint="eastAsia"/>
        </w:rPr>
        <w:t>session</w:t>
      </w:r>
      <w:r>
        <w:rPr>
          <w:rFonts w:hint="eastAsia"/>
        </w:rPr>
        <w:t>被钝化之前把</w:t>
      </w:r>
      <w:r>
        <w:rPr>
          <w:rFonts w:hint="eastAsia"/>
        </w:rPr>
        <w:t>Person</w:t>
      </w:r>
      <w:r>
        <w:rPr>
          <w:rFonts w:hint="eastAsia"/>
        </w:rPr>
        <w:t>对象添加到</w:t>
      </w:r>
      <w:r>
        <w:rPr>
          <w:rFonts w:hint="eastAsia"/>
        </w:rPr>
        <w:t>session</w:t>
      </w:r>
      <w:r>
        <w:rPr>
          <w:rFonts w:hint="eastAsia"/>
        </w:rPr>
        <w:t>中；</w:t>
      </w:r>
    </w:p>
    <w:p w14:paraId="5FE56262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等待一分钟，这时</w:t>
      </w:r>
      <w:r>
        <w:rPr>
          <w:rFonts w:hint="eastAsia"/>
        </w:rPr>
        <w:t>session</w:t>
      </w:r>
      <w:r>
        <w:rPr>
          <w:rFonts w:hint="eastAsia"/>
        </w:rPr>
        <w:t>会被钝化，也就会调用</w:t>
      </w:r>
      <w:r>
        <w:rPr>
          <w:rFonts w:hint="eastAsia"/>
        </w:rPr>
        <w:t>Person</w:t>
      </w:r>
      <w:r>
        <w:rPr>
          <w:rFonts w:hint="eastAsia"/>
        </w:rPr>
        <w:t>的</w:t>
      </w:r>
      <w:r w:rsidRPr="00E36F6D">
        <w:t>sessionWillPassivate</w:t>
      </w:r>
      <w:r w:rsidRPr="00E36F6D">
        <w:rPr>
          <w:rFonts w:hint="eastAsia"/>
        </w:rPr>
        <w:t>()</w:t>
      </w:r>
      <w:r>
        <w:rPr>
          <w:rFonts w:hint="eastAsia"/>
        </w:rPr>
        <w:t>；</w:t>
      </w:r>
    </w:p>
    <w:p w14:paraId="7DFC2709" w14:textId="77777777" w:rsidR="00154588" w:rsidRDefault="00154588" w:rsidP="00154588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刷新一下</w:t>
      </w:r>
      <w:r>
        <w:rPr>
          <w:rFonts w:hint="eastAsia"/>
        </w:rPr>
        <w:t>index.jsp</w:t>
      </w:r>
      <w:r>
        <w:rPr>
          <w:rFonts w:hint="eastAsia"/>
        </w:rPr>
        <w:t>页面，这会使</w:t>
      </w:r>
      <w:r>
        <w:rPr>
          <w:rFonts w:hint="eastAsia"/>
        </w:rPr>
        <w:t>session</w:t>
      </w:r>
      <w:r>
        <w:rPr>
          <w:rFonts w:hint="eastAsia"/>
        </w:rPr>
        <w:t>活化，会调用</w:t>
      </w:r>
      <w:r>
        <w:rPr>
          <w:rFonts w:hint="eastAsia"/>
        </w:rPr>
        <w:t>Person</w:t>
      </w:r>
      <w:r>
        <w:rPr>
          <w:rFonts w:hint="eastAsia"/>
        </w:rPr>
        <w:t>的</w:t>
      </w:r>
      <w:r w:rsidRPr="00E36F6D">
        <w:t>sessionDidActivate</w:t>
      </w:r>
      <w:r w:rsidRPr="00E36F6D">
        <w:rPr>
          <w:rFonts w:hint="eastAsia"/>
        </w:rPr>
        <w:t>()</w:t>
      </w:r>
      <w:r w:rsidRPr="00E36F6D">
        <w:rPr>
          <w:rFonts w:hint="eastAsia"/>
        </w:rPr>
        <w:t>方法</w:t>
      </w:r>
      <w:r>
        <w:rPr>
          <w:rFonts w:hint="eastAsia"/>
        </w:rPr>
        <w:t>。</w:t>
      </w:r>
    </w:p>
    <w:p w14:paraId="4D727184" w14:textId="77777777" w:rsidR="00D7388E" w:rsidRDefault="00D7388E" w:rsidP="00D7388E">
      <w:pPr>
        <w:rPr>
          <w:rFonts w:hint="eastAsia"/>
        </w:rPr>
      </w:pPr>
    </w:p>
    <w:p w14:paraId="3A79A880" w14:textId="77777777" w:rsidR="00D7388E" w:rsidRDefault="005304D6" w:rsidP="000538F0">
      <w:pPr>
        <w:pStyle w:val="2"/>
        <w:rPr>
          <w:rFonts w:hint="eastAsia"/>
        </w:rPr>
      </w:pPr>
      <w:r>
        <w:rPr>
          <w:rFonts w:hint="eastAsia"/>
        </w:rPr>
        <w:t>国际化</w:t>
      </w:r>
    </w:p>
    <w:p w14:paraId="6841FE47" w14:textId="77777777" w:rsidR="00D7388E" w:rsidRDefault="00D7388E" w:rsidP="00D7388E">
      <w:pPr>
        <w:rPr>
          <w:rFonts w:hint="eastAsia"/>
        </w:rPr>
      </w:pPr>
    </w:p>
    <w:p w14:paraId="46C4EA72" w14:textId="77777777" w:rsidR="00FF04DC" w:rsidRDefault="00FF04DC" w:rsidP="00FF04DC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什么是国际化</w:t>
      </w:r>
    </w:p>
    <w:p w14:paraId="0B62EC89" w14:textId="77777777" w:rsidR="00FF04DC" w:rsidRDefault="00BB46A9" w:rsidP="00B04BE7">
      <w:pPr>
        <w:ind w:firstLine="405"/>
        <w:rPr>
          <w:rFonts w:hint="eastAsia"/>
        </w:rPr>
      </w:pPr>
      <w:r>
        <w:rPr>
          <w:rFonts w:hint="eastAsia"/>
        </w:rPr>
        <w:t>国际化就是可以把页面中的中文变成英文。</w:t>
      </w:r>
      <w:r w:rsidR="00B04BE7">
        <w:rPr>
          <w:rFonts w:hint="eastAsia"/>
        </w:rPr>
        <w:t>例如在页面中的登录表单：</w:t>
      </w:r>
    </w:p>
    <w:p w14:paraId="6D19046E" w14:textId="77777777" w:rsidR="00B04BE7" w:rsidRPr="00B04BE7" w:rsidRDefault="005201A8" w:rsidP="00B04BE7">
      <w:pPr>
        <w:ind w:firstLine="4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828550" wp14:editId="44413158">
            <wp:extent cx="2200275" cy="1333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0ECA4C" wp14:editId="16738A79">
            <wp:extent cx="2438400" cy="1381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E6CB" w14:textId="77777777" w:rsidR="00FF04DC" w:rsidRDefault="00FF04DC" w:rsidP="00D7388E">
      <w:pPr>
        <w:rPr>
          <w:rFonts w:hint="eastAsia"/>
        </w:rPr>
      </w:pPr>
    </w:p>
    <w:p w14:paraId="7061FD3E" w14:textId="77777777" w:rsidR="00FF04DC" w:rsidRDefault="005B2066" w:rsidP="005B2066">
      <w:pPr>
        <w:pStyle w:val="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理解国际化</w:t>
      </w:r>
    </w:p>
    <w:p w14:paraId="7A3D2B55" w14:textId="77777777" w:rsidR="005B2066" w:rsidRDefault="005B2066" w:rsidP="005B2066">
      <w:pPr>
        <w:ind w:firstLine="405"/>
        <w:rPr>
          <w:rFonts w:hint="eastAsia"/>
        </w:rPr>
      </w:pPr>
      <w:r>
        <w:rPr>
          <w:rFonts w:hint="eastAsia"/>
        </w:rPr>
        <w:t>想把页面中的文字修改，那么就不能再使用硬编码，例如下面的页面中都是硬编码：</w:t>
      </w:r>
    </w:p>
    <w:p w14:paraId="17B446CE" w14:textId="77777777" w:rsidR="005B2066" w:rsidRPr="005B2066" w:rsidRDefault="005201A8" w:rsidP="005B2066">
      <w:pPr>
        <w:ind w:firstLine="4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93F4A9" wp14:editId="6C1DD3C7">
            <wp:extent cx="4562475" cy="1314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081A" w14:textId="77777777" w:rsidR="005B2066" w:rsidRDefault="005B2066" w:rsidP="00D7388E">
      <w:pPr>
        <w:rPr>
          <w:rFonts w:hint="eastAsia"/>
        </w:rPr>
      </w:pPr>
    </w:p>
    <w:p w14:paraId="60FCC148" w14:textId="77777777" w:rsidR="0046571F" w:rsidRDefault="0046571F" w:rsidP="0046571F">
      <w:pPr>
        <w:ind w:firstLine="405"/>
        <w:rPr>
          <w:rFonts w:hint="eastAsia"/>
        </w:rPr>
      </w:pPr>
      <w:r>
        <w:rPr>
          <w:rFonts w:hint="eastAsia"/>
        </w:rPr>
        <w:t>上图中的中文想转换成英文，那么就需要把它们都变成活编码：</w:t>
      </w:r>
    </w:p>
    <w:p w14:paraId="5B8FE077" w14:textId="77777777" w:rsidR="0046571F" w:rsidRPr="0046571F" w:rsidRDefault="005201A8" w:rsidP="00100C1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F527812" wp14:editId="29D53144">
            <wp:extent cx="5753100" cy="1057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11FE" w14:textId="77777777" w:rsidR="00FF04DC" w:rsidRDefault="00FF04DC" w:rsidP="00D7388E">
      <w:pPr>
        <w:rPr>
          <w:rFonts w:hint="eastAsia"/>
        </w:rPr>
      </w:pPr>
    </w:p>
    <w:p w14:paraId="3FF6122B" w14:textId="77777777" w:rsidR="00FC0E97" w:rsidRDefault="00100C1B" w:rsidP="00A725F9">
      <w:pPr>
        <w:pStyle w:val="6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A725F9">
        <w:rPr>
          <w:rFonts w:hint="eastAsia"/>
        </w:rPr>
        <w:t>Locale</w:t>
      </w:r>
      <w:r w:rsidR="00A725F9">
        <w:rPr>
          <w:rFonts w:hint="eastAsia"/>
        </w:rPr>
        <w:t>类</w:t>
      </w:r>
    </w:p>
    <w:p w14:paraId="5E23CDBE" w14:textId="77777777" w:rsidR="00FC0E97" w:rsidRDefault="00FC0E97" w:rsidP="00FC0E97">
      <w:pPr>
        <w:ind w:firstLine="405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Locale</w:t>
      </w:r>
      <w:r>
        <w:rPr>
          <w:rFonts w:hint="eastAsia"/>
        </w:rPr>
        <w:t>类对象：</w:t>
      </w:r>
    </w:p>
    <w:p w14:paraId="1E98CEDD" w14:textId="77777777" w:rsidR="00FC0E97" w:rsidRDefault="00FC0E97" w:rsidP="00FC0E97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new Locale(</w:t>
      </w:r>
      <w:r>
        <w:t>“</w:t>
      </w:r>
      <w:r>
        <w:rPr>
          <w:rFonts w:hint="eastAsia"/>
        </w:rPr>
        <w:t>z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CN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744A9C8" w14:textId="77777777" w:rsidR="00FC0E97" w:rsidRDefault="00FC0E97" w:rsidP="00FC0E97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new Locale(</w:t>
      </w:r>
      <w:r>
        <w:t>“</w:t>
      </w:r>
      <w:r>
        <w:rPr>
          <w:rFonts w:hint="eastAsia"/>
        </w:rPr>
        <w:t>e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US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50325205" w14:textId="77777777" w:rsidR="00FC0E97" w:rsidRDefault="00FC0E97" w:rsidP="004B1330">
      <w:pPr>
        <w:ind w:firstLineChars="200" w:firstLine="420"/>
        <w:rPr>
          <w:rFonts w:hint="eastAsia"/>
        </w:rPr>
      </w:pPr>
      <w:r>
        <w:rPr>
          <w:rFonts w:hint="eastAsia"/>
        </w:rPr>
        <w:t>你一定对</w:t>
      </w:r>
      <w:r>
        <w:rPr>
          <w:rFonts w:hint="eastAsia"/>
        </w:rPr>
        <w:t>zh</w:t>
      </w:r>
      <w:r>
        <w:rPr>
          <w:rFonts w:hint="eastAsia"/>
        </w:rPr>
        <w:t>、</w:t>
      </w:r>
      <w:r>
        <w:rPr>
          <w:rFonts w:hint="eastAsia"/>
        </w:rPr>
        <w:t>CN</w:t>
      </w:r>
      <w:r>
        <w:rPr>
          <w:rFonts w:hint="eastAsia"/>
        </w:rPr>
        <w:t>或是</w:t>
      </w:r>
      <w:r>
        <w:rPr>
          <w:rFonts w:hint="eastAsia"/>
        </w:rPr>
        <w:t>en</w:t>
      </w:r>
      <w:r>
        <w:rPr>
          <w:rFonts w:hint="eastAsia"/>
        </w:rPr>
        <w:t>、</w:t>
      </w:r>
      <w:r>
        <w:rPr>
          <w:rFonts w:hint="eastAsia"/>
        </w:rPr>
        <w:t>US</w:t>
      </w:r>
      <w:r>
        <w:rPr>
          <w:rFonts w:hint="eastAsia"/>
        </w:rPr>
        <w:t>并不陌生，</w:t>
      </w:r>
      <w:r>
        <w:rPr>
          <w:rFonts w:hint="eastAsia"/>
        </w:rPr>
        <w:t>zh</w:t>
      </w:r>
      <w:r>
        <w:rPr>
          <w:rFonts w:hint="eastAsia"/>
        </w:rPr>
        <w:t>、</w:t>
      </w:r>
      <w:r>
        <w:rPr>
          <w:rFonts w:hint="eastAsia"/>
        </w:rPr>
        <w:t>en</w:t>
      </w:r>
      <w:r>
        <w:rPr>
          <w:rFonts w:hint="eastAsia"/>
        </w:rPr>
        <w:t>表示</w:t>
      </w:r>
      <w:r w:rsidR="003E53B9">
        <w:rPr>
          <w:rFonts w:hint="eastAsia"/>
        </w:rPr>
        <w:t>语言，而</w:t>
      </w:r>
      <w:r w:rsidR="003E53B9">
        <w:rPr>
          <w:rFonts w:hint="eastAsia"/>
        </w:rPr>
        <w:t>CN</w:t>
      </w:r>
      <w:r w:rsidR="003E53B9">
        <w:rPr>
          <w:rFonts w:hint="eastAsia"/>
        </w:rPr>
        <w:t>、</w:t>
      </w:r>
      <w:r w:rsidR="003E53B9">
        <w:rPr>
          <w:rFonts w:hint="eastAsia"/>
        </w:rPr>
        <w:t>US</w:t>
      </w:r>
      <w:r w:rsidR="003E53B9">
        <w:rPr>
          <w:rFonts w:hint="eastAsia"/>
        </w:rPr>
        <w:t>表示国家。</w:t>
      </w:r>
      <w:r w:rsidR="004B1330">
        <w:rPr>
          <w:rFonts w:hint="eastAsia"/>
        </w:rPr>
        <w:t>一个</w:t>
      </w:r>
      <w:r w:rsidR="004B1330">
        <w:rPr>
          <w:rFonts w:hint="eastAsia"/>
        </w:rPr>
        <w:t>Locale</w:t>
      </w:r>
      <w:r w:rsidR="004B1330">
        <w:rPr>
          <w:rFonts w:hint="eastAsia"/>
        </w:rPr>
        <w:t>对象表示的就是语言和国家。</w:t>
      </w:r>
    </w:p>
    <w:p w14:paraId="35816707" w14:textId="77777777" w:rsidR="00100C1B" w:rsidRDefault="00100C1B" w:rsidP="00D7388E">
      <w:pPr>
        <w:rPr>
          <w:rFonts w:hint="eastAsia"/>
        </w:rPr>
      </w:pPr>
    </w:p>
    <w:p w14:paraId="405A4FE2" w14:textId="77777777" w:rsidR="00100C1B" w:rsidRDefault="00A725F9" w:rsidP="00A725F9">
      <w:pPr>
        <w:pStyle w:val="6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>ResourceBundle</w:t>
      </w:r>
      <w:r>
        <w:rPr>
          <w:rFonts w:hint="eastAsia"/>
        </w:rPr>
        <w:t>类</w:t>
      </w:r>
    </w:p>
    <w:p w14:paraId="63B770DC" w14:textId="77777777" w:rsidR="00100C1B" w:rsidRDefault="00A725F9" w:rsidP="004A3DB4">
      <w:pPr>
        <w:ind w:firstLine="405"/>
        <w:rPr>
          <w:rFonts w:hint="eastAsia"/>
        </w:rPr>
      </w:pPr>
      <w:r>
        <w:rPr>
          <w:rFonts w:hint="eastAsia"/>
        </w:rPr>
        <w:t>ReourceBundle</w:t>
      </w:r>
      <w:r>
        <w:rPr>
          <w:rFonts w:hint="eastAsia"/>
        </w:rPr>
        <w:t>类用来</w:t>
      </w:r>
      <w:r w:rsidR="0055428A">
        <w:rPr>
          <w:rFonts w:hint="eastAsia"/>
        </w:rPr>
        <w:t>获取</w:t>
      </w:r>
      <w:r>
        <w:rPr>
          <w:rFonts w:hint="eastAsia"/>
        </w:rPr>
        <w:t>配置文件中的内容。</w:t>
      </w:r>
    </w:p>
    <w:p w14:paraId="0F718702" w14:textId="77777777" w:rsidR="004A3DB4" w:rsidRDefault="004A3DB4" w:rsidP="004A3DB4">
      <w:pPr>
        <w:ind w:firstLine="405"/>
        <w:rPr>
          <w:rFonts w:hint="eastAsia"/>
        </w:rPr>
      </w:pPr>
      <w:r>
        <w:rPr>
          <w:rFonts w:hint="eastAsia"/>
        </w:rPr>
        <w:t>下面是两个配置文件内容：</w:t>
      </w:r>
    </w:p>
    <w:p w14:paraId="11551E76" w14:textId="77777777" w:rsidR="00F14B2F" w:rsidRDefault="00F14B2F" w:rsidP="004A3DB4">
      <w:pPr>
        <w:ind w:firstLine="405"/>
        <w:rPr>
          <w:rFonts w:hint="eastAsia"/>
        </w:rPr>
      </w:pPr>
      <w:r>
        <w:rPr>
          <w:rFonts w:hint="eastAsia"/>
        </w:rPr>
        <w:t>res_zh_CN.properties</w:t>
      </w:r>
    </w:p>
    <w:p w14:paraId="097E5A54" w14:textId="77777777" w:rsidR="004A3DB4" w:rsidRDefault="005201A8" w:rsidP="004A3DB4">
      <w:pPr>
        <w:ind w:firstLine="4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CFD8AA" wp14:editId="2AB7DF3B">
            <wp:extent cx="3009900" cy="542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0A9A" w14:textId="77777777" w:rsidR="00100C1B" w:rsidRDefault="00100C1B" w:rsidP="00D7388E">
      <w:pPr>
        <w:rPr>
          <w:rFonts w:hint="eastAsia"/>
        </w:rPr>
      </w:pPr>
    </w:p>
    <w:p w14:paraId="190F97BB" w14:textId="77777777" w:rsidR="00100C1B" w:rsidRDefault="00F14B2F" w:rsidP="00F14B2F">
      <w:pPr>
        <w:ind w:firstLine="405"/>
        <w:rPr>
          <w:rFonts w:hint="eastAsia"/>
        </w:rPr>
      </w:pPr>
      <w:r>
        <w:rPr>
          <w:rFonts w:hint="eastAsia"/>
        </w:rPr>
        <w:t>res_en_US.properties</w:t>
      </w:r>
    </w:p>
    <w:p w14:paraId="063C95FD" w14:textId="77777777" w:rsidR="00F14B2F" w:rsidRDefault="005201A8" w:rsidP="00F14B2F">
      <w:pPr>
        <w:ind w:firstLine="4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AFB9C71" wp14:editId="51AD9C3A">
            <wp:extent cx="3133725" cy="6000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AF19" w14:textId="77777777" w:rsidR="004C5FBB" w:rsidRDefault="004C5FBB" w:rsidP="00D7388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C5FBB" w14:paraId="32DCB97D" w14:textId="77777777" w:rsidTr="00EE1588">
        <w:tc>
          <w:tcPr>
            <w:tcW w:w="9286" w:type="dxa"/>
          </w:tcPr>
          <w:p w14:paraId="48144805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mo1 {</w:t>
            </w:r>
          </w:p>
          <w:p w14:paraId="4D1BBDE9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Test</w:t>
            </w:r>
          </w:p>
          <w:p w14:paraId="3C51622C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un1() {</w:t>
            </w:r>
          </w:p>
          <w:p w14:paraId="192FF340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ourceBundle rb = ResourceBundle.</w:t>
            </w:r>
            <w:r w:rsidRPr="00EE1588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Bundl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s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cale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zh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N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));</w:t>
            </w:r>
          </w:p>
          <w:p w14:paraId="5F9399BE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username = rb.getString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.username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C7DF068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assword = rb.getString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.password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67C8C37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EE1588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username);</w:t>
            </w:r>
          </w:p>
          <w:p w14:paraId="331BE9EE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EE1588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password);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50EA2208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1286D30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46F1B3F0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Test</w:t>
            </w:r>
          </w:p>
          <w:p w14:paraId="4190CE70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un2() {</w:t>
            </w:r>
          </w:p>
          <w:p w14:paraId="6B4C66C4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ourceBundle rb = ResourceBundle.</w:t>
            </w:r>
            <w:r w:rsidRPr="00EE1588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Bundl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s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Locale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n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));</w:t>
            </w:r>
          </w:p>
          <w:p w14:paraId="6D0F635D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username = rb.getString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.username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263D1DD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assword = rb.getString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.password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A76AE20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EE1588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username);</w:t>
            </w:r>
          </w:p>
          <w:p w14:paraId="4602ED39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EE1588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password);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79538E40" w14:textId="77777777" w:rsidR="004C5FBB" w:rsidRPr="00EE1588" w:rsidRDefault="004C5FBB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58538B2" w14:textId="77777777" w:rsidR="004C5FBB" w:rsidRDefault="004C5FBB" w:rsidP="004C5FBB">
            <w:pPr>
              <w:rPr>
                <w:rFonts w:hint="eastAsia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58C4CC6C" w14:textId="77777777" w:rsidR="004C5FBB" w:rsidRDefault="004C5FBB" w:rsidP="00D7388E">
      <w:pPr>
        <w:rPr>
          <w:rFonts w:hint="eastAsia"/>
        </w:rPr>
      </w:pPr>
    </w:p>
    <w:p w14:paraId="10E3272D" w14:textId="77777777" w:rsidR="00100C1B" w:rsidRDefault="00BE65EE" w:rsidP="00BE65EE">
      <w:pPr>
        <w:ind w:firstLine="405"/>
        <w:rPr>
          <w:rFonts w:hint="eastAsia"/>
        </w:rPr>
      </w:pPr>
      <w:r>
        <w:rPr>
          <w:rFonts w:hint="eastAsia"/>
        </w:rPr>
        <w:t>ResourceBundle</w:t>
      </w:r>
      <w:r>
        <w:rPr>
          <w:rFonts w:hint="eastAsia"/>
        </w:rPr>
        <w:t>的</w:t>
      </w:r>
      <w:r>
        <w:rPr>
          <w:rFonts w:hint="eastAsia"/>
        </w:rPr>
        <w:t>getBundle()</w:t>
      </w:r>
      <w:r>
        <w:rPr>
          <w:rFonts w:hint="eastAsia"/>
        </w:rPr>
        <w:t>方法需要两个参数：</w:t>
      </w:r>
    </w:p>
    <w:p w14:paraId="756297F3" w14:textId="77777777" w:rsidR="00BE65EE" w:rsidRDefault="00BE65EE" w:rsidP="00BE65EE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第一个参数：配置文件的基本名称</w:t>
      </w:r>
    </w:p>
    <w:p w14:paraId="626C44BB" w14:textId="77777777" w:rsidR="00BE65EE" w:rsidRDefault="00BE65EE" w:rsidP="00BE65EE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第二个参数：</w:t>
      </w:r>
      <w:r>
        <w:rPr>
          <w:rFonts w:hint="eastAsia"/>
        </w:rPr>
        <w:t>Locale</w:t>
      </w:r>
    </w:p>
    <w:p w14:paraId="6E9592B9" w14:textId="77777777" w:rsidR="00BE65EE" w:rsidRDefault="00BE65EE" w:rsidP="00BE65EE">
      <w:pPr>
        <w:ind w:left="405"/>
        <w:rPr>
          <w:rFonts w:hint="eastAsia"/>
        </w:rPr>
      </w:pPr>
      <w:r>
        <w:rPr>
          <w:rFonts w:hint="eastAsia"/>
        </w:rPr>
        <w:t>getBundle()</w:t>
      </w:r>
      <w:r>
        <w:rPr>
          <w:rFonts w:hint="eastAsia"/>
        </w:rPr>
        <w:t>方法会通过两个参数来锁定配置文件！</w:t>
      </w:r>
    </w:p>
    <w:p w14:paraId="7B2AA669" w14:textId="77777777" w:rsidR="00BE65EE" w:rsidRPr="00BE65EE" w:rsidRDefault="00BE65EE" w:rsidP="00BE65EE">
      <w:pPr>
        <w:rPr>
          <w:rFonts w:hint="eastAsia"/>
        </w:rPr>
      </w:pPr>
    </w:p>
    <w:p w14:paraId="2E3EF6DE" w14:textId="77777777" w:rsidR="00100C1B" w:rsidRDefault="008E2459" w:rsidP="008E2459">
      <w:pPr>
        <w:pStyle w:val="6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 xml:space="preserve">　页面国际化</w:t>
      </w:r>
    </w:p>
    <w:p w14:paraId="40916BB4" w14:textId="77777777" w:rsidR="00E31FC9" w:rsidRPr="00E31FC9" w:rsidRDefault="005201A8" w:rsidP="00E31FC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4F3C9B" wp14:editId="56D4D07D">
            <wp:extent cx="5753100" cy="2324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B60E" w14:textId="77777777" w:rsidR="005304D6" w:rsidRDefault="005D0998" w:rsidP="00F822C3">
      <w:pPr>
        <w:ind w:firstLine="450"/>
        <w:rPr>
          <w:rFonts w:hint="eastAsia"/>
        </w:rPr>
      </w:pPr>
      <w:r>
        <w:rPr>
          <w:rFonts w:hint="eastAsia"/>
        </w:rPr>
        <w:t>其实页面国际化也是同一道理，只需要通过切换</w:t>
      </w:r>
      <w:r>
        <w:rPr>
          <w:rFonts w:hint="eastAsia"/>
        </w:rPr>
        <w:t>Locale</w:t>
      </w:r>
      <w:r>
        <w:rPr>
          <w:rFonts w:hint="eastAsia"/>
        </w:rPr>
        <w:t>来切换配置文件。</w:t>
      </w:r>
      <w:r w:rsidR="00E242C3">
        <w:rPr>
          <w:rFonts w:hint="eastAsia"/>
        </w:rPr>
        <w:t>我们写一个</w:t>
      </w:r>
      <w:r w:rsidR="003823F5">
        <w:rPr>
          <w:rFonts w:hint="eastAsia"/>
        </w:rPr>
        <w:t>MessageUtils</w:t>
      </w:r>
      <w:r w:rsidR="00E242C3">
        <w:rPr>
          <w:rFonts w:hint="eastAsia"/>
        </w:rPr>
        <w:t>类，内部需要</w:t>
      </w:r>
      <w:r w:rsidR="00E242C3">
        <w:rPr>
          <w:rFonts w:hint="eastAsia"/>
        </w:rPr>
        <w:t>ResourceBundle</w:t>
      </w:r>
      <w:r w:rsidR="00E242C3">
        <w:rPr>
          <w:rFonts w:hint="eastAsia"/>
        </w:rPr>
        <w:t>的实例。</w:t>
      </w:r>
    </w:p>
    <w:p w14:paraId="459DEC83" w14:textId="77777777" w:rsidR="00F822C3" w:rsidRDefault="00F822C3" w:rsidP="00F822C3">
      <w:pPr>
        <w:ind w:firstLine="450"/>
        <w:rPr>
          <w:rFonts w:hint="eastAsia"/>
        </w:rPr>
      </w:pPr>
      <w:r>
        <w:rPr>
          <w:rFonts w:hint="eastAsia"/>
        </w:rPr>
        <w:t>我们再写一个过滤器</w:t>
      </w:r>
      <w:r>
        <w:rPr>
          <w:rFonts w:hint="eastAsia"/>
        </w:rPr>
        <w:t>MessageFilter</w:t>
      </w:r>
      <w:r>
        <w:rPr>
          <w:rFonts w:hint="eastAsia"/>
        </w:rPr>
        <w:t>，它会通过参数创建</w:t>
      </w:r>
      <w:r>
        <w:rPr>
          <w:rFonts w:hint="eastAsia"/>
        </w:rPr>
        <w:t>Locale</w:t>
      </w:r>
      <w:r>
        <w:rPr>
          <w:rFonts w:hint="eastAsia"/>
        </w:rPr>
        <w:t>对象，传递给</w:t>
      </w:r>
      <w:r>
        <w:rPr>
          <w:rFonts w:hint="eastAsia"/>
        </w:rPr>
        <w:t>MessageUtils</w:t>
      </w:r>
      <w:r>
        <w:rPr>
          <w:rFonts w:hint="eastAsia"/>
        </w:rPr>
        <w:t>，然后在页面中使用</w:t>
      </w:r>
      <w:r>
        <w:rPr>
          <w:rFonts w:hint="eastAsia"/>
        </w:rPr>
        <w:t>MessageUtils</w:t>
      </w:r>
      <w:r>
        <w:rPr>
          <w:rFonts w:hint="eastAsia"/>
        </w:rPr>
        <w:t>来获取文本信息。</w:t>
      </w:r>
    </w:p>
    <w:p w14:paraId="5687249F" w14:textId="77777777" w:rsidR="004A1CE9" w:rsidRDefault="00F3518F" w:rsidP="004A1CE9">
      <w:pPr>
        <w:rPr>
          <w:rFonts w:hint="eastAsia"/>
        </w:rPr>
      </w:pPr>
      <w:r>
        <w:rPr>
          <w:rFonts w:hint="eastAsia"/>
        </w:rPr>
        <w:t>MessageUtils.ja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3518F" w14:paraId="1236A690" w14:textId="77777777" w:rsidTr="00EE1588">
        <w:tc>
          <w:tcPr>
            <w:tcW w:w="9286" w:type="dxa"/>
          </w:tcPr>
          <w:p w14:paraId="1994C919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Utils {</w:t>
            </w:r>
          </w:p>
          <w:p w14:paraId="7BF375AE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E1588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aseNam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s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45F69DDB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cale </w:t>
            </w:r>
            <w:r w:rsidRPr="00EE1588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local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2112A7F6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Text(String key) {</w:t>
            </w:r>
          </w:p>
          <w:p w14:paraId="63C25431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ourceBundle.</w:t>
            </w:r>
            <w:r w:rsidRPr="00EE1588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Bundl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EE1588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aseNam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EE1588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local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getString(key);</w:t>
            </w:r>
          </w:p>
          <w:p w14:paraId="3124D51C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D106FEE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cale getLocale() {</w:t>
            </w:r>
          </w:p>
          <w:p w14:paraId="2AA2F8B8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local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492C7D0A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AC5CC70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Locale(Locale locale) {</w:t>
            </w:r>
          </w:p>
          <w:p w14:paraId="2140BC6E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essageUtils.</w:t>
            </w:r>
            <w:r w:rsidRPr="00EE1588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local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locale;</w:t>
            </w:r>
          </w:p>
          <w:p w14:paraId="4B899656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8593AEE" w14:textId="77777777" w:rsidR="00F3518F" w:rsidRDefault="00F3518F" w:rsidP="00F3518F">
            <w:pPr>
              <w:rPr>
                <w:rFonts w:hint="eastAsia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</w:tc>
      </w:tr>
    </w:tbl>
    <w:p w14:paraId="55A09D94" w14:textId="77777777" w:rsidR="00F3518F" w:rsidRPr="004A1CE9" w:rsidRDefault="00F3518F" w:rsidP="004A1CE9">
      <w:pPr>
        <w:rPr>
          <w:rFonts w:hint="eastAsia"/>
        </w:rPr>
      </w:pPr>
    </w:p>
    <w:p w14:paraId="0DCA2A9C" w14:textId="77777777" w:rsidR="00847DBB" w:rsidRDefault="00F3518F" w:rsidP="00D7388E">
      <w:pPr>
        <w:rPr>
          <w:rFonts w:hint="eastAsia"/>
        </w:rPr>
      </w:pPr>
      <w:r>
        <w:rPr>
          <w:rFonts w:hint="eastAsia"/>
        </w:rPr>
        <w:t>MessageFilter.ja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3518F" w14:paraId="2F7537EF" w14:textId="77777777" w:rsidTr="00EE1588">
        <w:tc>
          <w:tcPr>
            <w:tcW w:w="9286" w:type="dxa"/>
          </w:tcPr>
          <w:p w14:paraId="1FD14F1B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Filter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lter {</w:t>
            </w:r>
          </w:p>
          <w:p w14:paraId="3BD48DA2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stroy() {</w:t>
            </w:r>
          </w:p>
          <w:p w14:paraId="644A5CFC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3DE2749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C95D909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Filter(ServletRequest request, ServletResponse response,</w:t>
            </w:r>
          </w:p>
          <w:p w14:paraId="2BB40CFB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ilterChain chain)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OException, ServletException {</w:t>
            </w:r>
          </w:p>
          <w:p w14:paraId="3562C370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ttpServletRequest req = (HttpServletRequest) request;</w:t>
            </w:r>
          </w:p>
          <w:p w14:paraId="28F079C1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l = req.getParameter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quest_locale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C7BA154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Locale locale =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1DE8E08B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l !=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!l.isEmpty()) {</w:t>
            </w:r>
          </w:p>
          <w:p w14:paraId="09FB03D9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[] strs = l.split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_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DCF5D04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locale =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cale(strs[0], strs[1]);</w:t>
            </w:r>
          </w:p>
          <w:p w14:paraId="173063B5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.getSession().setAttribute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W_TRANS_I18N_LOCALE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ocale);</w:t>
            </w:r>
          </w:p>
          <w:p w14:paraId="366DD6F8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EDCB51F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cale = (Locale)req.getSession().getAttribute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W_TRANS_I18N_LOCALE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41D359C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F9E8939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locale ==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10032A99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cale = req.getLocale();</w:t>
            </w:r>
          </w:p>
          <w:p w14:paraId="6485EFB8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14A5245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essageUtils.</w:t>
            </w:r>
            <w:r w:rsidRPr="00EE1588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etLocal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ocale);</w:t>
            </w:r>
          </w:p>
          <w:p w14:paraId="1B42CE2D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hain.doFilter(request, response);</w:t>
            </w:r>
          </w:p>
          <w:p w14:paraId="6CEC5529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18BEFCE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07B9544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FilterConfig fConfig) </w:t>
            </w:r>
            <w:r w:rsidRPr="00EE158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 {</w:t>
            </w:r>
          </w:p>
          <w:p w14:paraId="101A2CF8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73BE2B6" w14:textId="77777777" w:rsidR="00F3518F" w:rsidRPr="00EE1588" w:rsidRDefault="00F3518F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EEFA12B" w14:textId="77777777" w:rsidR="00F3518F" w:rsidRDefault="00F3518F" w:rsidP="00D7388E">
      <w:pPr>
        <w:rPr>
          <w:rFonts w:hint="eastAsia"/>
        </w:rPr>
      </w:pPr>
    </w:p>
    <w:p w14:paraId="0A06C431" w14:textId="77777777" w:rsidR="00847DBB" w:rsidRDefault="00D104DE" w:rsidP="00D7388E">
      <w:pPr>
        <w:rPr>
          <w:rFonts w:hint="eastAsia"/>
        </w:rPr>
      </w:pPr>
      <w:r>
        <w:rPr>
          <w:rFonts w:hint="eastAsia"/>
        </w:rPr>
        <w:t>login.j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74381" w14:paraId="5A189F10" w14:textId="77777777" w:rsidTr="00EE1588">
        <w:tc>
          <w:tcPr>
            <w:tcW w:w="9286" w:type="dxa"/>
          </w:tcPr>
          <w:p w14:paraId="40A14FE9" w14:textId="77777777" w:rsidR="00974381" w:rsidRPr="00EE1588" w:rsidRDefault="00974381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58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7837BC2" w14:textId="77777777" w:rsidR="00974381" w:rsidRPr="00EE1588" w:rsidRDefault="00974381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58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588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ssageUtils.getText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.login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r w:rsidRPr="00EE1588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58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A2F7A59" w14:textId="77777777" w:rsidR="00974381" w:rsidRPr="00EE1588" w:rsidRDefault="00974381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58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 w:rsidRPr="00EE158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158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58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url</w:t>
            </w:r>
            <w:r w:rsidRPr="00EE158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158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/index.jsp'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EE158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EE158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thod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158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ost"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A757D00" w14:textId="77777777" w:rsidR="00974381" w:rsidRPr="00EE1588" w:rsidRDefault="00974381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ssageUtils.getText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.username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EE1588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：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58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EE158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158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 w:rsidRPr="00EE158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158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EE158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38494C95" w14:textId="77777777" w:rsidR="00974381" w:rsidRPr="00EE1588" w:rsidRDefault="00974381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ssageUtils.getText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.password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EE1588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：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58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EE158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158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 w:rsidRPr="00EE158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158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EE158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6F0BB2F6" w14:textId="77777777" w:rsidR="00974381" w:rsidRPr="00EE1588" w:rsidRDefault="00974381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58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EE158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158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 w:rsidRPr="00EE158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158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1588">
              <w:rPr>
                <w:rFonts w:ascii="Courier New" w:hAnsi="Courier New" w:cs="Courier New"/>
                <w:kern w:val="0"/>
                <w:sz w:val="20"/>
                <w:szCs w:val="20"/>
              </w:rPr>
              <w:t>'</w:t>
            </w:r>
            <w:r w:rsidRPr="00EE1588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ssageUtils.getText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.login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EE1588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EE1588">
              <w:rPr>
                <w:rFonts w:ascii="Courier New" w:hAnsi="Courier New" w:cs="Courier New"/>
                <w:kern w:val="0"/>
                <w:sz w:val="20"/>
                <w:szCs w:val="20"/>
              </w:rPr>
              <w:t>'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2EDD8878" w14:textId="77777777" w:rsidR="00974381" w:rsidRPr="00EE1588" w:rsidRDefault="00974381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58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3C93C3D" w14:textId="77777777" w:rsidR="00974381" w:rsidRDefault="00974381" w:rsidP="00974381">
            <w:pPr>
              <w:rPr>
                <w:rFonts w:hint="eastAsia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58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7D9B1DC6" w14:textId="77777777" w:rsidR="00D104DE" w:rsidRDefault="00D104DE" w:rsidP="00D7388E">
      <w:pPr>
        <w:rPr>
          <w:rFonts w:hint="eastAsia"/>
        </w:rPr>
      </w:pPr>
    </w:p>
    <w:p w14:paraId="42D22386" w14:textId="77777777" w:rsidR="00847DBB" w:rsidRDefault="00974381" w:rsidP="00D7388E">
      <w:pPr>
        <w:rPr>
          <w:rFonts w:hint="eastAsia"/>
        </w:rPr>
      </w:pPr>
      <w:r>
        <w:rPr>
          <w:rFonts w:hint="eastAsia"/>
        </w:rPr>
        <w:t>index.j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74381" w14:paraId="10ECA9BF" w14:textId="77777777" w:rsidTr="00EE1588">
        <w:tc>
          <w:tcPr>
            <w:tcW w:w="9286" w:type="dxa"/>
          </w:tcPr>
          <w:p w14:paraId="12A9A96B" w14:textId="77777777" w:rsidR="00974381" w:rsidRPr="00EE1588" w:rsidRDefault="00974381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58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1D52A44" w14:textId="77777777" w:rsidR="00974381" w:rsidRPr="00EE1588" w:rsidRDefault="00974381" w:rsidP="00EE15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58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588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ssageUtils.getText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+ 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: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request.getParameter(</w:t>
            </w:r>
            <w:r w:rsidRPr="00EE158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r w:rsidRPr="00EE1588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：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58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9C3359D" w14:textId="77777777" w:rsidR="00974381" w:rsidRDefault="00974381" w:rsidP="00974381">
            <w:pPr>
              <w:rPr>
                <w:rFonts w:hint="eastAsia"/>
              </w:rPr>
            </w:pPr>
            <w:r w:rsidRPr="00EE15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58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EE158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6238B277" w14:textId="77777777" w:rsidR="00974381" w:rsidRDefault="00974381" w:rsidP="00D7388E">
      <w:pPr>
        <w:rPr>
          <w:rFonts w:hint="eastAsia"/>
        </w:rPr>
      </w:pPr>
    </w:p>
    <w:p w14:paraId="34237445" w14:textId="77777777" w:rsidR="00847DBB" w:rsidRDefault="00E101FA" w:rsidP="0012603E">
      <w:pPr>
        <w:pStyle w:val="6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 xml:space="preserve">　</w:t>
      </w:r>
      <w:r w:rsidR="00E87F9F">
        <w:rPr>
          <w:rFonts w:hint="eastAsia"/>
        </w:rPr>
        <w:t>NumberFormat</w:t>
      </w:r>
    </w:p>
    <w:p w14:paraId="4F304A44" w14:textId="77777777" w:rsidR="001406AD" w:rsidRPr="001406AD" w:rsidRDefault="001406AD" w:rsidP="001406AD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NumberFormat</w:t>
      </w:r>
      <w:r>
        <w:rPr>
          <w:rFonts w:hint="eastAsia"/>
        </w:rPr>
        <w:t>类用来对数字进行格式化，我们只需要使用</w:t>
      </w:r>
      <w:r>
        <w:rPr>
          <w:rFonts w:hint="eastAsia"/>
        </w:rPr>
        <w:t>String format(double)</w:t>
      </w:r>
      <w:r>
        <w:rPr>
          <w:rFonts w:hint="eastAsia"/>
        </w:rPr>
        <w:t>一个方法即可。下面是获取</w:t>
      </w:r>
      <w:r>
        <w:rPr>
          <w:rFonts w:hint="eastAsia"/>
        </w:rPr>
        <w:t>NumberFormat</w:t>
      </w:r>
      <w:r>
        <w:rPr>
          <w:rFonts w:hint="eastAsia"/>
        </w:rPr>
        <w:t>实例的方法：</w:t>
      </w:r>
    </w:p>
    <w:p w14:paraId="0A9DEC52" w14:textId="77777777" w:rsidR="005304D6" w:rsidRDefault="002C6255" w:rsidP="002C6255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NumberFormat format = NumberFormat.getNumberFormat()</w:t>
      </w:r>
    </w:p>
    <w:p w14:paraId="677FC28E" w14:textId="77777777" w:rsidR="002C6255" w:rsidRDefault="002C6255" w:rsidP="002C6255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NumberFormat format = NumberFormat.getNumberFormat(Locale)</w:t>
      </w:r>
    </w:p>
    <w:p w14:paraId="2B57A757" w14:textId="77777777" w:rsidR="002C6255" w:rsidRDefault="002C6255" w:rsidP="002C6255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NumberFormat format = NumberFormat.getCurrentcyFormat()</w:t>
      </w:r>
    </w:p>
    <w:p w14:paraId="5CBB81B5" w14:textId="77777777" w:rsidR="002C6255" w:rsidRDefault="002C6255" w:rsidP="002C6255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NumberFormat format = NumberFormat.getCurrentcyFormat(Locale)</w:t>
      </w:r>
    </w:p>
    <w:p w14:paraId="206BD313" w14:textId="77777777" w:rsidR="002C6255" w:rsidRDefault="002C6255" w:rsidP="002C6255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NumberFormat format = NumberFormat.getPercentFormat()</w:t>
      </w:r>
    </w:p>
    <w:p w14:paraId="638D3CF8" w14:textId="77777777" w:rsidR="002C6255" w:rsidRDefault="002C6255" w:rsidP="002C6255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NumberFormat format = NumberFormat.getPercentFormat(Locale)</w:t>
      </w:r>
    </w:p>
    <w:p w14:paraId="3C68D15B" w14:textId="77777777" w:rsidR="0012603E" w:rsidRDefault="0012603E" w:rsidP="00D7388E">
      <w:pPr>
        <w:rPr>
          <w:rFonts w:hint="eastAsia"/>
        </w:rPr>
      </w:pPr>
    </w:p>
    <w:p w14:paraId="1C34730B" w14:textId="77777777" w:rsidR="0012603E" w:rsidRDefault="0012603E" w:rsidP="0012603E">
      <w:pPr>
        <w:pStyle w:val="6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 xml:space="preserve">　</w:t>
      </w:r>
      <w:r>
        <w:rPr>
          <w:rFonts w:hint="eastAsia"/>
        </w:rPr>
        <w:t>DateFormat</w:t>
      </w:r>
    </w:p>
    <w:p w14:paraId="232E1E73" w14:textId="77777777" w:rsidR="0012603E" w:rsidRDefault="007908B5" w:rsidP="0087683E">
      <w:pPr>
        <w:ind w:firstLine="420"/>
        <w:rPr>
          <w:rFonts w:hint="eastAsia"/>
        </w:rPr>
      </w:pPr>
      <w:r>
        <w:rPr>
          <w:rFonts w:hint="eastAsia"/>
        </w:rPr>
        <w:t>DateFormat</w:t>
      </w:r>
      <w:r>
        <w:rPr>
          <w:rFonts w:hint="eastAsia"/>
        </w:rPr>
        <w:t>类用来对日期进行格式化，</w:t>
      </w:r>
      <w:r w:rsidR="0087683E">
        <w:rPr>
          <w:rFonts w:hint="eastAsia"/>
        </w:rPr>
        <w:t>我们只需要使用</w:t>
      </w:r>
      <w:r w:rsidR="0087683E">
        <w:rPr>
          <w:rFonts w:hint="eastAsia"/>
        </w:rPr>
        <w:t>String format(Date)</w:t>
      </w:r>
      <w:r w:rsidR="0087683E">
        <w:rPr>
          <w:rFonts w:hint="eastAsia"/>
        </w:rPr>
        <w:t>一个方法即可。下面是获取</w:t>
      </w:r>
      <w:r w:rsidR="0087683E">
        <w:rPr>
          <w:rFonts w:hint="eastAsia"/>
        </w:rPr>
        <w:t>DateFormat</w:t>
      </w:r>
      <w:r w:rsidR="0087683E">
        <w:rPr>
          <w:rFonts w:hint="eastAsia"/>
        </w:rPr>
        <w:t>实例的方法：</w:t>
      </w:r>
    </w:p>
    <w:p w14:paraId="3B52F71F" w14:textId="77777777" w:rsidR="0087683E" w:rsidRDefault="002908AA" w:rsidP="002908AA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DateFormat format = DateFormat.getDateFormat();</w:t>
      </w:r>
    </w:p>
    <w:p w14:paraId="78DF35D4" w14:textId="77777777" w:rsidR="002908AA" w:rsidRDefault="002908AA" w:rsidP="002908AA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DateFormat format = DateFormat.getTimeFormat();</w:t>
      </w:r>
    </w:p>
    <w:p w14:paraId="2620F07E" w14:textId="77777777" w:rsidR="002908AA" w:rsidRDefault="002908AA" w:rsidP="002908AA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DateFormat format = DateFormat.getDateTimeFormat();</w:t>
      </w:r>
    </w:p>
    <w:p w14:paraId="58B6C998" w14:textId="77777777" w:rsidR="002908AA" w:rsidRDefault="002908AA" w:rsidP="002908AA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DateFormat format = DateFormat.getDateFormat(</w:t>
      </w:r>
      <w:r w:rsidR="00420D0A">
        <w:rPr>
          <w:rFonts w:hint="eastAsia"/>
        </w:rPr>
        <w:t xml:space="preserve">int style, </w:t>
      </w:r>
      <w:r>
        <w:rPr>
          <w:rFonts w:hint="eastAsia"/>
        </w:rPr>
        <w:t>Locale</w:t>
      </w:r>
      <w:r w:rsidR="00420D0A">
        <w:rPr>
          <w:rFonts w:hint="eastAsia"/>
        </w:rPr>
        <w:t xml:space="preserve"> locale</w:t>
      </w:r>
      <w:r>
        <w:rPr>
          <w:rFonts w:hint="eastAsia"/>
        </w:rPr>
        <w:t>);</w:t>
      </w:r>
    </w:p>
    <w:p w14:paraId="7760B26B" w14:textId="77777777" w:rsidR="002908AA" w:rsidRDefault="002908AA" w:rsidP="002908AA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DateFormat format = DateFormat.getTimeFormat(</w:t>
      </w:r>
      <w:r w:rsidR="00420D0A">
        <w:rPr>
          <w:rFonts w:hint="eastAsia"/>
        </w:rPr>
        <w:t>int style, Locale locale</w:t>
      </w:r>
      <w:r>
        <w:rPr>
          <w:rFonts w:hint="eastAsia"/>
        </w:rPr>
        <w:t>);</w:t>
      </w:r>
    </w:p>
    <w:p w14:paraId="53A9A9C8" w14:textId="77777777" w:rsidR="002908AA" w:rsidRDefault="002908AA" w:rsidP="002908AA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DateFormat format = DateFormat.getDateTimeFormat(</w:t>
      </w:r>
      <w:r w:rsidR="00420D0A">
        <w:rPr>
          <w:rFonts w:hint="eastAsia"/>
        </w:rPr>
        <w:t>int style, Locale locale</w:t>
      </w:r>
      <w:r>
        <w:rPr>
          <w:rFonts w:hint="eastAsia"/>
        </w:rPr>
        <w:t>);</w:t>
      </w:r>
    </w:p>
    <w:p w14:paraId="2EE341B0" w14:textId="77777777" w:rsidR="002908AA" w:rsidRDefault="002908AA" w:rsidP="00717C3A">
      <w:pPr>
        <w:ind w:left="405"/>
        <w:rPr>
          <w:rFonts w:hint="eastAsia"/>
        </w:rPr>
      </w:pPr>
    </w:p>
    <w:p w14:paraId="5F5BC338" w14:textId="77777777" w:rsidR="00717C3A" w:rsidRDefault="00717C3A" w:rsidP="00717C3A">
      <w:pPr>
        <w:ind w:left="405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style</w:t>
      </w:r>
      <w:r>
        <w:rPr>
          <w:rFonts w:hint="eastAsia"/>
        </w:rPr>
        <w:t>是对日期的长、中、短，以及完整样式。</w:t>
      </w:r>
    </w:p>
    <w:p w14:paraId="5E5D23B8" w14:textId="77777777" w:rsidR="00717C3A" w:rsidRDefault="00AA1B3B" w:rsidP="00AA1B3B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SHORT</w:t>
      </w:r>
      <w:r>
        <w:rPr>
          <w:rFonts w:hint="eastAsia"/>
        </w:rPr>
        <w:t xml:space="preserve">；　</w:t>
      </w:r>
    </w:p>
    <w:p w14:paraId="363024A8" w14:textId="77777777" w:rsidR="00AA1B3B" w:rsidRDefault="00AA1B3B" w:rsidP="00AA1B3B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MEDIUM</w:t>
      </w:r>
      <w:r>
        <w:rPr>
          <w:rFonts w:hint="eastAsia"/>
        </w:rPr>
        <w:t xml:space="preserve">；　</w:t>
      </w:r>
    </w:p>
    <w:p w14:paraId="6FFB2090" w14:textId="77777777" w:rsidR="00AA1B3B" w:rsidRDefault="00AA1B3B" w:rsidP="00AA1B3B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LONG</w:t>
      </w:r>
      <w:r>
        <w:rPr>
          <w:rFonts w:hint="eastAsia"/>
        </w:rPr>
        <w:t>；</w:t>
      </w:r>
    </w:p>
    <w:p w14:paraId="101D24DC" w14:textId="77777777" w:rsidR="00AA1B3B" w:rsidRPr="00717C3A" w:rsidRDefault="00AA1B3B" w:rsidP="00AA1B3B">
      <w:pPr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FULL</w:t>
      </w:r>
    </w:p>
    <w:p w14:paraId="491BB8CE" w14:textId="77777777" w:rsidR="0012603E" w:rsidRDefault="0012603E" w:rsidP="00D7388E">
      <w:pPr>
        <w:rPr>
          <w:rFonts w:hint="eastAsia"/>
        </w:rPr>
      </w:pPr>
    </w:p>
    <w:p w14:paraId="478D891B" w14:textId="77777777" w:rsidR="0012603E" w:rsidRDefault="0012603E" w:rsidP="0012603E">
      <w:pPr>
        <w:pStyle w:val="6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 xml:space="preserve">　</w:t>
      </w:r>
      <w:r>
        <w:rPr>
          <w:rFonts w:hint="eastAsia"/>
        </w:rPr>
        <w:t>MessageFormat</w:t>
      </w:r>
    </w:p>
    <w:p w14:paraId="1BD1BB95" w14:textId="77777777" w:rsidR="0012603E" w:rsidRDefault="0001559D" w:rsidP="0001559D">
      <w:pPr>
        <w:ind w:firstLine="405"/>
        <w:rPr>
          <w:rFonts w:hint="eastAsia"/>
        </w:rPr>
      </w:pPr>
      <w:r>
        <w:rPr>
          <w:rFonts w:hint="eastAsia"/>
        </w:rPr>
        <w:t>MessageFormat</w:t>
      </w:r>
      <w:r>
        <w:rPr>
          <w:rFonts w:hint="eastAsia"/>
        </w:rPr>
        <w:t>可以把模式中的</w:t>
      </w:r>
      <w:r>
        <w:rPr>
          <w:rFonts w:hint="eastAsia"/>
        </w:rPr>
        <w:t>{N}</w:t>
      </w:r>
      <w:r>
        <w:rPr>
          <w:rFonts w:hint="eastAsia"/>
        </w:rPr>
        <w:t>使用参数来替换。我们把</w:t>
      </w:r>
      <w:r>
        <w:rPr>
          <w:rFonts w:hint="eastAsia"/>
        </w:rPr>
        <w:t>{N}</w:t>
      </w:r>
      <w:r>
        <w:rPr>
          <w:rFonts w:hint="eastAsia"/>
        </w:rPr>
        <w:t>称之为点位符。其中点位符中的</w:t>
      </w:r>
      <w:r>
        <w:rPr>
          <w:rFonts w:hint="eastAsia"/>
        </w:rPr>
        <w:t>N</w:t>
      </w:r>
      <w:r>
        <w:rPr>
          <w:rFonts w:hint="eastAsia"/>
        </w:rPr>
        <w:t>是从</w:t>
      </w:r>
      <w:r>
        <w:rPr>
          <w:rFonts w:hint="eastAsia"/>
        </w:rPr>
        <w:t>0</w:t>
      </w:r>
      <w:r>
        <w:rPr>
          <w:rFonts w:hint="eastAsia"/>
        </w:rPr>
        <w:t>开始的整数。</w:t>
      </w:r>
    </w:p>
    <w:p w14:paraId="581616BF" w14:textId="77777777" w:rsidR="0001559D" w:rsidRDefault="0001559D" w:rsidP="0001559D">
      <w:pPr>
        <w:ind w:firstLine="405"/>
        <w:rPr>
          <w:rFonts w:hint="eastAsia"/>
        </w:rPr>
      </w:pPr>
      <w:r>
        <w:rPr>
          <w:rFonts w:hint="eastAsia"/>
        </w:rPr>
        <w:t>MessageFormat.format(String pattern, Object</w:t>
      </w:r>
      <w:r>
        <w:t>…</w:t>
      </w:r>
      <w:r>
        <w:rPr>
          <w:rFonts w:hint="eastAsia"/>
        </w:rPr>
        <w:t xml:space="preserve"> params)</w:t>
      </w:r>
      <w:r>
        <w:rPr>
          <w:rFonts w:hint="eastAsia"/>
        </w:rPr>
        <w:t>，其中</w:t>
      </w:r>
      <w:r>
        <w:rPr>
          <w:rFonts w:hint="eastAsia"/>
        </w:rPr>
        <w:t>pattern</w:t>
      </w:r>
      <w:r>
        <w:rPr>
          <w:rFonts w:hint="eastAsia"/>
        </w:rPr>
        <w:t>中可以包含</w:t>
      </w:r>
      <w:r>
        <w:rPr>
          <w:rFonts w:hint="eastAsia"/>
        </w:rPr>
        <w:t>0~n</w:t>
      </w:r>
      <w:r>
        <w:rPr>
          <w:rFonts w:hint="eastAsia"/>
        </w:rPr>
        <w:t>个点位符，而</w:t>
      </w:r>
      <w:r>
        <w:rPr>
          <w:rFonts w:hint="eastAsia"/>
        </w:rPr>
        <w:t>params</w:t>
      </w:r>
      <w:r>
        <w:rPr>
          <w:rFonts w:hint="eastAsia"/>
        </w:rPr>
        <w:t>表示对点位符的替换文本</w:t>
      </w:r>
      <w:r w:rsidR="004123EC">
        <w:rPr>
          <w:rFonts w:hint="eastAsia"/>
        </w:rPr>
        <w:t>。注意，点位符需要从</w:t>
      </w:r>
      <w:r w:rsidR="004123EC">
        <w:rPr>
          <w:rFonts w:hint="eastAsia"/>
        </w:rPr>
        <w:t>0</w:t>
      </w:r>
      <w:r w:rsidR="004123EC">
        <w:rPr>
          <w:rFonts w:hint="eastAsia"/>
        </w:rPr>
        <w:t>开始</w:t>
      </w:r>
      <w:r>
        <w:rPr>
          <w:rFonts w:hint="eastAsia"/>
        </w:rPr>
        <w:t>。</w:t>
      </w:r>
    </w:p>
    <w:p w14:paraId="6273927F" w14:textId="77777777" w:rsidR="0001559D" w:rsidRDefault="0001559D" w:rsidP="0001559D">
      <w:pPr>
        <w:ind w:firstLine="405"/>
        <w:rPr>
          <w:rFonts w:hint="eastAsia"/>
        </w:rPr>
      </w:pPr>
      <w:r>
        <w:rPr>
          <w:rFonts w:hint="eastAsia"/>
        </w:rPr>
        <w:t xml:space="preserve">String p = </w:t>
      </w:r>
      <w:r>
        <w:t>“</w:t>
      </w:r>
      <w:r>
        <w:rPr>
          <w:rFonts w:hint="eastAsia"/>
        </w:rPr>
        <w:t>{0}</w:t>
      </w:r>
      <w:r>
        <w:rPr>
          <w:rFonts w:hint="eastAsia"/>
        </w:rPr>
        <w:t>或</w:t>
      </w:r>
      <w:r>
        <w:rPr>
          <w:rFonts w:hint="eastAsia"/>
        </w:rPr>
        <w:t>{1}</w:t>
      </w:r>
      <w:r>
        <w:rPr>
          <w:rFonts w:hint="eastAsia"/>
        </w:rPr>
        <w:t>错误</w:t>
      </w:r>
      <w:r>
        <w:t>”</w:t>
      </w:r>
      <w:r>
        <w:rPr>
          <w:rFonts w:hint="eastAsia"/>
        </w:rPr>
        <w:t>;</w:t>
      </w:r>
    </w:p>
    <w:p w14:paraId="06C80EAC" w14:textId="77777777" w:rsidR="0001559D" w:rsidRDefault="0001559D" w:rsidP="0001559D">
      <w:pPr>
        <w:ind w:firstLine="405"/>
        <w:rPr>
          <w:rFonts w:hint="eastAsia"/>
        </w:rPr>
      </w:pPr>
      <w:r>
        <w:rPr>
          <w:rFonts w:hint="eastAsia"/>
        </w:rPr>
        <w:t xml:space="preserve">String text = MessageFormat.format(p, </w:t>
      </w:r>
      <w:r>
        <w:t>“</w:t>
      </w:r>
      <w:r>
        <w:rPr>
          <w:rFonts w:hint="eastAsia"/>
        </w:rPr>
        <w:t>用户名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密码</w:t>
      </w:r>
      <w:r>
        <w:t>”</w:t>
      </w:r>
      <w:r>
        <w:rPr>
          <w:rFonts w:hint="eastAsia"/>
        </w:rPr>
        <w:t>);</w:t>
      </w:r>
    </w:p>
    <w:p w14:paraId="43E78B9D" w14:textId="77777777" w:rsidR="00814F03" w:rsidRDefault="00814F03" w:rsidP="0001559D">
      <w:pPr>
        <w:ind w:firstLine="405"/>
        <w:rPr>
          <w:rFonts w:hint="eastAsia"/>
        </w:rPr>
      </w:pPr>
      <w:r>
        <w:rPr>
          <w:rFonts w:hint="eastAsia"/>
        </w:rPr>
        <w:t>System.out.println(text);//</w:t>
      </w:r>
      <w:r>
        <w:rPr>
          <w:rFonts w:hint="eastAsia"/>
        </w:rPr>
        <w:t>用户名或密码错误</w:t>
      </w:r>
    </w:p>
    <w:p w14:paraId="24E3E98B" w14:textId="77777777" w:rsidR="00814F03" w:rsidRDefault="00814F03" w:rsidP="00490FD1">
      <w:pPr>
        <w:rPr>
          <w:rFonts w:hint="eastAsia"/>
        </w:rPr>
      </w:pPr>
    </w:p>
    <w:p w14:paraId="5683355D" w14:textId="77777777" w:rsidR="0094454B" w:rsidRDefault="0094454B" w:rsidP="00D7388E">
      <w:pPr>
        <w:rPr>
          <w:rFonts w:hint="eastAsia"/>
        </w:rPr>
      </w:pPr>
    </w:p>
    <w:p w14:paraId="02A30FA6" w14:textId="77777777" w:rsidR="0094454B" w:rsidRDefault="0094454B" w:rsidP="00D7388E">
      <w:pPr>
        <w:rPr>
          <w:rFonts w:hint="eastAsia"/>
        </w:rPr>
      </w:pPr>
    </w:p>
    <w:p w14:paraId="449C0522" w14:textId="77777777" w:rsidR="0094454B" w:rsidRDefault="0094454B" w:rsidP="00D7388E">
      <w:pPr>
        <w:rPr>
          <w:rFonts w:hint="eastAsia"/>
        </w:rPr>
      </w:pPr>
    </w:p>
    <w:p w14:paraId="307DBB2D" w14:textId="77777777" w:rsidR="0094454B" w:rsidRPr="00D7388E" w:rsidRDefault="0094454B" w:rsidP="00D7388E">
      <w:pPr>
        <w:rPr>
          <w:rFonts w:hint="eastAsia"/>
        </w:rPr>
      </w:pPr>
    </w:p>
    <w:sectPr w:rsidR="0094454B" w:rsidRPr="00D7388E" w:rsidSect="00DD6DE1">
      <w:footerReference w:type="even" r:id="rId38"/>
      <w:footerReference w:type="default" r:id="rId39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崔" w:date="2013-06-19T22:14:00Z" w:initials="崔">
    <w:p w14:paraId="1F522590" w14:textId="77777777" w:rsidR="00FC0E97" w:rsidRDefault="00FC0E97" w:rsidP="00154588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Person</w:t>
      </w:r>
      <w:r>
        <w:rPr>
          <w:rFonts w:hint="eastAsia"/>
        </w:rPr>
        <w:t>类实现了</w:t>
      </w:r>
      <w:r>
        <w:rPr>
          <w:rFonts w:hint="eastAsia"/>
        </w:rPr>
        <w:t>HttpSessionBindingListener</w:t>
      </w:r>
      <w:r>
        <w:rPr>
          <w:rFonts w:hint="eastAsia"/>
        </w:rPr>
        <w:t>监听器接口，当把</w:t>
      </w:r>
      <w:r>
        <w:rPr>
          <w:rFonts w:hint="eastAsia"/>
        </w:rPr>
        <w:t>Person</w:t>
      </w:r>
      <w:r>
        <w:rPr>
          <w:rFonts w:hint="eastAsia"/>
        </w:rPr>
        <w:t>类对象添加到</w:t>
      </w:r>
      <w:r>
        <w:rPr>
          <w:rFonts w:hint="eastAsia"/>
        </w:rPr>
        <w:t>session</w:t>
      </w:r>
      <w:r>
        <w:rPr>
          <w:rFonts w:hint="eastAsia"/>
        </w:rPr>
        <w:t>中，或者把</w:t>
      </w:r>
      <w:r>
        <w:rPr>
          <w:rFonts w:hint="eastAsia"/>
        </w:rPr>
        <w:t>Person</w:t>
      </w:r>
      <w:r>
        <w:rPr>
          <w:rFonts w:hint="eastAsia"/>
        </w:rPr>
        <w:t>对象从</w:t>
      </w:r>
      <w:r>
        <w:rPr>
          <w:rFonts w:hint="eastAsia"/>
        </w:rPr>
        <w:t>session</w:t>
      </w:r>
      <w:r>
        <w:rPr>
          <w:rFonts w:hint="eastAsia"/>
        </w:rPr>
        <w:t>中移除时会调用</w:t>
      </w:r>
      <w:r>
        <w:rPr>
          <w:rFonts w:hint="eastAsia"/>
        </w:rPr>
        <w:t>Person</w:t>
      </w:r>
      <w:r>
        <w:rPr>
          <w:rFonts w:hint="eastAsia"/>
        </w:rPr>
        <w:t>类的</w:t>
      </w:r>
      <w:r w:rsidRPr="00166F29">
        <w:rPr>
          <w:rFonts w:ascii="Courier New" w:hAnsi="Courier New" w:cs="Courier New"/>
          <w:color w:val="000000"/>
          <w:kern w:val="0"/>
          <w:sz w:val="20"/>
          <w:szCs w:val="20"/>
        </w:rPr>
        <w:t>valueBoun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166F29"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nb</w:t>
      </w:r>
      <w:r w:rsidRPr="00166F29">
        <w:rPr>
          <w:rFonts w:ascii="Courier New" w:hAnsi="Courier New" w:cs="Courier New"/>
          <w:color w:val="000000"/>
          <w:kern w:val="0"/>
          <w:sz w:val="20"/>
          <w:szCs w:val="20"/>
        </w:rPr>
        <w:t>oun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</w:t>
      </w:r>
    </w:p>
  </w:comment>
  <w:comment w:id="2" w:author="崔" w:date="2013-06-19T22:14:00Z" w:initials="崔">
    <w:p w14:paraId="2D77D1F7" w14:textId="77777777" w:rsidR="00FC0E97" w:rsidRDefault="00FC0E97" w:rsidP="00154588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当把</w:t>
      </w:r>
      <w:r>
        <w:rPr>
          <w:rFonts w:hint="eastAsia"/>
        </w:rPr>
        <w:t>Person</w:t>
      </w:r>
      <w:r>
        <w:rPr>
          <w:rFonts w:hint="eastAsia"/>
        </w:rPr>
        <w:t>对象添加到</w:t>
      </w:r>
      <w:r>
        <w:rPr>
          <w:rFonts w:hint="eastAsia"/>
        </w:rPr>
        <w:t>session</w:t>
      </w:r>
      <w:r>
        <w:rPr>
          <w:rFonts w:hint="eastAsia"/>
        </w:rPr>
        <w:t>中时会调用该方法</w:t>
      </w:r>
    </w:p>
  </w:comment>
  <w:comment w:id="3" w:author="崔" w:date="2013-06-19T22:14:00Z" w:initials="崔">
    <w:p w14:paraId="68BEC399" w14:textId="77777777" w:rsidR="00FC0E97" w:rsidRDefault="00FC0E97" w:rsidP="00154588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当把</w:t>
      </w:r>
      <w:r>
        <w:rPr>
          <w:rFonts w:hint="eastAsia"/>
        </w:rPr>
        <w:t>Person</w:t>
      </w:r>
      <w:r>
        <w:rPr>
          <w:rFonts w:hint="eastAsia"/>
        </w:rPr>
        <w:t>对象从</w:t>
      </w:r>
      <w:r>
        <w:rPr>
          <w:rFonts w:hint="eastAsia"/>
        </w:rPr>
        <w:t>session</w:t>
      </w:r>
      <w:r>
        <w:rPr>
          <w:rFonts w:hint="eastAsia"/>
        </w:rPr>
        <w:t>中移除时会调用该方法。</w:t>
      </w:r>
    </w:p>
  </w:comment>
  <w:comment w:id="4" w:author="崔" w:date="2013-06-19T22:14:00Z" w:initials="崔">
    <w:p w14:paraId="7962C0BC" w14:textId="77777777" w:rsidR="00FC0E97" w:rsidRDefault="00FC0E97" w:rsidP="00154588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该方法会添加</w:t>
      </w:r>
      <w:r>
        <w:rPr>
          <w:rFonts w:hint="eastAsia"/>
        </w:rPr>
        <w:t>Person</w:t>
      </w:r>
      <w:r>
        <w:rPr>
          <w:rFonts w:hint="eastAsia"/>
        </w:rPr>
        <w:t>对象到</w:t>
      </w:r>
      <w:r>
        <w:rPr>
          <w:rFonts w:hint="eastAsia"/>
        </w:rPr>
        <w:t>session</w:t>
      </w:r>
      <w:r>
        <w:rPr>
          <w:rFonts w:hint="eastAsia"/>
        </w:rPr>
        <w:t>中</w:t>
      </w:r>
    </w:p>
  </w:comment>
  <w:comment w:id="5" w:author="崔" w:date="2013-06-19T22:14:00Z" w:initials="崔">
    <w:p w14:paraId="5C88EBAC" w14:textId="77777777" w:rsidR="00FC0E97" w:rsidRDefault="00FC0E97" w:rsidP="00154588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该方法会把</w:t>
      </w:r>
      <w:r>
        <w:rPr>
          <w:rFonts w:hint="eastAsia"/>
        </w:rPr>
        <w:t>Pseron</w:t>
      </w:r>
      <w:r>
        <w:rPr>
          <w:rFonts w:hint="eastAsia"/>
        </w:rPr>
        <w:t>对象从</w:t>
      </w:r>
      <w:r>
        <w:rPr>
          <w:rFonts w:hint="eastAsia"/>
        </w:rPr>
        <w:t>session</w:t>
      </w:r>
      <w:r>
        <w:rPr>
          <w:rFonts w:hint="eastAsia"/>
        </w:rPr>
        <w:t>中移除</w:t>
      </w:r>
    </w:p>
  </w:comment>
  <w:comment w:id="6" w:author="崔" w:date="2013-06-19T22:14:00Z" w:initials="崔">
    <w:p w14:paraId="0BC61D99" w14:textId="77777777" w:rsidR="00FC0E97" w:rsidRDefault="00FC0E97" w:rsidP="00154588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如果</w:t>
      </w:r>
      <w:r>
        <w:rPr>
          <w:rFonts w:hint="eastAsia"/>
        </w:rPr>
        <w:t>session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分钟内没有使用，那么</w:t>
      </w:r>
      <w:r>
        <w:rPr>
          <w:rFonts w:hint="eastAsia"/>
        </w:rPr>
        <w:t>Tomcat</w:t>
      </w:r>
      <w:r>
        <w:rPr>
          <w:rFonts w:hint="eastAsia"/>
        </w:rPr>
        <w:t>就会钝化它</w:t>
      </w:r>
    </w:p>
  </w:comment>
  <w:comment w:id="7" w:author="崔" w:date="2013-06-19T22:14:00Z" w:initials="崔">
    <w:p w14:paraId="4A6A3094" w14:textId="77777777" w:rsidR="00FC0E97" w:rsidRDefault="00FC0E97" w:rsidP="00154588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把</w:t>
      </w:r>
      <w:r>
        <w:rPr>
          <w:rFonts w:hint="eastAsia"/>
        </w:rPr>
        <w:t>session</w:t>
      </w:r>
      <w:r>
        <w:rPr>
          <w:rFonts w:hint="eastAsia"/>
        </w:rPr>
        <w:t>序列化到</w:t>
      </w:r>
      <w:r>
        <w:rPr>
          <w:rFonts w:hint="eastAsia"/>
        </w:rPr>
        <w:t>Tomcat\</w:t>
      </w:r>
      <w:r w:rsidRPr="00F06CF9">
        <w:t>work\Catalina\localhost\listener\mysession</w:t>
      </w:r>
      <w:r>
        <w:rPr>
          <w:rFonts w:hint="eastAsia"/>
        </w:rPr>
        <w:t>目录下。</w:t>
      </w:r>
    </w:p>
  </w:comment>
  <w:comment w:id="8" w:author="崔" w:date="2013-06-19T22:14:00Z" w:initials="崔">
    <w:p w14:paraId="66D667DE" w14:textId="77777777" w:rsidR="00FC0E97" w:rsidRDefault="00FC0E97" w:rsidP="00154588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向</w:t>
      </w:r>
      <w:r>
        <w:rPr>
          <w:rFonts w:hint="eastAsia"/>
        </w:rPr>
        <w:t>session</w:t>
      </w:r>
      <w:r>
        <w:rPr>
          <w:rFonts w:hint="eastAsia"/>
        </w:rPr>
        <w:t>中添加</w:t>
      </w:r>
      <w:r>
        <w:rPr>
          <w:rFonts w:hint="eastAsia"/>
        </w:rPr>
        <w:t>Person</w:t>
      </w:r>
      <w:r>
        <w:rPr>
          <w:rFonts w:hint="eastAsia"/>
        </w:rPr>
        <w:t>对象。</w:t>
      </w:r>
    </w:p>
  </w:comment>
  <w:comment w:id="9" w:author="崔" w:date="2013-06-19T22:14:00Z" w:initials="崔">
    <w:p w14:paraId="4A5BA223" w14:textId="77777777" w:rsidR="00FC0E97" w:rsidRDefault="00FC0E97" w:rsidP="00154588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从</w:t>
      </w:r>
      <w:r>
        <w:rPr>
          <w:rFonts w:hint="eastAsia"/>
        </w:rPr>
        <w:t>session</w:t>
      </w:r>
      <w:r>
        <w:rPr>
          <w:rFonts w:hint="eastAsia"/>
        </w:rPr>
        <w:t>中移除</w:t>
      </w:r>
      <w:r>
        <w:rPr>
          <w:rFonts w:hint="eastAsia"/>
        </w:rPr>
        <w:t>Person</w:t>
      </w:r>
      <w:r>
        <w:rPr>
          <w:rFonts w:hint="eastAsia"/>
        </w:rPr>
        <w:t>对象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522590" w15:done="0"/>
  <w15:commentEx w15:paraId="2D77D1F7" w15:done="0"/>
  <w15:commentEx w15:paraId="68BEC399" w15:done="0"/>
  <w15:commentEx w15:paraId="7962C0BC" w15:done="0"/>
  <w15:commentEx w15:paraId="5C88EBAC" w15:done="0"/>
  <w15:commentEx w15:paraId="0BC61D99" w15:done="0"/>
  <w15:commentEx w15:paraId="4A6A3094" w15:done="0"/>
  <w15:commentEx w15:paraId="66D667DE" w15:done="0"/>
  <w15:commentEx w15:paraId="4A5BA22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4F846" w14:textId="77777777" w:rsidR="004122E4" w:rsidRDefault="004122E4" w:rsidP="00374535">
      <w:r>
        <w:separator/>
      </w:r>
    </w:p>
  </w:endnote>
  <w:endnote w:type="continuationSeparator" w:id="0">
    <w:p w14:paraId="2C760786" w14:textId="77777777" w:rsidR="004122E4" w:rsidRDefault="004122E4" w:rsidP="0037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B921" w14:textId="77777777" w:rsidR="00AE2457" w:rsidRPr="00AE2457" w:rsidRDefault="00AE2457" w:rsidP="00AE2457">
    <w:pPr>
      <w:pStyle w:val="a4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7CB6" w14:textId="77777777" w:rsidR="00FC0E97" w:rsidRPr="00AE2457" w:rsidRDefault="00AE2457" w:rsidP="00AE2457">
    <w:pPr>
      <w:pStyle w:val="a4"/>
      <w:jc w:val="center"/>
      <w:rPr>
        <w:rFonts w:ascii="Times New Roman" w:hAnsi="Times New Roman" w:hint="eastAsia"/>
        <w:sz w:val="20"/>
        <w:szCs w:val="20"/>
      </w:rPr>
    </w:pPr>
    <w:r w:rsidRPr="00AE2457">
      <w:rPr>
        <w:rFonts w:ascii="Times New Roman" w:hAnsi="Times New Roman"/>
        <w:sz w:val="20"/>
        <w:szCs w:val="20"/>
        <w:lang w:val="zh-CN"/>
      </w:rPr>
      <w:t xml:space="preserve"> </w:t>
    </w:r>
    <w:r w:rsidRPr="00AE2457">
      <w:rPr>
        <w:rFonts w:ascii="Times New Roman" w:hAnsi="Times New Roman"/>
        <w:bCs/>
        <w:sz w:val="20"/>
        <w:szCs w:val="20"/>
      </w:rPr>
      <w:fldChar w:fldCharType="begin"/>
    </w:r>
    <w:r w:rsidRPr="00AE2457">
      <w:rPr>
        <w:rFonts w:ascii="Times New Roman" w:hAnsi="Times New Roman"/>
        <w:bCs/>
        <w:sz w:val="20"/>
        <w:szCs w:val="20"/>
      </w:rPr>
      <w:instrText>PAGE</w:instrText>
    </w:r>
    <w:r w:rsidRPr="00AE2457">
      <w:rPr>
        <w:rFonts w:ascii="Times New Roman" w:hAnsi="Times New Roman"/>
        <w:bCs/>
        <w:sz w:val="20"/>
        <w:szCs w:val="20"/>
      </w:rPr>
      <w:fldChar w:fldCharType="separate"/>
    </w:r>
    <w:r w:rsidR="005201A8">
      <w:rPr>
        <w:rFonts w:ascii="Times New Roman" w:hAnsi="Times New Roman"/>
        <w:bCs/>
        <w:noProof/>
        <w:sz w:val="20"/>
        <w:szCs w:val="20"/>
      </w:rPr>
      <w:t>15</w:t>
    </w:r>
    <w:r w:rsidRPr="00AE2457">
      <w:rPr>
        <w:rFonts w:ascii="Times New Roman" w:hAnsi="Times New Roman"/>
        <w:bCs/>
        <w:sz w:val="20"/>
        <w:szCs w:val="20"/>
      </w:rPr>
      <w:fldChar w:fldCharType="end"/>
    </w:r>
    <w:r w:rsidRPr="00AE2457">
      <w:rPr>
        <w:rFonts w:ascii="Times New Roman" w:hAnsi="Times New Roman"/>
        <w:sz w:val="20"/>
        <w:szCs w:val="20"/>
        <w:lang w:val="zh-CN"/>
      </w:rPr>
      <w:t xml:space="preserve"> / </w:t>
    </w:r>
    <w:r w:rsidRPr="00AE2457">
      <w:rPr>
        <w:rFonts w:ascii="Times New Roman" w:hAnsi="Times New Roman"/>
        <w:bCs/>
        <w:sz w:val="20"/>
        <w:szCs w:val="20"/>
      </w:rPr>
      <w:fldChar w:fldCharType="begin"/>
    </w:r>
    <w:r w:rsidRPr="00AE2457">
      <w:rPr>
        <w:rFonts w:ascii="Times New Roman" w:hAnsi="Times New Roman"/>
        <w:bCs/>
        <w:sz w:val="20"/>
        <w:szCs w:val="20"/>
      </w:rPr>
      <w:instrText>NUMPAGES</w:instrText>
    </w:r>
    <w:r w:rsidRPr="00AE2457">
      <w:rPr>
        <w:rFonts w:ascii="Times New Roman" w:hAnsi="Times New Roman"/>
        <w:bCs/>
        <w:sz w:val="20"/>
        <w:szCs w:val="20"/>
      </w:rPr>
      <w:fldChar w:fldCharType="separate"/>
    </w:r>
    <w:r w:rsidR="005201A8">
      <w:rPr>
        <w:rFonts w:ascii="Times New Roman" w:hAnsi="Times New Roman"/>
        <w:bCs/>
        <w:noProof/>
        <w:sz w:val="20"/>
        <w:szCs w:val="20"/>
      </w:rPr>
      <w:t>18</w:t>
    </w:r>
    <w:r w:rsidRPr="00AE2457">
      <w:rPr>
        <w:rFonts w:ascii="Times New Roman" w:hAnsi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5DF0D" w14:textId="77777777" w:rsidR="004122E4" w:rsidRDefault="004122E4" w:rsidP="00374535">
      <w:r>
        <w:separator/>
      </w:r>
    </w:p>
  </w:footnote>
  <w:footnote w:type="continuationSeparator" w:id="0">
    <w:p w14:paraId="5435A126" w14:textId="77777777" w:rsidR="004122E4" w:rsidRDefault="004122E4" w:rsidP="0037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53E"/>
    <w:multiLevelType w:val="hybridMultilevel"/>
    <w:tmpl w:val="5B229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DB1114"/>
    <w:multiLevelType w:val="hybridMultilevel"/>
    <w:tmpl w:val="9684E77E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086775DC"/>
    <w:multiLevelType w:val="hybridMultilevel"/>
    <w:tmpl w:val="77569A6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5411E6C"/>
    <w:multiLevelType w:val="hybridMultilevel"/>
    <w:tmpl w:val="B3426EB2"/>
    <w:lvl w:ilvl="0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159064E8"/>
    <w:multiLevelType w:val="hybridMultilevel"/>
    <w:tmpl w:val="EE4EB6B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19795C9C"/>
    <w:multiLevelType w:val="hybridMultilevel"/>
    <w:tmpl w:val="730C2F9E"/>
    <w:lvl w:ilvl="0" w:tplc="D2BAE114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07377D"/>
    <w:multiLevelType w:val="hybridMultilevel"/>
    <w:tmpl w:val="D5187522"/>
    <w:lvl w:ilvl="0" w:tplc="CF28B5E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DE5503"/>
    <w:multiLevelType w:val="hybridMultilevel"/>
    <w:tmpl w:val="5C78CD7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10F7E02"/>
    <w:multiLevelType w:val="hybridMultilevel"/>
    <w:tmpl w:val="B5F86B6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1125854"/>
    <w:multiLevelType w:val="hybridMultilevel"/>
    <w:tmpl w:val="0E5893B4"/>
    <w:lvl w:ilvl="0" w:tplc="B120C902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" w15:restartNumberingAfterBreak="0">
    <w:nsid w:val="21E45050"/>
    <w:multiLevelType w:val="hybridMultilevel"/>
    <w:tmpl w:val="810AF7C0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1" w15:restartNumberingAfterBreak="0">
    <w:nsid w:val="28602CDB"/>
    <w:multiLevelType w:val="hybridMultilevel"/>
    <w:tmpl w:val="C44C1214"/>
    <w:lvl w:ilvl="0" w:tplc="1794FE3A">
      <w:start w:val="1"/>
      <w:numFmt w:val="bullet"/>
      <w:lvlText w:val=""/>
      <w:lvlJc w:val="left"/>
      <w:pPr>
        <w:ind w:left="108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A303871"/>
    <w:multiLevelType w:val="hybridMultilevel"/>
    <w:tmpl w:val="09EE2D96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2BB02A49"/>
    <w:multiLevelType w:val="hybridMultilevel"/>
    <w:tmpl w:val="C314919C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2F047B0E"/>
    <w:multiLevelType w:val="hybridMultilevel"/>
    <w:tmpl w:val="10B09DF0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5" w15:restartNumberingAfterBreak="0">
    <w:nsid w:val="37D92EF0"/>
    <w:multiLevelType w:val="hybridMultilevel"/>
    <w:tmpl w:val="E752B976"/>
    <w:lvl w:ilvl="0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6" w15:restartNumberingAfterBreak="0">
    <w:nsid w:val="39983402"/>
    <w:multiLevelType w:val="hybridMultilevel"/>
    <w:tmpl w:val="3AD8C4E4"/>
    <w:lvl w:ilvl="0" w:tplc="5DB2D31A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306D8D"/>
    <w:multiLevelType w:val="hybridMultilevel"/>
    <w:tmpl w:val="375C3AE6"/>
    <w:lvl w:ilvl="0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8" w15:restartNumberingAfterBreak="0">
    <w:nsid w:val="3CFA04A9"/>
    <w:multiLevelType w:val="hybridMultilevel"/>
    <w:tmpl w:val="0F163CD8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9" w15:restartNumberingAfterBreak="0">
    <w:nsid w:val="425C09F5"/>
    <w:multiLevelType w:val="hybridMultilevel"/>
    <w:tmpl w:val="52A277C4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0" w15:restartNumberingAfterBreak="0">
    <w:nsid w:val="43DE62AE"/>
    <w:multiLevelType w:val="hybridMultilevel"/>
    <w:tmpl w:val="2DC2B998"/>
    <w:lvl w:ilvl="0" w:tplc="A4025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3A4F8E"/>
    <w:multiLevelType w:val="hybridMultilevel"/>
    <w:tmpl w:val="877C1FB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4AB660E9"/>
    <w:multiLevelType w:val="hybridMultilevel"/>
    <w:tmpl w:val="9878C0DE"/>
    <w:lvl w:ilvl="0" w:tplc="3CB41FBA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4B40163D"/>
    <w:multiLevelType w:val="hybridMultilevel"/>
    <w:tmpl w:val="AEDE0A9C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4" w15:restartNumberingAfterBreak="0">
    <w:nsid w:val="4C6929DA"/>
    <w:multiLevelType w:val="hybridMultilevel"/>
    <w:tmpl w:val="42D2BF88"/>
    <w:lvl w:ilvl="0" w:tplc="0858682E">
      <w:start w:val="1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E5E2C7A"/>
    <w:multiLevelType w:val="hybridMultilevel"/>
    <w:tmpl w:val="C6F660D0"/>
    <w:lvl w:ilvl="0" w:tplc="C6B6CAB2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497832"/>
    <w:multiLevelType w:val="hybridMultilevel"/>
    <w:tmpl w:val="5F5252EA"/>
    <w:lvl w:ilvl="0" w:tplc="2CD08C3C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7" w15:restartNumberingAfterBreak="0">
    <w:nsid w:val="52943165"/>
    <w:multiLevelType w:val="hybridMultilevel"/>
    <w:tmpl w:val="6180CCA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4866A5E"/>
    <w:multiLevelType w:val="hybridMultilevel"/>
    <w:tmpl w:val="A754BD1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9" w15:restartNumberingAfterBreak="0">
    <w:nsid w:val="54A62445"/>
    <w:multiLevelType w:val="hybridMultilevel"/>
    <w:tmpl w:val="3FFAD65A"/>
    <w:lvl w:ilvl="0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0" w15:restartNumberingAfterBreak="0">
    <w:nsid w:val="5673427E"/>
    <w:multiLevelType w:val="hybridMultilevel"/>
    <w:tmpl w:val="46406A1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1" w15:restartNumberingAfterBreak="0">
    <w:nsid w:val="57A22268"/>
    <w:multiLevelType w:val="hybridMultilevel"/>
    <w:tmpl w:val="E2D0C0AE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2" w15:restartNumberingAfterBreak="0">
    <w:nsid w:val="62703206"/>
    <w:multiLevelType w:val="hybridMultilevel"/>
    <w:tmpl w:val="882C9002"/>
    <w:lvl w:ilvl="0" w:tplc="FAE6F25A"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3" w15:restartNumberingAfterBreak="0">
    <w:nsid w:val="64DA4227"/>
    <w:multiLevelType w:val="hybridMultilevel"/>
    <w:tmpl w:val="111A947E"/>
    <w:lvl w:ilvl="0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4" w15:restartNumberingAfterBreak="0">
    <w:nsid w:val="656F1E5F"/>
    <w:multiLevelType w:val="hybridMultilevel"/>
    <w:tmpl w:val="AD3EC764"/>
    <w:lvl w:ilvl="0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5" w15:restartNumberingAfterBreak="0">
    <w:nsid w:val="69652203"/>
    <w:multiLevelType w:val="hybridMultilevel"/>
    <w:tmpl w:val="F730726E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6" w15:restartNumberingAfterBreak="0">
    <w:nsid w:val="752A0F74"/>
    <w:multiLevelType w:val="hybridMultilevel"/>
    <w:tmpl w:val="BC161CDC"/>
    <w:lvl w:ilvl="0" w:tplc="081C637A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6FB3F63"/>
    <w:multiLevelType w:val="hybridMultilevel"/>
    <w:tmpl w:val="E89652BA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8" w15:restartNumberingAfterBreak="0">
    <w:nsid w:val="7C7267EB"/>
    <w:multiLevelType w:val="hybridMultilevel"/>
    <w:tmpl w:val="6FC8C03C"/>
    <w:lvl w:ilvl="0" w:tplc="EFEA97D6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9A44ED"/>
    <w:multiLevelType w:val="hybridMultilevel"/>
    <w:tmpl w:val="002266F4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0" w15:restartNumberingAfterBreak="0">
    <w:nsid w:val="7EC9465D"/>
    <w:multiLevelType w:val="hybridMultilevel"/>
    <w:tmpl w:val="4058D0D8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6"/>
  </w:num>
  <w:num w:numId="4">
    <w:abstractNumId w:val="26"/>
  </w:num>
  <w:num w:numId="5">
    <w:abstractNumId w:val="35"/>
  </w:num>
  <w:num w:numId="6">
    <w:abstractNumId w:val="10"/>
  </w:num>
  <w:num w:numId="7">
    <w:abstractNumId w:val="40"/>
  </w:num>
  <w:num w:numId="8">
    <w:abstractNumId w:val="13"/>
  </w:num>
  <w:num w:numId="9">
    <w:abstractNumId w:val="14"/>
  </w:num>
  <w:num w:numId="10">
    <w:abstractNumId w:val="0"/>
  </w:num>
  <w:num w:numId="11">
    <w:abstractNumId w:val="16"/>
  </w:num>
  <w:num w:numId="12">
    <w:abstractNumId w:val="27"/>
  </w:num>
  <w:num w:numId="13">
    <w:abstractNumId w:val="2"/>
  </w:num>
  <w:num w:numId="14">
    <w:abstractNumId w:val="7"/>
  </w:num>
  <w:num w:numId="15">
    <w:abstractNumId w:val="8"/>
  </w:num>
  <w:num w:numId="16">
    <w:abstractNumId w:val="22"/>
  </w:num>
  <w:num w:numId="17">
    <w:abstractNumId w:val="5"/>
  </w:num>
  <w:num w:numId="18">
    <w:abstractNumId w:val="32"/>
  </w:num>
  <w:num w:numId="19">
    <w:abstractNumId w:val="38"/>
  </w:num>
  <w:num w:numId="20">
    <w:abstractNumId w:val="28"/>
  </w:num>
  <w:num w:numId="21">
    <w:abstractNumId w:val="9"/>
  </w:num>
  <w:num w:numId="22">
    <w:abstractNumId w:val="31"/>
  </w:num>
  <w:num w:numId="23">
    <w:abstractNumId w:val="18"/>
  </w:num>
  <w:num w:numId="24">
    <w:abstractNumId w:val="19"/>
  </w:num>
  <w:num w:numId="25">
    <w:abstractNumId w:val="1"/>
  </w:num>
  <w:num w:numId="26">
    <w:abstractNumId w:val="23"/>
  </w:num>
  <w:num w:numId="27">
    <w:abstractNumId w:val="12"/>
  </w:num>
  <w:num w:numId="28">
    <w:abstractNumId w:val="30"/>
  </w:num>
  <w:num w:numId="29">
    <w:abstractNumId w:val="37"/>
  </w:num>
  <w:num w:numId="30">
    <w:abstractNumId w:val="4"/>
  </w:num>
  <w:num w:numId="31">
    <w:abstractNumId w:val="39"/>
  </w:num>
  <w:num w:numId="32">
    <w:abstractNumId w:val="25"/>
  </w:num>
  <w:num w:numId="33">
    <w:abstractNumId w:val="20"/>
  </w:num>
  <w:num w:numId="34">
    <w:abstractNumId w:val="24"/>
  </w:num>
  <w:num w:numId="35">
    <w:abstractNumId w:val="11"/>
  </w:num>
  <w:num w:numId="36">
    <w:abstractNumId w:val="33"/>
  </w:num>
  <w:num w:numId="37">
    <w:abstractNumId w:val="17"/>
  </w:num>
  <w:num w:numId="38">
    <w:abstractNumId w:val="29"/>
  </w:num>
  <w:num w:numId="39">
    <w:abstractNumId w:val="34"/>
  </w:num>
  <w:num w:numId="40">
    <w:abstractNumId w:val="3"/>
  </w:num>
  <w:num w:numId="4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35"/>
    <w:rsid w:val="00000303"/>
    <w:rsid w:val="00000CB4"/>
    <w:rsid w:val="00003E71"/>
    <w:rsid w:val="0000412E"/>
    <w:rsid w:val="00004B07"/>
    <w:rsid w:val="000054D1"/>
    <w:rsid w:val="000063DA"/>
    <w:rsid w:val="000064A4"/>
    <w:rsid w:val="000065B0"/>
    <w:rsid w:val="0000752A"/>
    <w:rsid w:val="0001139C"/>
    <w:rsid w:val="0001238C"/>
    <w:rsid w:val="000125EC"/>
    <w:rsid w:val="00012877"/>
    <w:rsid w:val="00013926"/>
    <w:rsid w:val="00014080"/>
    <w:rsid w:val="0001559D"/>
    <w:rsid w:val="000155D2"/>
    <w:rsid w:val="00015BA9"/>
    <w:rsid w:val="00015D7A"/>
    <w:rsid w:val="00020FF1"/>
    <w:rsid w:val="00021259"/>
    <w:rsid w:val="00024DB1"/>
    <w:rsid w:val="00025DD8"/>
    <w:rsid w:val="000263AB"/>
    <w:rsid w:val="000300EF"/>
    <w:rsid w:val="00031A9B"/>
    <w:rsid w:val="00032837"/>
    <w:rsid w:val="000331A7"/>
    <w:rsid w:val="00034117"/>
    <w:rsid w:val="00034C9E"/>
    <w:rsid w:val="0003558E"/>
    <w:rsid w:val="00035F08"/>
    <w:rsid w:val="00036D86"/>
    <w:rsid w:val="0004204E"/>
    <w:rsid w:val="000422FA"/>
    <w:rsid w:val="000437BA"/>
    <w:rsid w:val="00043FE0"/>
    <w:rsid w:val="0004524C"/>
    <w:rsid w:val="00045731"/>
    <w:rsid w:val="000463DD"/>
    <w:rsid w:val="000507A6"/>
    <w:rsid w:val="000520CD"/>
    <w:rsid w:val="0005277A"/>
    <w:rsid w:val="000527FF"/>
    <w:rsid w:val="00052B6A"/>
    <w:rsid w:val="000538F0"/>
    <w:rsid w:val="00053B6D"/>
    <w:rsid w:val="00054BDC"/>
    <w:rsid w:val="00054E7A"/>
    <w:rsid w:val="0005515E"/>
    <w:rsid w:val="000554F5"/>
    <w:rsid w:val="00055D94"/>
    <w:rsid w:val="0005636F"/>
    <w:rsid w:val="00056FB9"/>
    <w:rsid w:val="0005759B"/>
    <w:rsid w:val="00057766"/>
    <w:rsid w:val="000603D1"/>
    <w:rsid w:val="00064309"/>
    <w:rsid w:val="000669BA"/>
    <w:rsid w:val="000711CF"/>
    <w:rsid w:val="0007193C"/>
    <w:rsid w:val="000724E1"/>
    <w:rsid w:val="000733F5"/>
    <w:rsid w:val="0007356A"/>
    <w:rsid w:val="0007386C"/>
    <w:rsid w:val="00075499"/>
    <w:rsid w:val="000754E1"/>
    <w:rsid w:val="000763E5"/>
    <w:rsid w:val="00077F4A"/>
    <w:rsid w:val="00082719"/>
    <w:rsid w:val="000832B1"/>
    <w:rsid w:val="00084BFB"/>
    <w:rsid w:val="00086E92"/>
    <w:rsid w:val="000873CF"/>
    <w:rsid w:val="0008762D"/>
    <w:rsid w:val="00087DF6"/>
    <w:rsid w:val="000900A5"/>
    <w:rsid w:val="000907D2"/>
    <w:rsid w:val="000909B8"/>
    <w:rsid w:val="00091AD9"/>
    <w:rsid w:val="00092EB8"/>
    <w:rsid w:val="000937E2"/>
    <w:rsid w:val="00095BAF"/>
    <w:rsid w:val="00096F9A"/>
    <w:rsid w:val="0009727F"/>
    <w:rsid w:val="000A2E64"/>
    <w:rsid w:val="000A2ED6"/>
    <w:rsid w:val="000A2F63"/>
    <w:rsid w:val="000A4826"/>
    <w:rsid w:val="000B0CE0"/>
    <w:rsid w:val="000B1050"/>
    <w:rsid w:val="000B1130"/>
    <w:rsid w:val="000B2325"/>
    <w:rsid w:val="000B2A43"/>
    <w:rsid w:val="000B2B59"/>
    <w:rsid w:val="000B302F"/>
    <w:rsid w:val="000B30CA"/>
    <w:rsid w:val="000B35C7"/>
    <w:rsid w:val="000B476F"/>
    <w:rsid w:val="000B4B81"/>
    <w:rsid w:val="000B5121"/>
    <w:rsid w:val="000B5640"/>
    <w:rsid w:val="000B6872"/>
    <w:rsid w:val="000B73CF"/>
    <w:rsid w:val="000B7611"/>
    <w:rsid w:val="000B7978"/>
    <w:rsid w:val="000C06D8"/>
    <w:rsid w:val="000C232D"/>
    <w:rsid w:val="000C65DB"/>
    <w:rsid w:val="000C7317"/>
    <w:rsid w:val="000C7C1C"/>
    <w:rsid w:val="000D0FC2"/>
    <w:rsid w:val="000D1E6A"/>
    <w:rsid w:val="000D32BA"/>
    <w:rsid w:val="000D3722"/>
    <w:rsid w:val="000D5026"/>
    <w:rsid w:val="000D5CE6"/>
    <w:rsid w:val="000D6FCC"/>
    <w:rsid w:val="000D7587"/>
    <w:rsid w:val="000E00D4"/>
    <w:rsid w:val="000E0235"/>
    <w:rsid w:val="000E0CC7"/>
    <w:rsid w:val="000E1474"/>
    <w:rsid w:val="000E1A61"/>
    <w:rsid w:val="000E2415"/>
    <w:rsid w:val="000E259A"/>
    <w:rsid w:val="000E2F41"/>
    <w:rsid w:val="000E4215"/>
    <w:rsid w:val="000E4A85"/>
    <w:rsid w:val="000E598E"/>
    <w:rsid w:val="000E5F36"/>
    <w:rsid w:val="000E7B06"/>
    <w:rsid w:val="000F5BB4"/>
    <w:rsid w:val="000F6A1C"/>
    <w:rsid w:val="000F7553"/>
    <w:rsid w:val="00100C1B"/>
    <w:rsid w:val="0010107C"/>
    <w:rsid w:val="001022DB"/>
    <w:rsid w:val="001024C2"/>
    <w:rsid w:val="0010269D"/>
    <w:rsid w:val="0010752E"/>
    <w:rsid w:val="0011026B"/>
    <w:rsid w:val="00110798"/>
    <w:rsid w:val="0011081A"/>
    <w:rsid w:val="0011085B"/>
    <w:rsid w:val="00110B42"/>
    <w:rsid w:val="001116F4"/>
    <w:rsid w:val="001120E9"/>
    <w:rsid w:val="00115548"/>
    <w:rsid w:val="00115C89"/>
    <w:rsid w:val="00115F6D"/>
    <w:rsid w:val="00116379"/>
    <w:rsid w:val="00117175"/>
    <w:rsid w:val="0012373B"/>
    <w:rsid w:val="0012384B"/>
    <w:rsid w:val="0012603E"/>
    <w:rsid w:val="00126928"/>
    <w:rsid w:val="0012783B"/>
    <w:rsid w:val="00130908"/>
    <w:rsid w:val="00131FF6"/>
    <w:rsid w:val="0013224E"/>
    <w:rsid w:val="00132447"/>
    <w:rsid w:val="001329A3"/>
    <w:rsid w:val="00132BEF"/>
    <w:rsid w:val="001339CA"/>
    <w:rsid w:val="001341A4"/>
    <w:rsid w:val="00134DBF"/>
    <w:rsid w:val="00134F32"/>
    <w:rsid w:val="00136DAA"/>
    <w:rsid w:val="001406AD"/>
    <w:rsid w:val="001419F4"/>
    <w:rsid w:val="00142302"/>
    <w:rsid w:val="00142653"/>
    <w:rsid w:val="00145230"/>
    <w:rsid w:val="00145B56"/>
    <w:rsid w:val="0014677E"/>
    <w:rsid w:val="00146CBD"/>
    <w:rsid w:val="0014724D"/>
    <w:rsid w:val="001500AC"/>
    <w:rsid w:val="00151E4B"/>
    <w:rsid w:val="0015253B"/>
    <w:rsid w:val="00153351"/>
    <w:rsid w:val="001533B4"/>
    <w:rsid w:val="00153488"/>
    <w:rsid w:val="00153DD2"/>
    <w:rsid w:val="00154588"/>
    <w:rsid w:val="00155B4F"/>
    <w:rsid w:val="00155DF7"/>
    <w:rsid w:val="00156461"/>
    <w:rsid w:val="00161ECC"/>
    <w:rsid w:val="0016355C"/>
    <w:rsid w:val="00164102"/>
    <w:rsid w:val="00164E88"/>
    <w:rsid w:val="00165BBD"/>
    <w:rsid w:val="00165F42"/>
    <w:rsid w:val="00170223"/>
    <w:rsid w:val="001703FD"/>
    <w:rsid w:val="0017206E"/>
    <w:rsid w:val="001720C0"/>
    <w:rsid w:val="00172B90"/>
    <w:rsid w:val="00173346"/>
    <w:rsid w:val="00173F1F"/>
    <w:rsid w:val="00175467"/>
    <w:rsid w:val="00175D70"/>
    <w:rsid w:val="00180039"/>
    <w:rsid w:val="001800BA"/>
    <w:rsid w:val="00182970"/>
    <w:rsid w:val="00182AD3"/>
    <w:rsid w:val="00182F8C"/>
    <w:rsid w:val="00184649"/>
    <w:rsid w:val="00184677"/>
    <w:rsid w:val="0018528E"/>
    <w:rsid w:val="001858F9"/>
    <w:rsid w:val="001860EA"/>
    <w:rsid w:val="00191884"/>
    <w:rsid w:val="00192F12"/>
    <w:rsid w:val="00192F71"/>
    <w:rsid w:val="001934BF"/>
    <w:rsid w:val="0019456C"/>
    <w:rsid w:val="00197116"/>
    <w:rsid w:val="001974D1"/>
    <w:rsid w:val="001A160E"/>
    <w:rsid w:val="001A2A8E"/>
    <w:rsid w:val="001A33F4"/>
    <w:rsid w:val="001A3978"/>
    <w:rsid w:val="001A4B1E"/>
    <w:rsid w:val="001A4FCB"/>
    <w:rsid w:val="001A63B0"/>
    <w:rsid w:val="001A7A51"/>
    <w:rsid w:val="001A7ADE"/>
    <w:rsid w:val="001A7BC5"/>
    <w:rsid w:val="001B0219"/>
    <w:rsid w:val="001B08A6"/>
    <w:rsid w:val="001B231F"/>
    <w:rsid w:val="001B321F"/>
    <w:rsid w:val="001B3438"/>
    <w:rsid w:val="001B4453"/>
    <w:rsid w:val="001B4CD9"/>
    <w:rsid w:val="001B6208"/>
    <w:rsid w:val="001C1C20"/>
    <w:rsid w:val="001C2C15"/>
    <w:rsid w:val="001C42E5"/>
    <w:rsid w:val="001C5E77"/>
    <w:rsid w:val="001C6651"/>
    <w:rsid w:val="001C6B53"/>
    <w:rsid w:val="001D12B0"/>
    <w:rsid w:val="001D5B10"/>
    <w:rsid w:val="001D5DBA"/>
    <w:rsid w:val="001D6892"/>
    <w:rsid w:val="001E0B24"/>
    <w:rsid w:val="001E20F9"/>
    <w:rsid w:val="001E404E"/>
    <w:rsid w:val="001E4BB7"/>
    <w:rsid w:val="001E4C59"/>
    <w:rsid w:val="001E4E20"/>
    <w:rsid w:val="001E69E7"/>
    <w:rsid w:val="001E6E60"/>
    <w:rsid w:val="001F0D50"/>
    <w:rsid w:val="001F0ED1"/>
    <w:rsid w:val="001F1589"/>
    <w:rsid w:val="001F25C1"/>
    <w:rsid w:val="001F346C"/>
    <w:rsid w:val="001F6D5B"/>
    <w:rsid w:val="00201164"/>
    <w:rsid w:val="00201BF5"/>
    <w:rsid w:val="0020359F"/>
    <w:rsid w:val="00204BF8"/>
    <w:rsid w:val="00206657"/>
    <w:rsid w:val="00206F95"/>
    <w:rsid w:val="002072C4"/>
    <w:rsid w:val="00210F49"/>
    <w:rsid w:val="00211C50"/>
    <w:rsid w:val="00211DDB"/>
    <w:rsid w:val="00212566"/>
    <w:rsid w:val="002143E4"/>
    <w:rsid w:val="0021451C"/>
    <w:rsid w:val="00214693"/>
    <w:rsid w:val="0021590D"/>
    <w:rsid w:val="0021685A"/>
    <w:rsid w:val="00217547"/>
    <w:rsid w:val="002230EC"/>
    <w:rsid w:val="0022319F"/>
    <w:rsid w:val="002241CA"/>
    <w:rsid w:val="00226279"/>
    <w:rsid w:val="00227862"/>
    <w:rsid w:val="00227E0B"/>
    <w:rsid w:val="00230B7A"/>
    <w:rsid w:val="00230C41"/>
    <w:rsid w:val="002315D7"/>
    <w:rsid w:val="00231691"/>
    <w:rsid w:val="00237686"/>
    <w:rsid w:val="00237EE9"/>
    <w:rsid w:val="00240E5E"/>
    <w:rsid w:val="00242F14"/>
    <w:rsid w:val="00242FAF"/>
    <w:rsid w:val="002456AA"/>
    <w:rsid w:val="00245864"/>
    <w:rsid w:val="00246317"/>
    <w:rsid w:val="002474F4"/>
    <w:rsid w:val="0024777A"/>
    <w:rsid w:val="00250A3C"/>
    <w:rsid w:val="00252BCF"/>
    <w:rsid w:val="00252F84"/>
    <w:rsid w:val="002546B2"/>
    <w:rsid w:val="00256CC1"/>
    <w:rsid w:val="00256E3D"/>
    <w:rsid w:val="00257D00"/>
    <w:rsid w:val="002606AD"/>
    <w:rsid w:val="00261730"/>
    <w:rsid w:val="002652E1"/>
    <w:rsid w:val="002656DE"/>
    <w:rsid w:val="00265E28"/>
    <w:rsid w:val="00265F6C"/>
    <w:rsid w:val="00270270"/>
    <w:rsid w:val="002707B2"/>
    <w:rsid w:val="00270A43"/>
    <w:rsid w:val="002711C8"/>
    <w:rsid w:val="00271E41"/>
    <w:rsid w:val="00272A1E"/>
    <w:rsid w:val="00272C79"/>
    <w:rsid w:val="0027342E"/>
    <w:rsid w:val="0027468A"/>
    <w:rsid w:val="0027561F"/>
    <w:rsid w:val="002769BA"/>
    <w:rsid w:val="002808D4"/>
    <w:rsid w:val="00281199"/>
    <w:rsid w:val="00281200"/>
    <w:rsid w:val="00281AFA"/>
    <w:rsid w:val="00284EEC"/>
    <w:rsid w:val="002850A1"/>
    <w:rsid w:val="00285245"/>
    <w:rsid w:val="002856A2"/>
    <w:rsid w:val="002863B9"/>
    <w:rsid w:val="00286B2C"/>
    <w:rsid w:val="00286D86"/>
    <w:rsid w:val="00287156"/>
    <w:rsid w:val="00287B13"/>
    <w:rsid w:val="002908AA"/>
    <w:rsid w:val="00292F8D"/>
    <w:rsid w:val="00294101"/>
    <w:rsid w:val="00294F3B"/>
    <w:rsid w:val="002A0528"/>
    <w:rsid w:val="002A1485"/>
    <w:rsid w:val="002A1F52"/>
    <w:rsid w:val="002A220E"/>
    <w:rsid w:val="002A2286"/>
    <w:rsid w:val="002A3511"/>
    <w:rsid w:val="002A37C8"/>
    <w:rsid w:val="002A3C25"/>
    <w:rsid w:val="002A62B5"/>
    <w:rsid w:val="002A66B5"/>
    <w:rsid w:val="002A6C42"/>
    <w:rsid w:val="002A76FE"/>
    <w:rsid w:val="002A7C17"/>
    <w:rsid w:val="002A7E7E"/>
    <w:rsid w:val="002B1430"/>
    <w:rsid w:val="002B359B"/>
    <w:rsid w:val="002B3C0C"/>
    <w:rsid w:val="002B4633"/>
    <w:rsid w:val="002B49DF"/>
    <w:rsid w:val="002B4D00"/>
    <w:rsid w:val="002B5511"/>
    <w:rsid w:val="002B6CE6"/>
    <w:rsid w:val="002B73C1"/>
    <w:rsid w:val="002B768F"/>
    <w:rsid w:val="002C1EFB"/>
    <w:rsid w:val="002C305E"/>
    <w:rsid w:val="002C49A5"/>
    <w:rsid w:val="002C6255"/>
    <w:rsid w:val="002C6B50"/>
    <w:rsid w:val="002C71DE"/>
    <w:rsid w:val="002C7D8A"/>
    <w:rsid w:val="002D0DE3"/>
    <w:rsid w:val="002D0F5C"/>
    <w:rsid w:val="002D43EF"/>
    <w:rsid w:val="002D49D6"/>
    <w:rsid w:val="002D5223"/>
    <w:rsid w:val="002D5F76"/>
    <w:rsid w:val="002D78A4"/>
    <w:rsid w:val="002E274B"/>
    <w:rsid w:val="002E38ED"/>
    <w:rsid w:val="002E43CD"/>
    <w:rsid w:val="002E4746"/>
    <w:rsid w:val="002E4F61"/>
    <w:rsid w:val="002E6CCA"/>
    <w:rsid w:val="002E6E03"/>
    <w:rsid w:val="002E7E20"/>
    <w:rsid w:val="002F06DE"/>
    <w:rsid w:val="002F1B7F"/>
    <w:rsid w:val="002F4C52"/>
    <w:rsid w:val="002F5343"/>
    <w:rsid w:val="002F55A3"/>
    <w:rsid w:val="002F5C7A"/>
    <w:rsid w:val="002F601D"/>
    <w:rsid w:val="002F646B"/>
    <w:rsid w:val="002F6B2B"/>
    <w:rsid w:val="002F6D8D"/>
    <w:rsid w:val="00300976"/>
    <w:rsid w:val="00300D8C"/>
    <w:rsid w:val="003010A3"/>
    <w:rsid w:val="003011FD"/>
    <w:rsid w:val="00301B6A"/>
    <w:rsid w:val="003027D5"/>
    <w:rsid w:val="00302BD0"/>
    <w:rsid w:val="00303674"/>
    <w:rsid w:val="003048AD"/>
    <w:rsid w:val="00305647"/>
    <w:rsid w:val="003058DA"/>
    <w:rsid w:val="00305A6D"/>
    <w:rsid w:val="0030617F"/>
    <w:rsid w:val="003074BC"/>
    <w:rsid w:val="00311E2B"/>
    <w:rsid w:val="00312142"/>
    <w:rsid w:val="00312929"/>
    <w:rsid w:val="00314706"/>
    <w:rsid w:val="00314E44"/>
    <w:rsid w:val="00316159"/>
    <w:rsid w:val="00316863"/>
    <w:rsid w:val="003173D3"/>
    <w:rsid w:val="003177E5"/>
    <w:rsid w:val="003218CE"/>
    <w:rsid w:val="00321D40"/>
    <w:rsid w:val="00324B16"/>
    <w:rsid w:val="00324B31"/>
    <w:rsid w:val="0032534C"/>
    <w:rsid w:val="0032550C"/>
    <w:rsid w:val="00326D7A"/>
    <w:rsid w:val="00330669"/>
    <w:rsid w:val="003311F9"/>
    <w:rsid w:val="00331488"/>
    <w:rsid w:val="003327F7"/>
    <w:rsid w:val="00332C32"/>
    <w:rsid w:val="00333D44"/>
    <w:rsid w:val="003344DE"/>
    <w:rsid w:val="003347C9"/>
    <w:rsid w:val="00336E3F"/>
    <w:rsid w:val="0033756E"/>
    <w:rsid w:val="00341282"/>
    <w:rsid w:val="00343A83"/>
    <w:rsid w:val="003464A1"/>
    <w:rsid w:val="00347CFA"/>
    <w:rsid w:val="003509F3"/>
    <w:rsid w:val="0035182C"/>
    <w:rsid w:val="0035194D"/>
    <w:rsid w:val="0035290E"/>
    <w:rsid w:val="0035294B"/>
    <w:rsid w:val="00352FA5"/>
    <w:rsid w:val="00353721"/>
    <w:rsid w:val="00355CDF"/>
    <w:rsid w:val="003561F8"/>
    <w:rsid w:val="003578BC"/>
    <w:rsid w:val="00361AE7"/>
    <w:rsid w:val="00361E27"/>
    <w:rsid w:val="00362D89"/>
    <w:rsid w:val="003645B2"/>
    <w:rsid w:val="00364640"/>
    <w:rsid w:val="00365AEA"/>
    <w:rsid w:val="0036658C"/>
    <w:rsid w:val="003668B3"/>
    <w:rsid w:val="0037160A"/>
    <w:rsid w:val="00373161"/>
    <w:rsid w:val="00374535"/>
    <w:rsid w:val="0037710A"/>
    <w:rsid w:val="00380E17"/>
    <w:rsid w:val="00381CC6"/>
    <w:rsid w:val="003823F5"/>
    <w:rsid w:val="0038662E"/>
    <w:rsid w:val="00386B72"/>
    <w:rsid w:val="00387626"/>
    <w:rsid w:val="003876B9"/>
    <w:rsid w:val="0038797E"/>
    <w:rsid w:val="00387BAB"/>
    <w:rsid w:val="00390F2C"/>
    <w:rsid w:val="00392F4C"/>
    <w:rsid w:val="00393472"/>
    <w:rsid w:val="00393997"/>
    <w:rsid w:val="003939A4"/>
    <w:rsid w:val="003952EB"/>
    <w:rsid w:val="00396B5B"/>
    <w:rsid w:val="003971B4"/>
    <w:rsid w:val="003A0328"/>
    <w:rsid w:val="003A0D8E"/>
    <w:rsid w:val="003A0E04"/>
    <w:rsid w:val="003A134C"/>
    <w:rsid w:val="003A2EEC"/>
    <w:rsid w:val="003A4DC1"/>
    <w:rsid w:val="003A5573"/>
    <w:rsid w:val="003A6199"/>
    <w:rsid w:val="003A67DD"/>
    <w:rsid w:val="003A7517"/>
    <w:rsid w:val="003A7541"/>
    <w:rsid w:val="003A7621"/>
    <w:rsid w:val="003A7623"/>
    <w:rsid w:val="003A7F7C"/>
    <w:rsid w:val="003B03B5"/>
    <w:rsid w:val="003B0C9C"/>
    <w:rsid w:val="003B16A0"/>
    <w:rsid w:val="003B227B"/>
    <w:rsid w:val="003B3B42"/>
    <w:rsid w:val="003B5831"/>
    <w:rsid w:val="003B5872"/>
    <w:rsid w:val="003B78C1"/>
    <w:rsid w:val="003B7A5A"/>
    <w:rsid w:val="003C0D60"/>
    <w:rsid w:val="003C0D9C"/>
    <w:rsid w:val="003C1920"/>
    <w:rsid w:val="003C1AAF"/>
    <w:rsid w:val="003C6E88"/>
    <w:rsid w:val="003C7B35"/>
    <w:rsid w:val="003D0669"/>
    <w:rsid w:val="003D209F"/>
    <w:rsid w:val="003D392A"/>
    <w:rsid w:val="003D3E7C"/>
    <w:rsid w:val="003D4682"/>
    <w:rsid w:val="003D7421"/>
    <w:rsid w:val="003D790E"/>
    <w:rsid w:val="003E008F"/>
    <w:rsid w:val="003E00A2"/>
    <w:rsid w:val="003E1107"/>
    <w:rsid w:val="003E1AC5"/>
    <w:rsid w:val="003E1F8F"/>
    <w:rsid w:val="003E3476"/>
    <w:rsid w:val="003E3E1A"/>
    <w:rsid w:val="003E3E5C"/>
    <w:rsid w:val="003E4092"/>
    <w:rsid w:val="003E40C0"/>
    <w:rsid w:val="003E47E9"/>
    <w:rsid w:val="003E53B9"/>
    <w:rsid w:val="003E5A4D"/>
    <w:rsid w:val="003E606C"/>
    <w:rsid w:val="003E6ADE"/>
    <w:rsid w:val="003E6B78"/>
    <w:rsid w:val="003F0C5B"/>
    <w:rsid w:val="003F106A"/>
    <w:rsid w:val="003F293D"/>
    <w:rsid w:val="003F3A2E"/>
    <w:rsid w:val="003F4C4C"/>
    <w:rsid w:val="003F5458"/>
    <w:rsid w:val="003F55FF"/>
    <w:rsid w:val="003F5F26"/>
    <w:rsid w:val="003F6335"/>
    <w:rsid w:val="003F6DBD"/>
    <w:rsid w:val="003F7625"/>
    <w:rsid w:val="003F7B78"/>
    <w:rsid w:val="004010C9"/>
    <w:rsid w:val="00401116"/>
    <w:rsid w:val="004016E9"/>
    <w:rsid w:val="00401756"/>
    <w:rsid w:val="00401E58"/>
    <w:rsid w:val="00401F8C"/>
    <w:rsid w:val="00402734"/>
    <w:rsid w:val="0040360A"/>
    <w:rsid w:val="00403D95"/>
    <w:rsid w:val="00405283"/>
    <w:rsid w:val="004067A4"/>
    <w:rsid w:val="004076BA"/>
    <w:rsid w:val="00407860"/>
    <w:rsid w:val="00407A19"/>
    <w:rsid w:val="00407F3E"/>
    <w:rsid w:val="00411871"/>
    <w:rsid w:val="00411B2F"/>
    <w:rsid w:val="00411F82"/>
    <w:rsid w:val="004122E4"/>
    <w:rsid w:val="004123EC"/>
    <w:rsid w:val="00414FCF"/>
    <w:rsid w:val="00414FDA"/>
    <w:rsid w:val="0041530F"/>
    <w:rsid w:val="00415466"/>
    <w:rsid w:val="00415A1A"/>
    <w:rsid w:val="00416D91"/>
    <w:rsid w:val="00420D0A"/>
    <w:rsid w:val="00422CF4"/>
    <w:rsid w:val="00423FEB"/>
    <w:rsid w:val="00423FEF"/>
    <w:rsid w:val="00425A72"/>
    <w:rsid w:val="00425BDE"/>
    <w:rsid w:val="00425FC0"/>
    <w:rsid w:val="00427B6A"/>
    <w:rsid w:val="0043073F"/>
    <w:rsid w:val="00430F8C"/>
    <w:rsid w:val="00431303"/>
    <w:rsid w:val="0043196B"/>
    <w:rsid w:val="004326FA"/>
    <w:rsid w:val="0043321C"/>
    <w:rsid w:val="004335D6"/>
    <w:rsid w:val="00435AB8"/>
    <w:rsid w:val="00436DCB"/>
    <w:rsid w:val="004401CD"/>
    <w:rsid w:val="004405FA"/>
    <w:rsid w:val="004411A9"/>
    <w:rsid w:val="00445530"/>
    <w:rsid w:val="00445A2C"/>
    <w:rsid w:val="00445EBF"/>
    <w:rsid w:val="00446CC0"/>
    <w:rsid w:val="00450756"/>
    <w:rsid w:val="00450DD0"/>
    <w:rsid w:val="00451251"/>
    <w:rsid w:val="004518DE"/>
    <w:rsid w:val="00452324"/>
    <w:rsid w:val="00453613"/>
    <w:rsid w:val="00454190"/>
    <w:rsid w:val="004549A3"/>
    <w:rsid w:val="00454DB2"/>
    <w:rsid w:val="00456290"/>
    <w:rsid w:val="004573FC"/>
    <w:rsid w:val="00461E76"/>
    <w:rsid w:val="0046227B"/>
    <w:rsid w:val="00462530"/>
    <w:rsid w:val="0046299F"/>
    <w:rsid w:val="00463B8F"/>
    <w:rsid w:val="00463C2E"/>
    <w:rsid w:val="0046530B"/>
    <w:rsid w:val="004654F8"/>
    <w:rsid w:val="0046571F"/>
    <w:rsid w:val="004673E4"/>
    <w:rsid w:val="00470F23"/>
    <w:rsid w:val="00472010"/>
    <w:rsid w:val="0047336E"/>
    <w:rsid w:val="004742F3"/>
    <w:rsid w:val="00474E72"/>
    <w:rsid w:val="00474FF3"/>
    <w:rsid w:val="004755AF"/>
    <w:rsid w:val="00475E67"/>
    <w:rsid w:val="00477369"/>
    <w:rsid w:val="00477891"/>
    <w:rsid w:val="0048045F"/>
    <w:rsid w:val="00481300"/>
    <w:rsid w:val="004813FE"/>
    <w:rsid w:val="004825FB"/>
    <w:rsid w:val="00484838"/>
    <w:rsid w:val="00485064"/>
    <w:rsid w:val="004859BF"/>
    <w:rsid w:val="00486380"/>
    <w:rsid w:val="00490165"/>
    <w:rsid w:val="00490FD1"/>
    <w:rsid w:val="00491446"/>
    <w:rsid w:val="0049157C"/>
    <w:rsid w:val="004936F3"/>
    <w:rsid w:val="0049394A"/>
    <w:rsid w:val="00494478"/>
    <w:rsid w:val="00494D7A"/>
    <w:rsid w:val="00496BD3"/>
    <w:rsid w:val="004A02C8"/>
    <w:rsid w:val="004A0B3A"/>
    <w:rsid w:val="004A125B"/>
    <w:rsid w:val="004A1CE9"/>
    <w:rsid w:val="004A2235"/>
    <w:rsid w:val="004A3D62"/>
    <w:rsid w:val="004A3DB4"/>
    <w:rsid w:val="004A6278"/>
    <w:rsid w:val="004A73D7"/>
    <w:rsid w:val="004A7BC7"/>
    <w:rsid w:val="004B037B"/>
    <w:rsid w:val="004B09C7"/>
    <w:rsid w:val="004B1330"/>
    <w:rsid w:val="004B25A7"/>
    <w:rsid w:val="004B328A"/>
    <w:rsid w:val="004B7FA8"/>
    <w:rsid w:val="004C1169"/>
    <w:rsid w:val="004C1E72"/>
    <w:rsid w:val="004C4A8E"/>
    <w:rsid w:val="004C5FBB"/>
    <w:rsid w:val="004C6154"/>
    <w:rsid w:val="004C6212"/>
    <w:rsid w:val="004C6582"/>
    <w:rsid w:val="004C7059"/>
    <w:rsid w:val="004C7AD9"/>
    <w:rsid w:val="004D0DF0"/>
    <w:rsid w:val="004D24FF"/>
    <w:rsid w:val="004D47BD"/>
    <w:rsid w:val="004D4910"/>
    <w:rsid w:val="004D4FC8"/>
    <w:rsid w:val="004E0F3D"/>
    <w:rsid w:val="004E21F0"/>
    <w:rsid w:val="004E2581"/>
    <w:rsid w:val="004E3B46"/>
    <w:rsid w:val="004E6154"/>
    <w:rsid w:val="004E6716"/>
    <w:rsid w:val="004E7980"/>
    <w:rsid w:val="004E7F75"/>
    <w:rsid w:val="004F0657"/>
    <w:rsid w:val="004F18FF"/>
    <w:rsid w:val="004F273F"/>
    <w:rsid w:val="004F4418"/>
    <w:rsid w:val="004F44E5"/>
    <w:rsid w:val="004F450A"/>
    <w:rsid w:val="004F51FF"/>
    <w:rsid w:val="004F669A"/>
    <w:rsid w:val="0050067C"/>
    <w:rsid w:val="00500D27"/>
    <w:rsid w:val="00500E75"/>
    <w:rsid w:val="00501CB2"/>
    <w:rsid w:val="00502E1C"/>
    <w:rsid w:val="00503653"/>
    <w:rsid w:val="00503965"/>
    <w:rsid w:val="00503B72"/>
    <w:rsid w:val="00503D1B"/>
    <w:rsid w:val="00503D51"/>
    <w:rsid w:val="005046C1"/>
    <w:rsid w:val="005073DD"/>
    <w:rsid w:val="0050753D"/>
    <w:rsid w:val="00507A57"/>
    <w:rsid w:val="00512652"/>
    <w:rsid w:val="005128B6"/>
    <w:rsid w:val="005145B1"/>
    <w:rsid w:val="005158BB"/>
    <w:rsid w:val="00516E40"/>
    <w:rsid w:val="00517291"/>
    <w:rsid w:val="00517889"/>
    <w:rsid w:val="00517A12"/>
    <w:rsid w:val="005201A8"/>
    <w:rsid w:val="00520972"/>
    <w:rsid w:val="00521113"/>
    <w:rsid w:val="00522C34"/>
    <w:rsid w:val="00524D8F"/>
    <w:rsid w:val="00524E55"/>
    <w:rsid w:val="00524E64"/>
    <w:rsid w:val="0052574B"/>
    <w:rsid w:val="00526A08"/>
    <w:rsid w:val="005275FB"/>
    <w:rsid w:val="00530419"/>
    <w:rsid w:val="005304D6"/>
    <w:rsid w:val="00530A57"/>
    <w:rsid w:val="00531827"/>
    <w:rsid w:val="00531BAC"/>
    <w:rsid w:val="00533009"/>
    <w:rsid w:val="00534A06"/>
    <w:rsid w:val="00534F4F"/>
    <w:rsid w:val="0053539C"/>
    <w:rsid w:val="00535B25"/>
    <w:rsid w:val="00535BCC"/>
    <w:rsid w:val="00537F75"/>
    <w:rsid w:val="00540C57"/>
    <w:rsid w:val="00543025"/>
    <w:rsid w:val="005435FB"/>
    <w:rsid w:val="00543985"/>
    <w:rsid w:val="005448EA"/>
    <w:rsid w:val="00545698"/>
    <w:rsid w:val="00546202"/>
    <w:rsid w:val="005515C3"/>
    <w:rsid w:val="00552241"/>
    <w:rsid w:val="00553210"/>
    <w:rsid w:val="0055428A"/>
    <w:rsid w:val="00554C96"/>
    <w:rsid w:val="005568B1"/>
    <w:rsid w:val="005601E5"/>
    <w:rsid w:val="00561899"/>
    <w:rsid w:val="00563DB1"/>
    <w:rsid w:val="00563DF0"/>
    <w:rsid w:val="005641F7"/>
    <w:rsid w:val="00565B93"/>
    <w:rsid w:val="00565E09"/>
    <w:rsid w:val="00566F6F"/>
    <w:rsid w:val="0056704C"/>
    <w:rsid w:val="005704C1"/>
    <w:rsid w:val="00571A6C"/>
    <w:rsid w:val="00571EED"/>
    <w:rsid w:val="00572E50"/>
    <w:rsid w:val="00573042"/>
    <w:rsid w:val="0057400F"/>
    <w:rsid w:val="00574544"/>
    <w:rsid w:val="00574E22"/>
    <w:rsid w:val="00576207"/>
    <w:rsid w:val="005768F3"/>
    <w:rsid w:val="00576C5A"/>
    <w:rsid w:val="00577B82"/>
    <w:rsid w:val="00577CC8"/>
    <w:rsid w:val="00580984"/>
    <w:rsid w:val="005820DA"/>
    <w:rsid w:val="005834D1"/>
    <w:rsid w:val="00583876"/>
    <w:rsid w:val="00586D8C"/>
    <w:rsid w:val="00591CFA"/>
    <w:rsid w:val="005933C2"/>
    <w:rsid w:val="00593881"/>
    <w:rsid w:val="00594BF5"/>
    <w:rsid w:val="00597E52"/>
    <w:rsid w:val="005A019A"/>
    <w:rsid w:val="005A123C"/>
    <w:rsid w:val="005A1A31"/>
    <w:rsid w:val="005A2AEE"/>
    <w:rsid w:val="005A35F6"/>
    <w:rsid w:val="005A46FC"/>
    <w:rsid w:val="005A5368"/>
    <w:rsid w:val="005A548B"/>
    <w:rsid w:val="005A6BFB"/>
    <w:rsid w:val="005A6DA0"/>
    <w:rsid w:val="005A6DBB"/>
    <w:rsid w:val="005A6FF9"/>
    <w:rsid w:val="005B0429"/>
    <w:rsid w:val="005B1D69"/>
    <w:rsid w:val="005B2066"/>
    <w:rsid w:val="005B251B"/>
    <w:rsid w:val="005B3EA5"/>
    <w:rsid w:val="005B4D9D"/>
    <w:rsid w:val="005B514D"/>
    <w:rsid w:val="005B71F9"/>
    <w:rsid w:val="005B7AB0"/>
    <w:rsid w:val="005C12C4"/>
    <w:rsid w:val="005C1BF2"/>
    <w:rsid w:val="005C2CB6"/>
    <w:rsid w:val="005C5FD1"/>
    <w:rsid w:val="005C6E98"/>
    <w:rsid w:val="005C79CD"/>
    <w:rsid w:val="005C7BFE"/>
    <w:rsid w:val="005D0998"/>
    <w:rsid w:val="005D0E81"/>
    <w:rsid w:val="005D108B"/>
    <w:rsid w:val="005D1CE0"/>
    <w:rsid w:val="005D1D68"/>
    <w:rsid w:val="005D215E"/>
    <w:rsid w:val="005D2D5D"/>
    <w:rsid w:val="005D4C87"/>
    <w:rsid w:val="005D4D5D"/>
    <w:rsid w:val="005D52F2"/>
    <w:rsid w:val="005D55A0"/>
    <w:rsid w:val="005D56E0"/>
    <w:rsid w:val="005D71A9"/>
    <w:rsid w:val="005D7E73"/>
    <w:rsid w:val="005E0307"/>
    <w:rsid w:val="005E0728"/>
    <w:rsid w:val="005E08F7"/>
    <w:rsid w:val="005E1164"/>
    <w:rsid w:val="005E187A"/>
    <w:rsid w:val="005E2132"/>
    <w:rsid w:val="005E22E4"/>
    <w:rsid w:val="005E2B9D"/>
    <w:rsid w:val="005E3895"/>
    <w:rsid w:val="005E3F26"/>
    <w:rsid w:val="005E6143"/>
    <w:rsid w:val="005F1877"/>
    <w:rsid w:val="005F6702"/>
    <w:rsid w:val="005F7D91"/>
    <w:rsid w:val="00600DB8"/>
    <w:rsid w:val="00601222"/>
    <w:rsid w:val="00601592"/>
    <w:rsid w:val="006016C4"/>
    <w:rsid w:val="00602356"/>
    <w:rsid w:val="006032A5"/>
    <w:rsid w:val="006038B3"/>
    <w:rsid w:val="00604E07"/>
    <w:rsid w:val="006052E6"/>
    <w:rsid w:val="00606713"/>
    <w:rsid w:val="006073D0"/>
    <w:rsid w:val="00610B25"/>
    <w:rsid w:val="00612309"/>
    <w:rsid w:val="00612310"/>
    <w:rsid w:val="00612F10"/>
    <w:rsid w:val="006139E7"/>
    <w:rsid w:val="00614685"/>
    <w:rsid w:val="00615954"/>
    <w:rsid w:val="00616630"/>
    <w:rsid w:val="00620A53"/>
    <w:rsid w:val="00623C08"/>
    <w:rsid w:val="00624E8E"/>
    <w:rsid w:val="006254B2"/>
    <w:rsid w:val="006322AA"/>
    <w:rsid w:val="006328C1"/>
    <w:rsid w:val="006328E1"/>
    <w:rsid w:val="00634B2B"/>
    <w:rsid w:val="00634E64"/>
    <w:rsid w:val="006355A4"/>
    <w:rsid w:val="006355AC"/>
    <w:rsid w:val="00635ADF"/>
    <w:rsid w:val="00635B35"/>
    <w:rsid w:val="006369A0"/>
    <w:rsid w:val="00640135"/>
    <w:rsid w:val="00640B89"/>
    <w:rsid w:val="00641261"/>
    <w:rsid w:val="006437E5"/>
    <w:rsid w:val="00644BF9"/>
    <w:rsid w:val="006453A3"/>
    <w:rsid w:val="0065278A"/>
    <w:rsid w:val="00652D56"/>
    <w:rsid w:val="0065575C"/>
    <w:rsid w:val="00657076"/>
    <w:rsid w:val="00660738"/>
    <w:rsid w:val="00661E10"/>
    <w:rsid w:val="00663AC7"/>
    <w:rsid w:val="00663B3D"/>
    <w:rsid w:val="006653ED"/>
    <w:rsid w:val="00667908"/>
    <w:rsid w:val="00670220"/>
    <w:rsid w:val="0067141D"/>
    <w:rsid w:val="00671746"/>
    <w:rsid w:val="00672C00"/>
    <w:rsid w:val="006739EB"/>
    <w:rsid w:val="006759D8"/>
    <w:rsid w:val="00677DB1"/>
    <w:rsid w:val="00680869"/>
    <w:rsid w:val="00682231"/>
    <w:rsid w:val="0068487C"/>
    <w:rsid w:val="00686614"/>
    <w:rsid w:val="00686DF5"/>
    <w:rsid w:val="006901C1"/>
    <w:rsid w:val="0069225E"/>
    <w:rsid w:val="00694193"/>
    <w:rsid w:val="00694789"/>
    <w:rsid w:val="00694C53"/>
    <w:rsid w:val="00695205"/>
    <w:rsid w:val="00696218"/>
    <w:rsid w:val="006976E9"/>
    <w:rsid w:val="006A04AA"/>
    <w:rsid w:val="006A0D99"/>
    <w:rsid w:val="006A0F43"/>
    <w:rsid w:val="006A178E"/>
    <w:rsid w:val="006A3D22"/>
    <w:rsid w:val="006A4C43"/>
    <w:rsid w:val="006A5573"/>
    <w:rsid w:val="006A615E"/>
    <w:rsid w:val="006B187A"/>
    <w:rsid w:val="006B1D45"/>
    <w:rsid w:val="006B1D83"/>
    <w:rsid w:val="006B2A4F"/>
    <w:rsid w:val="006B4474"/>
    <w:rsid w:val="006B49B2"/>
    <w:rsid w:val="006B7262"/>
    <w:rsid w:val="006B735C"/>
    <w:rsid w:val="006B7ED5"/>
    <w:rsid w:val="006C10C8"/>
    <w:rsid w:val="006C1772"/>
    <w:rsid w:val="006C17EC"/>
    <w:rsid w:val="006C1ECB"/>
    <w:rsid w:val="006C2825"/>
    <w:rsid w:val="006C2A2B"/>
    <w:rsid w:val="006C2B82"/>
    <w:rsid w:val="006C40BA"/>
    <w:rsid w:val="006C635A"/>
    <w:rsid w:val="006D0526"/>
    <w:rsid w:val="006D0C82"/>
    <w:rsid w:val="006D18A0"/>
    <w:rsid w:val="006D23FA"/>
    <w:rsid w:val="006D2688"/>
    <w:rsid w:val="006D2AAF"/>
    <w:rsid w:val="006D2E55"/>
    <w:rsid w:val="006D31B0"/>
    <w:rsid w:val="006D4130"/>
    <w:rsid w:val="006D4142"/>
    <w:rsid w:val="006D4828"/>
    <w:rsid w:val="006D4F70"/>
    <w:rsid w:val="006D6394"/>
    <w:rsid w:val="006D6D3C"/>
    <w:rsid w:val="006D6E5D"/>
    <w:rsid w:val="006E046D"/>
    <w:rsid w:val="006E202F"/>
    <w:rsid w:val="006E2DAD"/>
    <w:rsid w:val="006E2E66"/>
    <w:rsid w:val="006E473B"/>
    <w:rsid w:val="006E584B"/>
    <w:rsid w:val="006E793E"/>
    <w:rsid w:val="006F0101"/>
    <w:rsid w:val="006F061D"/>
    <w:rsid w:val="006F0D56"/>
    <w:rsid w:val="006F24F5"/>
    <w:rsid w:val="006F2CFF"/>
    <w:rsid w:val="006F5088"/>
    <w:rsid w:val="006F5B76"/>
    <w:rsid w:val="006F5C7A"/>
    <w:rsid w:val="006F69C1"/>
    <w:rsid w:val="00700076"/>
    <w:rsid w:val="00700D10"/>
    <w:rsid w:val="0070131C"/>
    <w:rsid w:val="0070192A"/>
    <w:rsid w:val="00701DB1"/>
    <w:rsid w:val="007020AF"/>
    <w:rsid w:val="00702681"/>
    <w:rsid w:val="00702790"/>
    <w:rsid w:val="00703805"/>
    <w:rsid w:val="00705A4A"/>
    <w:rsid w:val="00705D6C"/>
    <w:rsid w:val="007062AF"/>
    <w:rsid w:val="0071087B"/>
    <w:rsid w:val="00710CAB"/>
    <w:rsid w:val="00711AAF"/>
    <w:rsid w:val="00712203"/>
    <w:rsid w:val="00713D03"/>
    <w:rsid w:val="007154E1"/>
    <w:rsid w:val="00716278"/>
    <w:rsid w:val="00716748"/>
    <w:rsid w:val="00717979"/>
    <w:rsid w:val="00717C3A"/>
    <w:rsid w:val="00717FEC"/>
    <w:rsid w:val="007210E3"/>
    <w:rsid w:val="007222AB"/>
    <w:rsid w:val="0072410D"/>
    <w:rsid w:val="00724702"/>
    <w:rsid w:val="007249EB"/>
    <w:rsid w:val="007317DB"/>
    <w:rsid w:val="00731B7D"/>
    <w:rsid w:val="0073440B"/>
    <w:rsid w:val="00734B77"/>
    <w:rsid w:val="00735CE9"/>
    <w:rsid w:val="00736274"/>
    <w:rsid w:val="007363AB"/>
    <w:rsid w:val="007365D6"/>
    <w:rsid w:val="007369AA"/>
    <w:rsid w:val="0074050D"/>
    <w:rsid w:val="00742FC8"/>
    <w:rsid w:val="00743F33"/>
    <w:rsid w:val="00744078"/>
    <w:rsid w:val="007455CE"/>
    <w:rsid w:val="00746AF6"/>
    <w:rsid w:val="0075003A"/>
    <w:rsid w:val="007502A0"/>
    <w:rsid w:val="0075050A"/>
    <w:rsid w:val="007507D7"/>
    <w:rsid w:val="007513BA"/>
    <w:rsid w:val="007518B4"/>
    <w:rsid w:val="007536B1"/>
    <w:rsid w:val="00753AF2"/>
    <w:rsid w:val="00753D2B"/>
    <w:rsid w:val="00754294"/>
    <w:rsid w:val="00755986"/>
    <w:rsid w:val="00756552"/>
    <w:rsid w:val="00756B3A"/>
    <w:rsid w:val="00756D07"/>
    <w:rsid w:val="00756D50"/>
    <w:rsid w:val="0075764E"/>
    <w:rsid w:val="00757BE5"/>
    <w:rsid w:val="007604AD"/>
    <w:rsid w:val="00761736"/>
    <w:rsid w:val="00762983"/>
    <w:rsid w:val="00762A4A"/>
    <w:rsid w:val="007639C5"/>
    <w:rsid w:val="0076554B"/>
    <w:rsid w:val="00765A73"/>
    <w:rsid w:val="00766AA6"/>
    <w:rsid w:val="007671A6"/>
    <w:rsid w:val="007701C7"/>
    <w:rsid w:val="00771C35"/>
    <w:rsid w:val="00772123"/>
    <w:rsid w:val="007724E0"/>
    <w:rsid w:val="00772630"/>
    <w:rsid w:val="00776E6F"/>
    <w:rsid w:val="00776EA5"/>
    <w:rsid w:val="00777367"/>
    <w:rsid w:val="007815D2"/>
    <w:rsid w:val="00781B33"/>
    <w:rsid w:val="00781C8A"/>
    <w:rsid w:val="00782854"/>
    <w:rsid w:val="0078353F"/>
    <w:rsid w:val="0078373C"/>
    <w:rsid w:val="00786791"/>
    <w:rsid w:val="00790603"/>
    <w:rsid w:val="007908B5"/>
    <w:rsid w:val="007915AC"/>
    <w:rsid w:val="007917F9"/>
    <w:rsid w:val="00793524"/>
    <w:rsid w:val="00794DC2"/>
    <w:rsid w:val="00795A30"/>
    <w:rsid w:val="007961AD"/>
    <w:rsid w:val="00796365"/>
    <w:rsid w:val="00796FFB"/>
    <w:rsid w:val="00797F14"/>
    <w:rsid w:val="007A0B75"/>
    <w:rsid w:val="007A0E62"/>
    <w:rsid w:val="007A14C8"/>
    <w:rsid w:val="007A1ECE"/>
    <w:rsid w:val="007A2E29"/>
    <w:rsid w:val="007A48BF"/>
    <w:rsid w:val="007A4C6A"/>
    <w:rsid w:val="007A50BB"/>
    <w:rsid w:val="007A560A"/>
    <w:rsid w:val="007A5BDA"/>
    <w:rsid w:val="007A6DE1"/>
    <w:rsid w:val="007B19EF"/>
    <w:rsid w:val="007B3B65"/>
    <w:rsid w:val="007B46A1"/>
    <w:rsid w:val="007B58BE"/>
    <w:rsid w:val="007B7597"/>
    <w:rsid w:val="007B782B"/>
    <w:rsid w:val="007C080A"/>
    <w:rsid w:val="007C32A5"/>
    <w:rsid w:val="007C3A7A"/>
    <w:rsid w:val="007C4727"/>
    <w:rsid w:val="007C65C8"/>
    <w:rsid w:val="007C65CA"/>
    <w:rsid w:val="007C680A"/>
    <w:rsid w:val="007C70DE"/>
    <w:rsid w:val="007D20F2"/>
    <w:rsid w:val="007D2419"/>
    <w:rsid w:val="007D44E3"/>
    <w:rsid w:val="007D4515"/>
    <w:rsid w:val="007D4DD7"/>
    <w:rsid w:val="007D5544"/>
    <w:rsid w:val="007D55F5"/>
    <w:rsid w:val="007D5EA7"/>
    <w:rsid w:val="007D5F70"/>
    <w:rsid w:val="007D70A1"/>
    <w:rsid w:val="007D7447"/>
    <w:rsid w:val="007D74A8"/>
    <w:rsid w:val="007E1B5C"/>
    <w:rsid w:val="007E25F8"/>
    <w:rsid w:val="007E3060"/>
    <w:rsid w:val="007E33ED"/>
    <w:rsid w:val="007E3645"/>
    <w:rsid w:val="007E4438"/>
    <w:rsid w:val="007E4A82"/>
    <w:rsid w:val="007E4C29"/>
    <w:rsid w:val="007E5C42"/>
    <w:rsid w:val="007E74B3"/>
    <w:rsid w:val="007E7A84"/>
    <w:rsid w:val="007E7EE0"/>
    <w:rsid w:val="007F172C"/>
    <w:rsid w:val="007F1BCE"/>
    <w:rsid w:val="007F269E"/>
    <w:rsid w:val="007F2DCA"/>
    <w:rsid w:val="007F48DE"/>
    <w:rsid w:val="007F4F11"/>
    <w:rsid w:val="007F52B7"/>
    <w:rsid w:val="007F5817"/>
    <w:rsid w:val="008006B5"/>
    <w:rsid w:val="00802537"/>
    <w:rsid w:val="0080283E"/>
    <w:rsid w:val="00802BFE"/>
    <w:rsid w:val="00802E04"/>
    <w:rsid w:val="00805E7C"/>
    <w:rsid w:val="008061BF"/>
    <w:rsid w:val="00806C3A"/>
    <w:rsid w:val="00806EB5"/>
    <w:rsid w:val="00810888"/>
    <w:rsid w:val="00810F6A"/>
    <w:rsid w:val="00812538"/>
    <w:rsid w:val="00812D1E"/>
    <w:rsid w:val="008136A3"/>
    <w:rsid w:val="00814F03"/>
    <w:rsid w:val="00815249"/>
    <w:rsid w:val="00815C4F"/>
    <w:rsid w:val="00816F32"/>
    <w:rsid w:val="00821453"/>
    <w:rsid w:val="0082221D"/>
    <w:rsid w:val="00822D1C"/>
    <w:rsid w:val="00822E96"/>
    <w:rsid w:val="008243A2"/>
    <w:rsid w:val="00824A46"/>
    <w:rsid w:val="008263F6"/>
    <w:rsid w:val="00827F3A"/>
    <w:rsid w:val="00830689"/>
    <w:rsid w:val="008307A7"/>
    <w:rsid w:val="008307F3"/>
    <w:rsid w:val="00831A7D"/>
    <w:rsid w:val="00832041"/>
    <w:rsid w:val="00832748"/>
    <w:rsid w:val="00832D0C"/>
    <w:rsid w:val="00834C8F"/>
    <w:rsid w:val="00837730"/>
    <w:rsid w:val="008378DC"/>
    <w:rsid w:val="00837ECD"/>
    <w:rsid w:val="008400CD"/>
    <w:rsid w:val="00840D2F"/>
    <w:rsid w:val="00841CC6"/>
    <w:rsid w:val="0084250F"/>
    <w:rsid w:val="008425AA"/>
    <w:rsid w:val="00843575"/>
    <w:rsid w:val="00843E03"/>
    <w:rsid w:val="00843EEA"/>
    <w:rsid w:val="00843F36"/>
    <w:rsid w:val="00844ACC"/>
    <w:rsid w:val="00845CAA"/>
    <w:rsid w:val="00845E96"/>
    <w:rsid w:val="00846699"/>
    <w:rsid w:val="00847DBB"/>
    <w:rsid w:val="008512F0"/>
    <w:rsid w:val="00852497"/>
    <w:rsid w:val="00853144"/>
    <w:rsid w:val="00853FE4"/>
    <w:rsid w:val="00854047"/>
    <w:rsid w:val="00854570"/>
    <w:rsid w:val="00854FEF"/>
    <w:rsid w:val="00856A43"/>
    <w:rsid w:val="00856D35"/>
    <w:rsid w:val="008618F4"/>
    <w:rsid w:val="00862DE4"/>
    <w:rsid w:val="0086336F"/>
    <w:rsid w:val="00864601"/>
    <w:rsid w:val="008646A0"/>
    <w:rsid w:val="00864CC2"/>
    <w:rsid w:val="00864CF1"/>
    <w:rsid w:val="00865064"/>
    <w:rsid w:val="0086734D"/>
    <w:rsid w:val="0086755D"/>
    <w:rsid w:val="008731E4"/>
    <w:rsid w:val="00873223"/>
    <w:rsid w:val="00873C7B"/>
    <w:rsid w:val="008756C0"/>
    <w:rsid w:val="00875EA7"/>
    <w:rsid w:val="00875F39"/>
    <w:rsid w:val="008762AF"/>
    <w:rsid w:val="0087683E"/>
    <w:rsid w:val="0087729B"/>
    <w:rsid w:val="008772DA"/>
    <w:rsid w:val="00877320"/>
    <w:rsid w:val="00877373"/>
    <w:rsid w:val="008774F3"/>
    <w:rsid w:val="00877F47"/>
    <w:rsid w:val="00880D68"/>
    <w:rsid w:val="008814AA"/>
    <w:rsid w:val="00881B5F"/>
    <w:rsid w:val="00881C56"/>
    <w:rsid w:val="00882032"/>
    <w:rsid w:val="00882C42"/>
    <w:rsid w:val="00882D24"/>
    <w:rsid w:val="00882E20"/>
    <w:rsid w:val="00883A22"/>
    <w:rsid w:val="00883A60"/>
    <w:rsid w:val="00884BB1"/>
    <w:rsid w:val="008850DE"/>
    <w:rsid w:val="00885AB7"/>
    <w:rsid w:val="0088620A"/>
    <w:rsid w:val="008862EA"/>
    <w:rsid w:val="00886522"/>
    <w:rsid w:val="008915E8"/>
    <w:rsid w:val="00891AB4"/>
    <w:rsid w:val="00891BF7"/>
    <w:rsid w:val="00891C35"/>
    <w:rsid w:val="00893050"/>
    <w:rsid w:val="0089373F"/>
    <w:rsid w:val="00894886"/>
    <w:rsid w:val="008969AA"/>
    <w:rsid w:val="008979F6"/>
    <w:rsid w:val="00897FA5"/>
    <w:rsid w:val="008A00DC"/>
    <w:rsid w:val="008A02A3"/>
    <w:rsid w:val="008A1F31"/>
    <w:rsid w:val="008A27BC"/>
    <w:rsid w:val="008A6196"/>
    <w:rsid w:val="008A628D"/>
    <w:rsid w:val="008A691A"/>
    <w:rsid w:val="008A6D54"/>
    <w:rsid w:val="008A715B"/>
    <w:rsid w:val="008B1630"/>
    <w:rsid w:val="008B5118"/>
    <w:rsid w:val="008C0421"/>
    <w:rsid w:val="008C295A"/>
    <w:rsid w:val="008C3B69"/>
    <w:rsid w:val="008C3ED1"/>
    <w:rsid w:val="008C5F97"/>
    <w:rsid w:val="008C64A3"/>
    <w:rsid w:val="008C6B5B"/>
    <w:rsid w:val="008C74B0"/>
    <w:rsid w:val="008C7619"/>
    <w:rsid w:val="008C7B6D"/>
    <w:rsid w:val="008D1CF0"/>
    <w:rsid w:val="008D277D"/>
    <w:rsid w:val="008D27CB"/>
    <w:rsid w:val="008D37EB"/>
    <w:rsid w:val="008D4A48"/>
    <w:rsid w:val="008D5332"/>
    <w:rsid w:val="008D631F"/>
    <w:rsid w:val="008D7257"/>
    <w:rsid w:val="008E079A"/>
    <w:rsid w:val="008E08C6"/>
    <w:rsid w:val="008E0915"/>
    <w:rsid w:val="008E0C48"/>
    <w:rsid w:val="008E1F73"/>
    <w:rsid w:val="008E21DA"/>
    <w:rsid w:val="008E2459"/>
    <w:rsid w:val="008E3D66"/>
    <w:rsid w:val="008E405C"/>
    <w:rsid w:val="008E48ED"/>
    <w:rsid w:val="008E5140"/>
    <w:rsid w:val="008E5672"/>
    <w:rsid w:val="008F0195"/>
    <w:rsid w:val="008F0740"/>
    <w:rsid w:val="008F2252"/>
    <w:rsid w:val="008F2600"/>
    <w:rsid w:val="008F2D93"/>
    <w:rsid w:val="008F4604"/>
    <w:rsid w:val="008F4BE5"/>
    <w:rsid w:val="008F5E42"/>
    <w:rsid w:val="008F61B3"/>
    <w:rsid w:val="008F6A9E"/>
    <w:rsid w:val="008F7C17"/>
    <w:rsid w:val="0090105B"/>
    <w:rsid w:val="00901B97"/>
    <w:rsid w:val="00902133"/>
    <w:rsid w:val="00902784"/>
    <w:rsid w:val="00903BFA"/>
    <w:rsid w:val="009045AA"/>
    <w:rsid w:val="00904CBF"/>
    <w:rsid w:val="00904F94"/>
    <w:rsid w:val="0090540E"/>
    <w:rsid w:val="0090604C"/>
    <w:rsid w:val="00907324"/>
    <w:rsid w:val="00907340"/>
    <w:rsid w:val="009076D7"/>
    <w:rsid w:val="0090794E"/>
    <w:rsid w:val="00907F9B"/>
    <w:rsid w:val="0091143B"/>
    <w:rsid w:val="009130EB"/>
    <w:rsid w:val="00913735"/>
    <w:rsid w:val="00915B60"/>
    <w:rsid w:val="00920A19"/>
    <w:rsid w:val="00921576"/>
    <w:rsid w:val="00921B43"/>
    <w:rsid w:val="009255C7"/>
    <w:rsid w:val="009272F5"/>
    <w:rsid w:val="009277D9"/>
    <w:rsid w:val="00927CCD"/>
    <w:rsid w:val="0093048D"/>
    <w:rsid w:val="0093062E"/>
    <w:rsid w:val="00930E7E"/>
    <w:rsid w:val="009310E8"/>
    <w:rsid w:val="00931251"/>
    <w:rsid w:val="009314E1"/>
    <w:rsid w:val="00932ACC"/>
    <w:rsid w:val="00933A82"/>
    <w:rsid w:val="00934779"/>
    <w:rsid w:val="00936C47"/>
    <w:rsid w:val="00942E4C"/>
    <w:rsid w:val="009437DB"/>
    <w:rsid w:val="00943940"/>
    <w:rsid w:val="00943A9D"/>
    <w:rsid w:val="009443FA"/>
    <w:rsid w:val="0094454B"/>
    <w:rsid w:val="00950570"/>
    <w:rsid w:val="009515A8"/>
    <w:rsid w:val="00951C57"/>
    <w:rsid w:val="00955256"/>
    <w:rsid w:val="0095564B"/>
    <w:rsid w:val="009579F5"/>
    <w:rsid w:val="009619B9"/>
    <w:rsid w:val="00962062"/>
    <w:rsid w:val="00962B23"/>
    <w:rsid w:val="0096327B"/>
    <w:rsid w:val="00963D60"/>
    <w:rsid w:val="00963DE2"/>
    <w:rsid w:val="00964DE6"/>
    <w:rsid w:val="00964EB1"/>
    <w:rsid w:val="00964EBC"/>
    <w:rsid w:val="0096547A"/>
    <w:rsid w:val="0096567D"/>
    <w:rsid w:val="0096574D"/>
    <w:rsid w:val="009707B4"/>
    <w:rsid w:val="0097135C"/>
    <w:rsid w:val="00971CB9"/>
    <w:rsid w:val="009735F4"/>
    <w:rsid w:val="00974381"/>
    <w:rsid w:val="00975758"/>
    <w:rsid w:val="009758DF"/>
    <w:rsid w:val="00976974"/>
    <w:rsid w:val="00976F42"/>
    <w:rsid w:val="0097738E"/>
    <w:rsid w:val="009774F0"/>
    <w:rsid w:val="00977BCA"/>
    <w:rsid w:val="00977F76"/>
    <w:rsid w:val="00980BF3"/>
    <w:rsid w:val="00980C3D"/>
    <w:rsid w:val="0098194F"/>
    <w:rsid w:val="009823C4"/>
    <w:rsid w:val="00982D5E"/>
    <w:rsid w:val="0098409C"/>
    <w:rsid w:val="009871B7"/>
    <w:rsid w:val="00992DBD"/>
    <w:rsid w:val="00993870"/>
    <w:rsid w:val="00993D5D"/>
    <w:rsid w:val="0099564D"/>
    <w:rsid w:val="00995AC7"/>
    <w:rsid w:val="009A0335"/>
    <w:rsid w:val="009A0F74"/>
    <w:rsid w:val="009A11F9"/>
    <w:rsid w:val="009A257C"/>
    <w:rsid w:val="009A26B3"/>
    <w:rsid w:val="009A3A16"/>
    <w:rsid w:val="009A447C"/>
    <w:rsid w:val="009A49E4"/>
    <w:rsid w:val="009A5DBE"/>
    <w:rsid w:val="009A5F8D"/>
    <w:rsid w:val="009A7175"/>
    <w:rsid w:val="009A77C8"/>
    <w:rsid w:val="009B344E"/>
    <w:rsid w:val="009B446A"/>
    <w:rsid w:val="009B4C3D"/>
    <w:rsid w:val="009B6838"/>
    <w:rsid w:val="009B7210"/>
    <w:rsid w:val="009B76C2"/>
    <w:rsid w:val="009C0672"/>
    <w:rsid w:val="009C1089"/>
    <w:rsid w:val="009C17FD"/>
    <w:rsid w:val="009C25BF"/>
    <w:rsid w:val="009C549A"/>
    <w:rsid w:val="009C58CF"/>
    <w:rsid w:val="009C63F3"/>
    <w:rsid w:val="009C6B0C"/>
    <w:rsid w:val="009C73FF"/>
    <w:rsid w:val="009C7E37"/>
    <w:rsid w:val="009D011A"/>
    <w:rsid w:val="009D0165"/>
    <w:rsid w:val="009D5111"/>
    <w:rsid w:val="009D62AB"/>
    <w:rsid w:val="009D7EC4"/>
    <w:rsid w:val="009E132D"/>
    <w:rsid w:val="009E2398"/>
    <w:rsid w:val="009E313C"/>
    <w:rsid w:val="009E46DE"/>
    <w:rsid w:val="009E6145"/>
    <w:rsid w:val="009E6B73"/>
    <w:rsid w:val="009E72F7"/>
    <w:rsid w:val="009E7516"/>
    <w:rsid w:val="009F037F"/>
    <w:rsid w:val="009F15D8"/>
    <w:rsid w:val="009F2221"/>
    <w:rsid w:val="009F2BBB"/>
    <w:rsid w:val="009F35E2"/>
    <w:rsid w:val="009F4586"/>
    <w:rsid w:val="009F7447"/>
    <w:rsid w:val="00A007A1"/>
    <w:rsid w:val="00A032D8"/>
    <w:rsid w:val="00A03F4C"/>
    <w:rsid w:val="00A041BD"/>
    <w:rsid w:val="00A043A8"/>
    <w:rsid w:val="00A05C39"/>
    <w:rsid w:val="00A06B00"/>
    <w:rsid w:val="00A07485"/>
    <w:rsid w:val="00A075E6"/>
    <w:rsid w:val="00A104B5"/>
    <w:rsid w:val="00A11229"/>
    <w:rsid w:val="00A1184E"/>
    <w:rsid w:val="00A12DD4"/>
    <w:rsid w:val="00A132E2"/>
    <w:rsid w:val="00A16C39"/>
    <w:rsid w:val="00A17044"/>
    <w:rsid w:val="00A212DB"/>
    <w:rsid w:val="00A21E89"/>
    <w:rsid w:val="00A22270"/>
    <w:rsid w:val="00A23549"/>
    <w:rsid w:val="00A2376D"/>
    <w:rsid w:val="00A241F9"/>
    <w:rsid w:val="00A24DEB"/>
    <w:rsid w:val="00A30032"/>
    <w:rsid w:val="00A31E18"/>
    <w:rsid w:val="00A32320"/>
    <w:rsid w:val="00A32652"/>
    <w:rsid w:val="00A33BC2"/>
    <w:rsid w:val="00A352B8"/>
    <w:rsid w:val="00A35826"/>
    <w:rsid w:val="00A35B8C"/>
    <w:rsid w:val="00A37DC8"/>
    <w:rsid w:val="00A4030A"/>
    <w:rsid w:val="00A41E8F"/>
    <w:rsid w:val="00A42AB4"/>
    <w:rsid w:val="00A43BFC"/>
    <w:rsid w:val="00A44C0D"/>
    <w:rsid w:val="00A45D40"/>
    <w:rsid w:val="00A47AF9"/>
    <w:rsid w:val="00A5161D"/>
    <w:rsid w:val="00A530DF"/>
    <w:rsid w:val="00A53659"/>
    <w:rsid w:val="00A56132"/>
    <w:rsid w:val="00A56E46"/>
    <w:rsid w:val="00A57B33"/>
    <w:rsid w:val="00A57FA2"/>
    <w:rsid w:val="00A600BF"/>
    <w:rsid w:val="00A60309"/>
    <w:rsid w:val="00A6195C"/>
    <w:rsid w:val="00A61C89"/>
    <w:rsid w:val="00A6393E"/>
    <w:rsid w:val="00A63FE0"/>
    <w:rsid w:val="00A6474C"/>
    <w:rsid w:val="00A67946"/>
    <w:rsid w:val="00A67FD8"/>
    <w:rsid w:val="00A725F9"/>
    <w:rsid w:val="00A74AEB"/>
    <w:rsid w:val="00A74D9B"/>
    <w:rsid w:val="00A75000"/>
    <w:rsid w:val="00A75388"/>
    <w:rsid w:val="00A75703"/>
    <w:rsid w:val="00A75DED"/>
    <w:rsid w:val="00A7701A"/>
    <w:rsid w:val="00A773BC"/>
    <w:rsid w:val="00A77952"/>
    <w:rsid w:val="00A77F60"/>
    <w:rsid w:val="00A8042C"/>
    <w:rsid w:val="00A80B20"/>
    <w:rsid w:val="00A80B4B"/>
    <w:rsid w:val="00A81748"/>
    <w:rsid w:val="00A82052"/>
    <w:rsid w:val="00A829EC"/>
    <w:rsid w:val="00A84AA0"/>
    <w:rsid w:val="00A86E43"/>
    <w:rsid w:val="00A90618"/>
    <w:rsid w:val="00A90706"/>
    <w:rsid w:val="00A907FF"/>
    <w:rsid w:val="00A9188A"/>
    <w:rsid w:val="00A91FF5"/>
    <w:rsid w:val="00A93D89"/>
    <w:rsid w:val="00A94507"/>
    <w:rsid w:val="00A94FB4"/>
    <w:rsid w:val="00A952DF"/>
    <w:rsid w:val="00AA0074"/>
    <w:rsid w:val="00AA0DDA"/>
    <w:rsid w:val="00AA15A5"/>
    <w:rsid w:val="00AA1B3B"/>
    <w:rsid w:val="00AA270B"/>
    <w:rsid w:val="00AA3ADD"/>
    <w:rsid w:val="00AA4104"/>
    <w:rsid w:val="00AA4223"/>
    <w:rsid w:val="00AA7AE5"/>
    <w:rsid w:val="00AA7E2C"/>
    <w:rsid w:val="00AB1842"/>
    <w:rsid w:val="00AB3057"/>
    <w:rsid w:val="00AB4C75"/>
    <w:rsid w:val="00AB5019"/>
    <w:rsid w:val="00AB6CAD"/>
    <w:rsid w:val="00AB719C"/>
    <w:rsid w:val="00AB7486"/>
    <w:rsid w:val="00AB7D64"/>
    <w:rsid w:val="00AC345A"/>
    <w:rsid w:val="00AC3CDD"/>
    <w:rsid w:val="00AC54E4"/>
    <w:rsid w:val="00AC71FB"/>
    <w:rsid w:val="00AD0CCD"/>
    <w:rsid w:val="00AD14CE"/>
    <w:rsid w:val="00AD377C"/>
    <w:rsid w:val="00AD39C7"/>
    <w:rsid w:val="00AD4B5A"/>
    <w:rsid w:val="00AD4D36"/>
    <w:rsid w:val="00AD4E9C"/>
    <w:rsid w:val="00AD5827"/>
    <w:rsid w:val="00AD5E4C"/>
    <w:rsid w:val="00AD5ED8"/>
    <w:rsid w:val="00AD65FD"/>
    <w:rsid w:val="00AD7B91"/>
    <w:rsid w:val="00AE01C4"/>
    <w:rsid w:val="00AE1248"/>
    <w:rsid w:val="00AE1F75"/>
    <w:rsid w:val="00AE2040"/>
    <w:rsid w:val="00AE2457"/>
    <w:rsid w:val="00AE4AB8"/>
    <w:rsid w:val="00AE5407"/>
    <w:rsid w:val="00AE6A80"/>
    <w:rsid w:val="00AE72ED"/>
    <w:rsid w:val="00AE74B1"/>
    <w:rsid w:val="00AE7949"/>
    <w:rsid w:val="00AF02D4"/>
    <w:rsid w:val="00AF13FE"/>
    <w:rsid w:val="00AF3106"/>
    <w:rsid w:val="00AF4FD0"/>
    <w:rsid w:val="00AF5298"/>
    <w:rsid w:val="00AF542D"/>
    <w:rsid w:val="00AF5EE2"/>
    <w:rsid w:val="00B004FD"/>
    <w:rsid w:val="00B00DFD"/>
    <w:rsid w:val="00B0284C"/>
    <w:rsid w:val="00B02C52"/>
    <w:rsid w:val="00B03071"/>
    <w:rsid w:val="00B044FF"/>
    <w:rsid w:val="00B04A36"/>
    <w:rsid w:val="00B04BE7"/>
    <w:rsid w:val="00B04C0C"/>
    <w:rsid w:val="00B0553A"/>
    <w:rsid w:val="00B05FB0"/>
    <w:rsid w:val="00B063D1"/>
    <w:rsid w:val="00B0749B"/>
    <w:rsid w:val="00B1001D"/>
    <w:rsid w:val="00B111F5"/>
    <w:rsid w:val="00B143DE"/>
    <w:rsid w:val="00B1450B"/>
    <w:rsid w:val="00B15CDE"/>
    <w:rsid w:val="00B15EC1"/>
    <w:rsid w:val="00B21438"/>
    <w:rsid w:val="00B21A0E"/>
    <w:rsid w:val="00B228A7"/>
    <w:rsid w:val="00B23F66"/>
    <w:rsid w:val="00B23F7F"/>
    <w:rsid w:val="00B2477B"/>
    <w:rsid w:val="00B25F49"/>
    <w:rsid w:val="00B26748"/>
    <w:rsid w:val="00B27D2C"/>
    <w:rsid w:val="00B33932"/>
    <w:rsid w:val="00B33E11"/>
    <w:rsid w:val="00B34435"/>
    <w:rsid w:val="00B34612"/>
    <w:rsid w:val="00B40289"/>
    <w:rsid w:val="00B43B04"/>
    <w:rsid w:val="00B4418B"/>
    <w:rsid w:val="00B458F3"/>
    <w:rsid w:val="00B47B26"/>
    <w:rsid w:val="00B47F53"/>
    <w:rsid w:val="00B5030F"/>
    <w:rsid w:val="00B522C9"/>
    <w:rsid w:val="00B52D11"/>
    <w:rsid w:val="00B5473C"/>
    <w:rsid w:val="00B54D4A"/>
    <w:rsid w:val="00B555B1"/>
    <w:rsid w:val="00B556E5"/>
    <w:rsid w:val="00B56971"/>
    <w:rsid w:val="00B57E9E"/>
    <w:rsid w:val="00B6167F"/>
    <w:rsid w:val="00B61F8D"/>
    <w:rsid w:val="00B6270C"/>
    <w:rsid w:val="00B62776"/>
    <w:rsid w:val="00B63075"/>
    <w:rsid w:val="00B63B40"/>
    <w:rsid w:val="00B65D32"/>
    <w:rsid w:val="00B65FF5"/>
    <w:rsid w:val="00B6691E"/>
    <w:rsid w:val="00B67645"/>
    <w:rsid w:val="00B706D1"/>
    <w:rsid w:val="00B70ECC"/>
    <w:rsid w:val="00B720F5"/>
    <w:rsid w:val="00B730B3"/>
    <w:rsid w:val="00B74751"/>
    <w:rsid w:val="00B749F1"/>
    <w:rsid w:val="00B76D05"/>
    <w:rsid w:val="00B81FF5"/>
    <w:rsid w:val="00B82523"/>
    <w:rsid w:val="00B82778"/>
    <w:rsid w:val="00B82FB2"/>
    <w:rsid w:val="00B8332A"/>
    <w:rsid w:val="00B8358D"/>
    <w:rsid w:val="00B84D51"/>
    <w:rsid w:val="00B86505"/>
    <w:rsid w:val="00B8737D"/>
    <w:rsid w:val="00B90706"/>
    <w:rsid w:val="00B908EB"/>
    <w:rsid w:val="00B90B4E"/>
    <w:rsid w:val="00B90BE3"/>
    <w:rsid w:val="00B9278F"/>
    <w:rsid w:val="00B92836"/>
    <w:rsid w:val="00B93077"/>
    <w:rsid w:val="00B946CC"/>
    <w:rsid w:val="00B94D66"/>
    <w:rsid w:val="00B953C5"/>
    <w:rsid w:val="00B95477"/>
    <w:rsid w:val="00B95D4B"/>
    <w:rsid w:val="00B96274"/>
    <w:rsid w:val="00B976B4"/>
    <w:rsid w:val="00BA09C4"/>
    <w:rsid w:val="00BA17FE"/>
    <w:rsid w:val="00BA1C82"/>
    <w:rsid w:val="00BA1F01"/>
    <w:rsid w:val="00BA2C9A"/>
    <w:rsid w:val="00BA441D"/>
    <w:rsid w:val="00BA54E3"/>
    <w:rsid w:val="00BA6258"/>
    <w:rsid w:val="00BA62BF"/>
    <w:rsid w:val="00BA70F5"/>
    <w:rsid w:val="00BA727F"/>
    <w:rsid w:val="00BB069F"/>
    <w:rsid w:val="00BB073B"/>
    <w:rsid w:val="00BB08FF"/>
    <w:rsid w:val="00BB0945"/>
    <w:rsid w:val="00BB0AA2"/>
    <w:rsid w:val="00BB1367"/>
    <w:rsid w:val="00BB1923"/>
    <w:rsid w:val="00BB1B29"/>
    <w:rsid w:val="00BB242E"/>
    <w:rsid w:val="00BB26C3"/>
    <w:rsid w:val="00BB46A9"/>
    <w:rsid w:val="00BB539C"/>
    <w:rsid w:val="00BB56B1"/>
    <w:rsid w:val="00BB5D65"/>
    <w:rsid w:val="00BB6097"/>
    <w:rsid w:val="00BB691A"/>
    <w:rsid w:val="00BB7886"/>
    <w:rsid w:val="00BC0FC7"/>
    <w:rsid w:val="00BC399B"/>
    <w:rsid w:val="00BC48AE"/>
    <w:rsid w:val="00BC6250"/>
    <w:rsid w:val="00BC634B"/>
    <w:rsid w:val="00BC6474"/>
    <w:rsid w:val="00BC7F47"/>
    <w:rsid w:val="00BD16D4"/>
    <w:rsid w:val="00BD34D3"/>
    <w:rsid w:val="00BD5076"/>
    <w:rsid w:val="00BD5FC7"/>
    <w:rsid w:val="00BD61C4"/>
    <w:rsid w:val="00BD6F45"/>
    <w:rsid w:val="00BD7650"/>
    <w:rsid w:val="00BD7970"/>
    <w:rsid w:val="00BE0BF5"/>
    <w:rsid w:val="00BE0F8E"/>
    <w:rsid w:val="00BE1EF8"/>
    <w:rsid w:val="00BE38BA"/>
    <w:rsid w:val="00BE4C94"/>
    <w:rsid w:val="00BE5211"/>
    <w:rsid w:val="00BE5383"/>
    <w:rsid w:val="00BE65EE"/>
    <w:rsid w:val="00BE694A"/>
    <w:rsid w:val="00BE6FF0"/>
    <w:rsid w:val="00BF08D2"/>
    <w:rsid w:val="00BF2AB8"/>
    <w:rsid w:val="00BF3415"/>
    <w:rsid w:val="00BF3E1A"/>
    <w:rsid w:val="00BF4B59"/>
    <w:rsid w:val="00BF6220"/>
    <w:rsid w:val="00BF62D1"/>
    <w:rsid w:val="00BF7621"/>
    <w:rsid w:val="00BF7C30"/>
    <w:rsid w:val="00C016E8"/>
    <w:rsid w:val="00C01C07"/>
    <w:rsid w:val="00C0350C"/>
    <w:rsid w:val="00C036B4"/>
    <w:rsid w:val="00C040F1"/>
    <w:rsid w:val="00C0576F"/>
    <w:rsid w:val="00C060B1"/>
    <w:rsid w:val="00C0628A"/>
    <w:rsid w:val="00C07B56"/>
    <w:rsid w:val="00C10635"/>
    <w:rsid w:val="00C127DA"/>
    <w:rsid w:val="00C144F5"/>
    <w:rsid w:val="00C1571B"/>
    <w:rsid w:val="00C20397"/>
    <w:rsid w:val="00C21C71"/>
    <w:rsid w:val="00C22272"/>
    <w:rsid w:val="00C2298D"/>
    <w:rsid w:val="00C231A6"/>
    <w:rsid w:val="00C24231"/>
    <w:rsid w:val="00C248A0"/>
    <w:rsid w:val="00C24D94"/>
    <w:rsid w:val="00C258B2"/>
    <w:rsid w:val="00C262E6"/>
    <w:rsid w:val="00C26C31"/>
    <w:rsid w:val="00C26D58"/>
    <w:rsid w:val="00C27811"/>
    <w:rsid w:val="00C27D17"/>
    <w:rsid w:val="00C305E3"/>
    <w:rsid w:val="00C32FAE"/>
    <w:rsid w:val="00C33099"/>
    <w:rsid w:val="00C33566"/>
    <w:rsid w:val="00C3378A"/>
    <w:rsid w:val="00C33DE4"/>
    <w:rsid w:val="00C3411C"/>
    <w:rsid w:val="00C347FF"/>
    <w:rsid w:val="00C348D2"/>
    <w:rsid w:val="00C34D24"/>
    <w:rsid w:val="00C34DD3"/>
    <w:rsid w:val="00C3583A"/>
    <w:rsid w:val="00C37946"/>
    <w:rsid w:val="00C406CE"/>
    <w:rsid w:val="00C41474"/>
    <w:rsid w:val="00C427C6"/>
    <w:rsid w:val="00C43802"/>
    <w:rsid w:val="00C453EC"/>
    <w:rsid w:val="00C4541D"/>
    <w:rsid w:val="00C4726D"/>
    <w:rsid w:val="00C5055A"/>
    <w:rsid w:val="00C50ADC"/>
    <w:rsid w:val="00C5146E"/>
    <w:rsid w:val="00C518C2"/>
    <w:rsid w:val="00C51AE0"/>
    <w:rsid w:val="00C521A0"/>
    <w:rsid w:val="00C52F10"/>
    <w:rsid w:val="00C5478B"/>
    <w:rsid w:val="00C55609"/>
    <w:rsid w:val="00C55D74"/>
    <w:rsid w:val="00C56C49"/>
    <w:rsid w:val="00C5743F"/>
    <w:rsid w:val="00C579BE"/>
    <w:rsid w:val="00C60FB2"/>
    <w:rsid w:val="00C611B6"/>
    <w:rsid w:val="00C62262"/>
    <w:rsid w:val="00C62F52"/>
    <w:rsid w:val="00C632BE"/>
    <w:rsid w:val="00C63CEB"/>
    <w:rsid w:val="00C64CF1"/>
    <w:rsid w:val="00C65092"/>
    <w:rsid w:val="00C65217"/>
    <w:rsid w:val="00C659FC"/>
    <w:rsid w:val="00C664EA"/>
    <w:rsid w:val="00C6651A"/>
    <w:rsid w:val="00C67807"/>
    <w:rsid w:val="00C67CA0"/>
    <w:rsid w:val="00C707D2"/>
    <w:rsid w:val="00C714A1"/>
    <w:rsid w:val="00C71578"/>
    <w:rsid w:val="00C71DC9"/>
    <w:rsid w:val="00C72925"/>
    <w:rsid w:val="00C7358B"/>
    <w:rsid w:val="00C738CE"/>
    <w:rsid w:val="00C73D9A"/>
    <w:rsid w:val="00C73DB3"/>
    <w:rsid w:val="00C73F54"/>
    <w:rsid w:val="00C759AF"/>
    <w:rsid w:val="00C76BE1"/>
    <w:rsid w:val="00C779DF"/>
    <w:rsid w:val="00C8216F"/>
    <w:rsid w:val="00C8230E"/>
    <w:rsid w:val="00C84432"/>
    <w:rsid w:val="00C8466C"/>
    <w:rsid w:val="00C84E8A"/>
    <w:rsid w:val="00C85598"/>
    <w:rsid w:val="00C85E9F"/>
    <w:rsid w:val="00C906FB"/>
    <w:rsid w:val="00C91158"/>
    <w:rsid w:val="00C92662"/>
    <w:rsid w:val="00C93A49"/>
    <w:rsid w:val="00C93BA0"/>
    <w:rsid w:val="00C93D6F"/>
    <w:rsid w:val="00C9619A"/>
    <w:rsid w:val="00C96285"/>
    <w:rsid w:val="00CA2278"/>
    <w:rsid w:val="00CA3B63"/>
    <w:rsid w:val="00CA3DC4"/>
    <w:rsid w:val="00CA3FF4"/>
    <w:rsid w:val="00CA4089"/>
    <w:rsid w:val="00CA4456"/>
    <w:rsid w:val="00CA476F"/>
    <w:rsid w:val="00CA4B9A"/>
    <w:rsid w:val="00CA4C29"/>
    <w:rsid w:val="00CA6805"/>
    <w:rsid w:val="00CA7CE3"/>
    <w:rsid w:val="00CA7F17"/>
    <w:rsid w:val="00CB0EB7"/>
    <w:rsid w:val="00CB221E"/>
    <w:rsid w:val="00CB5B6D"/>
    <w:rsid w:val="00CB60FB"/>
    <w:rsid w:val="00CB64F8"/>
    <w:rsid w:val="00CB74B4"/>
    <w:rsid w:val="00CC0897"/>
    <w:rsid w:val="00CC0CB8"/>
    <w:rsid w:val="00CC37B9"/>
    <w:rsid w:val="00CC6841"/>
    <w:rsid w:val="00CC7717"/>
    <w:rsid w:val="00CD0333"/>
    <w:rsid w:val="00CD0A3F"/>
    <w:rsid w:val="00CD0AAC"/>
    <w:rsid w:val="00CD21BC"/>
    <w:rsid w:val="00CD31E7"/>
    <w:rsid w:val="00CD4231"/>
    <w:rsid w:val="00CD4355"/>
    <w:rsid w:val="00CD66B1"/>
    <w:rsid w:val="00CD69AA"/>
    <w:rsid w:val="00CD6EF4"/>
    <w:rsid w:val="00CD7EB4"/>
    <w:rsid w:val="00CE1F11"/>
    <w:rsid w:val="00CE36ED"/>
    <w:rsid w:val="00CE4D84"/>
    <w:rsid w:val="00CE5477"/>
    <w:rsid w:val="00CE5971"/>
    <w:rsid w:val="00CE6866"/>
    <w:rsid w:val="00CE698D"/>
    <w:rsid w:val="00CE6BD1"/>
    <w:rsid w:val="00CF16E9"/>
    <w:rsid w:val="00CF1CCE"/>
    <w:rsid w:val="00CF309A"/>
    <w:rsid w:val="00CF3293"/>
    <w:rsid w:val="00CF4074"/>
    <w:rsid w:val="00CF55C0"/>
    <w:rsid w:val="00CF6A94"/>
    <w:rsid w:val="00CF7ED0"/>
    <w:rsid w:val="00D00F0C"/>
    <w:rsid w:val="00D01C38"/>
    <w:rsid w:val="00D01C78"/>
    <w:rsid w:val="00D02D48"/>
    <w:rsid w:val="00D041EE"/>
    <w:rsid w:val="00D042BB"/>
    <w:rsid w:val="00D04468"/>
    <w:rsid w:val="00D04647"/>
    <w:rsid w:val="00D04F85"/>
    <w:rsid w:val="00D05A77"/>
    <w:rsid w:val="00D06F2C"/>
    <w:rsid w:val="00D073A5"/>
    <w:rsid w:val="00D0769F"/>
    <w:rsid w:val="00D10119"/>
    <w:rsid w:val="00D104DE"/>
    <w:rsid w:val="00D10E60"/>
    <w:rsid w:val="00D12308"/>
    <w:rsid w:val="00D13E74"/>
    <w:rsid w:val="00D14A3C"/>
    <w:rsid w:val="00D14BA2"/>
    <w:rsid w:val="00D156F5"/>
    <w:rsid w:val="00D15F65"/>
    <w:rsid w:val="00D20147"/>
    <w:rsid w:val="00D20305"/>
    <w:rsid w:val="00D2111C"/>
    <w:rsid w:val="00D211F4"/>
    <w:rsid w:val="00D2142D"/>
    <w:rsid w:val="00D22745"/>
    <w:rsid w:val="00D22A5D"/>
    <w:rsid w:val="00D24B2A"/>
    <w:rsid w:val="00D267F4"/>
    <w:rsid w:val="00D2686B"/>
    <w:rsid w:val="00D278B5"/>
    <w:rsid w:val="00D27A47"/>
    <w:rsid w:val="00D30637"/>
    <w:rsid w:val="00D306E9"/>
    <w:rsid w:val="00D323F4"/>
    <w:rsid w:val="00D33218"/>
    <w:rsid w:val="00D33546"/>
    <w:rsid w:val="00D34845"/>
    <w:rsid w:val="00D36EB2"/>
    <w:rsid w:val="00D400C2"/>
    <w:rsid w:val="00D4024B"/>
    <w:rsid w:val="00D409C5"/>
    <w:rsid w:val="00D421B8"/>
    <w:rsid w:val="00D42DCB"/>
    <w:rsid w:val="00D43CD0"/>
    <w:rsid w:val="00D44E00"/>
    <w:rsid w:val="00D46BB8"/>
    <w:rsid w:val="00D46D01"/>
    <w:rsid w:val="00D5116B"/>
    <w:rsid w:val="00D52D3A"/>
    <w:rsid w:val="00D53651"/>
    <w:rsid w:val="00D55008"/>
    <w:rsid w:val="00D559E0"/>
    <w:rsid w:val="00D57180"/>
    <w:rsid w:val="00D57986"/>
    <w:rsid w:val="00D60BA3"/>
    <w:rsid w:val="00D638E4"/>
    <w:rsid w:val="00D643D4"/>
    <w:rsid w:val="00D65055"/>
    <w:rsid w:val="00D65C72"/>
    <w:rsid w:val="00D7373C"/>
    <w:rsid w:val="00D7388E"/>
    <w:rsid w:val="00D74535"/>
    <w:rsid w:val="00D767B4"/>
    <w:rsid w:val="00D76C99"/>
    <w:rsid w:val="00D77AB5"/>
    <w:rsid w:val="00D8016F"/>
    <w:rsid w:val="00D812EC"/>
    <w:rsid w:val="00D843AB"/>
    <w:rsid w:val="00D843DC"/>
    <w:rsid w:val="00D848A4"/>
    <w:rsid w:val="00D87144"/>
    <w:rsid w:val="00D904EA"/>
    <w:rsid w:val="00D90E47"/>
    <w:rsid w:val="00D93504"/>
    <w:rsid w:val="00D94741"/>
    <w:rsid w:val="00D96638"/>
    <w:rsid w:val="00D96B21"/>
    <w:rsid w:val="00D975AD"/>
    <w:rsid w:val="00DA052E"/>
    <w:rsid w:val="00DA059E"/>
    <w:rsid w:val="00DA0693"/>
    <w:rsid w:val="00DA1AD0"/>
    <w:rsid w:val="00DA2674"/>
    <w:rsid w:val="00DA49C1"/>
    <w:rsid w:val="00DA7CA9"/>
    <w:rsid w:val="00DB0255"/>
    <w:rsid w:val="00DB0473"/>
    <w:rsid w:val="00DB0782"/>
    <w:rsid w:val="00DB0C31"/>
    <w:rsid w:val="00DB0E31"/>
    <w:rsid w:val="00DB200A"/>
    <w:rsid w:val="00DB3704"/>
    <w:rsid w:val="00DB3F9C"/>
    <w:rsid w:val="00DB4E31"/>
    <w:rsid w:val="00DB52EE"/>
    <w:rsid w:val="00DB55CB"/>
    <w:rsid w:val="00DB62A8"/>
    <w:rsid w:val="00DB6DA7"/>
    <w:rsid w:val="00DC10FB"/>
    <w:rsid w:val="00DC2A9E"/>
    <w:rsid w:val="00DC4AED"/>
    <w:rsid w:val="00DC5262"/>
    <w:rsid w:val="00DC5315"/>
    <w:rsid w:val="00DC5920"/>
    <w:rsid w:val="00DC74B0"/>
    <w:rsid w:val="00DC7EE2"/>
    <w:rsid w:val="00DD0A53"/>
    <w:rsid w:val="00DD0E88"/>
    <w:rsid w:val="00DD251D"/>
    <w:rsid w:val="00DD2841"/>
    <w:rsid w:val="00DD58C4"/>
    <w:rsid w:val="00DD6DE1"/>
    <w:rsid w:val="00DD7017"/>
    <w:rsid w:val="00DD7652"/>
    <w:rsid w:val="00DD7F7F"/>
    <w:rsid w:val="00DE1181"/>
    <w:rsid w:val="00DE17C6"/>
    <w:rsid w:val="00DE2906"/>
    <w:rsid w:val="00DE2E6D"/>
    <w:rsid w:val="00DE3F1B"/>
    <w:rsid w:val="00DE5276"/>
    <w:rsid w:val="00DE5A1D"/>
    <w:rsid w:val="00DE7725"/>
    <w:rsid w:val="00DF0AB0"/>
    <w:rsid w:val="00DF0B82"/>
    <w:rsid w:val="00DF14CB"/>
    <w:rsid w:val="00DF399E"/>
    <w:rsid w:val="00DF3E70"/>
    <w:rsid w:val="00DF4C79"/>
    <w:rsid w:val="00DF7D5A"/>
    <w:rsid w:val="00E0015C"/>
    <w:rsid w:val="00E02031"/>
    <w:rsid w:val="00E02E7D"/>
    <w:rsid w:val="00E030B0"/>
    <w:rsid w:val="00E044D5"/>
    <w:rsid w:val="00E04DDD"/>
    <w:rsid w:val="00E05602"/>
    <w:rsid w:val="00E101FA"/>
    <w:rsid w:val="00E10F90"/>
    <w:rsid w:val="00E11151"/>
    <w:rsid w:val="00E125C4"/>
    <w:rsid w:val="00E13E33"/>
    <w:rsid w:val="00E149CC"/>
    <w:rsid w:val="00E15563"/>
    <w:rsid w:val="00E1729A"/>
    <w:rsid w:val="00E177A0"/>
    <w:rsid w:val="00E17B8F"/>
    <w:rsid w:val="00E217F6"/>
    <w:rsid w:val="00E22748"/>
    <w:rsid w:val="00E229C3"/>
    <w:rsid w:val="00E22AD5"/>
    <w:rsid w:val="00E23488"/>
    <w:rsid w:val="00E242C3"/>
    <w:rsid w:val="00E26F99"/>
    <w:rsid w:val="00E27C80"/>
    <w:rsid w:val="00E31225"/>
    <w:rsid w:val="00E3124D"/>
    <w:rsid w:val="00E3130A"/>
    <w:rsid w:val="00E315B9"/>
    <w:rsid w:val="00E31678"/>
    <w:rsid w:val="00E31EE7"/>
    <w:rsid w:val="00E31FC9"/>
    <w:rsid w:val="00E32A13"/>
    <w:rsid w:val="00E32BAE"/>
    <w:rsid w:val="00E3383D"/>
    <w:rsid w:val="00E34B66"/>
    <w:rsid w:val="00E352D2"/>
    <w:rsid w:val="00E369E4"/>
    <w:rsid w:val="00E3748B"/>
    <w:rsid w:val="00E37DCB"/>
    <w:rsid w:val="00E40B70"/>
    <w:rsid w:val="00E40D5F"/>
    <w:rsid w:val="00E41A12"/>
    <w:rsid w:val="00E43525"/>
    <w:rsid w:val="00E43F3B"/>
    <w:rsid w:val="00E467FB"/>
    <w:rsid w:val="00E471CD"/>
    <w:rsid w:val="00E4720E"/>
    <w:rsid w:val="00E50437"/>
    <w:rsid w:val="00E5055E"/>
    <w:rsid w:val="00E50B8D"/>
    <w:rsid w:val="00E50B9A"/>
    <w:rsid w:val="00E511A9"/>
    <w:rsid w:val="00E52FE8"/>
    <w:rsid w:val="00E53738"/>
    <w:rsid w:val="00E55513"/>
    <w:rsid w:val="00E56081"/>
    <w:rsid w:val="00E56D8D"/>
    <w:rsid w:val="00E578E9"/>
    <w:rsid w:val="00E601FE"/>
    <w:rsid w:val="00E60F43"/>
    <w:rsid w:val="00E61D2B"/>
    <w:rsid w:val="00E61D74"/>
    <w:rsid w:val="00E62D15"/>
    <w:rsid w:val="00E63E08"/>
    <w:rsid w:val="00E640A0"/>
    <w:rsid w:val="00E6430E"/>
    <w:rsid w:val="00E64E36"/>
    <w:rsid w:val="00E66B09"/>
    <w:rsid w:val="00E70DDD"/>
    <w:rsid w:val="00E71279"/>
    <w:rsid w:val="00E7306C"/>
    <w:rsid w:val="00E73607"/>
    <w:rsid w:val="00E73B02"/>
    <w:rsid w:val="00E7430E"/>
    <w:rsid w:val="00E74EB6"/>
    <w:rsid w:val="00E77927"/>
    <w:rsid w:val="00E77ABF"/>
    <w:rsid w:val="00E80B2D"/>
    <w:rsid w:val="00E8165D"/>
    <w:rsid w:val="00E81B35"/>
    <w:rsid w:val="00E82514"/>
    <w:rsid w:val="00E8385E"/>
    <w:rsid w:val="00E83D1D"/>
    <w:rsid w:val="00E852DD"/>
    <w:rsid w:val="00E863A5"/>
    <w:rsid w:val="00E86FED"/>
    <w:rsid w:val="00E87219"/>
    <w:rsid w:val="00E8771D"/>
    <w:rsid w:val="00E87F07"/>
    <w:rsid w:val="00E87F9F"/>
    <w:rsid w:val="00E902DC"/>
    <w:rsid w:val="00E90EE6"/>
    <w:rsid w:val="00E912A0"/>
    <w:rsid w:val="00E91881"/>
    <w:rsid w:val="00E930D5"/>
    <w:rsid w:val="00E93741"/>
    <w:rsid w:val="00E95F27"/>
    <w:rsid w:val="00E963C4"/>
    <w:rsid w:val="00E96E76"/>
    <w:rsid w:val="00E97224"/>
    <w:rsid w:val="00E973C5"/>
    <w:rsid w:val="00E9788D"/>
    <w:rsid w:val="00E97D66"/>
    <w:rsid w:val="00EA0394"/>
    <w:rsid w:val="00EA1237"/>
    <w:rsid w:val="00EA1A20"/>
    <w:rsid w:val="00EA201C"/>
    <w:rsid w:val="00EA25E1"/>
    <w:rsid w:val="00EA3E04"/>
    <w:rsid w:val="00EA4394"/>
    <w:rsid w:val="00EA4754"/>
    <w:rsid w:val="00EA4826"/>
    <w:rsid w:val="00EA4BAF"/>
    <w:rsid w:val="00EA5C9F"/>
    <w:rsid w:val="00EA5DA5"/>
    <w:rsid w:val="00EA6723"/>
    <w:rsid w:val="00EA7C67"/>
    <w:rsid w:val="00EB03A3"/>
    <w:rsid w:val="00EB1F4D"/>
    <w:rsid w:val="00EB202B"/>
    <w:rsid w:val="00EB3558"/>
    <w:rsid w:val="00EB43FF"/>
    <w:rsid w:val="00EB464D"/>
    <w:rsid w:val="00EB4EAE"/>
    <w:rsid w:val="00EB5777"/>
    <w:rsid w:val="00EB62F4"/>
    <w:rsid w:val="00EB65F3"/>
    <w:rsid w:val="00EB7A1B"/>
    <w:rsid w:val="00EC0A03"/>
    <w:rsid w:val="00EC14EE"/>
    <w:rsid w:val="00EC177F"/>
    <w:rsid w:val="00EC46BB"/>
    <w:rsid w:val="00EC5735"/>
    <w:rsid w:val="00EC71C6"/>
    <w:rsid w:val="00EC72A2"/>
    <w:rsid w:val="00EC7CD7"/>
    <w:rsid w:val="00ED25E8"/>
    <w:rsid w:val="00ED3619"/>
    <w:rsid w:val="00ED39D9"/>
    <w:rsid w:val="00ED434F"/>
    <w:rsid w:val="00ED5951"/>
    <w:rsid w:val="00ED612C"/>
    <w:rsid w:val="00ED6C25"/>
    <w:rsid w:val="00ED732F"/>
    <w:rsid w:val="00ED7524"/>
    <w:rsid w:val="00EE1588"/>
    <w:rsid w:val="00EE1ACA"/>
    <w:rsid w:val="00EE4BB2"/>
    <w:rsid w:val="00EE4F1C"/>
    <w:rsid w:val="00EE5F53"/>
    <w:rsid w:val="00EE679C"/>
    <w:rsid w:val="00EE6D03"/>
    <w:rsid w:val="00EE7D8A"/>
    <w:rsid w:val="00EF27AE"/>
    <w:rsid w:val="00EF2BFE"/>
    <w:rsid w:val="00EF3B25"/>
    <w:rsid w:val="00EF3DEA"/>
    <w:rsid w:val="00EF4651"/>
    <w:rsid w:val="00EF572C"/>
    <w:rsid w:val="00EF580D"/>
    <w:rsid w:val="00EF5AD9"/>
    <w:rsid w:val="00EF5EAF"/>
    <w:rsid w:val="00EF7CD2"/>
    <w:rsid w:val="00F0018A"/>
    <w:rsid w:val="00F02149"/>
    <w:rsid w:val="00F02A94"/>
    <w:rsid w:val="00F02B38"/>
    <w:rsid w:val="00F02B75"/>
    <w:rsid w:val="00F04902"/>
    <w:rsid w:val="00F05192"/>
    <w:rsid w:val="00F07B73"/>
    <w:rsid w:val="00F10A70"/>
    <w:rsid w:val="00F1137D"/>
    <w:rsid w:val="00F1162A"/>
    <w:rsid w:val="00F13F6E"/>
    <w:rsid w:val="00F14B2F"/>
    <w:rsid w:val="00F16762"/>
    <w:rsid w:val="00F16E5B"/>
    <w:rsid w:val="00F178DB"/>
    <w:rsid w:val="00F20A40"/>
    <w:rsid w:val="00F20EDF"/>
    <w:rsid w:val="00F22C77"/>
    <w:rsid w:val="00F25611"/>
    <w:rsid w:val="00F25DF0"/>
    <w:rsid w:val="00F313BB"/>
    <w:rsid w:val="00F31A93"/>
    <w:rsid w:val="00F347D2"/>
    <w:rsid w:val="00F3518F"/>
    <w:rsid w:val="00F37B74"/>
    <w:rsid w:val="00F40523"/>
    <w:rsid w:val="00F41BEF"/>
    <w:rsid w:val="00F41F5F"/>
    <w:rsid w:val="00F42618"/>
    <w:rsid w:val="00F43076"/>
    <w:rsid w:val="00F44081"/>
    <w:rsid w:val="00F50672"/>
    <w:rsid w:val="00F52AD5"/>
    <w:rsid w:val="00F52CF1"/>
    <w:rsid w:val="00F530EF"/>
    <w:rsid w:val="00F5654D"/>
    <w:rsid w:val="00F56613"/>
    <w:rsid w:val="00F57527"/>
    <w:rsid w:val="00F60998"/>
    <w:rsid w:val="00F624F9"/>
    <w:rsid w:val="00F633C6"/>
    <w:rsid w:val="00F63741"/>
    <w:rsid w:val="00F63A93"/>
    <w:rsid w:val="00F662D6"/>
    <w:rsid w:val="00F66EB9"/>
    <w:rsid w:val="00F70042"/>
    <w:rsid w:val="00F702BF"/>
    <w:rsid w:val="00F70387"/>
    <w:rsid w:val="00F703CB"/>
    <w:rsid w:val="00F70D18"/>
    <w:rsid w:val="00F71BD3"/>
    <w:rsid w:val="00F725DF"/>
    <w:rsid w:val="00F72CF9"/>
    <w:rsid w:val="00F737DA"/>
    <w:rsid w:val="00F742FF"/>
    <w:rsid w:val="00F745D0"/>
    <w:rsid w:val="00F74796"/>
    <w:rsid w:val="00F75F2E"/>
    <w:rsid w:val="00F76F0F"/>
    <w:rsid w:val="00F77672"/>
    <w:rsid w:val="00F77AC2"/>
    <w:rsid w:val="00F811D0"/>
    <w:rsid w:val="00F81FDA"/>
    <w:rsid w:val="00F822C3"/>
    <w:rsid w:val="00F825BF"/>
    <w:rsid w:val="00F83089"/>
    <w:rsid w:val="00F831A5"/>
    <w:rsid w:val="00F83A0B"/>
    <w:rsid w:val="00F83EBE"/>
    <w:rsid w:val="00F8730F"/>
    <w:rsid w:val="00F8750D"/>
    <w:rsid w:val="00F8784D"/>
    <w:rsid w:val="00F902C4"/>
    <w:rsid w:val="00F90543"/>
    <w:rsid w:val="00F90E8A"/>
    <w:rsid w:val="00F90FE9"/>
    <w:rsid w:val="00F91DC3"/>
    <w:rsid w:val="00F922F0"/>
    <w:rsid w:val="00F9258A"/>
    <w:rsid w:val="00F92AF3"/>
    <w:rsid w:val="00F933EC"/>
    <w:rsid w:val="00F95DE0"/>
    <w:rsid w:val="00F9736E"/>
    <w:rsid w:val="00F97770"/>
    <w:rsid w:val="00FA30C2"/>
    <w:rsid w:val="00FA377E"/>
    <w:rsid w:val="00FA3B17"/>
    <w:rsid w:val="00FA4A8F"/>
    <w:rsid w:val="00FA6679"/>
    <w:rsid w:val="00FA7D04"/>
    <w:rsid w:val="00FA7F89"/>
    <w:rsid w:val="00FB18B8"/>
    <w:rsid w:val="00FB1C4B"/>
    <w:rsid w:val="00FB2463"/>
    <w:rsid w:val="00FB25CC"/>
    <w:rsid w:val="00FB2B4E"/>
    <w:rsid w:val="00FB459C"/>
    <w:rsid w:val="00FB4D2D"/>
    <w:rsid w:val="00FB4EAB"/>
    <w:rsid w:val="00FB7A05"/>
    <w:rsid w:val="00FB7C3B"/>
    <w:rsid w:val="00FB7C56"/>
    <w:rsid w:val="00FC0C75"/>
    <w:rsid w:val="00FC0E97"/>
    <w:rsid w:val="00FC18CF"/>
    <w:rsid w:val="00FC5255"/>
    <w:rsid w:val="00FC788D"/>
    <w:rsid w:val="00FD01A8"/>
    <w:rsid w:val="00FD093B"/>
    <w:rsid w:val="00FD39BE"/>
    <w:rsid w:val="00FD43F4"/>
    <w:rsid w:val="00FD4B10"/>
    <w:rsid w:val="00FD62BB"/>
    <w:rsid w:val="00FE004C"/>
    <w:rsid w:val="00FE11E6"/>
    <w:rsid w:val="00FE251D"/>
    <w:rsid w:val="00FE4F6F"/>
    <w:rsid w:val="00FE5BC3"/>
    <w:rsid w:val="00FE7517"/>
    <w:rsid w:val="00FE7B17"/>
    <w:rsid w:val="00FF04DC"/>
    <w:rsid w:val="00FF1D34"/>
    <w:rsid w:val="00FF36A0"/>
    <w:rsid w:val="00FF4CE0"/>
    <w:rsid w:val="00FF4E1A"/>
    <w:rsid w:val="00FF55AD"/>
    <w:rsid w:val="00FF638C"/>
    <w:rsid w:val="00FF65C8"/>
    <w:rsid w:val="00FF78BC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5EB92C6"/>
  <w15:chartTrackingRefBased/>
  <w15:docId w15:val="{0CDF72CE-1006-4B7C-934A-7CA84AA1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7F5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D6D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6DE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19F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19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419F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419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419F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4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745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4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374535"/>
    <w:rPr>
      <w:sz w:val="18"/>
      <w:szCs w:val="18"/>
    </w:rPr>
  </w:style>
  <w:style w:type="character" w:customStyle="1" w:styleId="1Char">
    <w:name w:val="标题 1 Char"/>
    <w:link w:val="1"/>
    <w:uiPriority w:val="9"/>
    <w:rsid w:val="00DD6DE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DD6DE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1419F4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1419F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1419F4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419F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1419F4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1419F4"/>
    <w:rPr>
      <w:rFonts w:ascii="Cambria" w:eastAsia="宋体" w:hAnsi="Cambria"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526A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B67645"/>
    <w:pPr>
      <w:ind w:firstLineChars="200" w:firstLine="420"/>
    </w:pPr>
  </w:style>
  <w:style w:type="character" w:styleId="a7">
    <w:name w:val="Subtle Emphasis"/>
    <w:uiPriority w:val="19"/>
    <w:qFormat/>
    <w:rsid w:val="00446CC0"/>
    <w:rPr>
      <w:i/>
      <w:iCs/>
      <w:color w:val="808080"/>
    </w:rPr>
  </w:style>
  <w:style w:type="character" w:customStyle="1" w:styleId="c9y6tc1">
    <w:name w:val="c9y6tc1"/>
    <w:rsid w:val="00C55609"/>
    <w:rPr>
      <w:color w:val="0000FF"/>
    </w:rPr>
  </w:style>
  <w:style w:type="character" w:customStyle="1" w:styleId="cluy21">
    <w:name w:val="cluy21"/>
    <w:rsid w:val="00C55609"/>
    <w:rPr>
      <w:color w:val="EA8F0F"/>
    </w:rPr>
  </w:style>
  <w:style w:type="character" w:customStyle="1" w:styleId="c18yc01">
    <w:name w:val="c18yc01"/>
    <w:rsid w:val="00C55609"/>
    <w:rPr>
      <w:color w:val="D00020"/>
    </w:rPr>
  </w:style>
  <w:style w:type="paragraph" w:styleId="a8">
    <w:name w:val="Document Map"/>
    <w:basedOn w:val="a"/>
    <w:link w:val="Char1"/>
    <w:uiPriority w:val="99"/>
    <w:semiHidden/>
    <w:unhideWhenUsed/>
    <w:rsid w:val="00802E04"/>
    <w:rPr>
      <w:rFonts w:ascii="宋体"/>
      <w:sz w:val="18"/>
      <w:szCs w:val="18"/>
    </w:rPr>
  </w:style>
  <w:style w:type="character" w:customStyle="1" w:styleId="Char1">
    <w:name w:val="文档结构图 Char"/>
    <w:link w:val="a8"/>
    <w:uiPriority w:val="99"/>
    <w:semiHidden/>
    <w:rsid w:val="00802E04"/>
    <w:rPr>
      <w:rFonts w:ascii="宋体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3578B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578BC"/>
    <w:pPr>
      <w:jc w:val="left"/>
    </w:pPr>
  </w:style>
  <w:style w:type="character" w:customStyle="1" w:styleId="Char2">
    <w:name w:val="批注文字 Char"/>
    <w:link w:val="aa"/>
    <w:uiPriority w:val="99"/>
    <w:semiHidden/>
    <w:rsid w:val="003578BC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578BC"/>
    <w:rPr>
      <w:b/>
      <w:bCs/>
    </w:rPr>
  </w:style>
  <w:style w:type="character" w:customStyle="1" w:styleId="Char3">
    <w:name w:val="批注主题 Char"/>
    <w:link w:val="ab"/>
    <w:uiPriority w:val="99"/>
    <w:semiHidden/>
    <w:rsid w:val="003578BC"/>
    <w:rPr>
      <w:b/>
      <w:bCs/>
      <w:kern w:val="2"/>
      <w:sz w:val="21"/>
      <w:szCs w:val="22"/>
    </w:rPr>
  </w:style>
  <w:style w:type="paragraph" w:styleId="ac">
    <w:name w:val="Balloon Text"/>
    <w:basedOn w:val="a"/>
    <w:link w:val="Char4"/>
    <w:uiPriority w:val="99"/>
    <w:semiHidden/>
    <w:unhideWhenUsed/>
    <w:rsid w:val="003578BC"/>
    <w:rPr>
      <w:sz w:val="18"/>
      <w:szCs w:val="18"/>
    </w:rPr>
  </w:style>
  <w:style w:type="character" w:customStyle="1" w:styleId="Char4">
    <w:name w:val="批注框文本 Char"/>
    <w:link w:val="ac"/>
    <w:uiPriority w:val="99"/>
    <w:semiHidden/>
    <w:rsid w:val="003578BC"/>
    <w:rPr>
      <w:kern w:val="2"/>
      <w:sz w:val="18"/>
      <w:szCs w:val="18"/>
    </w:rPr>
  </w:style>
  <w:style w:type="character" w:styleId="ad">
    <w:name w:val="Hyperlink"/>
    <w:uiPriority w:val="99"/>
    <w:unhideWhenUsed/>
    <w:rsid w:val="00DB0782"/>
    <w:rPr>
      <w:color w:val="0000FF"/>
      <w:u w:val="single"/>
    </w:rPr>
  </w:style>
  <w:style w:type="character" w:customStyle="1" w:styleId="headline-content2">
    <w:name w:val="headline-content2"/>
    <w:basedOn w:val="a0"/>
    <w:rsid w:val="00C0350C"/>
  </w:style>
  <w:style w:type="character" w:customStyle="1" w:styleId="ae">
    <w:name w:val="页脚 字符"/>
    <w:uiPriority w:val="99"/>
    <w:rsid w:val="00AE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F:\F\&#24110;&#21161;\j2EE6.0.chm::/javax/servlet/http/HttpSessionEvent.html" TargetMode="External"/><Relationship Id="rId18" Type="http://schemas.openxmlformats.org/officeDocument/2006/relationships/hyperlink" Target="mk:@MSITStore:F:\F\&#24110;&#21161;\j2EE6.0.chm::/javax/servlet/ServletRequestEvent.html" TargetMode="External"/><Relationship Id="rId26" Type="http://schemas.openxmlformats.org/officeDocument/2006/relationships/hyperlink" Target="mk:@MSITStore:F:\&#24110;&#21161;\J2EE1.5.chm::/javax/servlet/http/HttpSessionBindingEvent.html" TargetMode="External"/><Relationship Id="rId39" Type="http://schemas.openxmlformats.org/officeDocument/2006/relationships/footer" Target="footer2.xml"/><Relationship Id="rId21" Type="http://schemas.openxmlformats.org/officeDocument/2006/relationships/hyperlink" Target="mk:@MSITStore:F:\F\&#24110;&#21161;\j2EE6.0.chm::/javax/servlet/ServletRequestAttributeEvent.html" TargetMode="Externa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F:\F\&#24110;&#21161;\j2EE6.0.chm::/javax/servlet/http/HttpSessionBindingEvent.html" TargetMode="External"/><Relationship Id="rId20" Type="http://schemas.openxmlformats.org/officeDocument/2006/relationships/hyperlink" Target="mk:@MSITStore:F:\F\&#24110;&#21161;\j2EE6.0.chm::/javax/servlet/ServletRequestAttributeEvent.html" TargetMode="External"/><Relationship Id="rId29" Type="http://schemas.openxmlformats.org/officeDocument/2006/relationships/hyperlink" Target="mk:@MSITStore:F:\&#24110;&#21161;\J2EE1.5.chm::/javax/servlet/http/HttpSessionEvent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F:\F\&#24110;&#21161;\j2EE6.0.chm::/javax/servlet/ServletContextAttributeEvent.html" TargetMode="External"/><Relationship Id="rId24" Type="http://schemas.openxmlformats.org/officeDocument/2006/relationships/hyperlink" Target="mk:@MSITStore:F:\F\&#24110;&#21161;\j2EE6.0.chm::/javax/servlet/ServletRequestAttributeEvent.html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F:\F\&#24110;&#21161;\j2EE6.0.chm::/javax/servlet/http/HttpSessionBindingEvent.html" TargetMode="External"/><Relationship Id="rId23" Type="http://schemas.openxmlformats.org/officeDocument/2006/relationships/hyperlink" Target="mk:@MSITStore:F:\F\&#24110;&#21161;\j2EE6.0.chm::/javax/servlet/http/HttpSessionBindingEvent.html" TargetMode="External"/><Relationship Id="rId28" Type="http://schemas.microsoft.com/office/2011/relationships/commentsExtended" Target="commentsExtended.xml"/><Relationship Id="rId36" Type="http://schemas.openxmlformats.org/officeDocument/2006/relationships/image" Target="media/image6.png"/><Relationship Id="rId10" Type="http://schemas.openxmlformats.org/officeDocument/2006/relationships/hyperlink" Target="mk:@MSITStore:F:\F\&#24110;&#21161;\j2EE6.0.chm::/javax/servlet/ServletContextAttributeEvent.html" TargetMode="External"/><Relationship Id="rId19" Type="http://schemas.openxmlformats.org/officeDocument/2006/relationships/hyperlink" Target="mk:@MSITStore:F:\F\&#24110;&#21161;\j2EE6.0.chm::/javax/servlet/ServletRequestEvent.html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k:@MSITStore:F:\F\&#24110;&#21161;\j2EE6.0.chm::/javax/servlet/ServletContextEvent.html" TargetMode="External"/><Relationship Id="rId14" Type="http://schemas.openxmlformats.org/officeDocument/2006/relationships/hyperlink" Target="mk:@MSITStore:F:\F\&#24110;&#21161;\j2EE6.0.chm::/javax/servlet/http/HttpSessionEvent.html" TargetMode="External"/><Relationship Id="rId22" Type="http://schemas.openxmlformats.org/officeDocument/2006/relationships/hyperlink" Target="mk:@MSITStore:F:\F\&#24110;&#21161;\j2EE6.0.chm::/javax/servlet/ServletRequestAttributeEvent.html" TargetMode="External"/><Relationship Id="rId27" Type="http://schemas.openxmlformats.org/officeDocument/2006/relationships/comments" Target="comments.xml"/><Relationship Id="rId30" Type="http://schemas.openxmlformats.org/officeDocument/2006/relationships/hyperlink" Target="mk:@MSITStore:F:\&#24110;&#21161;\J2EE1.5.chm::/javax/servlet/http/HttpSessionEvent.html" TargetMode="External"/><Relationship Id="rId35" Type="http://schemas.openxmlformats.org/officeDocument/2006/relationships/image" Target="media/image5.png"/><Relationship Id="rId8" Type="http://schemas.openxmlformats.org/officeDocument/2006/relationships/hyperlink" Target="mk:@MSITStore:F:\F\&#24110;&#21161;\j2EE6.0.chm::/javax/servlet/ServletContextEvent.html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F:\F\&#24110;&#21161;\j2EE6.0.chm::/javax/servlet/ServletContextAttributeEvent.html" TargetMode="External"/><Relationship Id="rId17" Type="http://schemas.openxmlformats.org/officeDocument/2006/relationships/hyperlink" Target="mk:@MSITStore:F:\F\&#24110;&#21161;\j2EE6.0.chm::/javax/servlet/http/HttpSessionBindingEvent.html" TargetMode="External"/><Relationship Id="rId25" Type="http://schemas.openxmlformats.org/officeDocument/2006/relationships/hyperlink" Target="mk:@MSITStore:F:\&#24110;&#21161;\J2EE1.5.chm::/javax/servlet/http/HttpSessionBindingEvent.html" TargetMode="External"/><Relationship Id="rId33" Type="http://schemas.openxmlformats.org/officeDocument/2006/relationships/image" Target="media/image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79D9F4-6370-4A79-8AC9-185DD269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01</Words>
  <Characters>18821</Characters>
  <Application>Microsoft Office Word</Application>
  <DocSecurity>0</DocSecurity>
  <Lines>156</Lines>
  <Paragraphs>44</Paragraphs>
  <ScaleCrop>false</ScaleCrop>
  <Company>番茄花园</Company>
  <LinksUpToDate>false</LinksUpToDate>
  <CharactersWithSpaces>22078</CharactersWithSpaces>
  <SharedDoc>false</SharedDoc>
  <HLinks>
    <vt:vector size="126" baseType="variant">
      <vt:variant>
        <vt:i4>1580552900</vt:i4>
      </vt:variant>
      <vt:variant>
        <vt:i4>60</vt:i4>
      </vt:variant>
      <vt:variant>
        <vt:i4>0</vt:i4>
      </vt:variant>
      <vt:variant>
        <vt:i4>5</vt:i4>
      </vt:variant>
      <vt:variant>
        <vt:lpwstr>mk:@MSITStore:F:\帮助\J2EE1.5.chm::/javax/servlet/http/HttpSessionEvent.html</vt:lpwstr>
      </vt:variant>
      <vt:variant>
        <vt:lpwstr/>
      </vt:variant>
      <vt:variant>
        <vt:i4>1580552900</vt:i4>
      </vt:variant>
      <vt:variant>
        <vt:i4>57</vt:i4>
      </vt:variant>
      <vt:variant>
        <vt:i4>0</vt:i4>
      </vt:variant>
      <vt:variant>
        <vt:i4>5</vt:i4>
      </vt:variant>
      <vt:variant>
        <vt:lpwstr>mk:@MSITStore:F:\帮助\J2EE1.5.chm::/javax/servlet/http/HttpSessionEvent.html</vt:lpwstr>
      </vt:variant>
      <vt:variant>
        <vt:lpwstr/>
      </vt:variant>
      <vt:variant>
        <vt:i4>1577669365</vt:i4>
      </vt:variant>
      <vt:variant>
        <vt:i4>54</vt:i4>
      </vt:variant>
      <vt:variant>
        <vt:i4>0</vt:i4>
      </vt:variant>
      <vt:variant>
        <vt:i4>5</vt:i4>
      </vt:variant>
      <vt:variant>
        <vt:lpwstr>mk:@MSITStore:F:\帮助\J2EE1.5.chm::/javax/servlet/http/HttpSessionBindingEvent.html</vt:lpwstr>
      </vt:variant>
      <vt:variant>
        <vt:lpwstr/>
      </vt:variant>
      <vt:variant>
        <vt:i4>1577669365</vt:i4>
      </vt:variant>
      <vt:variant>
        <vt:i4>51</vt:i4>
      </vt:variant>
      <vt:variant>
        <vt:i4>0</vt:i4>
      </vt:variant>
      <vt:variant>
        <vt:i4>5</vt:i4>
      </vt:variant>
      <vt:variant>
        <vt:lpwstr>mk:@MSITStore:F:\帮助\J2EE1.5.chm::/javax/servlet/http/HttpSessionBindingEvent.html</vt:lpwstr>
      </vt:variant>
      <vt:variant>
        <vt:lpwstr/>
      </vt:variant>
      <vt:variant>
        <vt:i4>1583829745</vt:i4>
      </vt:variant>
      <vt:variant>
        <vt:i4>48</vt:i4>
      </vt:variant>
      <vt:variant>
        <vt:i4>0</vt:i4>
      </vt:variant>
      <vt:variant>
        <vt:i4>5</vt:i4>
      </vt:variant>
      <vt:variant>
        <vt:lpwstr>mk:@MSITStore:F:\F\帮助\j2EE6.0.chm::/javax/servlet/ServletRequestAttributeEvent.html</vt:lpwstr>
      </vt:variant>
      <vt:variant>
        <vt:lpwstr/>
      </vt:variant>
      <vt:variant>
        <vt:i4>1584353963</vt:i4>
      </vt:variant>
      <vt:variant>
        <vt:i4>45</vt:i4>
      </vt:variant>
      <vt:variant>
        <vt:i4>0</vt:i4>
      </vt:variant>
      <vt:variant>
        <vt:i4>5</vt:i4>
      </vt:variant>
      <vt:variant>
        <vt:lpwstr>mk:@MSITStore:F:\F\帮助\j2EE6.0.chm::/javax/servlet/http/HttpSessionBindingEvent.html</vt:lpwstr>
      </vt:variant>
      <vt:variant>
        <vt:lpwstr/>
      </vt:variant>
      <vt:variant>
        <vt:i4>1583829745</vt:i4>
      </vt:variant>
      <vt:variant>
        <vt:i4>42</vt:i4>
      </vt:variant>
      <vt:variant>
        <vt:i4>0</vt:i4>
      </vt:variant>
      <vt:variant>
        <vt:i4>5</vt:i4>
      </vt:variant>
      <vt:variant>
        <vt:lpwstr>mk:@MSITStore:F:\F\帮助\j2EE6.0.chm::/javax/servlet/ServletRequestAttributeEvent.html</vt:lpwstr>
      </vt:variant>
      <vt:variant>
        <vt:lpwstr/>
      </vt:variant>
      <vt:variant>
        <vt:i4>1583829745</vt:i4>
      </vt:variant>
      <vt:variant>
        <vt:i4>39</vt:i4>
      </vt:variant>
      <vt:variant>
        <vt:i4>0</vt:i4>
      </vt:variant>
      <vt:variant>
        <vt:i4>5</vt:i4>
      </vt:variant>
      <vt:variant>
        <vt:lpwstr>mk:@MSITStore:F:\F\帮助\j2EE6.0.chm::/javax/servlet/ServletRequestAttributeEvent.html</vt:lpwstr>
      </vt:variant>
      <vt:variant>
        <vt:lpwstr/>
      </vt:variant>
      <vt:variant>
        <vt:i4>1583829745</vt:i4>
      </vt:variant>
      <vt:variant>
        <vt:i4>36</vt:i4>
      </vt:variant>
      <vt:variant>
        <vt:i4>0</vt:i4>
      </vt:variant>
      <vt:variant>
        <vt:i4>5</vt:i4>
      </vt:variant>
      <vt:variant>
        <vt:lpwstr>mk:@MSITStore:F:\F\帮助\j2EE6.0.chm::/javax/servlet/ServletRequestAttributeEvent.html</vt:lpwstr>
      </vt:variant>
      <vt:variant>
        <vt:lpwstr/>
      </vt:variant>
      <vt:variant>
        <vt:i4>1579700910</vt:i4>
      </vt:variant>
      <vt:variant>
        <vt:i4>33</vt:i4>
      </vt:variant>
      <vt:variant>
        <vt:i4>0</vt:i4>
      </vt:variant>
      <vt:variant>
        <vt:i4>5</vt:i4>
      </vt:variant>
      <vt:variant>
        <vt:lpwstr>mk:@MSITStore:F:\F\帮助\j2EE6.0.chm::/javax/servlet/ServletRequestEvent.html</vt:lpwstr>
      </vt:variant>
      <vt:variant>
        <vt:lpwstr/>
      </vt:variant>
      <vt:variant>
        <vt:i4>1579700910</vt:i4>
      </vt:variant>
      <vt:variant>
        <vt:i4>30</vt:i4>
      </vt:variant>
      <vt:variant>
        <vt:i4>0</vt:i4>
      </vt:variant>
      <vt:variant>
        <vt:i4>5</vt:i4>
      </vt:variant>
      <vt:variant>
        <vt:lpwstr>mk:@MSITStore:F:\F\帮助\j2EE6.0.chm::/javax/servlet/ServletRequestEvent.html</vt:lpwstr>
      </vt:variant>
      <vt:variant>
        <vt:lpwstr/>
      </vt:variant>
      <vt:variant>
        <vt:i4>1584353963</vt:i4>
      </vt:variant>
      <vt:variant>
        <vt:i4>27</vt:i4>
      </vt:variant>
      <vt:variant>
        <vt:i4>0</vt:i4>
      </vt:variant>
      <vt:variant>
        <vt:i4>5</vt:i4>
      </vt:variant>
      <vt:variant>
        <vt:lpwstr>mk:@MSITStore:F:\F\帮助\j2EE6.0.chm::/javax/servlet/http/HttpSessionBindingEvent.html</vt:lpwstr>
      </vt:variant>
      <vt:variant>
        <vt:lpwstr/>
      </vt:variant>
      <vt:variant>
        <vt:i4>1584353963</vt:i4>
      </vt:variant>
      <vt:variant>
        <vt:i4>24</vt:i4>
      </vt:variant>
      <vt:variant>
        <vt:i4>0</vt:i4>
      </vt:variant>
      <vt:variant>
        <vt:i4>5</vt:i4>
      </vt:variant>
      <vt:variant>
        <vt:lpwstr>mk:@MSITStore:F:\F\帮助\j2EE6.0.chm::/javax/servlet/http/HttpSessionBindingEvent.html</vt:lpwstr>
      </vt:variant>
      <vt:variant>
        <vt:lpwstr/>
      </vt:variant>
      <vt:variant>
        <vt:i4>1584353963</vt:i4>
      </vt:variant>
      <vt:variant>
        <vt:i4>21</vt:i4>
      </vt:variant>
      <vt:variant>
        <vt:i4>0</vt:i4>
      </vt:variant>
      <vt:variant>
        <vt:i4>5</vt:i4>
      </vt:variant>
      <vt:variant>
        <vt:lpwstr>mk:@MSITStore:F:\F\帮助\j2EE6.0.chm::/javax/servlet/http/HttpSessionBindingEvent.html</vt:lpwstr>
      </vt:variant>
      <vt:variant>
        <vt:lpwstr/>
      </vt:variant>
      <vt:variant>
        <vt:i4>1582518938</vt:i4>
      </vt:variant>
      <vt:variant>
        <vt:i4>18</vt:i4>
      </vt:variant>
      <vt:variant>
        <vt:i4>0</vt:i4>
      </vt:variant>
      <vt:variant>
        <vt:i4>5</vt:i4>
      </vt:variant>
      <vt:variant>
        <vt:lpwstr>mk:@MSITStore:F:\F\帮助\j2EE6.0.chm::/javax/servlet/http/HttpSessionEvent.html</vt:lpwstr>
      </vt:variant>
      <vt:variant>
        <vt:lpwstr/>
      </vt:variant>
      <vt:variant>
        <vt:i4>1582518938</vt:i4>
      </vt:variant>
      <vt:variant>
        <vt:i4>15</vt:i4>
      </vt:variant>
      <vt:variant>
        <vt:i4>0</vt:i4>
      </vt:variant>
      <vt:variant>
        <vt:i4>5</vt:i4>
      </vt:variant>
      <vt:variant>
        <vt:lpwstr>mk:@MSITStore:F:\F\帮助\j2EE6.0.chm::/javax/servlet/http/HttpSessionEvent.html</vt:lpwstr>
      </vt:variant>
      <vt:variant>
        <vt:lpwstr/>
      </vt:variant>
      <vt:variant>
        <vt:i4>1583960817</vt:i4>
      </vt:variant>
      <vt:variant>
        <vt:i4>12</vt:i4>
      </vt:variant>
      <vt:variant>
        <vt:i4>0</vt:i4>
      </vt:variant>
      <vt:variant>
        <vt:i4>5</vt:i4>
      </vt:variant>
      <vt:variant>
        <vt:lpwstr>mk:@MSITStore:F:\F\帮助\j2EE6.0.chm::/javax/servlet/ServletContextAttributeEvent.html</vt:lpwstr>
      </vt:variant>
      <vt:variant>
        <vt:lpwstr/>
      </vt:variant>
      <vt:variant>
        <vt:i4>1583960817</vt:i4>
      </vt:variant>
      <vt:variant>
        <vt:i4>9</vt:i4>
      </vt:variant>
      <vt:variant>
        <vt:i4>0</vt:i4>
      </vt:variant>
      <vt:variant>
        <vt:i4>5</vt:i4>
      </vt:variant>
      <vt:variant>
        <vt:lpwstr>mk:@MSITStore:F:\F\帮助\j2EE6.0.chm::/javax/servlet/ServletContextAttributeEvent.html</vt:lpwstr>
      </vt:variant>
      <vt:variant>
        <vt:lpwstr/>
      </vt:variant>
      <vt:variant>
        <vt:i4>1583960817</vt:i4>
      </vt:variant>
      <vt:variant>
        <vt:i4>6</vt:i4>
      </vt:variant>
      <vt:variant>
        <vt:i4>0</vt:i4>
      </vt:variant>
      <vt:variant>
        <vt:i4>5</vt:i4>
      </vt:variant>
      <vt:variant>
        <vt:lpwstr>mk:@MSITStore:F:\F\帮助\j2EE6.0.chm::/javax/servlet/ServletContextAttributeEvent.html</vt:lpwstr>
      </vt:variant>
      <vt:variant>
        <vt:lpwstr/>
      </vt:variant>
      <vt:variant>
        <vt:i4>1579569838</vt:i4>
      </vt:variant>
      <vt:variant>
        <vt:i4>3</vt:i4>
      </vt:variant>
      <vt:variant>
        <vt:i4>0</vt:i4>
      </vt:variant>
      <vt:variant>
        <vt:i4>5</vt:i4>
      </vt:variant>
      <vt:variant>
        <vt:lpwstr>mk:@MSITStore:F:\F\帮助\j2EE6.0.chm::/javax/servlet/ServletContextEvent.html</vt:lpwstr>
      </vt:variant>
      <vt:variant>
        <vt:lpwstr/>
      </vt:variant>
      <vt:variant>
        <vt:i4>1579569838</vt:i4>
      </vt:variant>
      <vt:variant>
        <vt:i4>0</vt:i4>
      </vt:variant>
      <vt:variant>
        <vt:i4>0</vt:i4>
      </vt:variant>
      <vt:variant>
        <vt:i4>5</vt:i4>
      </vt:variant>
      <vt:variant>
        <vt:lpwstr>mk:@MSITStore:F:\F\帮助\j2EE6.0.chm::/javax/servlet/ServletContextEv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李欣</cp:lastModifiedBy>
  <cp:revision>2</cp:revision>
  <dcterms:created xsi:type="dcterms:W3CDTF">2016-10-29T09:27:00Z</dcterms:created>
  <dcterms:modified xsi:type="dcterms:W3CDTF">2016-10-29T09:27:00Z</dcterms:modified>
</cp:coreProperties>
</file>